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6ED" w:rsidRDefault="00F966ED" w:rsidP="00A62861">
      <w:pPr>
        <w:pStyle w:val="NoSpacing"/>
        <w:rPr>
          <w:rFonts w:ascii="Century Gothic" w:hAnsi="Century Gothic"/>
          <w:b/>
          <w:sz w:val="48"/>
          <w:szCs w:val="52"/>
        </w:rPr>
      </w:pPr>
      <w:r w:rsidRPr="005F048F">
        <w:rPr>
          <w:rFonts w:ascii="Century Gothic" w:hAnsi="Century Gothic"/>
          <w:b/>
          <w:sz w:val="48"/>
          <w:szCs w:val="52"/>
        </w:rPr>
        <w:t>HOLIDAY PACKAGE TERM I</w:t>
      </w:r>
      <w:r w:rsidR="00B334D2">
        <w:rPr>
          <w:rFonts w:ascii="Century Gothic" w:hAnsi="Century Gothic"/>
          <w:b/>
          <w:sz w:val="48"/>
          <w:szCs w:val="52"/>
        </w:rPr>
        <w:t>I</w:t>
      </w:r>
      <w:r w:rsidRPr="005F048F">
        <w:rPr>
          <w:rFonts w:ascii="Century Gothic" w:hAnsi="Century Gothic"/>
          <w:b/>
          <w:sz w:val="48"/>
          <w:szCs w:val="52"/>
        </w:rPr>
        <w:t>I</w:t>
      </w:r>
      <w:r w:rsidR="00F109CB">
        <w:rPr>
          <w:rFonts w:ascii="Century Gothic" w:hAnsi="Century Gothic"/>
          <w:b/>
          <w:sz w:val="48"/>
          <w:szCs w:val="52"/>
        </w:rPr>
        <w:t>,</w:t>
      </w:r>
      <w:r w:rsidRPr="005F048F">
        <w:rPr>
          <w:rFonts w:ascii="Century Gothic" w:hAnsi="Century Gothic"/>
          <w:b/>
          <w:sz w:val="48"/>
          <w:szCs w:val="52"/>
        </w:rPr>
        <w:t xml:space="preserve"> 2023 TOP CLASS</w:t>
      </w:r>
    </w:p>
    <w:p w:rsidR="00AF5A59" w:rsidRDefault="00AF5A59" w:rsidP="000A46A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1C1EA9" w:rsidRDefault="001C1EA9" w:rsidP="000A46A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1C1EA9" w:rsidRPr="00AF5A59" w:rsidRDefault="001C1EA9" w:rsidP="000A46A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1C1EA9" w:rsidRPr="008C5074" w:rsidRDefault="001C1EA9" w:rsidP="001C1EA9">
      <w:pPr>
        <w:pStyle w:val="NoSpacing"/>
        <w:spacing w:after="240" w:line="360" w:lineRule="auto"/>
        <w:ind w:left="360" w:right="270"/>
        <w:rPr>
          <w:rFonts w:ascii="Century Gothic" w:hAnsi="Century Gothic" w:cs="Times New Roman"/>
          <w:b/>
          <w:sz w:val="40"/>
          <w:szCs w:val="28"/>
          <w:u w:val="single"/>
        </w:rPr>
      </w:pPr>
      <w:r w:rsidRPr="008C5074">
        <w:rPr>
          <w:rFonts w:ascii="Century Gothic" w:hAnsi="Century Gothic" w:cs="Times New Roman"/>
          <w:b/>
          <w:sz w:val="40"/>
          <w:szCs w:val="28"/>
          <w:u w:val="single"/>
        </w:rPr>
        <w:t>GENERAL INSTRUCTIONS: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1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 xml:space="preserve">This Holiday package is composed of </w:t>
      </w:r>
      <w:r>
        <w:rPr>
          <w:rFonts w:ascii="Century Gothic" w:hAnsi="Century Gothic" w:cs="Times New Roman"/>
          <w:b/>
          <w:sz w:val="28"/>
          <w:szCs w:val="28"/>
        </w:rPr>
        <w:t>all</w:t>
      </w:r>
      <w:r w:rsidRPr="00574483">
        <w:rPr>
          <w:rFonts w:ascii="Century Gothic" w:hAnsi="Century Gothic" w:cs="Times New Roman"/>
          <w:b/>
          <w:sz w:val="28"/>
          <w:szCs w:val="28"/>
        </w:rPr>
        <w:t xml:space="preserve"> subjects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2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Each subject contains three covered topics of last term</w:t>
      </w:r>
      <w:r>
        <w:rPr>
          <w:rFonts w:ascii="Century Gothic" w:hAnsi="Century Gothic" w:cs="Times New Roman"/>
          <w:b/>
          <w:sz w:val="28"/>
          <w:szCs w:val="28"/>
        </w:rPr>
        <w:t>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3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All work in each subject shall be marked out of 100mks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4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Parents can assist their children in the project work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5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Parents should ensure that children attempt all questions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6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Diagrams must be drawn in pencils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7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Parents should ensure that the Holiday package comes back when it’s clean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8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Good handwriting will earn you an extra mark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9.</w:t>
      </w:r>
      <w:r w:rsidRPr="00574483">
        <w:rPr>
          <w:rFonts w:ascii="Century Gothic" w:hAnsi="Century Gothic" w:cs="Times New Roman"/>
          <w:b/>
          <w:sz w:val="28"/>
          <w:szCs w:val="28"/>
        </w:rPr>
        <w:tab/>
        <w:t>Parents should guide the pupils and not to write for them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10.  </w:t>
      </w:r>
      <w:r w:rsidRPr="00574483">
        <w:rPr>
          <w:rFonts w:ascii="Century Gothic" w:hAnsi="Century Gothic" w:cs="Times New Roman"/>
          <w:b/>
          <w:sz w:val="28"/>
          <w:szCs w:val="28"/>
        </w:rPr>
        <w:t>Holiday package shall be subm</w:t>
      </w:r>
      <w:r>
        <w:rPr>
          <w:rFonts w:ascii="Century Gothic" w:hAnsi="Century Gothic" w:cs="Times New Roman"/>
          <w:b/>
          <w:sz w:val="28"/>
          <w:szCs w:val="28"/>
        </w:rPr>
        <w:t>itted in on the first day of Term one, 2024</w:t>
      </w:r>
      <w:r w:rsidRPr="00574483">
        <w:rPr>
          <w:rFonts w:ascii="Century Gothic" w:hAnsi="Century Gothic" w:cs="Times New Roman"/>
          <w:b/>
          <w:sz w:val="28"/>
          <w:szCs w:val="28"/>
        </w:rPr>
        <w:t>.</w:t>
      </w:r>
      <w:r>
        <w:rPr>
          <w:rFonts w:ascii="Century Gothic" w:hAnsi="Century Gothic" w:cs="Times New Roman"/>
          <w:b/>
          <w:sz w:val="28"/>
          <w:szCs w:val="28"/>
        </w:rPr>
        <w:t xml:space="preserve">  Any work which will come after the first day shall not be received.</w:t>
      </w:r>
    </w:p>
    <w:p w:rsidR="001C1EA9" w:rsidRPr="00574483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 w:rsidRPr="00574483">
        <w:rPr>
          <w:rFonts w:ascii="Century Gothic" w:hAnsi="Century Gothic" w:cs="Times New Roman"/>
          <w:b/>
          <w:sz w:val="28"/>
          <w:szCs w:val="28"/>
        </w:rPr>
        <w:t>11.</w:t>
      </w:r>
      <w:r>
        <w:rPr>
          <w:rFonts w:ascii="Century Gothic" w:hAnsi="Century Gothic" w:cs="Times New Roman"/>
          <w:b/>
          <w:sz w:val="28"/>
          <w:szCs w:val="28"/>
        </w:rPr>
        <w:t xml:space="preserve">  </w:t>
      </w:r>
      <w:r w:rsidRPr="00574483">
        <w:rPr>
          <w:rFonts w:ascii="Century Gothic" w:hAnsi="Century Gothic" w:cs="Times New Roman"/>
          <w:b/>
          <w:sz w:val="28"/>
          <w:szCs w:val="28"/>
        </w:rPr>
        <w:t>Holiday package will be counted in the continuous assessment.</w:t>
      </w:r>
    </w:p>
    <w:p w:rsidR="001C1EA9" w:rsidRDefault="001C1EA9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 xml:space="preserve">12.  </w:t>
      </w:r>
      <w:r w:rsidRPr="00574483">
        <w:rPr>
          <w:rFonts w:ascii="Century Gothic" w:hAnsi="Century Gothic" w:cs="Times New Roman"/>
          <w:b/>
          <w:sz w:val="28"/>
          <w:szCs w:val="28"/>
        </w:rPr>
        <w:t>Parents/children who meet any challenges should contact the school for assistance.</w:t>
      </w:r>
    </w:p>
    <w:p w:rsidR="009A5BD7" w:rsidRDefault="009A5BD7" w:rsidP="001C1EA9">
      <w:pPr>
        <w:pStyle w:val="NoSpacing"/>
        <w:spacing w:after="240" w:line="276" w:lineRule="auto"/>
        <w:ind w:left="360" w:right="270"/>
        <w:rPr>
          <w:rFonts w:ascii="Century Gothic" w:hAnsi="Century Gothic" w:cs="Times New Roman"/>
          <w:b/>
          <w:sz w:val="28"/>
          <w:szCs w:val="28"/>
        </w:rPr>
      </w:pPr>
    </w:p>
    <w:p w:rsidR="001C1EA9" w:rsidRPr="00A96724" w:rsidRDefault="001C1EA9" w:rsidP="001C1EA9">
      <w:pPr>
        <w:pStyle w:val="NoSpacing"/>
        <w:spacing w:after="240" w:line="360" w:lineRule="auto"/>
        <w:ind w:left="360" w:right="270"/>
        <w:rPr>
          <w:rFonts w:ascii="Century Gothic" w:hAnsi="Century Gothic" w:cs="Times New Roman"/>
          <w:b/>
          <w:sz w:val="48"/>
          <w:szCs w:val="28"/>
        </w:rPr>
      </w:pPr>
      <w:r w:rsidRPr="00A96724">
        <w:rPr>
          <w:rFonts w:ascii="Century Gothic" w:hAnsi="Century Gothic" w:cs="Times New Roman"/>
          <w:b/>
          <w:sz w:val="48"/>
          <w:szCs w:val="28"/>
        </w:rPr>
        <w:t>Name _________</w:t>
      </w:r>
      <w:r>
        <w:rPr>
          <w:rFonts w:ascii="Century Gothic" w:hAnsi="Century Gothic" w:cs="Times New Roman"/>
          <w:b/>
          <w:sz w:val="48"/>
          <w:szCs w:val="28"/>
        </w:rPr>
        <w:t>_______________________</w:t>
      </w:r>
      <w:r w:rsidRPr="00A96724">
        <w:rPr>
          <w:rFonts w:ascii="Century Gothic" w:hAnsi="Century Gothic" w:cs="Times New Roman"/>
          <w:b/>
          <w:sz w:val="48"/>
          <w:szCs w:val="28"/>
        </w:rPr>
        <w:t>__</w:t>
      </w:r>
    </w:p>
    <w:p w:rsidR="001C1EA9" w:rsidRPr="00A96724" w:rsidRDefault="001C1EA9" w:rsidP="001C1EA9">
      <w:pPr>
        <w:pStyle w:val="NoSpacing"/>
        <w:spacing w:after="240" w:line="360" w:lineRule="auto"/>
        <w:ind w:left="360" w:right="270"/>
        <w:rPr>
          <w:rFonts w:ascii="Century Gothic" w:hAnsi="Century Gothic" w:cs="Times New Roman"/>
          <w:b/>
          <w:sz w:val="48"/>
          <w:szCs w:val="28"/>
        </w:rPr>
      </w:pPr>
      <w:r w:rsidRPr="00A96724">
        <w:rPr>
          <w:rFonts w:ascii="Century Gothic" w:hAnsi="Century Gothic" w:cs="Times New Roman"/>
          <w:b/>
          <w:sz w:val="48"/>
          <w:szCs w:val="28"/>
        </w:rPr>
        <w:t>Class : _______</w:t>
      </w:r>
      <w:r>
        <w:rPr>
          <w:rFonts w:ascii="Century Gothic" w:hAnsi="Century Gothic" w:cs="Times New Roman"/>
          <w:b/>
          <w:sz w:val="48"/>
          <w:szCs w:val="28"/>
        </w:rPr>
        <w:t>______</w:t>
      </w:r>
      <w:r w:rsidRPr="00A96724">
        <w:rPr>
          <w:rFonts w:ascii="Century Gothic" w:hAnsi="Century Gothic" w:cs="Times New Roman"/>
          <w:b/>
          <w:sz w:val="48"/>
          <w:szCs w:val="28"/>
        </w:rPr>
        <w:t>_____________________</w:t>
      </w:r>
    </w:p>
    <w:p w:rsidR="00AF5A59" w:rsidRPr="009A5BD7" w:rsidRDefault="001C1EA9" w:rsidP="009A5BD7">
      <w:pPr>
        <w:pStyle w:val="NoSpacing"/>
        <w:spacing w:after="240" w:line="360" w:lineRule="auto"/>
        <w:ind w:left="360" w:right="270"/>
        <w:rPr>
          <w:rFonts w:ascii="Century Gothic" w:hAnsi="Century Gothic" w:cs="Times New Roman"/>
          <w:b/>
          <w:sz w:val="48"/>
          <w:szCs w:val="28"/>
        </w:rPr>
      </w:pPr>
      <w:r w:rsidRPr="00A96724">
        <w:rPr>
          <w:rFonts w:ascii="Century Gothic" w:hAnsi="Century Gothic" w:cs="Times New Roman"/>
          <w:b/>
          <w:sz w:val="48"/>
          <w:szCs w:val="28"/>
        </w:rPr>
        <w:t>School :______</w:t>
      </w:r>
      <w:r>
        <w:rPr>
          <w:rFonts w:ascii="Century Gothic" w:hAnsi="Century Gothic" w:cs="Times New Roman"/>
          <w:b/>
          <w:sz w:val="48"/>
          <w:szCs w:val="28"/>
        </w:rPr>
        <w:t>_______</w:t>
      </w:r>
      <w:r w:rsidRPr="00A96724">
        <w:rPr>
          <w:rFonts w:ascii="Century Gothic" w:hAnsi="Century Gothic" w:cs="Times New Roman"/>
          <w:b/>
          <w:sz w:val="48"/>
          <w:szCs w:val="28"/>
        </w:rPr>
        <w:t>____________________</w:t>
      </w:r>
    </w:p>
    <w:p w:rsidR="00F966ED" w:rsidRDefault="00F966ED" w:rsidP="000A46A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1C1EA9" w:rsidRDefault="001C1EA9" w:rsidP="000A46A5">
      <w:pPr>
        <w:pStyle w:val="NoSpacing"/>
        <w:jc w:val="center"/>
        <w:rPr>
          <w:rFonts w:ascii="Century Gothic" w:hAnsi="Century Gothic"/>
          <w:b/>
          <w:sz w:val="20"/>
          <w:szCs w:val="20"/>
        </w:rPr>
      </w:pPr>
    </w:p>
    <w:p w:rsidR="009A279A" w:rsidRPr="009A279A" w:rsidRDefault="009A279A" w:rsidP="00FD77D6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6E6F61" w:rsidRDefault="00492FDD" w:rsidP="00492FDD">
      <w:pPr>
        <w:pStyle w:val="NoSpacing"/>
        <w:jc w:val="center"/>
        <w:rPr>
          <w:rFonts w:ascii="Century Gothic" w:hAnsi="Century Gothic"/>
          <w:b/>
          <w:sz w:val="52"/>
          <w:szCs w:val="52"/>
          <w:u w:val="single"/>
        </w:rPr>
      </w:pPr>
      <w:r>
        <w:rPr>
          <w:rFonts w:ascii="Century Gothic" w:hAnsi="Century Gothic"/>
          <w:b/>
          <w:sz w:val="52"/>
          <w:szCs w:val="52"/>
          <w:u w:val="single"/>
        </w:rPr>
        <w:t xml:space="preserve">LEARNING AREA 4 – </w:t>
      </w:r>
      <w:r w:rsidR="00045665">
        <w:rPr>
          <w:rFonts w:ascii="Century Gothic" w:hAnsi="Century Gothic"/>
          <w:b/>
          <w:sz w:val="52"/>
          <w:szCs w:val="52"/>
          <w:u w:val="single"/>
        </w:rPr>
        <w:t>(</w:t>
      </w:r>
      <w:r>
        <w:rPr>
          <w:rFonts w:ascii="Century Gothic" w:hAnsi="Century Gothic"/>
          <w:b/>
          <w:sz w:val="52"/>
          <w:szCs w:val="52"/>
          <w:u w:val="single"/>
        </w:rPr>
        <w:t>NUMBERS</w:t>
      </w:r>
      <w:r w:rsidR="00045665">
        <w:rPr>
          <w:rFonts w:ascii="Century Gothic" w:hAnsi="Century Gothic"/>
          <w:b/>
          <w:sz w:val="52"/>
          <w:szCs w:val="52"/>
          <w:u w:val="single"/>
        </w:rPr>
        <w:t>)</w:t>
      </w:r>
    </w:p>
    <w:p w:rsidR="00492FDD" w:rsidRDefault="00492FDD" w:rsidP="00492FD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Devel</w:t>
      </w:r>
      <w:r w:rsidR="00FD77D6">
        <w:rPr>
          <w:rFonts w:ascii="Century Gothic" w:hAnsi="Century Gothic"/>
          <w:sz w:val="52"/>
          <w:szCs w:val="52"/>
        </w:rPr>
        <w:t>o</w:t>
      </w:r>
      <w:r>
        <w:rPr>
          <w:rFonts w:ascii="Century Gothic" w:hAnsi="Century Gothic"/>
          <w:sz w:val="52"/>
          <w:szCs w:val="52"/>
        </w:rPr>
        <w:t>ping and using mathematical concepts in my day-to-day experiences)</w:t>
      </w:r>
    </w:p>
    <w:p w:rsidR="00B97E3F" w:rsidRPr="00B97E3F" w:rsidRDefault="00B97E3F" w:rsidP="00492FDD">
      <w:pPr>
        <w:pStyle w:val="NoSpacing"/>
        <w:rPr>
          <w:rFonts w:ascii="Century Gothic" w:hAnsi="Century Gothic"/>
          <w:sz w:val="30"/>
          <w:szCs w:val="30"/>
        </w:rPr>
      </w:pPr>
    </w:p>
    <w:p w:rsidR="00492FDD" w:rsidRPr="000177BE" w:rsidRDefault="00492FDD" w:rsidP="000177BE">
      <w:pPr>
        <w:pStyle w:val="NoSpacing"/>
        <w:ind w:left="1440"/>
        <w:rPr>
          <w:rFonts w:ascii="Century Gothic" w:hAnsi="Century Gothic"/>
          <w:b/>
          <w:sz w:val="52"/>
          <w:szCs w:val="52"/>
          <w:u w:val="single"/>
        </w:rPr>
      </w:pPr>
      <w:r w:rsidRPr="000177BE">
        <w:rPr>
          <w:rFonts w:ascii="Century Gothic" w:hAnsi="Century Gothic"/>
          <w:b/>
          <w:sz w:val="52"/>
          <w:szCs w:val="52"/>
          <w:u w:val="single"/>
        </w:rPr>
        <w:t>Sets</w:t>
      </w:r>
    </w:p>
    <w:p w:rsidR="00B97E3F" w:rsidRPr="00B97E3F" w:rsidRDefault="00B97E3F" w:rsidP="00492FDD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492FDD" w:rsidRPr="00492FDD" w:rsidRDefault="00492FDD" w:rsidP="00492FDD">
      <w:pPr>
        <w:pStyle w:val="NoSpacing"/>
        <w:rPr>
          <w:rFonts w:ascii="Century Gothic" w:hAnsi="Century Gothic"/>
          <w:sz w:val="52"/>
          <w:szCs w:val="52"/>
        </w:rPr>
      </w:pPr>
      <w:r w:rsidRPr="00F07DC2">
        <w:rPr>
          <w:rFonts w:ascii="Century Gothic" w:hAnsi="Century Gothic"/>
          <w:b/>
          <w:sz w:val="52"/>
          <w:szCs w:val="52"/>
        </w:rPr>
        <w:t>A set</w:t>
      </w:r>
      <w:r>
        <w:rPr>
          <w:rFonts w:ascii="Century Gothic" w:hAnsi="Century Gothic"/>
          <w:sz w:val="52"/>
          <w:szCs w:val="52"/>
        </w:rPr>
        <w:t xml:space="preserve"> is a collection of things/objects.</w:t>
      </w:r>
    </w:p>
    <w:p w:rsidR="000177BE" w:rsidRDefault="000177BE" w:rsidP="0065051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6221F7" w:rsidRDefault="003D3739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1(a)   Form </w:t>
      </w:r>
      <w:r w:rsidR="006E08D1">
        <w:rPr>
          <w:rFonts w:ascii="Century Gothic" w:hAnsi="Century Gothic"/>
          <w:b/>
          <w:sz w:val="52"/>
          <w:szCs w:val="52"/>
        </w:rPr>
        <w:t xml:space="preserve"> small  sets  of  the  following</w:t>
      </w:r>
      <w:r w:rsidR="006434B2">
        <w:rPr>
          <w:rFonts w:ascii="Century Gothic" w:hAnsi="Century Gothic"/>
          <w:b/>
          <w:sz w:val="52"/>
          <w:szCs w:val="52"/>
        </w:rPr>
        <w:t>.</w: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642B25">
        <w:rPr>
          <w:noProof/>
        </w:rPr>
        <w:drawing>
          <wp:anchor distT="0" distB="0" distL="114300" distR="114300" simplePos="0" relativeHeight="251619328" behindDoc="0" locked="0" layoutInCell="1" allowOverlap="1" wp14:anchorId="7CF44CBD" wp14:editId="4330DB4F">
            <wp:simplePos x="0" y="0"/>
            <wp:positionH relativeFrom="column">
              <wp:posOffset>1509971</wp:posOffset>
            </wp:positionH>
            <wp:positionV relativeFrom="paragraph">
              <wp:posOffset>363191</wp:posOffset>
            </wp:positionV>
            <wp:extent cx="620786" cy="44317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6" cy="4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rFonts w:ascii="Century Gothic" w:hAnsi="Century Gothic"/>
          <w:noProof/>
          <w:sz w:val="52"/>
          <w:szCs w:val="52"/>
        </w:rPr>
        <w:pict>
          <v:oval id="_x0000_s1907" style="position:absolute;margin-left:-.1pt;margin-top:9.55pt;width:264.1pt;height:482.25pt;z-index:251529728;mso-position-horizontal-relative:text;mso-position-vertical-relative:text" filled="f" strokeweight="2.5pt"/>
        </w:pict>
      </w:r>
      <w:r w:rsidR="00AF446D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924" type="#_x0000_t5" style="position:absolute;margin-left:303.35pt;margin-top:20.65pt;width:32.4pt;height:35.65pt;z-index:251547136;mso-position-horizontal-relative:text;mso-position-vertical-relative:text" strokeweight="2.25pt"/>
        </w:pict>
      </w:r>
      <w:r w:rsidR="00AF446D">
        <w:rPr>
          <w:rFonts w:ascii="Century Gothic" w:hAnsi="Century Gothic"/>
          <w:noProof/>
          <w:sz w:val="52"/>
          <w:szCs w:val="52"/>
        </w:rPr>
        <w:pict>
          <v:oval id="_x0000_s1910" style="position:absolute;margin-left:340.35pt;margin-top:10.45pt;width:72.55pt;height:69.05pt;z-index:251532800;mso-position-horizontal-relative:text;mso-position-vertical-relative:text" filled="f" strokeweight="2.5pt"/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08" type="#_x0000_t32" style="position:absolute;margin-left:176.85pt;margin-top:12.1pt;width:13.85pt;height:30.4pt;flip:x;z-index:251530752" o:connectortype="straight" strokeweight="8pt"/>
        </w:pict>
      </w:r>
      <w:r>
        <w:rPr>
          <w:noProof/>
        </w:rPr>
        <w:pict>
          <v:shape id="_x0000_s1917" type="#_x0000_t5" style="position:absolute;margin-left:73.2pt;margin-top:16.7pt;width:32.4pt;height:35.65pt;z-index:251539968" strokeweight="2.25pt"/>
        </w:pict>
      </w:r>
      <w:r>
        <w:rPr>
          <w:noProof/>
        </w:rPr>
        <w:pict>
          <v:rect id="_x0000_s1926" style="position:absolute;margin-left:408.3pt;margin-top:16.7pt;width:103.7pt;height:39.6pt;z-index:251549184" filled="f" stroked="f">
            <v:textbox>
              <w:txbxContent>
                <w:p w:rsidR="00F63004" w:rsidRPr="0056457B" w:rsidRDefault="00F63004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1909" type="#_x0000_t5" style="position:absolute;margin-left:190.7pt;margin-top:31.55pt;width:32.4pt;height:35.65pt;z-index:251531776" strokeweight="2.25pt"/>
        </w:pict>
      </w:r>
      <w:r>
        <w:rPr>
          <w:noProof/>
        </w:rPr>
        <w:pict>
          <v:oval id="_x0000_s1919" style="position:absolute;margin-left:340.35pt;margin-top:25.2pt;width:72.55pt;height:69.05pt;z-index:251542016" filled="f" strokeweight="2.5pt"/>
        </w:pic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642B25">
        <w:rPr>
          <w:noProof/>
        </w:rPr>
        <w:drawing>
          <wp:anchor distT="0" distB="0" distL="114300" distR="114300" simplePos="0" relativeHeight="251678720" behindDoc="0" locked="0" layoutInCell="1" allowOverlap="1" wp14:anchorId="0F603BC0" wp14:editId="79E0DF3B">
            <wp:simplePos x="0" y="0"/>
            <wp:positionH relativeFrom="column">
              <wp:posOffset>1319401</wp:posOffset>
            </wp:positionH>
            <wp:positionV relativeFrom="paragraph">
              <wp:posOffset>89080</wp:posOffset>
            </wp:positionV>
            <wp:extent cx="619921" cy="54528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1" cy="5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84" w:rsidRPr="009350C4">
        <w:rPr>
          <w:noProof/>
        </w:rPr>
        <w:drawing>
          <wp:anchor distT="0" distB="0" distL="114300" distR="114300" simplePos="0" relativeHeight="251684864" behindDoc="0" locked="0" layoutInCell="1" allowOverlap="1" wp14:anchorId="50F69254" wp14:editId="1E586F58">
            <wp:simplePos x="0" y="0"/>
            <wp:positionH relativeFrom="column">
              <wp:posOffset>3741420</wp:posOffset>
            </wp:positionH>
            <wp:positionV relativeFrom="paragraph">
              <wp:posOffset>92075</wp:posOffset>
            </wp:positionV>
            <wp:extent cx="494030" cy="594995"/>
            <wp:effectExtent l="0" t="0" r="0" b="0"/>
            <wp:wrapNone/>
            <wp:docPr id="14" name="Picture 14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rect id="_x0000_s1927" style="position:absolute;margin-left:408.3pt;margin-top:22.75pt;width:103.7pt;height:39.6pt;z-index:251550208;mso-position-horizontal-relative:text;mso-position-vertical-relative:text" filled="f" stroked="f">
            <v:textbox>
              <w:txbxContent>
                <w:p w:rsidR="00F63004" w:rsidRPr="0056457B" w:rsidRDefault="00F63004" w:rsidP="0056457B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  <w:r w:rsidR="001F45BF" w:rsidRPr="009350C4">
        <w:rPr>
          <w:noProof/>
        </w:rPr>
        <w:drawing>
          <wp:anchor distT="0" distB="0" distL="114300" distR="114300" simplePos="0" relativeHeight="251611136" behindDoc="0" locked="0" layoutInCell="1" allowOverlap="1" wp14:anchorId="41B439BE" wp14:editId="3A17FF65">
            <wp:simplePos x="0" y="0"/>
            <wp:positionH relativeFrom="column">
              <wp:posOffset>561031</wp:posOffset>
            </wp:positionH>
            <wp:positionV relativeFrom="paragraph">
              <wp:posOffset>10795</wp:posOffset>
            </wp:positionV>
            <wp:extent cx="561975" cy="676910"/>
            <wp:effectExtent l="0" t="0" r="0" b="0"/>
            <wp:wrapNone/>
            <wp:docPr id="1" name="Picture 1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 w:cs="Tahoma"/>
          <w:b/>
          <w:noProof/>
          <w:sz w:val="36"/>
          <w:szCs w:val="24"/>
          <w:u w:val="single"/>
        </w:rPr>
        <w:drawing>
          <wp:anchor distT="0" distB="0" distL="114300" distR="114300" simplePos="0" relativeHeight="251613184" behindDoc="0" locked="0" layoutInCell="1" allowOverlap="1" wp14:anchorId="2141A402" wp14:editId="6E3D946D">
            <wp:simplePos x="0" y="0"/>
            <wp:positionH relativeFrom="column">
              <wp:posOffset>1753645</wp:posOffset>
            </wp:positionH>
            <wp:positionV relativeFrom="paragraph">
              <wp:posOffset>283845</wp:posOffset>
            </wp:positionV>
            <wp:extent cx="812320" cy="4761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20" cy="4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shape id="_x0000_s1914" type="#_x0000_t32" style="position:absolute;margin-left:23.15pt;margin-top:30.5pt;width:13.85pt;height:30.4pt;flip:x;z-index:251536896;mso-position-horizontal-relative:text;mso-position-vertical-relative:text" o:connectortype="straight" strokeweight="8pt"/>
        </w:pic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642B25">
        <w:rPr>
          <w:noProof/>
        </w:rPr>
        <w:drawing>
          <wp:anchor distT="0" distB="0" distL="114300" distR="114300" simplePos="0" relativeHeight="251674624" behindDoc="0" locked="0" layoutInCell="1" allowOverlap="1" wp14:anchorId="321482BD" wp14:editId="57E85E8E">
            <wp:simplePos x="0" y="0"/>
            <wp:positionH relativeFrom="column">
              <wp:posOffset>848651</wp:posOffset>
            </wp:positionH>
            <wp:positionV relativeFrom="paragraph">
              <wp:posOffset>162135</wp:posOffset>
            </wp:positionV>
            <wp:extent cx="619921" cy="54528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1" cy="5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shape id="_x0000_s1916" type="#_x0000_t5" style="position:absolute;margin-left:206.7pt;margin-top:32pt;width:32.4pt;height:35.65pt;z-index:251538944;mso-position-horizontal-relative:text;mso-position-vertical-relative:text" strokeweight="2.25pt"/>
        </w:pict>
      </w:r>
      <w:r w:rsidR="00FC0484" w:rsidRPr="00642B25">
        <w:rPr>
          <w:noProof/>
        </w:rPr>
        <w:drawing>
          <wp:anchor distT="0" distB="0" distL="114300" distR="114300" simplePos="0" relativeHeight="251691008" behindDoc="0" locked="0" layoutInCell="1" allowOverlap="1" wp14:anchorId="7FF48B49" wp14:editId="63906169">
            <wp:simplePos x="0" y="0"/>
            <wp:positionH relativeFrom="column">
              <wp:posOffset>3673848</wp:posOffset>
            </wp:positionH>
            <wp:positionV relativeFrom="paragraph">
              <wp:posOffset>390700</wp:posOffset>
            </wp:positionV>
            <wp:extent cx="620786" cy="44317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6" cy="4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oval id="_x0000_s1920" style="position:absolute;margin-left:340.35pt;margin-top:16.4pt;width:72.55pt;height:69.05pt;z-index:251543040;mso-position-horizontal-relative:text;mso-position-vertical-relative:text" filled="f" strokeweight="2.5pt"/>
        </w:pic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9350C4">
        <w:rPr>
          <w:noProof/>
        </w:rPr>
        <w:drawing>
          <wp:anchor distT="0" distB="0" distL="114300" distR="114300" simplePos="0" relativeHeight="251631616" behindDoc="0" locked="0" layoutInCell="1" allowOverlap="1" wp14:anchorId="6AD31B7C" wp14:editId="3FD24441">
            <wp:simplePos x="0" y="0"/>
            <wp:positionH relativeFrom="column">
              <wp:posOffset>1843387</wp:posOffset>
            </wp:positionH>
            <wp:positionV relativeFrom="paragraph">
              <wp:posOffset>170622</wp:posOffset>
            </wp:positionV>
            <wp:extent cx="561975" cy="676910"/>
            <wp:effectExtent l="0" t="0" r="0" b="0"/>
            <wp:wrapNone/>
            <wp:docPr id="5" name="Picture 5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25">
        <w:rPr>
          <w:noProof/>
        </w:rPr>
        <w:drawing>
          <wp:anchor distT="0" distB="0" distL="114300" distR="114300" simplePos="0" relativeHeight="251623424" behindDoc="0" locked="0" layoutInCell="1" allowOverlap="1" wp14:anchorId="61A3CD18" wp14:editId="63FFE9D5">
            <wp:simplePos x="0" y="0"/>
            <wp:positionH relativeFrom="column">
              <wp:posOffset>158535</wp:posOffset>
            </wp:positionH>
            <wp:positionV relativeFrom="paragraph">
              <wp:posOffset>379218</wp:posOffset>
            </wp:positionV>
            <wp:extent cx="620786" cy="44317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6" cy="4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rect id="_x0000_s1931" style="position:absolute;margin-left:412.9pt;margin-top:17.85pt;width:103.7pt;height:39.6pt;z-index:251554304;mso-position-horizontal-relative:text;mso-position-vertical-relative:text" filled="f" stroked="f">
            <v:textbox>
              <w:txbxContent>
                <w:p w:rsidR="00F63004" w:rsidRPr="0056457B" w:rsidRDefault="00F63004" w:rsidP="0056457B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noProof/>
        </w:rPr>
        <w:pict>
          <v:shape id="_x0000_s1913" type="#_x0000_t32" style="position:absolute;margin-left:91.75pt;margin-top:11.85pt;width:13.85pt;height:30.4pt;flip:x;z-index:251535872;mso-position-horizontal-relative:text;mso-position-vertical-relative:text" o:connectortype="straight" strokeweight="8pt"/>
        </w:pict>
      </w:r>
      <w:r>
        <w:rPr>
          <w:noProof/>
        </w:rPr>
        <w:pict>
          <v:oval id="_x0000_s1922" style="position:absolute;margin-left:335.75pt;margin-top:29.9pt;width:72.55pt;height:69.05pt;z-index:251545088" filled="f" strokeweight="2.5pt"/>
        </w:pic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642B25">
        <w:rPr>
          <w:noProof/>
        </w:rPr>
        <w:drawing>
          <wp:anchor distT="0" distB="0" distL="114300" distR="114300" simplePos="0" relativeHeight="251655168" behindDoc="0" locked="0" layoutInCell="1" allowOverlap="1" wp14:anchorId="5F205A69" wp14:editId="77395CF6">
            <wp:simplePos x="0" y="0"/>
            <wp:positionH relativeFrom="column">
              <wp:posOffset>2566611</wp:posOffset>
            </wp:positionH>
            <wp:positionV relativeFrom="paragraph">
              <wp:posOffset>38292</wp:posOffset>
            </wp:positionV>
            <wp:extent cx="620786" cy="44317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6" cy="4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2B25">
        <w:rPr>
          <w:noProof/>
        </w:rPr>
        <w:drawing>
          <wp:anchor distT="0" distB="0" distL="114300" distR="114300" simplePos="0" relativeHeight="251628544" behindDoc="0" locked="0" layoutInCell="1" allowOverlap="1" wp14:anchorId="7237EA54" wp14:editId="66259DF6">
            <wp:simplePos x="0" y="0"/>
            <wp:positionH relativeFrom="column">
              <wp:posOffset>1316500</wp:posOffset>
            </wp:positionH>
            <wp:positionV relativeFrom="paragraph">
              <wp:posOffset>181313</wp:posOffset>
            </wp:positionV>
            <wp:extent cx="619921" cy="5452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1" cy="5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rFonts w:ascii="Century Gothic" w:hAnsi="Century Gothic" w:cs="Tahoma"/>
          <w:b/>
          <w:noProof/>
          <w:sz w:val="36"/>
          <w:szCs w:val="24"/>
          <w:u w:val="single"/>
        </w:rPr>
        <w:pict>
          <v:shape id="_x0000_s1925" type="#_x0000_t32" style="position:absolute;margin-left:311.15pt;margin-top:15.65pt;width:13.85pt;height:30.4pt;flip:x;z-index:251548160;mso-position-horizontal-relative:text;mso-position-vertical-relative:text" o:connectortype="straight" strokeweight="8pt"/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noProof/>
        </w:rPr>
        <w:pict>
          <v:shape id="_x0000_s1915" type="#_x0000_t5" style="position:absolute;margin-left:153.8pt;margin-top:22.4pt;width:32.4pt;height:35.65pt;z-index:251537920" strokeweight="2.25pt"/>
        </w:pict>
      </w:r>
      <w:r w:rsidR="00D73662">
        <w:rPr>
          <w:rFonts w:ascii="Century Gothic" w:hAnsi="Century Gothic" w:cs="Tahoma"/>
          <w:b/>
          <w:noProof/>
          <w:sz w:val="36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39C635E" wp14:editId="519CF2FA">
            <wp:simplePos x="0" y="0"/>
            <wp:positionH relativeFrom="column">
              <wp:posOffset>235074</wp:posOffset>
            </wp:positionH>
            <wp:positionV relativeFrom="paragraph">
              <wp:posOffset>57592</wp:posOffset>
            </wp:positionV>
            <wp:extent cx="812320" cy="4761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20" cy="4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928" style="position:absolute;margin-left:408.3pt;margin-top:1.8pt;width:103.7pt;height:39.6pt;z-index:251551232;mso-position-horizontal-relative:text;mso-position-vertical-relative:text" filled="f" stroked="f">
            <v:textbox>
              <w:txbxContent>
                <w:p w:rsidR="00F63004" w:rsidRPr="0056457B" w:rsidRDefault="00F63004" w:rsidP="0056457B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</w:p>
    <w:p w:rsidR="003D3739" w:rsidRDefault="00D73662" w:rsidP="003D3739">
      <w:pPr>
        <w:pStyle w:val="NoSpacing"/>
        <w:rPr>
          <w:rFonts w:ascii="Century Gothic" w:hAnsi="Century Gothic"/>
          <w:sz w:val="52"/>
          <w:szCs w:val="52"/>
        </w:rPr>
      </w:pPr>
      <w:r w:rsidRPr="009350C4">
        <w:rPr>
          <w:noProof/>
        </w:rPr>
        <w:drawing>
          <wp:anchor distT="0" distB="0" distL="114300" distR="114300" simplePos="0" relativeHeight="251639808" behindDoc="0" locked="0" layoutInCell="1" allowOverlap="1" wp14:anchorId="79B86F2D" wp14:editId="338E1C91">
            <wp:simplePos x="0" y="0"/>
            <wp:positionH relativeFrom="column">
              <wp:posOffset>1123315</wp:posOffset>
            </wp:positionH>
            <wp:positionV relativeFrom="paragraph">
              <wp:posOffset>334884</wp:posOffset>
            </wp:positionV>
            <wp:extent cx="561975" cy="676910"/>
            <wp:effectExtent l="0" t="0" r="0" b="0"/>
            <wp:wrapNone/>
            <wp:docPr id="6" name="Picture 6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shape id="_x0000_s1912" type="#_x0000_t32" style="position:absolute;margin-left:216.1pt;margin-top:5.1pt;width:13.85pt;height:30.4pt;flip:x;z-index:251534848;mso-position-horizontal-relative:text;mso-position-vertical-relative:text" o:connectortype="straight" strokeweight="8pt"/>
        </w:pict>
      </w:r>
      <w:r w:rsidR="00FC0484" w:rsidRPr="00642B25">
        <w:rPr>
          <w:noProof/>
        </w:rPr>
        <w:drawing>
          <wp:anchor distT="0" distB="0" distL="114300" distR="114300" simplePos="0" relativeHeight="251700224" behindDoc="0" locked="0" layoutInCell="1" allowOverlap="1" wp14:anchorId="020A7F8B" wp14:editId="67CBB7DB">
            <wp:simplePos x="0" y="0"/>
            <wp:positionH relativeFrom="column">
              <wp:posOffset>3590988</wp:posOffset>
            </wp:positionH>
            <wp:positionV relativeFrom="paragraph">
              <wp:posOffset>334645</wp:posOffset>
            </wp:positionV>
            <wp:extent cx="619921" cy="54528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1" cy="54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oval id="_x0000_s1921" style="position:absolute;margin-left:335.75pt;margin-top:18.5pt;width:72.55pt;height:69.05pt;z-index:251544064;mso-position-horizontal-relative:text;mso-position-vertical-relative:text" filled="f" strokeweight="2.5pt"/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1911" type="#_x0000_t32" style="position:absolute;margin-left:41.75pt;margin-top:3.65pt;width:13.85pt;height:30.4pt;flip:x;z-index:251533824;mso-position-horizontal-relative:text;mso-position-vertical-relative:text" o:connectortype="straight" strokeweight="8pt"/>
        </w:pict>
      </w:r>
      <w:r w:rsidR="00D73662">
        <w:rPr>
          <w:rFonts w:ascii="Century Gothic" w:hAnsi="Century Gothic" w:cs="Tahoma"/>
          <w:b/>
          <w:noProof/>
          <w:sz w:val="36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C195580" wp14:editId="22F20C8F">
            <wp:simplePos x="0" y="0"/>
            <wp:positionH relativeFrom="column">
              <wp:posOffset>1939639</wp:posOffset>
            </wp:positionH>
            <wp:positionV relativeFrom="paragraph">
              <wp:posOffset>395139</wp:posOffset>
            </wp:positionV>
            <wp:extent cx="812320" cy="4761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20" cy="4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rect id="_x0000_s1929" style="position:absolute;margin-left:408.3pt;margin-top:29.2pt;width:103.7pt;height:39.6pt;z-index:251552256;mso-position-horizontal-relative:text;mso-position-vertical-relative:text" filled="f" stroked="f">
            <v:textbox>
              <w:txbxContent>
                <w:p w:rsidR="00F63004" w:rsidRPr="0056457B" w:rsidRDefault="00F63004" w:rsidP="0056457B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noProof/>
        </w:rPr>
        <w:pict>
          <v:shape id="_x0000_s1918" type="#_x0000_t5" style="position:absolute;margin-left:64.95pt;margin-top:23.8pt;width:32.4pt;height:35.65pt;z-index:251540992" strokeweight="2.25pt"/>
        </w:pict>
      </w:r>
    </w:p>
    <w:p w:rsidR="00836DE8" w:rsidRDefault="00D73662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642B25">
        <w:rPr>
          <w:noProof/>
        </w:rPr>
        <w:drawing>
          <wp:anchor distT="0" distB="0" distL="114300" distR="114300" simplePos="0" relativeHeight="251648000" behindDoc="0" locked="0" layoutInCell="1" allowOverlap="1" wp14:anchorId="6FF1125D" wp14:editId="0E5A69BB">
            <wp:simplePos x="0" y="0"/>
            <wp:positionH relativeFrom="column">
              <wp:posOffset>1449787</wp:posOffset>
            </wp:positionH>
            <wp:positionV relativeFrom="paragraph">
              <wp:posOffset>296551</wp:posOffset>
            </wp:positionV>
            <wp:extent cx="620786" cy="44317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86" cy="4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84">
        <w:rPr>
          <w:rFonts w:ascii="Century Gothic" w:hAnsi="Century Gothic" w:cs="Tahoma"/>
          <w:b/>
          <w:noProof/>
          <w:sz w:val="36"/>
          <w:szCs w:val="24"/>
          <w:u w:val="single"/>
        </w:rPr>
        <w:drawing>
          <wp:anchor distT="0" distB="0" distL="114300" distR="114300" simplePos="0" relativeHeight="251705344" behindDoc="0" locked="0" layoutInCell="1" allowOverlap="1" wp14:anchorId="6D96F60F" wp14:editId="536AA225">
            <wp:simplePos x="0" y="0"/>
            <wp:positionH relativeFrom="column">
              <wp:posOffset>3393745</wp:posOffset>
            </wp:positionH>
            <wp:positionV relativeFrom="paragraph">
              <wp:posOffset>296545</wp:posOffset>
            </wp:positionV>
            <wp:extent cx="812320" cy="47615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320" cy="47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noProof/>
        </w:rPr>
        <w:pict>
          <v:oval id="_x0000_s1923" style="position:absolute;margin-left:335.75pt;margin-top:8.35pt;width:72.55pt;height:69.05pt;z-index:251546112;mso-position-horizontal-relative:text;mso-position-vertical-relative:text" filled="f" strokeweight="2.5pt"/>
        </w:pict>
      </w:r>
    </w:p>
    <w:p w:rsidR="00836DE8" w:rsidRDefault="00AF446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noProof/>
        </w:rPr>
        <w:pict>
          <v:rect id="_x0000_s1930" style="position:absolute;margin-left:402pt;margin-top:12.5pt;width:103.7pt;height:39.6pt;z-index:251553280" filled="f" stroked="f">
            <v:textbox>
              <w:txbxContent>
                <w:p w:rsidR="00F63004" w:rsidRPr="0056457B" w:rsidRDefault="00F63004" w:rsidP="0056457B">
                  <w:pPr>
                    <w:rPr>
                      <w:b/>
                    </w:rPr>
                  </w:pPr>
                  <w:r w:rsidRPr="0056457B">
                    <w:rPr>
                      <w:b/>
                    </w:rPr>
                    <w:t>________________</w:t>
                  </w:r>
                </w:p>
              </w:txbxContent>
            </v:textbox>
          </v:rect>
        </w:pict>
      </w:r>
    </w:p>
    <w:p w:rsidR="00836DE8" w:rsidRDefault="00836DE8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7A27D8" w:rsidRDefault="00AF446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lastRenderedPageBreak/>
        <w:pict>
          <v:rect id="_x0000_s1937" style="position:absolute;margin-left:49.4pt;margin-top:30.55pt;width:103.7pt;height:39.65pt;z-index:251560448" filled="f" stroked="f">
            <v:textbox>
              <w:txbxContent>
                <w:p w:rsidR="00F63004" w:rsidRPr="00AF1656" w:rsidRDefault="00F63004" w:rsidP="00491DD8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a   d  c</w:t>
                  </w:r>
                </w:p>
              </w:txbxContent>
            </v:textbox>
          </v:rect>
        </w:pict>
      </w:r>
      <w:r w:rsidR="00A31D0C">
        <w:rPr>
          <w:rFonts w:ascii="Century Gothic" w:hAnsi="Century Gothic"/>
          <w:b/>
          <w:sz w:val="52"/>
          <w:szCs w:val="52"/>
        </w:rPr>
        <w:t>(</w:t>
      </w:r>
      <w:r w:rsidR="00470C0D" w:rsidRPr="00FA6565">
        <w:rPr>
          <w:rFonts w:ascii="Century Gothic" w:hAnsi="Century Gothic"/>
          <w:b/>
          <w:sz w:val="52"/>
          <w:szCs w:val="52"/>
        </w:rPr>
        <w:t xml:space="preserve">b)    Name  these </w:t>
      </w:r>
      <w:r w:rsidR="007A27D8" w:rsidRPr="00FA6565">
        <w:rPr>
          <w:rFonts w:ascii="Century Gothic" w:hAnsi="Century Gothic"/>
          <w:b/>
          <w:sz w:val="52"/>
          <w:szCs w:val="52"/>
        </w:rPr>
        <w:t xml:space="preserve"> sets</w:t>
      </w:r>
    </w:p>
    <w:p w:rsidR="001722CD" w:rsidRPr="00FA6565" w:rsidRDefault="00AF446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1938" style="position:absolute;margin-left:49.4pt;margin-top:25.1pt;width:103.7pt;height:39.65pt;z-index:251561472" filled="f" stroked="f">
            <v:textbox>
              <w:txbxContent>
                <w:p w:rsidR="00F63004" w:rsidRPr="00AF1656" w:rsidRDefault="00F63004" w:rsidP="00AF1656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d   e  f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32" style="position:absolute;margin-left:20.3pt;margin-top:5.3pt;width:160.6pt;height:59.45pt;z-index:251555328" filled="f" strokeweight="2.5pt"/>
        </w:pict>
      </w:r>
    </w:p>
    <w:p w:rsidR="007A27D8" w:rsidRDefault="00AF446D" w:rsidP="00697FF7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1940" style="position:absolute;margin-left:46.1pt;margin-top:59.9pt;width:117.65pt;height:39.65pt;z-index:251563520" filled="f" stroked="f">
            <v:textbox>
              <w:txbxContent>
                <w:p w:rsidR="00F63004" w:rsidRPr="00AF1656" w:rsidRDefault="00F63004" w:rsidP="00476862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575835">
                    <w:rPr>
                      <w:rFonts w:ascii="Corbel" w:hAnsi="Corbel"/>
                      <w:sz w:val="52"/>
                      <w:szCs w:val="52"/>
                    </w:rPr>
                    <w:t>4</w:t>
                  </w:r>
                  <w:r>
                    <w:rPr>
                      <w:rFonts w:ascii="Century Gothic" w:hAnsi="Century Gothic"/>
                      <w:sz w:val="52"/>
                      <w:szCs w:val="52"/>
                    </w:rPr>
                    <w:t xml:space="preserve">    5   6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39" style="position:absolute;margin-left:46.1pt;margin-top:37.45pt;width:103.7pt;height:39.65pt;z-index:251562496" filled="f" stroked="f">
            <v:textbox>
              <w:txbxContent>
                <w:p w:rsidR="00F63004" w:rsidRPr="00AF1656" w:rsidRDefault="00F63004" w:rsidP="00265FAA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I   2   3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33" style="position:absolute;margin-left:15.15pt;margin-top:41pt;width:160.6pt;height:59.45pt;z-index:251556352" filled="f" strokeweight="2.5pt"/>
        </w:pict>
      </w:r>
      <w:r w:rsidR="007A27D8">
        <w:rPr>
          <w:rFonts w:ascii="Century Gothic" w:hAnsi="Century Gothic"/>
          <w:sz w:val="52"/>
          <w:szCs w:val="52"/>
        </w:rPr>
        <w:t xml:space="preserve">                     </w:t>
      </w:r>
      <w:r w:rsidR="00B83914">
        <w:rPr>
          <w:rFonts w:ascii="Century Gothic" w:hAnsi="Century Gothic"/>
          <w:sz w:val="52"/>
          <w:szCs w:val="52"/>
        </w:rPr>
        <w:t xml:space="preserve">       ___</w:t>
      </w:r>
      <w:r w:rsidR="008C5E0E" w:rsidRPr="008C5E0E">
        <w:rPr>
          <w:rFonts w:ascii="Century Gothic" w:hAnsi="Century Gothic"/>
          <w:sz w:val="52"/>
          <w:szCs w:val="52"/>
          <w:u w:val="single"/>
        </w:rPr>
        <w:t xml:space="preserve">A </w:t>
      </w:r>
      <w:r w:rsidR="008C5E0E">
        <w:rPr>
          <w:rFonts w:ascii="Century Gothic" w:hAnsi="Century Gothic"/>
          <w:sz w:val="52"/>
          <w:szCs w:val="52"/>
          <w:u w:val="single"/>
        </w:rPr>
        <w:t xml:space="preserve"> </w:t>
      </w:r>
      <w:r w:rsidR="008C5E0E" w:rsidRPr="008C5E0E">
        <w:rPr>
          <w:rFonts w:ascii="Century Gothic" w:hAnsi="Century Gothic"/>
          <w:sz w:val="52"/>
          <w:szCs w:val="52"/>
          <w:u w:val="single"/>
        </w:rPr>
        <w:t xml:space="preserve"> set  </w:t>
      </w:r>
      <w:r w:rsidR="008C5E0E">
        <w:rPr>
          <w:rFonts w:ascii="Century Gothic" w:hAnsi="Century Gothic"/>
          <w:sz w:val="52"/>
          <w:szCs w:val="52"/>
          <w:u w:val="single"/>
        </w:rPr>
        <w:t xml:space="preserve"> </w:t>
      </w:r>
      <w:r w:rsidR="008C5E0E" w:rsidRPr="008C5E0E">
        <w:rPr>
          <w:rFonts w:ascii="Century Gothic" w:hAnsi="Century Gothic"/>
          <w:sz w:val="52"/>
          <w:szCs w:val="52"/>
          <w:u w:val="single"/>
        </w:rPr>
        <w:t xml:space="preserve">of </w:t>
      </w:r>
      <w:r w:rsidR="008C5E0E">
        <w:rPr>
          <w:rFonts w:ascii="Century Gothic" w:hAnsi="Century Gothic"/>
          <w:sz w:val="52"/>
          <w:szCs w:val="52"/>
          <w:u w:val="single"/>
        </w:rPr>
        <w:t xml:space="preserve"> </w:t>
      </w:r>
      <w:r w:rsidR="008C5E0E" w:rsidRPr="008C5E0E">
        <w:rPr>
          <w:rFonts w:ascii="Century Gothic" w:hAnsi="Century Gothic"/>
          <w:sz w:val="52"/>
          <w:szCs w:val="52"/>
          <w:u w:val="single"/>
        </w:rPr>
        <w:t xml:space="preserve"> letters.</w:t>
      </w:r>
      <w:r w:rsidR="00B83914" w:rsidRPr="008C5E0E">
        <w:rPr>
          <w:rFonts w:ascii="Century Gothic" w:hAnsi="Century Gothic"/>
          <w:sz w:val="52"/>
          <w:szCs w:val="52"/>
          <w:u w:val="single"/>
        </w:rPr>
        <w:t>___</w:t>
      </w:r>
    </w:p>
    <w:p w:rsidR="007A27D8" w:rsidRDefault="00AF446D" w:rsidP="00697FF7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1942" style="position:absolute;margin-left:103.6pt;margin-top:36.7pt;width:49.5pt;height:39.65pt;z-index:251565568" filled="f" stroked="f">
            <v:textbox>
              <w:txbxContent>
                <w:p w:rsidR="00F63004" w:rsidRPr="00AF1656" w:rsidRDefault="00F63004" w:rsidP="006730AC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tin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41" style="position:absolute;margin-left:25.05pt;margin-top:41.8pt;width:68pt;height:39.65pt;z-index:251564544" filled="f" stroked="f">
            <v:textbox>
              <w:txbxContent>
                <w:p w:rsidR="00F63004" w:rsidRPr="00AF1656" w:rsidRDefault="00F63004" w:rsidP="006730AC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cup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34" style="position:absolute;margin-left:15.15pt;margin-top:41.8pt;width:160.6pt;height:59.45pt;z-index:251557376" filled="f" strokeweight="2.5pt"/>
        </w:pict>
      </w:r>
      <w:r w:rsidR="007A27D8">
        <w:rPr>
          <w:rFonts w:ascii="Century Gothic" w:hAnsi="Century Gothic"/>
          <w:sz w:val="52"/>
          <w:szCs w:val="52"/>
        </w:rPr>
        <w:t xml:space="preserve">                 </w:t>
      </w:r>
      <w:r w:rsidR="00B83914">
        <w:rPr>
          <w:rFonts w:ascii="Century Gothic" w:hAnsi="Century Gothic"/>
          <w:sz w:val="52"/>
          <w:szCs w:val="52"/>
        </w:rPr>
        <w:t xml:space="preserve">       </w:t>
      </w:r>
      <w:r w:rsidR="00D0357F">
        <w:rPr>
          <w:rFonts w:ascii="Century Gothic" w:hAnsi="Century Gothic"/>
          <w:sz w:val="52"/>
          <w:szCs w:val="52"/>
        </w:rPr>
        <w:t xml:space="preserve">   </w:t>
      </w:r>
      <w:r w:rsidR="00B83914">
        <w:rPr>
          <w:rFonts w:ascii="Century Gothic" w:hAnsi="Century Gothic"/>
          <w:sz w:val="52"/>
          <w:szCs w:val="52"/>
        </w:rPr>
        <w:t>________________________</w:t>
      </w:r>
    </w:p>
    <w:p w:rsidR="007A27D8" w:rsidRDefault="00EE3688" w:rsidP="00697FF7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 w:rsidRPr="00F46966">
        <w:rPr>
          <w:noProof/>
        </w:rPr>
        <w:drawing>
          <wp:anchor distT="0" distB="0" distL="114300" distR="114300" simplePos="0" relativeHeight="251510272" behindDoc="0" locked="0" layoutInCell="1" allowOverlap="1" wp14:anchorId="24CEEB47" wp14:editId="3124D79D">
            <wp:simplePos x="0" y="0"/>
            <wp:positionH relativeFrom="column">
              <wp:posOffset>1440314</wp:posOffset>
            </wp:positionH>
            <wp:positionV relativeFrom="paragraph">
              <wp:posOffset>752475</wp:posOffset>
            </wp:positionV>
            <wp:extent cx="509905" cy="38544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C4">
        <w:rPr>
          <w:noProof/>
        </w:rPr>
        <w:drawing>
          <wp:anchor distT="0" distB="0" distL="114300" distR="114300" simplePos="0" relativeHeight="251511296" behindDoc="0" locked="0" layoutInCell="1" allowOverlap="1" wp14:anchorId="7ECC8E8E" wp14:editId="0885C836">
            <wp:simplePos x="0" y="0"/>
            <wp:positionH relativeFrom="column">
              <wp:posOffset>416426</wp:posOffset>
            </wp:positionH>
            <wp:positionV relativeFrom="paragraph">
              <wp:posOffset>735330</wp:posOffset>
            </wp:positionV>
            <wp:extent cx="441325" cy="460375"/>
            <wp:effectExtent l="0" t="0" r="0" b="0"/>
            <wp:wrapNone/>
            <wp:docPr id="24" name="Picture 24" descr="Free Hut Clipart Black And White, Download Free Hut Clipart Black And White  png images, Free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Hut Clipart Black And White, Download Free Hut Clipart Black And White  png images, Free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EFD">
        <w:rPr>
          <w:noProof/>
        </w:rPr>
        <w:drawing>
          <wp:anchor distT="0" distB="0" distL="114300" distR="114300" simplePos="0" relativeHeight="251512320" behindDoc="0" locked="0" layoutInCell="1" allowOverlap="1" wp14:anchorId="0F5E8561" wp14:editId="382F91D6">
            <wp:simplePos x="0" y="0"/>
            <wp:positionH relativeFrom="margin">
              <wp:posOffset>921397</wp:posOffset>
            </wp:positionH>
            <wp:positionV relativeFrom="paragraph">
              <wp:posOffset>709286</wp:posOffset>
            </wp:positionV>
            <wp:extent cx="494951" cy="487697"/>
            <wp:effectExtent l="0" t="0" r="0" b="0"/>
            <wp:wrapNone/>
            <wp:docPr id="25" name="Picture 25" descr="white house png - White House Clipart Big House - Three Story Hou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hite house png - White House Clipart Big House - Three Story Hou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9" t="3075" r="5803" b="10860"/>
                    <a:stretch/>
                  </pic:blipFill>
                  <pic:spPr bwMode="auto">
                    <a:xfrm>
                      <a:off x="0" y="0"/>
                      <a:ext cx="494951" cy="48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rFonts w:ascii="Century Gothic" w:hAnsi="Century Gothic"/>
          <w:b/>
          <w:noProof/>
          <w:sz w:val="52"/>
          <w:szCs w:val="52"/>
        </w:rPr>
        <w:pict>
          <v:rect id="_x0000_s1943" style="position:absolute;margin-left:71.4pt;margin-top:1.1pt;width:69.25pt;height:39.65pt;z-index:251566592;mso-position-horizontal-relative:text;mso-position-vertical-relative:text" filled="f" stroked="f">
            <v:textbox>
              <w:txbxContent>
                <w:p w:rsidR="00F63004" w:rsidRPr="00AF1656" w:rsidRDefault="00F63004" w:rsidP="006730AC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mat</w:t>
                  </w:r>
                </w:p>
              </w:txbxContent>
            </v:textbox>
          </v:rect>
        </w:pict>
      </w:r>
      <w:r w:rsidR="00AF446D">
        <w:rPr>
          <w:rFonts w:ascii="Century Gothic" w:hAnsi="Century Gothic"/>
          <w:noProof/>
          <w:sz w:val="52"/>
          <w:szCs w:val="52"/>
        </w:rPr>
        <w:pict>
          <v:oval id="_x0000_s1935" style="position:absolute;margin-left:10.4pt;margin-top:45.45pt;width:160.6pt;height:59.45pt;z-index:251558400;mso-position-horizontal-relative:text;mso-position-vertical-relative:text" filled="f" strokeweight="2.5pt"/>
        </w:pict>
      </w:r>
      <w:r w:rsidR="00B83914">
        <w:rPr>
          <w:rFonts w:ascii="Century Gothic" w:hAnsi="Century Gothic"/>
          <w:sz w:val="52"/>
          <w:szCs w:val="52"/>
        </w:rPr>
        <w:t xml:space="preserve">                   </w:t>
      </w:r>
      <w:r w:rsidR="00BE7F61">
        <w:rPr>
          <w:rFonts w:ascii="Century Gothic" w:hAnsi="Century Gothic"/>
          <w:sz w:val="52"/>
          <w:szCs w:val="52"/>
        </w:rPr>
        <w:t xml:space="preserve">     </w:t>
      </w:r>
      <w:r w:rsidR="00D0357F">
        <w:rPr>
          <w:rFonts w:ascii="Century Gothic" w:hAnsi="Century Gothic"/>
          <w:sz w:val="52"/>
          <w:szCs w:val="52"/>
        </w:rPr>
        <w:t xml:space="preserve">  </w:t>
      </w:r>
      <w:r w:rsidR="00BE7F61">
        <w:rPr>
          <w:rFonts w:ascii="Century Gothic" w:hAnsi="Century Gothic"/>
          <w:sz w:val="52"/>
          <w:szCs w:val="52"/>
        </w:rPr>
        <w:t xml:space="preserve"> </w:t>
      </w:r>
      <w:r w:rsidR="00B83914">
        <w:rPr>
          <w:rFonts w:ascii="Century Gothic" w:hAnsi="Century Gothic"/>
          <w:sz w:val="52"/>
          <w:szCs w:val="52"/>
        </w:rPr>
        <w:t>________________________</w:t>
      </w:r>
    </w:p>
    <w:p w:rsidR="007A27D8" w:rsidRDefault="00304C56" w:rsidP="00697FF7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 w:rsidRPr="009350C4">
        <w:rPr>
          <w:noProof/>
        </w:rPr>
        <w:drawing>
          <wp:anchor distT="0" distB="0" distL="114300" distR="114300" simplePos="0" relativeHeight="251509248" behindDoc="0" locked="0" layoutInCell="1" allowOverlap="1" wp14:anchorId="5FD23EDF" wp14:editId="1FC2E59A">
            <wp:simplePos x="0" y="0"/>
            <wp:positionH relativeFrom="column">
              <wp:posOffset>1791702</wp:posOffset>
            </wp:positionH>
            <wp:positionV relativeFrom="paragraph">
              <wp:posOffset>739775</wp:posOffset>
            </wp:positionV>
            <wp:extent cx="209550" cy="375920"/>
            <wp:effectExtent l="0" t="0" r="0" b="0"/>
            <wp:wrapNone/>
            <wp:docPr id="22" name="Picture 22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C4">
        <w:rPr>
          <w:noProof/>
        </w:rPr>
        <w:drawing>
          <wp:anchor distT="0" distB="0" distL="114300" distR="114300" simplePos="0" relativeHeight="251506176" behindDoc="0" locked="0" layoutInCell="1" allowOverlap="1" wp14:anchorId="12EF10B3" wp14:editId="78606F00">
            <wp:simplePos x="0" y="0"/>
            <wp:positionH relativeFrom="column">
              <wp:posOffset>1472699</wp:posOffset>
            </wp:positionH>
            <wp:positionV relativeFrom="paragraph">
              <wp:posOffset>687705</wp:posOffset>
            </wp:positionV>
            <wp:extent cx="284480" cy="510540"/>
            <wp:effectExtent l="0" t="0" r="0" b="0"/>
            <wp:wrapNone/>
            <wp:docPr id="19" name="Picture 19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C4">
        <w:rPr>
          <w:noProof/>
        </w:rPr>
        <w:drawing>
          <wp:anchor distT="0" distB="0" distL="114300" distR="114300" simplePos="0" relativeHeight="251508224" behindDoc="0" locked="0" layoutInCell="1" allowOverlap="1" wp14:anchorId="268F5A3F" wp14:editId="6485F77B">
            <wp:simplePos x="0" y="0"/>
            <wp:positionH relativeFrom="column">
              <wp:posOffset>1153661</wp:posOffset>
            </wp:positionH>
            <wp:positionV relativeFrom="paragraph">
              <wp:posOffset>687705</wp:posOffset>
            </wp:positionV>
            <wp:extent cx="284480" cy="510540"/>
            <wp:effectExtent l="0" t="0" r="0" b="0"/>
            <wp:wrapNone/>
            <wp:docPr id="21" name="Picture 21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C4">
        <w:rPr>
          <w:noProof/>
        </w:rPr>
        <w:drawing>
          <wp:anchor distT="0" distB="0" distL="114300" distR="114300" simplePos="0" relativeHeight="251507200" behindDoc="0" locked="0" layoutInCell="1" allowOverlap="1" wp14:anchorId="0274064D" wp14:editId="38225891">
            <wp:simplePos x="0" y="0"/>
            <wp:positionH relativeFrom="column">
              <wp:posOffset>812666</wp:posOffset>
            </wp:positionH>
            <wp:positionV relativeFrom="paragraph">
              <wp:posOffset>687705</wp:posOffset>
            </wp:positionV>
            <wp:extent cx="284480" cy="510540"/>
            <wp:effectExtent l="0" t="0" r="0" b="0"/>
            <wp:wrapNone/>
            <wp:docPr id="20" name="Picture 20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0C4">
        <w:rPr>
          <w:noProof/>
        </w:rPr>
        <w:drawing>
          <wp:anchor distT="0" distB="0" distL="114300" distR="114300" simplePos="0" relativeHeight="251503104" behindDoc="0" locked="0" layoutInCell="1" allowOverlap="1" wp14:anchorId="18AC8D0B" wp14:editId="2EABABB9">
            <wp:simplePos x="0" y="0"/>
            <wp:positionH relativeFrom="column">
              <wp:posOffset>483870</wp:posOffset>
            </wp:positionH>
            <wp:positionV relativeFrom="paragraph">
              <wp:posOffset>689610</wp:posOffset>
            </wp:positionV>
            <wp:extent cx="284480" cy="510540"/>
            <wp:effectExtent l="0" t="0" r="0" b="0"/>
            <wp:wrapNone/>
            <wp:docPr id="18" name="Picture 18" descr="Narra Tree Clipart Black And White – Free PNG Images Vector, PSD, Clipart,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rra Tree Clipart Black And White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6D">
        <w:rPr>
          <w:rFonts w:ascii="Century Gothic" w:hAnsi="Century Gothic"/>
          <w:noProof/>
          <w:sz w:val="52"/>
          <w:szCs w:val="52"/>
        </w:rPr>
        <w:pict>
          <v:oval id="_x0000_s1936" style="position:absolute;margin-left:15.15pt;margin-top:45.1pt;width:160.6pt;height:59.45pt;z-index:251559424;mso-position-horizontal-relative:text;mso-position-vertical-relative:text" filled="f" strokeweight="2.5pt"/>
        </w:pict>
      </w:r>
      <w:r w:rsidR="007A27D8">
        <w:rPr>
          <w:rFonts w:ascii="Century Gothic" w:hAnsi="Century Gothic"/>
          <w:sz w:val="52"/>
          <w:szCs w:val="52"/>
        </w:rPr>
        <w:t xml:space="preserve">               </w:t>
      </w:r>
      <w:r w:rsidR="00E27E5B">
        <w:rPr>
          <w:rFonts w:ascii="Century Gothic" w:hAnsi="Century Gothic"/>
          <w:sz w:val="52"/>
          <w:szCs w:val="52"/>
        </w:rPr>
        <w:t xml:space="preserve">    </w:t>
      </w:r>
      <w:r w:rsidR="00BE7F61">
        <w:rPr>
          <w:rFonts w:ascii="Century Gothic" w:hAnsi="Century Gothic"/>
          <w:sz w:val="52"/>
          <w:szCs w:val="52"/>
        </w:rPr>
        <w:t xml:space="preserve">    </w:t>
      </w:r>
      <w:r w:rsidR="00E27E5B">
        <w:rPr>
          <w:rFonts w:ascii="Century Gothic" w:hAnsi="Century Gothic"/>
          <w:sz w:val="52"/>
          <w:szCs w:val="52"/>
        </w:rPr>
        <w:t xml:space="preserve"> </w:t>
      </w:r>
      <w:r w:rsidR="00D0357F">
        <w:rPr>
          <w:rFonts w:ascii="Century Gothic" w:hAnsi="Century Gothic"/>
          <w:sz w:val="52"/>
          <w:szCs w:val="52"/>
        </w:rPr>
        <w:t xml:space="preserve">   </w:t>
      </w:r>
      <w:r w:rsidR="00E27E5B">
        <w:rPr>
          <w:rFonts w:ascii="Century Gothic" w:hAnsi="Century Gothic"/>
          <w:sz w:val="52"/>
          <w:szCs w:val="52"/>
        </w:rPr>
        <w:t>________________________</w:t>
      </w:r>
    </w:p>
    <w:p w:rsidR="007A27D8" w:rsidRPr="00BE7F61" w:rsidRDefault="007A27D8" w:rsidP="00697FF7">
      <w:pPr>
        <w:pStyle w:val="NoSpacing"/>
        <w:spacing w:line="480" w:lineRule="auto"/>
        <w:rPr>
          <w:rFonts w:ascii="Century Gothic" w:hAnsi="Century Gothic"/>
          <w:sz w:val="52"/>
          <w:szCs w:val="52"/>
          <w:u w:val="single"/>
        </w:rPr>
      </w:pPr>
      <w:r>
        <w:rPr>
          <w:rFonts w:ascii="Century Gothic" w:hAnsi="Century Gothic"/>
          <w:sz w:val="52"/>
          <w:szCs w:val="52"/>
        </w:rPr>
        <w:t xml:space="preserve">                    </w:t>
      </w:r>
      <w:r w:rsidR="00BE7F61">
        <w:rPr>
          <w:rFonts w:ascii="Century Gothic" w:hAnsi="Century Gothic"/>
          <w:sz w:val="52"/>
          <w:szCs w:val="52"/>
        </w:rPr>
        <w:t xml:space="preserve">      </w:t>
      </w:r>
      <w:r w:rsidR="00D0357F">
        <w:rPr>
          <w:rFonts w:ascii="Century Gothic" w:hAnsi="Century Gothic"/>
          <w:sz w:val="52"/>
          <w:szCs w:val="52"/>
        </w:rPr>
        <w:t xml:space="preserve"> </w:t>
      </w:r>
      <w:r w:rsidR="00BE7F61" w:rsidRPr="00BE7F61">
        <w:rPr>
          <w:rFonts w:ascii="Century Gothic" w:hAnsi="Century Gothic"/>
          <w:sz w:val="52"/>
          <w:szCs w:val="52"/>
          <w:u w:val="single"/>
        </w:rPr>
        <w:t xml:space="preserve">  </w:t>
      </w:r>
      <w:r w:rsidR="00D0357F">
        <w:rPr>
          <w:rFonts w:ascii="Century Gothic" w:hAnsi="Century Gothic"/>
          <w:sz w:val="52"/>
          <w:szCs w:val="52"/>
          <w:u w:val="single"/>
        </w:rPr>
        <w:t xml:space="preserve">    </w:t>
      </w:r>
      <w:r w:rsidR="000C00E6">
        <w:rPr>
          <w:rFonts w:ascii="Century Gothic" w:hAnsi="Century Gothic"/>
          <w:sz w:val="52"/>
          <w:szCs w:val="52"/>
          <w:u w:val="single"/>
        </w:rPr>
        <w:t xml:space="preserve">                                    </w:t>
      </w:r>
      <w:r w:rsidR="00BE7F61">
        <w:rPr>
          <w:rFonts w:ascii="Century Gothic" w:hAnsi="Century Gothic"/>
          <w:sz w:val="52"/>
          <w:szCs w:val="52"/>
          <w:u w:val="single"/>
        </w:rPr>
        <w:t>_</w:t>
      </w:r>
    </w:p>
    <w:p w:rsidR="00470C0D" w:rsidRPr="00FA6565" w:rsidRDefault="00A31D0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(</w:t>
      </w:r>
      <w:r w:rsidR="00470C0D" w:rsidRPr="00FA6565">
        <w:rPr>
          <w:rFonts w:ascii="Century Gothic" w:hAnsi="Century Gothic"/>
          <w:b/>
          <w:sz w:val="52"/>
          <w:szCs w:val="52"/>
        </w:rPr>
        <w:t>c)   Add   these  sets</w:t>
      </w:r>
    </w:p>
    <w:p w:rsidR="00B631B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oval id="_x0000_s1966" style="position:absolute;margin-left:348.2pt;margin-top:17.2pt;width:136.55pt;height:93.8pt;z-index:251588096;mso-position-horizontal-relative:text;mso-position-vertical-relative:text" filled="f" strokeweight="2.5pt"/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4" style="position:absolute;margin-left:204.7pt;margin-top:26.4pt;width:73.25pt;height:39.65pt;z-index:251576832" filled="f" stroked="f">
            <v:textbox>
              <w:txbxContent>
                <w:p w:rsidR="00F63004" w:rsidRPr="005C1FD5" w:rsidRDefault="00F63004" w:rsidP="00AC4C57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9   I0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1" style="position:absolute;margin-left:29.05pt;margin-top:17.8pt;width:103.7pt;height:39.65pt;z-index:251573760" filled="f" stroked="f">
            <v:textbox style="mso-next-textbox:#_x0000_s1951">
              <w:txbxContent>
                <w:p w:rsidR="00F63004" w:rsidRPr="00EF2F8F" w:rsidRDefault="00F63004" w:rsidP="00376818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 xml:space="preserve">I   2 </w:t>
                  </w:r>
                  <w:r w:rsidRPr="00EF2F8F">
                    <w:rPr>
                      <w:rFonts w:ascii="Century Gothic" w:hAnsi="Century Gothic"/>
                      <w:sz w:val="48"/>
                      <w:szCs w:val="52"/>
                    </w:rPr>
                    <w:t xml:space="preserve"> 3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oval id="_x0000_s1946" style="position:absolute;margin-left:186.3pt;margin-top:23.2pt;width:106.3pt;height:93.8pt;z-index:251568640;mso-position-horizontal-relative:text;mso-position-vertical-relative:text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45" style="position:absolute;margin-left:15.15pt;margin-top:15.85pt;width:106.3pt;height:93.8pt;z-index:251567616;mso-position-horizontal-relative:text;mso-position-vertical-relative:text" filled="f" strokeweight="2.5pt"/>
        </w:pict>
      </w:r>
    </w:p>
    <w:p w:rsidR="00B631B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1955" style="position:absolute;margin-left:192.25pt;margin-top:22.2pt;width:85.05pt;height:39.65pt;z-index:251577856" filled="f" stroked="f">
            <v:textbox style="mso-next-textbox:#_x0000_s1955">
              <w:txbxContent>
                <w:p w:rsidR="00F63004" w:rsidRPr="005C1FD5" w:rsidRDefault="00F63004" w:rsidP="00672B70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I I    I2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2" style="position:absolute;margin-left:20.3pt;margin-top:9.65pt;width:117.65pt;height:39.65pt;z-index:251574784" filled="f" stroked="f">
            <v:textbox style="mso-next-textbox:#_x0000_s1952">
              <w:txbxContent>
                <w:p w:rsidR="00F63004" w:rsidRPr="00AF1656" w:rsidRDefault="00F63004" w:rsidP="00EF2F8F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575835">
                    <w:rPr>
                      <w:rFonts w:ascii="Corbel" w:hAnsi="Corbel"/>
                      <w:sz w:val="52"/>
                      <w:szCs w:val="52"/>
                    </w:rPr>
                    <w:t>4</w:t>
                  </w:r>
                  <w:r>
                    <w:rPr>
                      <w:rFonts w:ascii="Century Gothic" w:hAnsi="Century Gothic"/>
                      <w:sz w:val="52"/>
                      <w:szCs w:val="52"/>
                    </w:rPr>
                    <w:t xml:space="preserve">   </w:t>
                  </w:r>
                  <w:r w:rsidRPr="00EF2F8F">
                    <w:rPr>
                      <w:rFonts w:ascii="Century Gothic" w:hAnsi="Century Gothic"/>
                      <w:sz w:val="48"/>
                      <w:szCs w:val="52"/>
                    </w:rPr>
                    <w:t xml:space="preserve">5  </w:t>
                  </w:r>
                  <w:r>
                    <w:rPr>
                      <w:rFonts w:ascii="Century Gothic" w:hAnsi="Century Gothic"/>
                      <w:sz w:val="48"/>
                      <w:szCs w:val="52"/>
                    </w:rPr>
                    <w:t xml:space="preserve"> </w:t>
                  </w:r>
                  <w:r w:rsidRPr="00EF2F8F">
                    <w:rPr>
                      <w:rFonts w:ascii="Century Gothic" w:hAnsi="Century Gothic"/>
                      <w:sz w:val="48"/>
                      <w:szCs w:val="52"/>
                    </w:rPr>
                    <w:t>6</w:t>
                  </w:r>
                </w:p>
              </w:txbxContent>
            </v:textbox>
          </v:rect>
        </w:pict>
      </w:r>
    </w:p>
    <w:p w:rsidR="00B631B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1956" style="position:absolute;margin-left:223.9pt;margin-top:16.7pt;width:36.25pt;height:39.65pt;z-index:251578880" filled="f" stroked="f">
            <v:textbox style="mso-next-textbox:#_x0000_s1956">
              <w:txbxContent>
                <w:p w:rsidR="00F63004" w:rsidRPr="005C1FD5" w:rsidRDefault="00F63004" w:rsidP="00672B70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I3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3" style="position:absolute;margin-left:39.6pt;margin-top:7.6pt;width:73.25pt;height:39.65pt;z-index:251575808" filled="f" stroked="f">
            <v:textbox style="mso-next-textbox:#_x0000_s1953">
              <w:txbxContent>
                <w:p w:rsidR="00F63004" w:rsidRPr="005C1FD5" w:rsidRDefault="00F63004" w:rsidP="005C1FD5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 w:rsidRPr="005C1FD5">
                    <w:rPr>
                      <w:rFonts w:ascii="Century Gothic" w:hAnsi="Century Gothic"/>
                      <w:sz w:val="48"/>
                      <w:szCs w:val="52"/>
                    </w:rPr>
                    <w:t>7   8</w:t>
                  </w:r>
                </w:p>
              </w:txbxContent>
            </v:textbox>
          </v:rect>
        </w:pict>
      </w:r>
      <w:r w:rsidR="00B631B9">
        <w:rPr>
          <w:rFonts w:ascii="Century Gothic" w:hAnsi="Century Gothic"/>
          <w:sz w:val="52"/>
          <w:szCs w:val="52"/>
        </w:rPr>
        <w:t xml:space="preserve">           </w:t>
      </w:r>
      <w:r w:rsidR="008F5BE9">
        <w:rPr>
          <w:rFonts w:ascii="Century Gothic" w:hAnsi="Century Gothic"/>
          <w:sz w:val="52"/>
          <w:szCs w:val="52"/>
        </w:rPr>
        <w:t xml:space="preserve">         </w:t>
      </w:r>
      <w:r w:rsidR="00B631B9">
        <w:rPr>
          <w:rFonts w:ascii="Century Gothic" w:hAnsi="Century Gothic"/>
          <w:sz w:val="52"/>
          <w:szCs w:val="52"/>
        </w:rPr>
        <w:t xml:space="preserve">+   </w:t>
      </w:r>
      <w:r w:rsidR="008F5BE9">
        <w:rPr>
          <w:rFonts w:ascii="Century Gothic" w:hAnsi="Century Gothic"/>
          <w:sz w:val="52"/>
          <w:szCs w:val="52"/>
        </w:rPr>
        <w:t xml:space="preserve">     </w:t>
      </w:r>
      <w:r w:rsidR="00B631B9">
        <w:rPr>
          <w:rFonts w:ascii="Century Gothic" w:hAnsi="Century Gothic"/>
          <w:sz w:val="52"/>
          <w:szCs w:val="52"/>
        </w:rPr>
        <w:t xml:space="preserve">             =</w:t>
      </w:r>
    </w:p>
    <w:p w:rsidR="00B631B9" w:rsidRDefault="00B631B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0E45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1967" style="position:absolute;margin-left:348.2pt;margin-top:19.75pt;width:136.55pt;height:93.8pt;z-index:251589120;mso-position-horizontal-relative:text;mso-position-vertical-relative:text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59" style="position:absolute;margin-left:198.85pt;margin-top:23.8pt;width:73.25pt;height:39.65pt;z-index:251581952" filled="f" stroked="f">
            <v:textbox style="mso-next-textbox:#_x0000_s1959">
              <w:txbxContent>
                <w:p w:rsidR="00F63004" w:rsidRPr="005C1FD5" w:rsidRDefault="00F63004" w:rsidP="00353A01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g     f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7" style="position:absolute;margin-left:19.95pt;margin-top:19.75pt;width:99.55pt;height:39.65pt;z-index:251579904" filled="f" stroked="f">
            <v:textbox style="mso-next-textbox:#_x0000_s1957">
              <w:txbxContent>
                <w:p w:rsidR="00F63004" w:rsidRPr="005C1FD5" w:rsidRDefault="00F63004" w:rsidP="00325706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a   b  c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47" style="position:absolute;margin-left:15.15pt;margin-top:11.9pt;width:106.3pt;height:93.8pt;z-index:251569664;mso-position-horizontal-relative:text;mso-position-vertical-relative:text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48" style="position:absolute;margin-left:180.9pt;margin-top:14.5pt;width:106.3pt;height:93.8pt;z-index:251570688;mso-position-horizontal-relative:text;mso-position-vertical-relative:text" filled="f" strokeweight="2.5pt"/>
        </w:pict>
      </w:r>
    </w:p>
    <w:p w:rsidR="00B631B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60" style="position:absolute;margin-left:202.1pt;margin-top:30.1pt;width:73.25pt;height:39.65pt;z-index:251582976" filled="f" stroked="f">
            <v:textbox style="mso-next-textbox:#_x0000_s1960">
              <w:txbxContent>
                <w:p w:rsidR="00F63004" w:rsidRPr="005C1FD5" w:rsidRDefault="00F63004" w:rsidP="00353A01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h     i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1958" style="position:absolute;margin-left:30.35pt;margin-top:23.55pt;width:73.25pt;height:39.65pt;z-index:251580928" filled="f" stroked="f">
            <v:textbox style="mso-next-textbox:#_x0000_s1958">
              <w:txbxContent>
                <w:p w:rsidR="00F63004" w:rsidRPr="005C1FD5" w:rsidRDefault="00F63004" w:rsidP="00592C2F">
                  <w:pPr>
                    <w:rPr>
                      <w:rFonts w:ascii="Century Gothic" w:hAnsi="Century Gothic"/>
                      <w:sz w:val="48"/>
                      <w:szCs w:val="52"/>
                    </w:rPr>
                  </w:pPr>
                  <w:r>
                    <w:rPr>
                      <w:rFonts w:ascii="Century Gothic" w:hAnsi="Century Gothic"/>
                      <w:sz w:val="48"/>
                      <w:szCs w:val="52"/>
                    </w:rPr>
                    <w:t>d    e</w:t>
                  </w:r>
                </w:p>
              </w:txbxContent>
            </v:textbox>
          </v:rect>
        </w:pict>
      </w:r>
    </w:p>
    <w:p w:rsidR="00B631B9" w:rsidRDefault="00B631B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    </w:t>
      </w:r>
      <w:r w:rsidR="00455752">
        <w:rPr>
          <w:rFonts w:ascii="Century Gothic" w:hAnsi="Century Gothic"/>
          <w:sz w:val="52"/>
          <w:szCs w:val="52"/>
        </w:rPr>
        <w:t xml:space="preserve">        </w:t>
      </w:r>
      <w:r w:rsidR="009155B6">
        <w:rPr>
          <w:rFonts w:ascii="Century Gothic" w:hAnsi="Century Gothic"/>
          <w:sz w:val="52"/>
          <w:szCs w:val="52"/>
        </w:rPr>
        <w:t xml:space="preserve"> +                   </w:t>
      </w:r>
      <w:r>
        <w:rPr>
          <w:rFonts w:ascii="Century Gothic" w:hAnsi="Century Gothic"/>
          <w:sz w:val="52"/>
          <w:szCs w:val="52"/>
        </w:rPr>
        <w:t xml:space="preserve"> =</w:t>
      </w:r>
    </w:p>
    <w:p w:rsidR="00B631B9" w:rsidRDefault="00B631B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0E45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1968" style="position:absolute;margin-left:338.95pt;margin-top:4.55pt;width:136.55pt;height:93.8pt;z-index:251590144;mso-position-horizontal-relative:text;mso-position-vertical-relative:text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64" style="position:absolute;margin-left:175pt;margin-top:20.35pt;width:103.6pt;height:39.65pt;z-index:251586048" filled="f" stroked="f">
            <v:textbox>
              <w:txbxContent>
                <w:p w:rsidR="00F63004" w:rsidRPr="002D0E9D" w:rsidRDefault="00F63004" w:rsidP="00151DB5">
                  <w:pPr>
                    <w:rPr>
                      <w:rFonts w:ascii="Century Gothic" w:hAnsi="Century Gothic"/>
                      <w:sz w:val="40"/>
                      <w:szCs w:val="52"/>
                    </w:rPr>
                  </w:pPr>
                  <w:r>
                    <w:rPr>
                      <w:rFonts w:ascii="Century Gothic" w:hAnsi="Century Gothic"/>
                      <w:sz w:val="40"/>
                      <w:szCs w:val="52"/>
                    </w:rPr>
                    <w:t>sit    yam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62" style="position:absolute;margin-left:18.35pt;margin-top:13.75pt;width:103.6pt;height:39.65pt;z-index:251584000" filled="f" stroked="f">
            <v:textbox>
              <w:txbxContent>
                <w:p w:rsidR="00F63004" w:rsidRPr="002D0E9D" w:rsidRDefault="00F63004" w:rsidP="002D0E9D">
                  <w:pPr>
                    <w:rPr>
                      <w:rFonts w:ascii="Century Gothic" w:hAnsi="Century Gothic"/>
                      <w:sz w:val="40"/>
                      <w:szCs w:val="52"/>
                    </w:rPr>
                  </w:pPr>
                  <w:r w:rsidRPr="002D0E9D">
                    <w:rPr>
                      <w:rFonts w:ascii="Century Gothic" w:hAnsi="Century Gothic"/>
                      <w:sz w:val="40"/>
                      <w:szCs w:val="52"/>
                    </w:rPr>
                    <w:t>cup</w:t>
                  </w:r>
                  <w:r>
                    <w:rPr>
                      <w:rFonts w:ascii="Century Gothic" w:hAnsi="Century Gothic"/>
                      <w:sz w:val="40"/>
                      <w:szCs w:val="52"/>
                    </w:rPr>
                    <w:t xml:space="preserve">   ra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50" style="position:absolute;margin-left:171pt;margin-top:4.55pt;width:106.3pt;height:93.8pt;z-index:251572736;mso-position-horizontal-relative:text;mso-position-vertical-relative:text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1949" style="position:absolute;margin-left:15.15pt;margin-top:2.55pt;width:106.3pt;height:93.8pt;z-index:251571712;mso-position-horizontal-relative:text;mso-position-vertical-relative:text" filled="f" strokeweight="2.5pt"/>
        </w:pict>
      </w:r>
    </w:p>
    <w:p w:rsidR="006B0E45" w:rsidRPr="006B0E45" w:rsidRDefault="00AF446D" w:rsidP="003D3739">
      <w:pPr>
        <w:pStyle w:val="NoSpacing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63" style="position:absolute;margin-left:22.45pt;margin-top:14.9pt;width:103.6pt;height:39.65pt;z-index:251585024" filled="f" stroked="f">
            <v:textbox>
              <w:txbxContent>
                <w:p w:rsidR="00F63004" w:rsidRPr="002D0E9D" w:rsidRDefault="00F63004" w:rsidP="00263C3C">
                  <w:pPr>
                    <w:rPr>
                      <w:rFonts w:ascii="Century Gothic" w:hAnsi="Century Gothic"/>
                      <w:sz w:val="40"/>
                      <w:szCs w:val="52"/>
                    </w:rPr>
                  </w:pPr>
                  <w:r>
                    <w:rPr>
                      <w:rFonts w:ascii="Century Gothic" w:hAnsi="Century Gothic"/>
                      <w:sz w:val="40"/>
                      <w:szCs w:val="52"/>
                    </w:rPr>
                    <w:t>tin    pot</w:t>
                  </w:r>
                </w:p>
              </w:txbxContent>
            </v:textbox>
          </v:rect>
        </w:pict>
      </w:r>
    </w:p>
    <w:p w:rsidR="00B631B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65" style="position:absolute;margin-left:191.5pt;margin-top:3.15pt;width:81.2pt;height:39.65pt;z-index:251587072" filled="f" stroked="f">
            <v:textbox>
              <w:txbxContent>
                <w:p w:rsidR="00F63004" w:rsidRPr="002D0E9D" w:rsidRDefault="00F63004" w:rsidP="00394305">
                  <w:pPr>
                    <w:rPr>
                      <w:rFonts w:ascii="Century Gothic" w:hAnsi="Century Gothic"/>
                      <w:sz w:val="40"/>
                      <w:szCs w:val="52"/>
                    </w:rPr>
                  </w:pPr>
                  <w:r>
                    <w:rPr>
                      <w:rFonts w:ascii="Century Gothic" w:hAnsi="Century Gothic"/>
                      <w:sz w:val="40"/>
                      <w:szCs w:val="52"/>
                    </w:rPr>
                    <w:t>good</w:t>
                  </w:r>
                </w:p>
              </w:txbxContent>
            </v:textbox>
          </v:rect>
        </w:pict>
      </w:r>
      <w:r w:rsidR="00B631B9">
        <w:rPr>
          <w:rFonts w:ascii="Century Gothic" w:hAnsi="Century Gothic"/>
          <w:sz w:val="52"/>
          <w:szCs w:val="52"/>
        </w:rPr>
        <w:t xml:space="preserve">            </w:t>
      </w:r>
      <w:r w:rsidR="008F5BE9">
        <w:rPr>
          <w:rFonts w:ascii="Century Gothic" w:hAnsi="Century Gothic"/>
          <w:sz w:val="52"/>
          <w:szCs w:val="52"/>
        </w:rPr>
        <w:t xml:space="preserve">        </w:t>
      </w:r>
      <w:r w:rsidR="00B631B9">
        <w:rPr>
          <w:rFonts w:ascii="Century Gothic" w:hAnsi="Century Gothic"/>
          <w:sz w:val="52"/>
          <w:szCs w:val="52"/>
        </w:rPr>
        <w:t xml:space="preserve">+                 </w:t>
      </w:r>
      <w:r w:rsidR="009155B6">
        <w:rPr>
          <w:rFonts w:ascii="Century Gothic" w:hAnsi="Century Gothic"/>
          <w:sz w:val="52"/>
          <w:szCs w:val="52"/>
        </w:rPr>
        <w:t xml:space="preserve"> </w:t>
      </w:r>
      <w:r w:rsidR="00B631B9">
        <w:rPr>
          <w:rFonts w:ascii="Century Gothic" w:hAnsi="Century Gothic"/>
          <w:sz w:val="52"/>
          <w:szCs w:val="52"/>
        </w:rPr>
        <w:t xml:space="preserve"> =</w:t>
      </w:r>
    </w:p>
    <w:p w:rsidR="00976CD0" w:rsidRDefault="00976CD0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07588A" w:rsidRDefault="000758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07588A" w:rsidRPr="0007588A" w:rsidRDefault="000758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D3739" w:rsidRPr="0007588A" w:rsidRDefault="00A31D0C" w:rsidP="003D3739">
      <w:pPr>
        <w:pStyle w:val="NoSpacing"/>
        <w:rPr>
          <w:rFonts w:ascii="Century Gothic" w:hAnsi="Century Gothic"/>
          <w:b/>
          <w:sz w:val="48"/>
          <w:szCs w:val="52"/>
        </w:rPr>
      </w:pPr>
      <w:r w:rsidRPr="0007588A">
        <w:rPr>
          <w:rFonts w:ascii="Century Gothic" w:hAnsi="Century Gothic"/>
          <w:b/>
          <w:sz w:val="48"/>
          <w:szCs w:val="52"/>
        </w:rPr>
        <w:t xml:space="preserve">2(a)  Match </w:t>
      </w:r>
      <w:r w:rsidR="0007588A" w:rsidRPr="0007588A">
        <w:rPr>
          <w:rFonts w:ascii="Century Gothic" w:hAnsi="Century Gothic"/>
          <w:b/>
          <w:sz w:val="48"/>
          <w:szCs w:val="52"/>
        </w:rPr>
        <w:t xml:space="preserve">the </w:t>
      </w:r>
      <w:r w:rsidR="007403E6" w:rsidRPr="0007588A">
        <w:rPr>
          <w:rFonts w:ascii="Century Gothic" w:hAnsi="Century Gothic"/>
          <w:b/>
          <w:sz w:val="48"/>
          <w:szCs w:val="52"/>
        </w:rPr>
        <w:t>number</w:t>
      </w:r>
      <w:r w:rsidRPr="0007588A">
        <w:rPr>
          <w:rFonts w:ascii="Century Gothic" w:hAnsi="Century Gothic"/>
          <w:b/>
          <w:sz w:val="48"/>
          <w:szCs w:val="52"/>
        </w:rPr>
        <w:t xml:space="preserve"> to the correct  </w:t>
      </w:r>
      <w:r w:rsidR="007403E6" w:rsidRPr="0007588A">
        <w:rPr>
          <w:rFonts w:ascii="Century Gothic" w:hAnsi="Century Gothic"/>
          <w:b/>
          <w:sz w:val="48"/>
          <w:szCs w:val="52"/>
        </w:rPr>
        <w:t>word</w:t>
      </w:r>
    </w:p>
    <w:p w:rsidR="00875BF7" w:rsidRPr="00875BF7" w:rsidRDefault="00875BF7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3D3739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310DA">
        <w:rPr>
          <w:rFonts w:ascii="Century Gothic" w:hAnsi="Century Gothic"/>
          <w:sz w:val="52"/>
          <w:szCs w:val="52"/>
        </w:rPr>
        <w:t xml:space="preserve">I I                                   </w:t>
      </w:r>
      <w:r w:rsidR="00A90258">
        <w:rPr>
          <w:rFonts w:ascii="Century Gothic" w:hAnsi="Century Gothic"/>
          <w:sz w:val="52"/>
          <w:szCs w:val="52"/>
        </w:rPr>
        <w:t xml:space="preserve"> nine</w:t>
      </w:r>
    </w:p>
    <w:p w:rsidR="001310DA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310DA">
        <w:rPr>
          <w:rFonts w:ascii="Century Gothic" w:hAnsi="Century Gothic"/>
          <w:sz w:val="52"/>
          <w:szCs w:val="52"/>
        </w:rPr>
        <w:t xml:space="preserve">I3                              </w:t>
      </w:r>
      <w:r>
        <w:rPr>
          <w:rFonts w:ascii="Century Gothic" w:hAnsi="Century Gothic"/>
          <w:sz w:val="52"/>
          <w:szCs w:val="52"/>
        </w:rPr>
        <w:t xml:space="preserve">     </w:t>
      </w:r>
      <w:r w:rsidR="001310DA">
        <w:rPr>
          <w:rFonts w:ascii="Century Gothic" w:hAnsi="Century Gothic"/>
          <w:sz w:val="52"/>
          <w:szCs w:val="52"/>
        </w:rPr>
        <w:t>fifteen</w:t>
      </w:r>
    </w:p>
    <w:p w:rsidR="001310DA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310DA">
        <w:rPr>
          <w:rFonts w:ascii="Century Gothic" w:hAnsi="Century Gothic"/>
          <w:sz w:val="52"/>
          <w:szCs w:val="52"/>
        </w:rPr>
        <w:t xml:space="preserve">9                     </w:t>
      </w:r>
      <w:r>
        <w:rPr>
          <w:rFonts w:ascii="Century Gothic" w:hAnsi="Century Gothic"/>
          <w:sz w:val="52"/>
          <w:szCs w:val="52"/>
        </w:rPr>
        <w:t xml:space="preserve">              </w:t>
      </w:r>
      <w:r w:rsidR="001310DA">
        <w:rPr>
          <w:rFonts w:ascii="Century Gothic" w:hAnsi="Century Gothic"/>
          <w:sz w:val="52"/>
          <w:szCs w:val="52"/>
        </w:rPr>
        <w:t xml:space="preserve"> sixteen</w:t>
      </w:r>
    </w:p>
    <w:p w:rsidR="001310DA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310DA">
        <w:rPr>
          <w:rFonts w:ascii="Century Gothic" w:hAnsi="Century Gothic"/>
          <w:sz w:val="52"/>
          <w:szCs w:val="52"/>
        </w:rPr>
        <w:t xml:space="preserve">I5                     </w:t>
      </w:r>
      <w:r>
        <w:rPr>
          <w:rFonts w:ascii="Century Gothic" w:hAnsi="Century Gothic"/>
          <w:sz w:val="52"/>
          <w:szCs w:val="52"/>
        </w:rPr>
        <w:t xml:space="preserve">              </w:t>
      </w:r>
      <w:r w:rsidR="001310DA">
        <w:rPr>
          <w:rFonts w:ascii="Century Gothic" w:hAnsi="Century Gothic"/>
          <w:sz w:val="52"/>
          <w:szCs w:val="52"/>
        </w:rPr>
        <w:t>eleven</w:t>
      </w:r>
    </w:p>
    <w:p w:rsidR="001310DA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310DA">
        <w:rPr>
          <w:rFonts w:ascii="Century Gothic" w:hAnsi="Century Gothic"/>
          <w:sz w:val="52"/>
          <w:szCs w:val="52"/>
        </w:rPr>
        <w:t xml:space="preserve">I8              </w:t>
      </w:r>
      <w:r>
        <w:rPr>
          <w:rFonts w:ascii="Century Gothic" w:hAnsi="Century Gothic"/>
          <w:sz w:val="52"/>
          <w:szCs w:val="52"/>
        </w:rPr>
        <w:t xml:space="preserve">                    </w:t>
      </w:r>
      <w:r w:rsidR="001310DA">
        <w:rPr>
          <w:rFonts w:ascii="Century Gothic" w:hAnsi="Century Gothic"/>
          <w:sz w:val="52"/>
          <w:szCs w:val="52"/>
        </w:rPr>
        <w:t xml:space="preserve"> thirteen</w:t>
      </w:r>
    </w:p>
    <w:p w:rsidR="001310DA" w:rsidRDefault="00875BF7" w:rsidP="004734AE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4734AE">
        <w:rPr>
          <w:rFonts w:ascii="Century Gothic" w:hAnsi="Century Gothic"/>
          <w:sz w:val="52"/>
          <w:szCs w:val="52"/>
        </w:rPr>
        <w:t xml:space="preserve">I6                     </w:t>
      </w:r>
      <w:r w:rsidR="00AA12AE">
        <w:rPr>
          <w:rFonts w:ascii="Century Gothic" w:hAnsi="Century Gothic"/>
          <w:sz w:val="52"/>
          <w:szCs w:val="52"/>
        </w:rPr>
        <w:t xml:space="preserve">              </w:t>
      </w:r>
      <w:r w:rsidR="004734AE">
        <w:rPr>
          <w:rFonts w:ascii="Century Gothic" w:hAnsi="Century Gothic"/>
          <w:sz w:val="52"/>
          <w:szCs w:val="52"/>
        </w:rPr>
        <w:t>eighteen</w:t>
      </w:r>
    </w:p>
    <w:p w:rsidR="001310DA" w:rsidRDefault="001310DA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1310DA">
        <w:rPr>
          <w:rFonts w:ascii="Century Gothic" w:hAnsi="Century Gothic"/>
          <w:b/>
          <w:sz w:val="52"/>
          <w:szCs w:val="52"/>
        </w:rPr>
        <w:t>(b)  Write these words in numbers/ figures</w:t>
      </w:r>
    </w:p>
    <w:p w:rsidR="00E01152" w:rsidRPr="00E01152" w:rsidRDefault="00E01152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3D3739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twenty  three 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thirteen 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thirty ___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twenty nine 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forty ___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nineteen  _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one hundred ______________</w:t>
      </w:r>
    </w:p>
    <w:p w:rsidR="0056546F" w:rsidRDefault="00892ACD" w:rsidP="00E011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  <w:r w:rsidR="0056546F">
        <w:rPr>
          <w:rFonts w:ascii="Century Gothic" w:hAnsi="Century Gothic"/>
          <w:sz w:val="52"/>
          <w:szCs w:val="52"/>
        </w:rPr>
        <w:t>sixty  _________________</w:t>
      </w: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E7785" w:rsidRPr="00DE7785" w:rsidRDefault="00DE778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D3739" w:rsidRDefault="00B62E60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B62E60">
        <w:rPr>
          <w:rFonts w:ascii="Century Gothic" w:hAnsi="Century Gothic"/>
          <w:b/>
          <w:sz w:val="52"/>
          <w:szCs w:val="52"/>
        </w:rPr>
        <w:t>3(a)  Count  and  write  numbers  75-I00</w:t>
      </w:r>
    </w:p>
    <w:p w:rsidR="00801231" w:rsidRPr="00801231" w:rsidRDefault="00801231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Ind w:w="347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6"/>
        <w:gridCol w:w="1066"/>
        <w:gridCol w:w="1066"/>
        <w:gridCol w:w="1066"/>
        <w:gridCol w:w="1066"/>
        <w:gridCol w:w="1066"/>
      </w:tblGrid>
      <w:tr w:rsidR="000761FC" w:rsidTr="00801231">
        <w:trPr>
          <w:trHeight w:val="881"/>
        </w:trPr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0761FC" w:rsidTr="00801231">
        <w:trPr>
          <w:trHeight w:val="899"/>
        </w:trPr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0761FC" w:rsidRDefault="000761F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</w:tr>
      <w:tr w:rsidR="00DE7785" w:rsidTr="00801231">
        <w:trPr>
          <w:gridAfter w:val="1"/>
          <w:wAfter w:w="1066" w:type="dxa"/>
          <w:trHeight w:val="890"/>
        </w:trPr>
        <w:tc>
          <w:tcPr>
            <w:tcW w:w="1065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5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1066" w:type="dxa"/>
          </w:tcPr>
          <w:p w:rsidR="00DE7785" w:rsidRDefault="00DE778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:rsidR="00902738" w:rsidRDefault="0090273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02738" w:rsidRDefault="00DE7785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(b)   Write  the  next  number.</w:t>
      </w:r>
    </w:p>
    <w:p w:rsidR="00F151F8" w:rsidRPr="00F151F8" w:rsidRDefault="00F151F8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902738" w:rsidRDefault="006926DF" w:rsidP="00F151F8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902738">
        <w:rPr>
          <w:rFonts w:ascii="Century Gothic" w:hAnsi="Century Gothic"/>
          <w:sz w:val="52"/>
          <w:szCs w:val="52"/>
        </w:rPr>
        <w:t xml:space="preserve">8I ________            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902738">
        <w:rPr>
          <w:rFonts w:ascii="Century Gothic" w:hAnsi="Century Gothic"/>
          <w:sz w:val="52"/>
          <w:szCs w:val="52"/>
        </w:rPr>
        <w:t>6I ________</w:t>
      </w:r>
    </w:p>
    <w:p w:rsidR="00902738" w:rsidRDefault="006926DF" w:rsidP="00F151F8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902738">
        <w:rPr>
          <w:rFonts w:ascii="Century Gothic" w:hAnsi="Century Gothic"/>
          <w:sz w:val="52"/>
          <w:szCs w:val="52"/>
        </w:rPr>
        <w:t xml:space="preserve">90 ________            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902738">
        <w:rPr>
          <w:rFonts w:ascii="Century Gothic" w:hAnsi="Century Gothic"/>
          <w:sz w:val="52"/>
          <w:szCs w:val="52"/>
        </w:rPr>
        <w:t>7I ________</w:t>
      </w:r>
    </w:p>
    <w:p w:rsidR="00902738" w:rsidRDefault="00AF446D" w:rsidP="00F151F8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noProof/>
        </w:rPr>
        <w:pict>
          <v:group id="Group 169" o:spid="_x0000_s2259" style="position:absolute;margin-left:39.35pt;margin-top:5.35pt;width:14.95pt;height:20.4pt;z-index:251813376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60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61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62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6926DF">
        <w:rPr>
          <w:rFonts w:ascii="Century Gothic" w:hAnsi="Century Gothic"/>
          <w:sz w:val="52"/>
          <w:szCs w:val="52"/>
        </w:rPr>
        <w:t xml:space="preserve">     </w:t>
      </w:r>
      <w:r w:rsidR="00213F97">
        <w:rPr>
          <w:rFonts w:ascii="Corbel" w:hAnsi="Corbel"/>
          <w:sz w:val="52"/>
          <w:szCs w:val="52"/>
        </w:rPr>
        <w:t xml:space="preserve">    </w:t>
      </w:r>
      <w:r w:rsidR="00902738">
        <w:rPr>
          <w:rFonts w:ascii="Century Gothic" w:hAnsi="Century Gothic"/>
          <w:sz w:val="52"/>
          <w:szCs w:val="52"/>
        </w:rPr>
        <w:t xml:space="preserve">7 ________                  </w:t>
      </w:r>
      <w:r w:rsidR="006926DF">
        <w:rPr>
          <w:rFonts w:ascii="Century Gothic" w:hAnsi="Century Gothic"/>
          <w:sz w:val="52"/>
          <w:szCs w:val="52"/>
        </w:rPr>
        <w:t xml:space="preserve"> </w:t>
      </w:r>
      <w:r w:rsidR="00902738">
        <w:rPr>
          <w:rFonts w:ascii="Century Gothic" w:hAnsi="Century Gothic"/>
          <w:sz w:val="52"/>
          <w:szCs w:val="52"/>
        </w:rPr>
        <w:t>88 ________</w:t>
      </w:r>
    </w:p>
    <w:p w:rsidR="00902738" w:rsidRDefault="006926DF" w:rsidP="00F151F8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902738">
        <w:rPr>
          <w:rFonts w:ascii="Century Gothic" w:hAnsi="Century Gothic"/>
          <w:sz w:val="52"/>
          <w:szCs w:val="52"/>
        </w:rPr>
        <w:t>50 ________                   36 ________</w:t>
      </w:r>
    </w:p>
    <w:p w:rsidR="000642D8" w:rsidRDefault="00897BB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22CC0">
        <w:rPr>
          <w:rFonts w:ascii="Century Gothic" w:hAnsi="Century Gothic"/>
          <w:b/>
          <w:sz w:val="52"/>
          <w:szCs w:val="52"/>
        </w:rPr>
        <w:t>(c)  Put  a  dot  on  the  number  that  comes  first.</w:t>
      </w:r>
    </w:p>
    <w:p w:rsidR="0088739A" w:rsidRPr="00022CC0" w:rsidRDefault="00AF446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oval id="_x0000_s1970" style="position:absolute;margin-left:30.15pt;margin-top:18.6pt;width:13.85pt;height:14.5pt;z-index:251591168" fillcolor="black [3200]" strokecolor="#f2f2f2 [3041]" strokeweight="3pt">
            <v:shadow on="t" type="perspective" color="#7f7f7f [1601]" opacity=".5" offset="1pt" offset2="-1pt"/>
          </v:oval>
        </w:pict>
      </w:r>
    </w:p>
    <w:p w:rsidR="00576802" w:rsidRDefault="00AF446D" w:rsidP="0088739A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71" style="position:absolute;margin-left:434.4pt;margin-top:7pt;width:14.95pt;height:20.4pt;z-index:251814400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72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73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74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200DA3">
        <w:rPr>
          <w:rFonts w:ascii="Century Gothic" w:hAnsi="Century Gothic"/>
          <w:sz w:val="52"/>
          <w:szCs w:val="52"/>
        </w:rPr>
        <w:t xml:space="preserve">     </w:t>
      </w:r>
      <w:r w:rsidR="00576802">
        <w:rPr>
          <w:rFonts w:ascii="Century Gothic" w:hAnsi="Century Gothic"/>
          <w:sz w:val="52"/>
          <w:szCs w:val="52"/>
        </w:rPr>
        <w:t xml:space="preserve">I      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 2                 </w:t>
      </w:r>
      <w:r w:rsidR="00200DA3">
        <w:rPr>
          <w:rFonts w:ascii="Century Gothic" w:hAnsi="Century Gothic"/>
          <w:sz w:val="52"/>
          <w:szCs w:val="52"/>
        </w:rPr>
        <w:t xml:space="preserve">     </w:t>
      </w:r>
      <w:r w:rsidR="008E2980">
        <w:rPr>
          <w:rFonts w:ascii="Century Gothic" w:hAnsi="Century Gothic"/>
          <w:sz w:val="52"/>
          <w:szCs w:val="52"/>
        </w:rPr>
        <w:t xml:space="preserve">   </w:t>
      </w:r>
      <w:r w:rsidR="00740357">
        <w:rPr>
          <w:rFonts w:ascii="Century Gothic" w:hAnsi="Century Gothic"/>
          <w:sz w:val="52"/>
          <w:szCs w:val="52"/>
        </w:rPr>
        <w:t xml:space="preserve"> </w:t>
      </w:r>
      <w:r w:rsidR="008E2980">
        <w:rPr>
          <w:rFonts w:ascii="Century Gothic" w:hAnsi="Century Gothic"/>
          <w:sz w:val="52"/>
          <w:szCs w:val="52"/>
        </w:rPr>
        <w:t xml:space="preserve">  </w:t>
      </w:r>
      <w:r w:rsidR="00740357">
        <w:rPr>
          <w:rFonts w:ascii="Century Gothic" w:hAnsi="Century Gothic"/>
          <w:sz w:val="52"/>
          <w:szCs w:val="52"/>
        </w:rPr>
        <w:t xml:space="preserve">  55       5</w:t>
      </w:r>
      <w:r w:rsidR="00576802">
        <w:rPr>
          <w:rFonts w:ascii="Century Gothic" w:hAnsi="Century Gothic"/>
          <w:sz w:val="52"/>
          <w:szCs w:val="52"/>
        </w:rPr>
        <w:t xml:space="preserve"> </w:t>
      </w:r>
    </w:p>
    <w:p w:rsidR="00576802" w:rsidRDefault="00AF446D" w:rsidP="0088739A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79" style="position:absolute;margin-left:414.25pt;margin-top:5.35pt;width:14.95pt;height:20.4pt;z-index:251816448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80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81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82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75" style="position:absolute;margin-left:337.05pt;margin-top:5.35pt;width:14.95pt;height:20.4pt;z-index:251815424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76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77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78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200DA3">
        <w:rPr>
          <w:rFonts w:ascii="Century Gothic" w:hAnsi="Century Gothic"/>
          <w:sz w:val="52"/>
          <w:szCs w:val="52"/>
        </w:rPr>
        <w:t xml:space="preserve">    </w:t>
      </w:r>
      <w:r w:rsidR="00576802">
        <w:rPr>
          <w:rFonts w:ascii="Century Gothic" w:hAnsi="Century Gothic"/>
          <w:sz w:val="52"/>
          <w:szCs w:val="52"/>
        </w:rPr>
        <w:t xml:space="preserve">7    </w:t>
      </w:r>
      <w:r w:rsidR="00200DA3">
        <w:rPr>
          <w:rFonts w:ascii="Century Gothic" w:hAnsi="Century Gothic"/>
          <w:sz w:val="52"/>
          <w:szCs w:val="52"/>
        </w:rPr>
        <w:t xml:space="preserve">  </w:t>
      </w:r>
      <w:r w:rsidR="00576802">
        <w:rPr>
          <w:rFonts w:ascii="Century Gothic" w:hAnsi="Century Gothic"/>
          <w:sz w:val="52"/>
          <w:szCs w:val="52"/>
        </w:rPr>
        <w:t xml:space="preserve">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 8               </w:t>
      </w:r>
      <w:r w:rsidR="008E2980">
        <w:rPr>
          <w:rFonts w:ascii="Century Gothic" w:hAnsi="Century Gothic"/>
          <w:sz w:val="52"/>
          <w:szCs w:val="52"/>
        </w:rPr>
        <w:t xml:space="preserve">      </w:t>
      </w:r>
      <w:r w:rsidR="00576802">
        <w:rPr>
          <w:rFonts w:ascii="Century Gothic" w:hAnsi="Century Gothic"/>
          <w:sz w:val="52"/>
          <w:szCs w:val="52"/>
        </w:rPr>
        <w:t xml:space="preserve">   </w:t>
      </w:r>
      <w:r w:rsidR="00200DA3">
        <w:rPr>
          <w:rFonts w:ascii="Century Gothic" w:hAnsi="Century Gothic"/>
          <w:sz w:val="52"/>
          <w:szCs w:val="52"/>
        </w:rPr>
        <w:t xml:space="preserve">  </w:t>
      </w:r>
      <w:r w:rsidR="00576802">
        <w:rPr>
          <w:rFonts w:ascii="Century Gothic" w:hAnsi="Century Gothic"/>
          <w:sz w:val="52"/>
          <w:szCs w:val="52"/>
        </w:rPr>
        <w:t xml:space="preserve">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213F97">
        <w:rPr>
          <w:rFonts w:ascii="Century Gothic" w:hAnsi="Century Gothic"/>
          <w:sz w:val="52"/>
          <w:szCs w:val="52"/>
        </w:rPr>
        <w:t xml:space="preserve"> </w:t>
      </w:r>
      <w:r w:rsidR="00740357">
        <w:rPr>
          <w:rFonts w:ascii="Century Gothic" w:hAnsi="Century Gothic"/>
          <w:sz w:val="52"/>
          <w:szCs w:val="52"/>
        </w:rPr>
        <w:t xml:space="preserve"> </w:t>
      </w:r>
      <w:r w:rsidR="00213F97">
        <w:rPr>
          <w:rFonts w:ascii="Century Gothic" w:hAnsi="Century Gothic"/>
          <w:sz w:val="52"/>
          <w:szCs w:val="52"/>
        </w:rPr>
        <w:t xml:space="preserve"> </w:t>
      </w:r>
      <w:r w:rsidR="00740357"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0    </w:t>
      </w:r>
      <w:r w:rsidR="00213F97">
        <w:rPr>
          <w:rFonts w:ascii="Century Gothic" w:hAnsi="Century Gothic"/>
          <w:sz w:val="52"/>
          <w:szCs w:val="52"/>
        </w:rPr>
        <w:t xml:space="preserve">  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 I</w:t>
      </w:r>
    </w:p>
    <w:p w:rsidR="00576802" w:rsidRDefault="00200DA3" w:rsidP="0088739A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576802">
        <w:rPr>
          <w:rFonts w:ascii="Century Gothic" w:hAnsi="Century Gothic"/>
          <w:sz w:val="52"/>
          <w:szCs w:val="52"/>
        </w:rPr>
        <w:t xml:space="preserve">I3     </w:t>
      </w:r>
      <w:r>
        <w:rPr>
          <w:rFonts w:ascii="Century Gothic" w:hAnsi="Century Gothic"/>
          <w:sz w:val="52"/>
          <w:szCs w:val="52"/>
        </w:rPr>
        <w:t xml:space="preserve">  </w:t>
      </w:r>
      <w:r w:rsidR="00576802">
        <w:rPr>
          <w:rFonts w:ascii="Century Gothic" w:hAnsi="Century Gothic"/>
          <w:sz w:val="52"/>
          <w:szCs w:val="52"/>
        </w:rPr>
        <w:t xml:space="preserve">I2                  </w:t>
      </w:r>
      <w:r w:rsidR="008E2980">
        <w:rPr>
          <w:rFonts w:ascii="Century Gothic" w:hAnsi="Century Gothic"/>
          <w:sz w:val="52"/>
          <w:szCs w:val="52"/>
        </w:rPr>
        <w:t xml:space="preserve">      </w:t>
      </w:r>
      <w:r w:rsidR="00576802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   </w:t>
      </w:r>
      <w:r w:rsidR="00576802">
        <w:rPr>
          <w:rFonts w:ascii="Century Gothic" w:hAnsi="Century Gothic"/>
          <w:sz w:val="52"/>
          <w:szCs w:val="52"/>
        </w:rPr>
        <w:t xml:space="preserve"> 38    </w:t>
      </w:r>
      <w:r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  37</w:t>
      </w:r>
    </w:p>
    <w:p w:rsidR="00C638FE" w:rsidRDefault="00AF446D" w:rsidP="00BD65B1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83" style="position:absolute;margin-left:424.85pt;margin-top:3.3pt;width:14.95pt;height:20.4pt;z-index:251817472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84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85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86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8E2980">
        <w:rPr>
          <w:rFonts w:ascii="Century Gothic" w:hAnsi="Century Gothic"/>
          <w:sz w:val="52"/>
          <w:szCs w:val="52"/>
        </w:rPr>
        <w:t xml:space="preserve"> </w:t>
      </w:r>
      <w:r w:rsidR="00200DA3">
        <w:rPr>
          <w:rFonts w:ascii="Century Gothic" w:hAnsi="Century Gothic"/>
          <w:sz w:val="52"/>
          <w:szCs w:val="52"/>
        </w:rPr>
        <w:t xml:space="preserve">  </w:t>
      </w:r>
      <w:r w:rsidR="00576802">
        <w:rPr>
          <w:rFonts w:ascii="Century Gothic" w:hAnsi="Century Gothic"/>
          <w:sz w:val="52"/>
          <w:szCs w:val="52"/>
        </w:rPr>
        <w:t xml:space="preserve">26    </w:t>
      </w:r>
      <w:r w:rsidR="00200DA3">
        <w:rPr>
          <w:rFonts w:ascii="Century Gothic" w:hAnsi="Century Gothic"/>
          <w:sz w:val="52"/>
          <w:szCs w:val="52"/>
        </w:rPr>
        <w:t xml:space="preserve">  </w:t>
      </w:r>
      <w:r w:rsidR="00576802">
        <w:rPr>
          <w:rFonts w:ascii="Century Gothic" w:hAnsi="Century Gothic"/>
          <w:sz w:val="52"/>
          <w:szCs w:val="52"/>
        </w:rPr>
        <w:t xml:space="preserve"> 25                 </w:t>
      </w:r>
      <w:r w:rsidR="00B013F4">
        <w:rPr>
          <w:rFonts w:ascii="Century Gothic" w:hAnsi="Century Gothic"/>
          <w:sz w:val="52"/>
          <w:szCs w:val="52"/>
        </w:rPr>
        <w:t xml:space="preserve">    </w:t>
      </w:r>
      <w:r w:rsidR="00576802">
        <w:rPr>
          <w:rFonts w:ascii="Century Gothic" w:hAnsi="Century Gothic"/>
          <w:sz w:val="52"/>
          <w:szCs w:val="52"/>
        </w:rPr>
        <w:t xml:space="preserve">  </w:t>
      </w:r>
      <w:r w:rsidR="00200DA3">
        <w:rPr>
          <w:rFonts w:ascii="Century Gothic" w:hAnsi="Century Gothic"/>
          <w:sz w:val="52"/>
          <w:szCs w:val="52"/>
        </w:rPr>
        <w:t xml:space="preserve">    </w:t>
      </w:r>
      <w:r w:rsidR="00213F97">
        <w:rPr>
          <w:rFonts w:ascii="Century Gothic" w:hAnsi="Century Gothic"/>
          <w:sz w:val="52"/>
          <w:szCs w:val="52"/>
        </w:rPr>
        <w:t xml:space="preserve">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576802">
        <w:rPr>
          <w:rFonts w:ascii="Century Gothic" w:hAnsi="Century Gothic"/>
          <w:sz w:val="52"/>
          <w:szCs w:val="52"/>
        </w:rPr>
        <w:t xml:space="preserve">3    </w:t>
      </w:r>
      <w:r w:rsidR="00200DA3">
        <w:rPr>
          <w:rFonts w:ascii="Century Gothic" w:hAnsi="Century Gothic"/>
          <w:sz w:val="52"/>
          <w:szCs w:val="52"/>
        </w:rPr>
        <w:t xml:space="preserve"> </w:t>
      </w:r>
      <w:r w:rsidR="004144DC">
        <w:rPr>
          <w:rFonts w:ascii="Century Gothic" w:hAnsi="Century Gothic"/>
          <w:sz w:val="52"/>
          <w:szCs w:val="52"/>
        </w:rPr>
        <w:t xml:space="preserve">    </w:t>
      </w:r>
    </w:p>
    <w:p w:rsidR="00C638FE" w:rsidRDefault="00BD65B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4</w:t>
      </w:r>
      <w:r w:rsidR="00C638FE" w:rsidRPr="00BD65B1">
        <w:rPr>
          <w:rFonts w:ascii="Century Gothic" w:hAnsi="Century Gothic"/>
          <w:b/>
          <w:sz w:val="52"/>
          <w:szCs w:val="52"/>
        </w:rPr>
        <w:t>(</w:t>
      </w:r>
      <w:r>
        <w:rPr>
          <w:rFonts w:ascii="Century Gothic" w:hAnsi="Century Gothic"/>
          <w:b/>
          <w:sz w:val="52"/>
          <w:szCs w:val="52"/>
        </w:rPr>
        <w:t>a</w:t>
      </w:r>
      <w:r w:rsidR="00C638FE" w:rsidRPr="00BD65B1">
        <w:rPr>
          <w:rFonts w:ascii="Century Gothic" w:hAnsi="Century Gothic"/>
          <w:b/>
          <w:sz w:val="52"/>
          <w:szCs w:val="52"/>
        </w:rPr>
        <w:t>)   Draw  these  pictu</w:t>
      </w:r>
      <w:r w:rsidR="00E25A45">
        <w:rPr>
          <w:rFonts w:ascii="Century Gothic" w:hAnsi="Century Gothic"/>
          <w:b/>
          <w:sz w:val="52"/>
          <w:szCs w:val="52"/>
        </w:rPr>
        <w:t>res according  to their numbers  in  the  big  circle.</w:t>
      </w:r>
    </w:p>
    <w:p w:rsidR="00DF0B52" w:rsidRPr="00DF0B52" w:rsidRDefault="00DF0B52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DE05D1" w:rsidRDefault="00AF446D" w:rsidP="00DF0B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49" type="#_x0000_t32" style="position:absolute;margin-left:151.7pt;margin-top:26.6pt;width:4pt;height:3.95pt;flip:y;z-index:251803136" o:connectortype="straight" strokeweight="1.5pt"/>
        </w:pict>
      </w:r>
      <w:r w:rsidR="00DF0B52">
        <w:rPr>
          <w:rFonts w:ascii="Century Gothic" w:hAnsi="Century Gothic"/>
          <w:sz w:val="52"/>
          <w:szCs w:val="52"/>
        </w:rPr>
        <w:t xml:space="preserve">       </w:t>
      </w:r>
      <w:r w:rsidR="00DE05D1">
        <w:rPr>
          <w:rFonts w:ascii="Century Gothic" w:hAnsi="Century Gothic"/>
          <w:sz w:val="52"/>
          <w:szCs w:val="52"/>
        </w:rPr>
        <w:t>One  equa</w:t>
      </w:r>
      <w:r w:rsidR="00CE657A">
        <w:rPr>
          <w:rFonts w:ascii="Century Gothic" w:hAnsi="Century Gothic"/>
          <w:sz w:val="52"/>
          <w:szCs w:val="52"/>
        </w:rPr>
        <w:t>l</w:t>
      </w:r>
      <w:r w:rsidR="00DE05D1">
        <w:rPr>
          <w:rFonts w:ascii="Century Gothic" w:hAnsi="Century Gothic"/>
          <w:sz w:val="52"/>
          <w:szCs w:val="52"/>
        </w:rPr>
        <w:t>s  an apple</w:t>
      </w:r>
    </w:p>
    <w:p w:rsidR="00DE05D1" w:rsidRDefault="00AF446D" w:rsidP="00DF0B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0" type="#_x0000_t32" style="position:absolute;margin-left:158.4pt;margin-top:24.95pt;width:4pt;height:3.95pt;flip:y;z-index:251804160" o:connectortype="straight" strokeweight="1.5pt"/>
        </w:pict>
      </w:r>
      <w:r w:rsidR="00DF0B52">
        <w:rPr>
          <w:rFonts w:ascii="Century Gothic" w:hAnsi="Century Gothic"/>
          <w:sz w:val="52"/>
          <w:szCs w:val="52"/>
        </w:rPr>
        <w:t xml:space="preserve">       </w:t>
      </w:r>
      <w:r w:rsidR="00DE05D1">
        <w:rPr>
          <w:rFonts w:ascii="Century Gothic" w:hAnsi="Century Gothic"/>
          <w:sz w:val="52"/>
          <w:szCs w:val="52"/>
        </w:rPr>
        <w:t>Three equals  an  egg</w:t>
      </w:r>
    </w:p>
    <w:p w:rsidR="00DE05D1" w:rsidRDefault="00AF446D" w:rsidP="00DF0B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1" type="#_x0000_t32" style="position:absolute;margin-left:146.4pt;margin-top:26.05pt;width:4pt;height:3.95pt;flip:y;z-index:251805184" o:connectortype="straight" strokeweight="1.5pt"/>
        </w:pict>
      </w:r>
      <w:r w:rsidR="00DF0B52">
        <w:rPr>
          <w:rFonts w:ascii="Century Gothic" w:hAnsi="Century Gothic"/>
          <w:sz w:val="52"/>
          <w:szCs w:val="52"/>
        </w:rPr>
        <w:t xml:space="preserve">       </w:t>
      </w:r>
      <w:r w:rsidR="00DE05D1">
        <w:rPr>
          <w:rFonts w:ascii="Century Gothic" w:hAnsi="Century Gothic"/>
          <w:sz w:val="52"/>
          <w:szCs w:val="52"/>
        </w:rPr>
        <w:t xml:space="preserve">Two </w:t>
      </w:r>
      <w:r w:rsidR="00DF0B52">
        <w:rPr>
          <w:rFonts w:ascii="Century Gothic" w:hAnsi="Century Gothic"/>
          <w:sz w:val="52"/>
          <w:szCs w:val="52"/>
        </w:rPr>
        <w:t xml:space="preserve"> </w:t>
      </w:r>
      <w:r w:rsidR="00DE05D1">
        <w:rPr>
          <w:rFonts w:ascii="Century Gothic" w:hAnsi="Century Gothic"/>
          <w:sz w:val="52"/>
          <w:szCs w:val="52"/>
        </w:rPr>
        <w:t>equals  an  axe</w:t>
      </w:r>
    </w:p>
    <w:p w:rsidR="00DE05D1" w:rsidRDefault="00AF446D" w:rsidP="00DF0B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2" type="#_x0000_t32" style="position:absolute;margin-left:145.75pt;margin-top:25.15pt;width:4pt;height:3.95pt;flip:y;z-index:251806208" o:connectortype="straight" strokeweight="1.5pt"/>
        </w:pict>
      </w:r>
      <w:r w:rsidR="00DF0B52">
        <w:rPr>
          <w:rFonts w:ascii="Century Gothic" w:hAnsi="Century Gothic"/>
          <w:sz w:val="52"/>
          <w:szCs w:val="52"/>
        </w:rPr>
        <w:t xml:space="preserve">       </w:t>
      </w:r>
      <w:r w:rsidR="00DE05D1">
        <w:rPr>
          <w:rFonts w:ascii="Century Gothic" w:hAnsi="Century Gothic"/>
          <w:sz w:val="52"/>
          <w:szCs w:val="52"/>
        </w:rPr>
        <w:t>Five  equals an umbrella</w:t>
      </w:r>
    </w:p>
    <w:p w:rsidR="00DE05D1" w:rsidRDefault="00AF446D" w:rsidP="00DF0B52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3" type="#_x0000_t32" style="position:absolute;margin-left:150.3pt;margin-top:25.5pt;width:4pt;height:3.95pt;flip:y;z-index:251807232" o:connectortype="straight" strokeweight="1.5pt"/>
        </w:pict>
      </w:r>
      <w:r w:rsidR="00DF0B52">
        <w:rPr>
          <w:rFonts w:ascii="Century Gothic" w:hAnsi="Century Gothic"/>
          <w:sz w:val="52"/>
          <w:szCs w:val="52"/>
        </w:rPr>
        <w:t xml:space="preserve">       </w:t>
      </w:r>
      <w:r w:rsidR="00DE05D1">
        <w:rPr>
          <w:rFonts w:ascii="Century Gothic" w:hAnsi="Century Gothic"/>
          <w:sz w:val="52"/>
          <w:szCs w:val="52"/>
        </w:rPr>
        <w:t>Four  equals  an  arrow</w: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1971" style="position:absolute;margin-left:13.8pt;margin-top:2.85pt;width:481.5pt;height:447.85pt;z-index:251592192" filled="f" strokeweight="2.25pt"/>
        </w:pict>
      </w: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70352E" w:rsidRDefault="0070352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70352E" w:rsidRDefault="0070352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70352E" w:rsidRDefault="0070352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Pr="00DB6918" w:rsidRDefault="00DB6918" w:rsidP="00BD65B1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BD65B1" w:rsidRPr="00047D3D" w:rsidRDefault="00BD65B1" w:rsidP="00BD65B1">
      <w:pPr>
        <w:pStyle w:val="NoSpacing"/>
        <w:rPr>
          <w:rFonts w:ascii="Century Gothic" w:hAnsi="Century Gothic"/>
          <w:b/>
          <w:sz w:val="52"/>
          <w:szCs w:val="52"/>
        </w:rPr>
      </w:pPr>
      <w:r w:rsidRPr="00047D3D">
        <w:rPr>
          <w:rFonts w:ascii="Century Gothic" w:hAnsi="Century Gothic"/>
          <w:b/>
          <w:sz w:val="52"/>
          <w:szCs w:val="52"/>
        </w:rPr>
        <w:t>(</w:t>
      </w:r>
      <w:r>
        <w:rPr>
          <w:rFonts w:ascii="Century Gothic" w:hAnsi="Century Gothic"/>
          <w:b/>
          <w:sz w:val="52"/>
          <w:szCs w:val="52"/>
        </w:rPr>
        <w:t>b</w:t>
      </w:r>
      <w:r w:rsidRPr="00047D3D">
        <w:rPr>
          <w:rFonts w:ascii="Century Gothic" w:hAnsi="Century Gothic"/>
          <w:b/>
          <w:sz w:val="52"/>
          <w:szCs w:val="52"/>
        </w:rPr>
        <w:t>) Draw sticks  for  the numbers below</w:t>
      </w:r>
    </w:p>
    <w:p w:rsidR="00BD65B1" w:rsidRDefault="00AF446D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73" style="position:absolute;margin-left:383pt;margin-top:11.25pt;width:101.75pt;height:63.4pt;z-index:25159424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72" style="position:absolute;margin-left:97.55pt;margin-top:18.5pt;width:101.75pt;height:63.4pt;z-index:251593216" filled="f" strokeweight="2pt"/>
        </w:pic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6 =                                  I2 =</w: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</w:p>
    <w:p w:rsidR="00BD65B1" w:rsidRDefault="00AF446D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75" style="position:absolute;margin-left:383pt;margin-top:12.1pt;width:101.75pt;height:63.4pt;z-index:25159628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74" style="position:absolute;margin-left:97.55pt;margin-top:12.1pt;width:101.75pt;height:63.4pt;z-index:251595264" filled="f" strokeweight="2pt"/>
        </w:pict>
      </w:r>
    </w:p>
    <w:p w:rsidR="00BD65B1" w:rsidRDefault="00AF446D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87" style="position:absolute;margin-left:52.2pt;margin-top:7.35pt;width:14.95pt;height:20.4pt;z-index:251818496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88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89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90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4144DC">
        <w:rPr>
          <w:rFonts w:ascii="Century Gothic" w:hAnsi="Century Gothic"/>
          <w:sz w:val="52"/>
          <w:szCs w:val="52"/>
        </w:rPr>
        <w:t xml:space="preserve">      I</w:t>
      </w:r>
      <w:r w:rsidR="00B11E2F">
        <w:rPr>
          <w:rFonts w:ascii="Corbel" w:hAnsi="Corbel"/>
          <w:sz w:val="52"/>
          <w:szCs w:val="52"/>
        </w:rPr>
        <w:t xml:space="preserve">   </w:t>
      </w:r>
      <w:r w:rsidR="00BD65B1">
        <w:rPr>
          <w:rFonts w:ascii="Century Gothic" w:hAnsi="Century Gothic"/>
          <w:sz w:val="52"/>
          <w:szCs w:val="52"/>
        </w:rPr>
        <w:t xml:space="preserve"> =                                 7 =</w: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</w:p>
    <w:p w:rsidR="00BD65B1" w:rsidRDefault="00AF446D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77" style="position:absolute;margin-left:383pt;margin-top:14.95pt;width:101.75pt;height:63.4pt;z-index:25159833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76" style="position:absolute;margin-left:97.55pt;margin-top:10.9pt;width:101.75pt;height:63.4pt;z-index:251597312" filled="f" strokeweight="2pt"/>
        </w:pic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0 =                                  I3 =</w: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</w:p>
    <w:p w:rsidR="00BD65B1" w:rsidRDefault="00AF446D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78" style="position:absolute;margin-left:98.2pt;margin-top:13.7pt;width:101.75pt;height:63.4pt;z-index:251599360" filled="f" strokeweight="2pt"/>
        </w:pict>
      </w:r>
    </w:p>
    <w:p w:rsidR="00BD65B1" w:rsidRDefault="00BD65B1" w:rsidP="00BD6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I6 =</w:t>
      </w: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583C63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9E7639">
        <w:rPr>
          <w:rFonts w:ascii="Century Gothic" w:hAnsi="Century Gothic"/>
          <w:b/>
          <w:sz w:val="52"/>
          <w:szCs w:val="52"/>
        </w:rPr>
        <w:t>5(a)  Count  and  add  these  objects  by drawing.</w:t>
      </w:r>
    </w:p>
    <w:p w:rsidR="00411159" w:rsidRPr="00411159" w:rsidRDefault="00411159" w:rsidP="003D3739">
      <w:pPr>
        <w:pStyle w:val="NoSpacing"/>
        <w:rPr>
          <w:rFonts w:ascii="Century Gothic" w:hAnsi="Century Gothic"/>
          <w:sz w:val="40"/>
          <w:szCs w:val="40"/>
        </w:rPr>
      </w:pPr>
    </w:p>
    <w:p w:rsidR="003D3739" w:rsidRDefault="004045D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E56B30" w:rsidRPr="00E56B3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95619" cy="560282"/>
            <wp:effectExtent l="0" t="0" r="0" b="0"/>
            <wp:docPr id="26" name="Picture 26" descr="D:\All Drawings\Drawings\oran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orang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0" cy="5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B30">
        <w:rPr>
          <w:rFonts w:ascii="Century Gothic" w:hAnsi="Century Gothic"/>
          <w:sz w:val="52"/>
          <w:szCs w:val="52"/>
        </w:rPr>
        <w:t xml:space="preserve">   +  </w:t>
      </w:r>
      <w:r w:rsidR="00E56B30" w:rsidRPr="00E56B30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79F3D655" wp14:editId="1A727DB5">
            <wp:extent cx="595619" cy="560282"/>
            <wp:effectExtent l="0" t="0" r="0" b="0"/>
            <wp:docPr id="27" name="Picture 27" descr="D:\All Drawings\Drawings\oran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orang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0" cy="5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B30" w:rsidRPr="00E56B30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79F3D655" wp14:editId="1A727DB5">
            <wp:extent cx="595619" cy="560282"/>
            <wp:effectExtent l="0" t="0" r="0" b="0"/>
            <wp:docPr id="28" name="Picture 28" descr="D:\All Drawings\Drawings\oran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orang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30" cy="5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B30">
        <w:rPr>
          <w:rFonts w:ascii="Century Gothic" w:hAnsi="Century Gothic"/>
          <w:sz w:val="52"/>
          <w:szCs w:val="52"/>
        </w:rPr>
        <w:t xml:space="preserve">  = ______</w:t>
      </w:r>
      <w:r>
        <w:rPr>
          <w:rFonts w:ascii="Century Gothic" w:hAnsi="Century Gothic"/>
          <w:sz w:val="52"/>
          <w:szCs w:val="52"/>
        </w:rPr>
        <w:t>__</w:t>
      </w:r>
      <w:r w:rsidR="00E56B30">
        <w:rPr>
          <w:rFonts w:ascii="Century Gothic" w:hAnsi="Century Gothic"/>
          <w:sz w:val="52"/>
          <w:szCs w:val="52"/>
        </w:rPr>
        <w:t>_______</w:t>
      </w:r>
    </w:p>
    <w:p w:rsidR="004045D3" w:rsidRDefault="004045D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28507" cy="754259"/>
            <wp:effectExtent l="0" t="0" r="0" b="0"/>
            <wp:docPr id="29" name="Picture 29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1A15FCE2" wp14:editId="589338C6">
            <wp:extent cx="528507" cy="754259"/>
            <wp:effectExtent l="0" t="0" r="0" b="0"/>
            <wp:docPr id="30" name="Picture 30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+ </w:t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1A15FCE2" wp14:editId="589338C6">
            <wp:extent cx="528507" cy="754259"/>
            <wp:effectExtent l="0" t="0" r="0" b="0"/>
            <wp:docPr id="31" name="Picture 31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1A15FCE2" wp14:editId="589338C6">
            <wp:extent cx="528507" cy="754259"/>
            <wp:effectExtent l="0" t="0" r="0" b="0"/>
            <wp:docPr id="32" name="Picture 32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1A15FCE2" wp14:editId="589338C6">
            <wp:extent cx="528507" cy="754259"/>
            <wp:effectExtent l="0" t="0" r="0" b="0"/>
            <wp:docPr id="33" name="Picture 33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1A15FCE2" wp14:editId="589338C6">
            <wp:extent cx="528507" cy="754259"/>
            <wp:effectExtent l="0" t="0" r="0" b="0"/>
            <wp:docPr id="34" name="Picture 34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66" cy="75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= _______________ </w:t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37564" cy="613796"/>
            <wp:effectExtent l="0" t="0" r="0" b="0"/>
            <wp:docPr id="35" name="Picture 35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A4BB786" wp14:editId="15CC4542">
            <wp:extent cx="637564" cy="613796"/>
            <wp:effectExtent l="0" t="0" r="0" b="0"/>
            <wp:docPr id="36" name="Picture 36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A4BB786" wp14:editId="15CC4542">
            <wp:extent cx="637564" cy="613796"/>
            <wp:effectExtent l="0" t="0" r="0" b="0"/>
            <wp:docPr id="37" name="Picture 37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A4BB786" wp14:editId="15CC4542">
            <wp:extent cx="637564" cy="613796"/>
            <wp:effectExtent l="0" t="0" r="0" b="0"/>
            <wp:docPr id="38" name="Picture 38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+ </w:t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A4BB786" wp14:editId="15CC4542">
            <wp:extent cx="637564" cy="613796"/>
            <wp:effectExtent l="0" t="0" r="0" b="0"/>
            <wp:docPr id="39" name="Picture 39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5D3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A4BB786" wp14:editId="15CC4542">
            <wp:extent cx="637564" cy="613796"/>
            <wp:effectExtent l="0" t="0" r="0" b="0"/>
            <wp:docPr id="40" name="Picture 40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20" cy="62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= ___________</w:t>
      </w:r>
    </w:p>
    <w:p w:rsidR="004045D3" w:rsidRDefault="00675A87" w:rsidP="003D3739">
      <w:pPr>
        <w:pStyle w:val="NoSpacing"/>
        <w:rPr>
          <w:rFonts w:ascii="Century Gothic" w:hAnsi="Century Gothic"/>
          <w:sz w:val="52"/>
          <w:szCs w:val="52"/>
        </w:rPr>
      </w:pPr>
      <w:r w:rsidRPr="00675A8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354617" cy="1073790"/>
            <wp:effectExtent l="0" t="0" r="0" b="0"/>
            <wp:docPr id="41" name="Picture 41" descr="D:\All Drawings\Drawings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34121" b="2654"/>
                    <a:stretch/>
                  </pic:blipFill>
                  <pic:spPr bwMode="auto">
                    <a:xfrm>
                      <a:off x="0" y="0"/>
                      <a:ext cx="355328" cy="10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5A1" w:rsidRPr="00675A87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3B39B9BF" wp14:editId="3097BB31">
            <wp:extent cx="354617" cy="1073790"/>
            <wp:effectExtent l="0" t="0" r="0" b="0"/>
            <wp:docPr id="42" name="Picture 42" descr="D:\All Drawings\Drawings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34121" b="2654"/>
                    <a:stretch/>
                  </pic:blipFill>
                  <pic:spPr bwMode="auto">
                    <a:xfrm>
                      <a:off x="0" y="0"/>
                      <a:ext cx="355328" cy="10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5A1" w:rsidRPr="00675A87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3B39B9BF" wp14:editId="3097BB31">
            <wp:extent cx="354617" cy="1073790"/>
            <wp:effectExtent l="0" t="0" r="0" b="0"/>
            <wp:docPr id="43" name="Picture 43" descr="D:\All Drawings\Drawings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34121" b="2654"/>
                    <a:stretch/>
                  </pic:blipFill>
                  <pic:spPr bwMode="auto">
                    <a:xfrm>
                      <a:off x="0" y="0"/>
                      <a:ext cx="355328" cy="10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5A1">
        <w:rPr>
          <w:rFonts w:ascii="Century Gothic" w:hAnsi="Century Gothic"/>
          <w:sz w:val="52"/>
          <w:szCs w:val="52"/>
        </w:rPr>
        <w:t xml:space="preserve">  +  </w:t>
      </w:r>
      <w:r w:rsidR="001945A1" w:rsidRPr="00675A87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3B39B9BF" wp14:editId="3097BB31">
            <wp:extent cx="354617" cy="1073790"/>
            <wp:effectExtent l="0" t="0" r="0" b="0"/>
            <wp:docPr id="44" name="Picture 44" descr="D:\All Drawings\Drawings\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bott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0" r="34121" b="2654"/>
                    <a:stretch/>
                  </pic:blipFill>
                  <pic:spPr bwMode="auto">
                    <a:xfrm>
                      <a:off x="0" y="0"/>
                      <a:ext cx="355328" cy="10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45A1">
        <w:rPr>
          <w:rFonts w:ascii="Century Gothic" w:hAnsi="Century Gothic"/>
          <w:sz w:val="52"/>
          <w:szCs w:val="52"/>
        </w:rPr>
        <w:t xml:space="preserve">  = _______________</w:t>
      </w: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B6918" w:rsidRPr="00DB6918" w:rsidRDefault="00DB6918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6B52CB" w:rsidRDefault="00272B5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272B5D">
        <w:rPr>
          <w:rFonts w:ascii="Century Gothic" w:hAnsi="Century Gothic"/>
          <w:b/>
          <w:sz w:val="52"/>
          <w:szCs w:val="52"/>
        </w:rPr>
        <w:t xml:space="preserve">(b)  Add  </w:t>
      </w:r>
      <w:r w:rsidR="00DB6918">
        <w:rPr>
          <w:rFonts w:ascii="Century Gothic" w:hAnsi="Century Gothic"/>
          <w:b/>
          <w:sz w:val="52"/>
          <w:szCs w:val="52"/>
        </w:rPr>
        <w:t>the  numbers.</w:t>
      </w:r>
    </w:p>
    <w:p w:rsidR="00DB6918" w:rsidRPr="00272B5D" w:rsidRDefault="00DB6918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9E7639" w:rsidRDefault="003820FA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272B5D">
        <w:rPr>
          <w:rFonts w:ascii="Century Gothic" w:hAnsi="Century Gothic"/>
          <w:sz w:val="52"/>
          <w:szCs w:val="52"/>
        </w:rPr>
        <w:t>6   +   I  = _______              7  +  7 = _______</w:t>
      </w:r>
    </w:p>
    <w:p w:rsidR="00AB2C3A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91" style="position:absolute;margin-left:319.05pt;margin-top:7.1pt;width:14.95pt;height:20.4pt;z-index:251819520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92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93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94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3820FA">
        <w:rPr>
          <w:rFonts w:ascii="Century Gothic" w:hAnsi="Century Gothic"/>
          <w:sz w:val="52"/>
          <w:szCs w:val="52"/>
        </w:rPr>
        <w:t xml:space="preserve"> </w:t>
      </w:r>
      <w:r w:rsidR="00AB2C3A">
        <w:rPr>
          <w:rFonts w:ascii="Century Gothic" w:hAnsi="Century Gothic"/>
          <w:sz w:val="52"/>
          <w:szCs w:val="52"/>
        </w:rPr>
        <w:t xml:space="preserve">3  </w:t>
      </w:r>
      <w:r w:rsidR="001973F9">
        <w:rPr>
          <w:rFonts w:ascii="Century Gothic" w:hAnsi="Century Gothic"/>
          <w:sz w:val="52"/>
          <w:szCs w:val="52"/>
        </w:rPr>
        <w:t xml:space="preserve"> +   9  = _______            </w:t>
      </w:r>
      <w:r w:rsidR="004144DC">
        <w:rPr>
          <w:rFonts w:ascii="Century Gothic" w:hAnsi="Century Gothic"/>
          <w:sz w:val="52"/>
          <w:szCs w:val="52"/>
        </w:rPr>
        <w:t>I</w:t>
      </w:r>
      <w:r w:rsidR="001973F9">
        <w:rPr>
          <w:rFonts w:ascii="Corbel" w:hAnsi="Corbel"/>
          <w:sz w:val="52"/>
          <w:szCs w:val="52"/>
        </w:rPr>
        <w:t xml:space="preserve">   </w:t>
      </w:r>
      <w:r w:rsidR="00AB2C3A">
        <w:rPr>
          <w:rFonts w:ascii="Century Gothic" w:hAnsi="Century Gothic"/>
          <w:sz w:val="52"/>
          <w:szCs w:val="52"/>
        </w:rPr>
        <w:t xml:space="preserve">  +  0 = _______</w:t>
      </w:r>
    </w:p>
    <w:p w:rsidR="00AB2C3A" w:rsidRDefault="003820FA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AB2C3A">
        <w:rPr>
          <w:rFonts w:ascii="Century Gothic" w:hAnsi="Century Gothic"/>
          <w:sz w:val="52"/>
          <w:szCs w:val="52"/>
        </w:rPr>
        <w:t>5   +  0  = _______              9  +  8 = _______</w:t>
      </w:r>
    </w:p>
    <w:p w:rsidR="00A90978" w:rsidRPr="00A90978" w:rsidRDefault="00AF446D" w:rsidP="00BE219B">
      <w:pPr>
        <w:pStyle w:val="NoSpacing"/>
        <w:spacing w:line="600" w:lineRule="auto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80" style="position:absolute;margin-left:325.55pt;margin-top:75.1pt;width:117.4pt;height:39.5pt;z-index:251600384" filled="f" strokeweight="2pt"/>
        </w:pict>
      </w:r>
      <w:r w:rsidR="00A90978" w:rsidRPr="00A90978">
        <w:rPr>
          <w:rFonts w:ascii="Century Gothic" w:hAnsi="Century Gothic"/>
          <w:b/>
          <w:sz w:val="52"/>
          <w:szCs w:val="52"/>
        </w:rPr>
        <w:t>(c)  Add   with   words.</w:t>
      </w:r>
    </w:p>
    <w:p w:rsidR="00AB2C3A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4" type="#_x0000_t32" style="position:absolute;margin-left:258.75pt;margin-top:26.4pt;width:4pt;height:3.95pt;flip:y;z-index:251808256" o:connectortype="straight" strokeweight="1.5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81" style="position:absolute;margin-left:282.75pt;margin-top:74.65pt;width:116.8pt;height:39.5pt;z-index:251601408" filled="f" strokeweight="2pt"/>
        </w:pict>
      </w:r>
      <w:r w:rsidR="003820FA">
        <w:rPr>
          <w:rFonts w:ascii="Century Gothic" w:hAnsi="Century Gothic"/>
          <w:sz w:val="52"/>
          <w:szCs w:val="52"/>
        </w:rPr>
        <w:t xml:space="preserve"> </w:t>
      </w:r>
      <w:r w:rsidR="00E41D30">
        <w:rPr>
          <w:rFonts w:ascii="Century Gothic" w:hAnsi="Century Gothic"/>
          <w:sz w:val="52"/>
          <w:szCs w:val="52"/>
        </w:rPr>
        <w:t>Seven  with  four  equals</w:t>
      </w:r>
    </w:p>
    <w:p w:rsidR="00E41D30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82" style="position:absolute;margin-left:292.65pt;margin-top:74.9pt;width:129.25pt;height:39.5pt;z-index:251602432" filled="f" strokeweight="2pt"/>
        </w:pict>
      </w:r>
      <w:r w:rsidR="003820FA">
        <w:rPr>
          <w:rFonts w:ascii="Century Gothic" w:hAnsi="Century Gothic"/>
          <w:sz w:val="52"/>
          <w:szCs w:val="52"/>
        </w:rPr>
        <w:t xml:space="preserve"> </w:t>
      </w:r>
      <w:r w:rsidR="00E41D30">
        <w:rPr>
          <w:rFonts w:ascii="Century Gothic" w:hAnsi="Century Gothic"/>
          <w:sz w:val="52"/>
          <w:szCs w:val="52"/>
        </w:rPr>
        <w:t>Nine  and  two  gives</w:t>
      </w:r>
    </w:p>
    <w:p w:rsidR="00E41D30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5" type="#_x0000_t32" style="position:absolute;margin-left:226.4pt;margin-top:26.15pt;width:4pt;height:3.95pt;flip:y;z-index:251809280" o:connectortype="straight" strokeweight="1.5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83" style="position:absolute;margin-left:319.05pt;margin-top:74.45pt;width:116.05pt;height:39.5pt;z-index:251603456" filled="f" strokeweight="2pt"/>
        </w:pict>
      </w:r>
      <w:r w:rsidR="003820FA">
        <w:rPr>
          <w:rFonts w:ascii="Century Gothic" w:hAnsi="Century Gothic"/>
          <w:sz w:val="52"/>
          <w:szCs w:val="52"/>
        </w:rPr>
        <w:t xml:space="preserve"> </w:t>
      </w:r>
      <w:r w:rsidR="00E41D30">
        <w:rPr>
          <w:rFonts w:ascii="Century Gothic" w:hAnsi="Century Gothic"/>
          <w:sz w:val="52"/>
          <w:szCs w:val="52"/>
        </w:rPr>
        <w:t>Five  with  five  equals</w:t>
      </w:r>
    </w:p>
    <w:p w:rsidR="00E41D30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6" type="#_x0000_t32" style="position:absolute;margin-left:258.1pt;margin-top:26.35pt;width:4pt;height:3.95pt;flip:y;z-index:251810304" o:connectortype="straight" strokeweight="1.5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1985" style="position:absolute;margin-left:385.55pt;margin-top:74.75pt;width:57.4pt;height:39.5pt;z-index:251605504" filled="f" strokeweight="2pt"/>
        </w:pict>
      </w:r>
      <w:r w:rsidR="003820FA">
        <w:rPr>
          <w:rFonts w:ascii="Century Gothic" w:hAnsi="Century Gothic"/>
          <w:sz w:val="52"/>
          <w:szCs w:val="52"/>
        </w:rPr>
        <w:t xml:space="preserve"> </w:t>
      </w:r>
      <w:r w:rsidR="00E41D30">
        <w:rPr>
          <w:rFonts w:ascii="Century Gothic" w:hAnsi="Century Gothic"/>
          <w:sz w:val="52"/>
          <w:szCs w:val="52"/>
        </w:rPr>
        <w:t>Twelve  plus  ten  equals</w:t>
      </w:r>
    </w:p>
    <w:p w:rsidR="00E41D30" w:rsidRDefault="00AF446D" w:rsidP="00BE219B">
      <w:pPr>
        <w:pStyle w:val="NoSpacing"/>
        <w:spacing w:line="60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57" type="#_x0000_t32" style="position:absolute;margin-left:327.45pt;margin-top:26pt;width:4pt;height:3.95pt;flip:y;z-index:251811328" o:connectortype="straight" strokeweight="1.5pt"/>
        </w:pict>
      </w:r>
      <w:r w:rsidR="00E41D30">
        <w:rPr>
          <w:rFonts w:ascii="Century Gothic" w:hAnsi="Century Gothic"/>
          <w:sz w:val="52"/>
          <w:szCs w:val="52"/>
        </w:rPr>
        <w:t>A tree  plus  three trees equals          trees</w:t>
      </w: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P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E155D" w:rsidRPr="00F3787C" w:rsidRDefault="00AE155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3787C">
        <w:rPr>
          <w:rFonts w:ascii="Century Gothic" w:hAnsi="Century Gothic"/>
          <w:b/>
          <w:sz w:val="52"/>
          <w:szCs w:val="52"/>
        </w:rPr>
        <w:t>6(a)   Name  these  shapes.</w:t>
      </w:r>
    </w:p>
    <w:p w:rsidR="00AE155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009" style="position:absolute;margin-left:5.05pt;margin-top:29.05pt;width:229.2pt;height:574.05pt;z-index:251613696" coordorigin="1691,1847" coordsize="4584,11481">
            <v:oval id="_x0000_s1986" style="position:absolute;left:3002;top:1847;width:2246;height:2008" filled="f" strokeweight="2.5pt"/>
            <v:rect id="_x0000_s1987" style="position:absolute;left:3540;top:3855;width:1032;height:2048" filled="f" strokeweight="2.5pt"/>
            <v:shapetype id="_x0000_t119" coordsize="21600,21600" o:spt="119" path="m,l21600,,17240,21600r-12880,xe">
              <v:stroke joinstyle="miter"/>
              <v:path gradientshapeok="t" o:connecttype="custom" o:connectlocs="10800,0;2180,10800;10800,21600;19420,10800" textboxrect="4321,0,17204,21600"/>
            </v:shapetype>
            <v:shape id="_x0000_s1988" type="#_x0000_t119" style="position:absolute;left:2656;top:5903;width:2880;height:1519;flip:y" filled="f" strokeweight="2.5pt"/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989" type="#_x0000_t109" style="position:absolute;left:2656;top:7422;width:2880;height:2101" filled="f" strokeweight="2.5pt"/>
            <v:shape id="_x0000_s1990" type="#_x0000_t5" style="position:absolute;left:3184;top:9562;width:1850;height:1889" filled="f" strokeweight="2.5pt"/>
            <v:shape id="_x0000_s1991" type="#_x0000_t32" style="position:absolute;left:3397;top:11451;width:0;height:1229" o:connectortype="straight" strokeweight="2.5pt"/>
            <v:shape id="_x0000_s1993" style="position:absolute;left:4559;top:4257;width:1716;height:1384" coordsize="2034,1563" path="m,44hdc154,48,319,,462,57v29,11,-44,233,-66,265c394,338,359,555,410,573v62,21,277,-30,369,-53c892,630,799,522,832,850v4,36,27,106,27,106c907,951,956,952,1004,942v19,-4,35,-19,53,-26c1123,890,1188,859,1255,837v9,-9,44,-63,53,c1324,946,1322,1057,1334,1167v3,32,4,70,27,92c1374,1272,1396,1268,1414,1273v53,-9,108,-8,158,-27c1657,1213,1691,1140,1770,1114v38,-37,146,-66,146,-66c1975,1169,1948,1309,2008,1431v8,43,26,88,26,132e" filled="f" strokeweight="2.5pt">
              <v:path arrowok="t"/>
            </v:shape>
            <v:shape id="_x0000_s1994" style="position:absolute;left:1691;top:4257;width:1836;height:1199" coordsize="1717,1633" path="m1717,11hdc1554,15,1390,,1229,24v-22,3,28,34,39,53c1275,89,1274,104,1281,116v33,54,74,112,119,159c1404,288,1407,302,1413,314v7,14,37,27,27,40c1423,376,1388,376,1361,381v-61,12,-123,17,-185,26c1141,420,1106,436,1070,447v-35,11,-106,26,-106,26c922,501,881,504,845,539v39,77,113,137,185,185c1039,737,1044,754,1057,764v11,9,27,7,39,13c1196,826,1079,784,1176,816v-125,125,-3,15,-436,40c691,859,643,877,594,883v24,89,94,130,146,211c782,1159,759,1174,832,1200v16,15,66,47,-13,52c621,1264,422,1261,224,1266v9,9,19,16,27,26c261,1304,266,1321,277,1332v44,44,102,75,146,119c329,1633,131,1399,,1530e" filled="f" strokeweight="2.5pt">
              <v:path arrowok="t"/>
            </v:shape>
            <v:shape id="_x0000_s1995" type="#_x0000_t32" style="position:absolute;left:4743;top:11438;width:0;height:1229" o:connectortype="straight" strokeweight="2.5pt"/>
            <v:oval id="_x0000_s1996" style="position:absolute;left:2378;top:12641;width:1506;height:687" filled="f" strokeweight="2.5pt"/>
            <v:rect id="_x0000_s2004" style="position:absolute;left:4520;top:12512;width:1304;height:790" filled="f" stroked="f" strokeweight="2pt">
              <v:textbox>
                <w:txbxContent>
                  <w:p w:rsidR="00F63004" w:rsidRPr="007F3C54" w:rsidRDefault="00F63004" w:rsidP="00FB47DD">
                    <w:pPr>
                      <w:rPr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  <w:sz w:val="52"/>
                        <w:szCs w:val="52"/>
                      </w:rPr>
                      <w:t xml:space="preserve">   6</w:t>
                    </w:r>
                  </w:p>
                </w:txbxContent>
              </v:textbox>
            </v:rect>
            <v:shape id="_x0000_s2005" type="#_x0000_t32" style="position:absolute;left:4760;top:11969;width:950;height:0;flip:x" o:connectortype="straight" strokeweight="2.5pt"/>
            <v:shape id="_x0000_s2006" type="#_x0000_t32" style="position:absolute;left:5244;top:4257;width:820;height:474;flip:x" o:connectortype="straight" strokeweight="2.5pt"/>
          </v:group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97" style="position:absolute;margin-left:90.35pt;margin-top:2.45pt;width:65.2pt;height:39.5pt;z-index:251607552" filled="f" stroked="f" strokeweight="2pt">
            <v:textbox style="mso-next-textbox:#_x0000_s1997">
              <w:txbxContent>
                <w:p w:rsidR="00F63004" w:rsidRPr="007F3C54" w:rsidRDefault="00F63004" w:rsidP="007F3C54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</w:t>
                  </w:r>
                  <w:r w:rsidRPr="007F3C5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03" style="position:absolute;margin-left:200.55pt;margin-top:26.1pt;width:65.2pt;height:39.5pt;z-index:251612672" filled="f" stroked="f" strokeweight="2pt">
            <v:textbox style="mso-next-textbox:#_x0000_s2003">
              <w:txbxContent>
                <w:p w:rsidR="00F63004" w:rsidRPr="007F3C54" w:rsidRDefault="00F63004" w:rsidP="00FB47DD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7</w:t>
                  </w:r>
                </w:p>
              </w:txbxContent>
            </v:textbox>
          </v:rect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1999" style="position:absolute;margin-left:83.9pt;margin-top:5.15pt;width:65.2pt;height:39.5pt;z-index:251608576" filled="f" stroked="f" strokeweight="2pt">
            <v:textbox style="mso-next-textbox:#_x0000_s1999">
              <w:txbxContent>
                <w:p w:rsidR="00F63004" w:rsidRPr="007F3C54" w:rsidRDefault="00F63004" w:rsidP="00817318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2</w:t>
                  </w:r>
                </w:p>
              </w:txbxContent>
            </v:textbox>
          </v:rect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08" style="position:absolute;margin-left:294.1pt;margin-top:4.85pt;width:224.9pt;height:325.65pt;z-index:251614720" filled="f" stroked="f" strokeweight="2pt">
            <v:textbox style="mso-next-textbox:#_x0000_s2008">
              <w:txbxContent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I. __________</w:t>
                  </w:r>
                  <w:r>
                    <w:rPr>
                      <w:rFonts w:ascii="Century Gothic" w:hAnsi="Century Gothic"/>
                      <w:sz w:val="52"/>
                      <w:szCs w:val="52"/>
                    </w:rPr>
                    <w:t>_</w:t>
                  </w: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___</w:t>
                  </w:r>
                </w:p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2. _____________</w:t>
                  </w:r>
                </w:p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3. _____________</w:t>
                  </w:r>
                </w:p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575835">
                    <w:rPr>
                      <w:rFonts w:ascii="Corbel" w:hAnsi="Corbel"/>
                      <w:sz w:val="52"/>
                      <w:szCs w:val="52"/>
                    </w:rPr>
                    <w:t>4</w:t>
                  </w: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. _____________</w:t>
                  </w:r>
                </w:p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5. _____________</w:t>
                  </w:r>
                </w:p>
                <w:p w:rsidR="00F63004" w:rsidRPr="00FE0BC7" w:rsidRDefault="00F63004" w:rsidP="00651C6B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6. _____________</w:t>
                  </w:r>
                </w:p>
                <w:p w:rsidR="00F63004" w:rsidRPr="00FE0BC7" w:rsidRDefault="00F63004" w:rsidP="00651C6B">
                  <w:r w:rsidRPr="00FE0BC7">
                    <w:rPr>
                      <w:rFonts w:ascii="Century Gothic" w:hAnsi="Century Gothic"/>
                      <w:sz w:val="52"/>
                      <w:szCs w:val="52"/>
                    </w:rPr>
                    <w:t>7. _____________</w:t>
                  </w:r>
                </w:p>
              </w:txbxContent>
            </v:textbox>
          </v:rect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00" style="position:absolute;margin-left:83.25pt;margin-top:20.25pt;width:65.2pt;height:39.5pt;z-index:251609600" filled="f" stroked="f" strokeweight="2pt">
            <v:textbox style="mso-next-textbox:#_x0000_s2000">
              <w:txbxContent>
                <w:p w:rsidR="00F63004" w:rsidRPr="007F3C54" w:rsidRDefault="00F63004" w:rsidP="00817318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3</w:t>
                  </w:r>
                </w:p>
              </w:txbxContent>
            </v:textbox>
          </v:rect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01" style="position:absolute;margin-left:90.35pt;margin-top:16.95pt;width:65.2pt;height:39.5pt;z-index:251610624" filled="f" stroked="f" strokeweight="2pt">
            <v:textbox style="mso-next-textbox:#_x0000_s2001">
              <w:txbxContent>
                <w:p w:rsidR="00F63004" w:rsidRPr="004144DC" w:rsidRDefault="00F63004" w:rsidP="00FB47DD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</w:t>
                  </w:r>
                  <w:r w:rsidRPr="004144DC">
                    <w:rPr>
                      <w:rFonts w:ascii="Corbel" w:hAnsi="Corbel"/>
                      <w:b/>
                      <w:sz w:val="52"/>
                      <w:szCs w:val="52"/>
                    </w:rPr>
                    <w:t>4</w:t>
                  </w:r>
                </w:p>
              </w:txbxContent>
            </v:textbox>
          </v:rect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02" style="position:absolute;margin-left:182pt;margin-top:4.1pt;width:65.2pt;height:39.5pt;z-index:251611648" filled="f" stroked="f" strokeweight="2pt">
            <v:textbox style="mso-next-textbox:#_x0000_s2002">
              <w:txbxContent>
                <w:p w:rsidR="00F63004" w:rsidRPr="007F3C54" w:rsidRDefault="00F63004" w:rsidP="00FB47DD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5</w:t>
                  </w:r>
                </w:p>
              </w:txbxContent>
            </v:textbox>
          </v:rect>
        </w:pict>
      </w: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1992" style="position:absolute;margin-left:136.4pt;margin-top:26.85pt;width:75.3pt;height:34.35pt;z-index:251606528" filled="f" strokeweight="2.5pt"/>
        </w:pict>
      </w:r>
    </w:p>
    <w:p w:rsidR="005F57B7" w:rsidRDefault="005F57B7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5F57B7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24" style="position:absolute;margin-left:8.4pt;margin-top:26pt;width:494.85pt;height:97.6pt;z-index:251615744" filled="f" strokeweight="2pt"/>
        </w:pict>
      </w:r>
    </w:p>
    <w:p w:rsidR="00C14CE5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45" type="#_x0000_t32" style="position:absolute;margin-left:299.75pt;margin-top:24.95pt;width:5.2pt;height:5.3pt;flip:y;z-index:251801088" o:connectortype="straight" strokeweight="1.75pt"/>
        </w:pict>
      </w:r>
      <w:r w:rsidR="0047223D">
        <w:rPr>
          <w:rFonts w:ascii="Century Gothic" w:hAnsi="Century Gothic"/>
          <w:sz w:val="52"/>
          <w:szCs w:val="52"/>
        </w:rPr>
        <w:t xml:space="preserve">  </w:t>
      </w:r>
      <w:r w:rsidR="00C14CE5">
        <w:rPr>
          <w:rFonts w:ascii="Century Gothic" w:hAnsi="Century Gothic"/>
          <w:sz w:val="52"/>
          <w:szCs w:val="52"/>
        </w:rPr>
        <w:t xml:space="preserve">  </w:t>
      </w:r>
      <w:r w:rsidR="0047223D">
        <w:rPr>
          <w:rFonts w:ascii="Century Gothic" w:hAnsi="Century Gothic"/>
          <w:sz w:val="52"/>
          <w:szCs w:val="52"/>
        </w:rPr>
        <w:t>oval     circle   star   square   triangle</w:t>
      </w:r>
    </w:p>
    <w:p w:rsidR="00AE155D" w:rsidRDefault="00C14CE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47223D">
        <w:rPr>
          <w:rFonts w:ascii="Century Gothic" w:hAnsi="Century Gothic"/>
          <w:sz w:val="52"/>
          <w:szCs w:val="52"/>
        </w:rPr>
        <w:t xml:space="preserve">    line   rectangle    zigzag</w:t>
      </w:r>
    </w:p>
    <w:p w:rsidR="00C14CE5" w:rsidRDefault="00C14CE5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P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E155D" w:rsidRPr="00F3787C" w:rsidRDefault="00AE155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3787C">
        <w:rPr>
          <w:rFonts w:ascii="Century Gothic" w:hAnsi="Century Gothic"/>
          <w:b/>
          <w:sz w:val="52"/>
          <w:szCs w:val="52"/>
        </w:rPr>
        <w:t>(b)  Count  and  write  the  right  number.</w:t>
      </w:r>
    </w:p>
    <w:p w:rsidR="00AF78FC" w:rsidRDefault="008D65D2" w:rsidP="001602CC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458797" cy="637563"/>
            <wp:effectExtent l="0" t="0" r="0" b="0"/>
            <wp:docPr id="45" name="Picture 45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416E5271" wp14:editId="405D948A">
            <wp:extent cx="458797" cy="637563"/>
            <wp:effectExtent l="0" t="0" r="0" b="0"/>
            <wp:docPr id="47" name="Picture 47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416E5271" wp14:editId="405D948A">
            <wp:extent cx="458797" cy="637563"/>
            <wp:effectExtent l="0" t="0" r="0" b="0"/>
            <wp:docPr id="46" name="Picture 46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416E5271" wp14:editId="405D948A">
            <wp:extent cx="458797" cy="637563"/>
            <wp:effectExtent l="0" t="0" r="0" b="0"/>
            <wp:docPr id="48" name="Picture 48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416E5271" wp14:editId="405D948A">
            <wp:extent cx="458797" cy="637563"/>
            <wp:effectExtent l="0" t="0" r="0" b="0"/>
            <wp:docPr id="49" name="Picture 49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65D2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416E5271" wp14:editId="405D948A">
            <wp:extent cx="458797" cy="637563"/>
            <wp:effectExtent l="0" t="0" r="0" b="0"/>
            <wp:docPr id="50" name="Picture 50" descr="D:\All Drawings\Drawings\chai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chair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4" cy="6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= </w:t>
      </w:r>
      <w:r w:rsidR="00821D68">
        <w:rPr>
          <w:rFonts w:ascii="Century Gothic" w:hAnsi="Century Gothic"/>
          <w:sz w:val="52"/>
          <w:szCs w:val="52"/>
        </w:rPr>
        <w:t xml:space="preserve"> __</w:t>
      </w:r>
      <w:r w:rsidR="0007202F">
        <w:rPr>
          <w:rFonts w:ascii="Century Gothic" w:hAnsi="Century Gothic"/>
          <w:sz w:val="52"/>
          <w:szCs w:val="52"/>
        </w:rPr>
        <w:t>_</w:t>
      </w:r>
      <w:r w:rsidR="00821D68">
        <w:rPr>
          <w:rFonts w:ascii="Century Gothic" w:hAnsi="Century Gothic"/>
          <w:sz w:val="52"/>
          <w:szCs w:val="52"/>
        </w:rPr>
        <w:t>_____</w:t>
      </w:r>
    </w:p>
    <w:p w:rsidR="008D65D2" w:rsidRDefault="0062598B" w:rsidP="001602CC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</w:t>
      </w:r>
      <w:r w:rsidR="008D65D2" w:rsidRPr="0062598B">
        <w:rPr>
          <w:rFonts w:ascii="Century Gothic" w:hAnsi="Century Gothic"/>
          <w:b/>
          <w:sz w:val="52"/>
          <w:szCs w:val="52"/>
        </w:rPr>
        <w:t>VVVVVVVVV</w:t>
      </w:r>
      <w:r w:rsidR="008D65D2">
        <w:rPr>
          <w:rFonts w:ascii="Century Gothic" w:hAnsi="Century Gothic"/>
          <w:sz w:val="52"/>
          <w:szCs w:val="52"/>
        </w:rPr>
        <w:t xml:space="preserve">  =  ____</w:t>
      </w:r>
      <w:r w:rsidR="0007202F">
        <w:rPr>
          <w:rFonts w:ascii="Century Gothic" w:hAnsi="Century Gothic"/>
          <w:sz w:val="52"/>
          <w:szCs w:val="52"/>
        </w:rPr>
        <w:t>_</w:t>
      </w:r>
      <w:r w:rsidR="008D65D2">
        <w:rPr>
          <w:rFonts w:ascii="Century Gothic" w:hAnsi="Century Gothic"/>
          <w:sz w:val="52"/>
          <w:szCs w:val="52"/>
        </w:rPr>
        <w:t>____</w:t>
      </w:r>
    </w:p>
    <w:p w:rsidR="008D65D2" w:rsidRDefault="0062598B" w:rsidP="001602CC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</w:t>
      </w:r>
      <w:r w:rsidRPr="0062598B">
        <w:rPr>
          <w:rFonts w:ascii="Century Gothic" w:hAnsi="Century Gothic"/>
          <w:b/>
          <w:sz w:val="52"/>
          <w:szCs w:val="52"/>
        </w:rPr>
        <w:t>p</w:t>
      </w:r>
      <w:r w:rsidR="008D65D2" w:rsidRPr="0062598B">
        <w:rPr>
          <w:rFonts w:ascii="Century Gothic" w:hAnsi="Century Gothic"/>
          <w:b/>
          <w:sz w:val="52"/>
          <w:szCs w:val="52"/>
        </w:rPr>
        <w:t>pppppp</w:t>
      </w:r>
      <w:r w:rsidR="008D65D2">
        <w:rPr>
          <w:rFonts w:ascii="Century Gothic" w:hAnsi="Century Gothic"/>
          <w:sz w:val="52"/>
          <w:szCs w:val="52"/>
        </w:rPr>
        <w:t xml:space="preserve"> = _______</w:t>
      </w:r>
      <w:r w:rsidR="0007202F">
        <w:rPr>
          <w:rFonts w:ascii="Century Gothic" w:hAnsi="Century Gothic"/>
          <w:sz w:val="52"/>
          <w:szCs w:val="52"/>
        </w:rPr>
        <w:t>_</w:t>
      </w:r>
      <w:r w:rsidR="008D65D2">
        <w:rPr>
          <w:rFonts w:ascii="Century Gothic" w:hAnsi="Century Gothic"/>
          <w:sz w:val="52"/>
          <w:szCs w:val="52"/>
        </w:rPr>
        <w:t>_</w:t>
      </w:r>
      <w:r w:rsidR="00821D68">
        <w:rPr>
          <w:rFonts w:ascii="Century Gothic" w:hAnsi="Century Gothic"/>
          <w:sz w:val="52"/>
          <w:szCs w:val="52"/>
        </w:rPr>
        <w:t>_</w:t>
      </w:r>
    </w:p>
    <w:p w:rsidR="008D65D2" w:rsidRDefault="0062598B" w:rsidP="001602CC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</w:t>
      </w:r>
      <w:r w:rsidR="008D65D2" w:rsidRPr="0062598B">
        <w:rPr>
          <w:rFonts w:ascii="Century Gothic" w:hAnsi="Century Gothic"/>
          <w:b/>
          <w:sz w:val="52"/>
          <w:szCs w:val="52"/>
        </w:rPr>
        <w:t>hhhhhhhhhhh</w:t>
      </w:r>
      <w:r w:rsidR="008D65D2">
        <w:rPr>
          <w:rFonts w:ascii="Century Gothic" w:hAnsi="Century Gothic"/>
          <w:sz w:val="52"/>
          <w:szCs w:val="52"/>
        </w:rPr>
        <w:t xml:space="preserve"> </w:t>
      </w:r>
      <w:r w:rsidR="00821D68">
        <w:rPr>
          <w:rFonts w:ascii="Century Gothic" w:hAnsi="Century Gothic"/>
          <w:sz w:val="52"/>
          <w:szCs w:val="52"/>
        </w:rPr>
        <w:t>= ____</w:t>
      </w:r>
      <w:r w:rsidR="0007202F">
        <w:rPr>
          <w:rFonts w:ascii="Century Gothic" w:hAnsi="Century Gothic"/>
          <w:sz w:val="52"/>
          <w:szCs w:val="52"/>
        </w:rPr>
        <w:t>_</w:t>
      </w:r>
      <w:r w:rsidR="00821D68">
        <w:rPr>
          <w:rFonts w:ascii="Century Gothic" w:hAnsi="Century Gothic"/>
          <w:sz w:val="52"/>
          <w:szCs w:val="52"/>
        </w:rPr>
        <w:t>__</w:t>
      </w:r>
      <w:r w:rsidR="008D65D2">
        <w:rPr>
          <w:rFonts w:ascii="Century Gothic" w:hAnsi="Century Gothic"/>
          <w:sz w:val="52"/>
          <w:szCs w:val="52"/>
        </w:rPr>
        <w:t>___</w:t>
      </w:r>
    </w:p>
    <w:p w:rsidR="00AF78FC" w:rsidRDefault="0062598B" w:rsidP="001602CC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    </w:t>
      </w:r>
      <w:r w:rsidR="00821D68" w:rsidRPr="0062598B">
        <w:rPr>
          <w:rFonts w:ascii="Century Gothic" w:hAnsi="Century Gothic"/>
          <w:b/>
          <w:sz w:val="52"/>
          <w:szCs w:val="52"/>
        </w:rPr>
        <w:t>WWWWWWWWWWW</w:t>
      </w:r>
      <w:r w:rsidR="00821D68">
        <w:rPr>
          <w:rFonts w:ascii="Century Gothic" w:hAnsi="Century Gothic"/>
          <w:sz w:val="52"/>
          <w:szCs w:val="52"/>
        </w:rPr>
        <w:t xml:space="preserve"> = ____</w:t>
      </w:r>
      <w:r w:rsidR="0007202F">
        <w:rPr>
          <w:rFonts w:ascii="Century Gothic" w:hAnsi="Century Gothic"/>
          <w:sz w:val="52"/>
          <w:szCs w:val="52"/>
        </w:rPr>
        <w:t>_</w:t>
      </w:r>
      <w:r w:rsidR="00821D68">
        <w:rPr>
          <w:rFonts w:ascii="Century Gothic" w:hAnsi="Century Gothic"/>
          <w:sz w:val="52"/>
          <w:szCs w:val="52"/>
        </w:rPr>
        <w:t>___</w:t>
      </w:r>
      <w:r w:rsidR="008D65D2">
        <w:rPr>
          <w:rFonts w:ascii="Century Gothic" w:hAnsi="Century Gothic"/>
          <w:sz w:val="52"/>
          <w:szCs w:val="52"/>
        </w:rPr>
        <w:t>_</w:t>
      </w:r>
    </w:p>
    <w:p w:rsidR="00AF78FC" w:rsidRDefault="00AF78F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3787C">
        <w:rPr>
          <w:rFonts w:ascii="Century Gothic" w:hAnsi="Century Gothic"/>
          <w:b/>
          <w:sz w:val="52"/>
          <w:szCs w:val="52"/>
        </w:rPr>
        <w:t xml:space="preserve">7(a)  Arrange  </w:t>
      </w:r>
      <w:r w:rsidR="00916580">
        <w:rPr>
          <w:rFonts w:ascii="Century Gothic" w:hAnsi="Century Gothic"/>
          <w:b/>
          <w:sz w:val="52"/>
          <w:szCs w:val="52"/>
        </w:rPr>
        <w:t xml:space="preserve">the  </w:t>
      </w:r>
      <w:r w:rsidRPr="00F3787C">
        <w:rPr>
          <w:rFonts w:ascii="Century Gothic" w:hAnsi="Century Gothic"/>
          <w:b/>
          <w:sz w:val="52"/>
          <w:szCs w:val="52"/>
        </w:rPr>
        <w:t>numbers  in  order.</w:t>
      </w:r>
    </w:p>
    <w:p w:rsidR="008B5A7A" w:rsidRPr="008B5A7A" w:rsidRDefault="008B5A7A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AF78FC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95" style="position:absolute;margin-left:364.4pt;margin-top:8.95pt;width:14.95pt;height:20.4pt;z-index:251820544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296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297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298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D75FF1">
        <w:rPr>
          <w:rFonts w:ascii="Century Gothic" w:hAnsi="Century Gothic"/>
          <w:sz w:val="52"/>
          <w:szCs w:val="52"/>
        </w:rPr>
        <w:t xml:space="preserve">  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 w:rsidR="00D75FF1">
        <w:rPr>
          <w:rFonts w:ascii="Century Gothic" w:hAnsi="Century Gothic"/>
          <w:sz w:val="52"/>
          <w:szCs w:val="52"/>
        </w:rPr>
        <w:t xml:space="preserve"> </w:t>
      </w:r>
      <w:r w:rsidR="00C80AC9">
        <w:rPr>
          <w:rFonts w:ascii="Century Gothic" w:hAnsi="Century Gothic"/>
          <w:sz w:val="52"/>
          <w:szCs w:val="52"/>
        </w:rPr>
        <w:t xml:space="preserve">30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 w:rsidR="00C80AC9">
        <w:rPr>
          <w:rFonts w:ascii="Century Gothic" w:hAnsi="Century Gothic"/>
          <w:sz w:val="52"/>
          <w:szCs w:val="52"/>
        </w:rPr>
        <w:t xml:space="preserve">    28 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 w:rsidR="00C80AC9">
        <w:rPr>
          <w:rFonts w:ascii="Century Gothic" w:hAnsi="Century Gothic"/>
          <w:sz w:val="52"/>
          <w:szCs w:val="52"/>
        </w:rPr>
        <w:t xml:space="preserve">  26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 w:rsidR="00C80AC9">
        <w:rPr>
          <w:rFonts w:ascii="Century Gothic" w:hAnsi="Century Gothic"/>
          <w:sz w:val="52"/>
          <w:szCs w:val="52"/>
        </w:rPr>
        <w:t xml:space="preserve">    27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 w:rsidR="00C80AC9">
        <w:rPr>
          <w:rFonts w:ascii="Century Gothic" w:hAnsi="Century Gothic"/>
          <w:sz w:val="52"/>
          <w:szCs w:val="52"/>
        </w:rPr>
        <w:t xml:space="preserve">    2</w:t>
      </w:r>
    </w:p>
    <w:p w:rsidR="00D75FF1" w:rsidRDefault="00D75F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______________________________</w:t>
      </w:r>
    </w:p>
    <w:p w:rsidR="00D75FF1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299" style="position:absolute;margin-left:47.35pt;margin-top:5.55pt;width:14.95pt;height:20.4pt;z-index:251821568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00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01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02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303" style="position:absolute;margin-left:126.7pt;margin-top:5.55pt;width:14.95pt;height:20.4pt;z-index:251822592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04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05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06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311" style="position:absolute;margin-left:292.45pt;margin-top:5.55pt;width:14.95pt;height:20.4pt;z-index:251824640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12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13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14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315" style="position:absolute;margin-left:378.25pt;margin-top:6.85pt;width:14.95pt;height:20.4pt;z-index:251825664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16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17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18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307" style="position:absolute;margin-left:212.6pt;margin-top:6.85pt;width:14.95pt;height:20.4pt;z-index:251823616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08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09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10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C80AC9">
        <w:rPr>
          <w:rFonts w:ascii="Century Gothic" w:hAnsi="Century Gothic"/>
          <w:sz w:val="52"/>
          <w:szCs w:val="52"/>
        </w:rPr>
        <w:t xml:space="preserve">    </w:t>
      </w:r>
      <w:r w:rsidR="008E3344">
        <w:rPr>
          <w:rFonts w:ascii="Century Gothic" w:hAnsi="Century Gothic"/>
          <w:sz w:val="52"/>
          <w:szCs w:val="52"/>
        </w:rPr>
        <w:t xml:space="preserve">    </w:t>
      </w:r>
      <w:r w:rsidR="00C80AC9">
        <w:rPr>
          <w:rFonts w:ascii="Century Gothic" w:hAnsi="Century Gothic"/>
          <w:sz w:val="52"/>
          <w:szCs w:val="52"/>
        </w:rPr>
        <w:t xml:space="preserve"> 6     </w:t>
      </w:r>
      <w:r w:rsidR="008E3344">
        <w:rPr>
          <w:rFonts w:ascii="Century Gothic" w:hAnsi="Century Gothic"/>
          <w:sz w:val="52"/>
          <w:szCs w:val="52"/>
        </w:rPr>
        <w:t xml:space="preserve">   </w:t>
      </w:r>
      <w:r w:rsidR="00C80AC9">
        <w:rPr>
          <w:rFonts w:ascii="Century Gothic" w:hAnsi="Century Gothic"/>
          <w:sz w:val="52"/>
          <w:szCs w:val="52"/>
        </w:rPr>
        <w:t xml:space="preserve"> 7  </w:t>
      </w:r>
      <w:r w:rsidR="008E3344">
        <w:rPr>
          <w:rFonts w:ascii="Century Gothic" w:hAnsi="Century Gothic"/>
          <w:sz w:val="52"/>
          <w:szCs w:val="52"/>
        </w:rPr>
        <w:t xml:space="preserve">     </w:t>
      </w:r>
      <w:r w:rsidR="00C80AC9">
        <w:rPr>
          <w:rFonts w:ascii="Century Gothic" w:hAnsi="Century Gothic"/>
          <w:sz w:val="52"/>
          <w:szCs w:val="52"/>
        </w:rPr>
        <w:t xml:space="preserve">   8</w:t>
      </w:r>
      <w:r w:rsidR="008E3344">
        <w:rPr>
          <w:rFonts w:ascii="Century Gothic" w:hAnsi="Century Gothic"/>
          <w:sz w:val="52"/>
          <w:szCs w:val="52"/>
        </w:rPr>
        <w:t xml:space="preserve">    </w:t>
      </w:r>
      <w:r w:rsidR="00C80AC9">
        <w:rPr>
          <w:rFonts w:ascii="Century Gothic" w:hAnsi="Century Gothic"/>
          <w:sz w:val="52"/>
          <w:szCs w:val="52"/>
        </w:rPr>
        <w:t xml:space="preserve">     </w:t>
      </w:r>
      <w:r w:rsidR="00D75FF1">
        <w:rPr>
          <w:rFonts w:ascii="Century Gothic" w:hAnsi="Century Gothic"/>
          <w:sz w:val="52"/>
          <w:szCs w:val="52"/>
        </w:rPr>
        <w:t>5</w:t>
      </w:r>
      <w:r w:rsidR="00C80AC9">
        <w:rPr>
          <w:rFonts w:ascii="Century Gothic" w:hAnsi="Century Gothic"/>
          <w:sz w:val="52"/>
          <w:szCs w:val="52"/>
        </w:rPr>
        <w:t xml:space="preserve">   </w:t>
      </w:r>
      <w:r w:rsidR="008E3344">
        <w:rPr>
          <w:rFonts w:ascii="Century Gothic" w:hAnsi="Century Gothic"/>
          <w:sz w:val="52"/>
          <w:szCs w:val="52"/>
        </w:rPr>
        <w:t xml:space="preserve">     </w:t>
      </w:r>
      <w:r w:rsidR="00F63004">
        <w:rPr>
          <w:rFonts w:ascii="Century Gothic" w:hAnsi="Century Gothic"/>
          <w:sz w:val="52"/>
          <w:szCs w:val="52"/>
        </w:rPr>
        <w:t xml:space="preserve">  </w:t>
      </w:r>
      <w:r w:rsidR="00D75FF1">
        <w:rPr>
          <w:rFonts w:ascii="Century Gothic" w:hAnsi="Century Gothic"/>
          <w:sz w:val="52"/>
          <w:szCs w:val="52"/>
        </w:rPr>
        <w:t>9</w:t>
      </w:r>
    </w:p>
    <w:p w:rsidR="00D75FF1" w:rsidRDefault="00D75F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_______________</w:t>
      </w:r>
      <w:r w:rsidR="008E3344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__________</w:t>
      </w:r>
    </w:p>
    <w:p w:rsidR="00D75FF1" w:rsidRDefault="00D75F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F63004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99  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I00 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98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   96  </w:t>
      </w:r>
      <w:r w:rsidR="00F6300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  97</w:t>
      </w:r>
    </w:p>
    <w:p w:rsidR="00AF78FC" w:rsidRDefault="00D75F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_______________________________</w:t>
      </w:r>
    </w:p>
    <w:p w:rsidR="00192232" w:rsidRPr="00192232" w:rsidRDefault="00192232" w:rsidP="003D3739">
      <w:pPr>
        <w:pStyle w:val="NoSpacing"/>
        <w:rPr>
          <w:rFonts w:ascii="Century Gothic" w:hAnsi="Century Gothic"/>
          <w:sz w:val="20"/>
          <w:szCs w:val="20"/>
        </w:rPr>
      </w:pPr>
    </w:p>
    <w:p w:rsidR="00AF78FC" w:rsidRDefault="00AF78F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3787C">
        <w:rPr>
          <w:rFonts w:ascii="Century Gothic" w:hAnsi="Century Gothic"/>
          <w:b/>
          <w:sz w:val="52"/>
          <w:szCs w:val="52"/>
        </w:rPr>
        <w:t>(b)  Shade  the  odd man  out.</w:t>
      </w:r>
    </w:p>
    <w:p w:rsidR="002C1D78" w:rsidRPr="002C1D78" w:rsidRDefault="002C1D78" w:rsidP="003D3739">
      <w:pPr>
        <w:pStyle w:val="NoSpacing"/>
        <w:rPr>
          <w:rFonts w:ascii="Century Gothic" w:hAnsi="Century Gothic"/>
          <w:b/>
          <w:sz w:val="40"/>
          <w:szCs w:val="40"/>
        </w:rPr>
      </w:pPr>
    </w:p>
    <w:p w:rsidR="00E41D30" w:rsidRDefault="00C6747F" w:rsidP="002C1D78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Sunday     Sabath     Monday    Tuesday</w:t>
      </w:r>
    </w:p>
    <w:p w:rsidR="00C6747F" w:rsidRDefault="00C6747F" w:rsidP="002C1D78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one       two        3         four</w:t>
      </w:r>
    </w:p>
    <w:p w:rsidR="005B26B4" w:rsidRDefault="00C6747F" w:rsidP="002C1D78">
      <w:pPr>
        <w:pStyle w:val="NoSpacing"/>
        <w:spacing w:line="48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thirteen     fourteen     </w:t>
      </w:r>
      <w:r w:rsidR="00C70875">
        <w:rPr>
          <w:rFonts w:ascii="Century Gothic" w:hAnsi="Century Gothic"/>
          <w:sz w:val="52"/>
          <w:szCs w:val="52"/>
        </w:rPr>
        <w:t>bucket</w:t>
      </w:r>
      <w:r>
        <w:rPr>
          <w:rFonts w:ascii="Century Gothic" w:hAnsi="Century Gothic"/>
          <w:sz w:val="52"/>
          <w:szCs w:val="52"/>
        </w:rPr>
        <w:t xml:space="preserve">     fifteen</w:t>
      </w: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61815" w:rsidRPr="00761815" w:rsidRDefault="00761815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5B26B4" w:rsidRPr="00D23EC2" w:rsidRDefault="005B26B4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D23EC2">
        <w:rPr>
          <w:rFonts w:ascii="Century Gothic" w:hAnsi="Century Gothic"/>
          <w:b/>
          <w:sz w:val="52"/>
          <w:szCs w:val="52"/>
        </w:rPr>
        <w:t xml:space="preserve">8.  Read  the  days  of  the  week </w:t>
      </w:r>
      <w:r w:rsidR="00761815">
        <w:rPr>
          <w:rFonts w:ascii="Century Gothic" w:hAnsi="Century Gothic"/>
          <w:b/>
          <w:sz w:val="52"/>
          <w:szCs w:val="52"/>
        </w:rPr>
        <w:t xml:space="preserve"> to </w:t>
      </w:r>
      <w:r w:rsidRPr="00D23EC2">
        <w:rPr>
          <w:rFonts w:ascii="Century Gothic" w:hAnsi="Century Gothic"/>
          <w:b/>
          <w:sz w:val="52"/>
          <w:szCs w:val="52"/>
        </w:rPr>
        <w:t>your  parent.</w:t>
      </w:r>
    </w:p>
    <w:p w:rsidR="00F90B9D" w:rsidRDefault="001E3DF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</w:t>
      </w:r>
    </w:p>
    <w:p w:rsidR="001E3DFF" w:rsidRDefault="00F90B9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 </w:t>
      </w:r>
      <w:r w:rsidR="009B6255">
        <w:rPr>
          <w:rFonts w:ascii="Century Gothic" w:hAnsi="Century Gothic"/>
          <w:sz w:val="52"/>
          <w:szCs w:val="52"/>
        </w:rPr>
        <w:t xml:space="preserve">Sunday  </w:t>
      </w:r>
      <w:r w:rsidR="001E3DFF">
        <w:rPr>
          <w:rFonts w:ascii="Century Gothic" w:hAnsi="Century Gothic"/>
          <w:sz w:val="52"/>
          <w:szCs w:val="52"/>
        </w:rPr>
        <w:t xml:space="preserve">   </w:t>
      </w:r>
      <w:r w:rsidR="009B6255">
        <w:rPr>
          <w:rFonts w:ascii="Century Gothic" w:hAnsi="Century Gothic"/>
          <w:sz w:val="52"/>
          <w:szCs w:val="52"/>
        </w:rPr>
        <w:t xml:space="preserve"> Monday  </w:t>
      </w:r>
      <w:r w:rsidR="001E3DFF">
        <w:rPr>
          <w:rFonts w:ascii="Century Gothic" w:hAnsi="Century Gothic"/>
          <w:sz w:val="52"/>
          <w:szCs w:val="52"/>
        </w:rPr>
        <w:t xml:space="preserve">   </w:t>
      </w:r>
      <w:r w:rsidR="009B6255">
        <w:rPr>
          <w:rFonts w:ascii="Century Gothic" w:hAnsi="Century Gothic"/>
          <w:sz w:val="52"/>
          <w:szCs w:val="52"/>
        </w:rPr>
        <w:t xml:space="preserve"> Tuesday   </w:t>
      </w:r>
    </w:p>
    <w:p w:rsidR="009B6255" w:rsidRDefault="009B625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dnesday</w:t>
      </w:r>
      <w:r w:rsidR="001E3DFF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Thursday </w:t>
      </w:r>
      <w:r w:rsidR="001E3DFF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Friday   Saturday</w:t>
      </w:r>
    </w:p>
    <w:p w:rsidR="009B6255" w:rsidRDefault="009B6255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B6255" w:rsidRPr="002C7378" w:rsidRDefault="009B6255" w:rsidP="003D3739">
      <w:pPr>
        <w:pStyle w:val="NoSpacing"/>
        <w:rPr>
          <w:rFonts w:ascii="Century Gothic" w:hAnsi="Century Gothic"/>
          <w:sz w:val="52"/>
          <w:szCs w:val="52"/>
          <w:u w:val="single"/>
        </w:rPr>
      </w:pPr>
      <w:r w:rsidRPr="002C7378">
        <w:rPr>
          <w:rFonts w:ascii="Century Gothic" w:hAnsi="Century Gothic"/>
          <w:sz w:val="52"/>
          <w:szCs w:val="52"/>
          <w:u w:val="single"/>
        </w:rPr>
        <w:t>Questions</w:t>
      </w:r>
    </w:p>
    <w:p w:rsidR="009B6255" w:rsidRDefault="00642E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)  What is the third day of the week</w:t>
      </w:r>
      <w:r w:rsidRPr="00422B76">
        <w:rPr>
          <w:rFonts w:ascii="Century Gothic" w:hAnsi="Century Gothic"/>
          <w:b/>
          <w:sz w:val="52"/>
          <w:szCs w:val="52"/>
        </w:rPr>
        <w:t>?</w:t>
      </w:r>
    </w:p>
    <w:p w:rsidR="00642EF1" w:rsidRDefault="00642E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____________________________________</w:t>
      </w:r>
    </w:p>
    <w:p w:rsidR="00052E33" w:rsidRDefault="00052E3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3884" w:rsidRDefault="00642EF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b)  </w:t>
      </w:r>
      <w:r w:rsidR="006B388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Sunday  is  the ___________ day  of </w:t>
      </w:r>
    </w:p>
    <w:p w:rsidR="00642EF1" w:rsidRDefault="006B388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642EF1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</w:t>
      </w:r>
      <w:r w:rsidR="00642EF1">
        <w:rPr>
          <w:rFonts w:ascii="Century Gothic" w:hAnsi="Century Gothic"/>
          <w:sz w:val="52"/>
          <w:szCs w:val="52"/>
        </w:rPr>
        <w:t>the  week.</w:t>
      </w:r>
    </w:p>
    <w:p w:rsidR="00052E33" w:rsidRDefault="00052E3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31C56" w:rsidRDefault="00131C5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c)  What  is  the  fifth day  of the week</w:t>
      </w:r>
      <w:r w:rsidRPr="00422B76">
        <w:rPr>
          <w:rFonts w:ascii="Century Gothic" w:hAnsi="Century Gothic"/>
          <w:b/>
          <w:sz w:val="52"/>
          <w:szCs w:val="52"/>
        </w:rPr>
        <w:t>?</w:t>
      </w:r>
    </w:p>
    <w:p w:rsidR="00131C56" w:rsidRDefault="00131C5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____________________________________</w:t>
      </w:r>
    </w:p>
    <w:p w:rsidR="00052E33" w:rsidRDefault="00052E3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3884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43" type="#_x0000_t32" style="position:absolute;margin-left:374.35pt;margin-top:25.85pt;width:3.3pt;height:5.3pt;flip:y;z-index:251800064" o:connectortype="straight" strokeweight="1.75pt"/>
        </w:pict>
      </w:r>
      <w:r w:rsidR="00131C56">
        <w:rPr>
          <w:rFonts w:ascii="Century Gothic" w:hAnsi="Century Gothic"/>
          <w:sz w:val="52"/>
          <w:szCs w:val="52"/>
        </w:rPr>
        <w:t>e)  Moslems  go  to</w:t>
      </w:r>
      <w:r w:rsidR="00A36D70">
        <w:rPr>
          <w:rFonts w:ascii="Century Gothic" w:hAnsi="Century Gothic"/>
          <w:sz w:val="52"/>
          <w:szCs w:val="52"/>
        </w:rPr>
        <w:t xml:space="preserve">  the</w:t>
      </w:r>
      <w:r w:rsidR="00131C56">
        <w:rPr>
          <w:rFonts w:ascii="Century Gothic" w:hAnsi="Century Gothic"/>
          <w:sz w:val="52"/>
          <w:szCs w:val="52"/>
        </w:rPr>
        <w:t xml:space="preserve">  mosque  on</w:t>
      </w:r>
    </w:p>
    <w:p w:rsidR="00131C56" w:rsidRDefault="006B388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131C56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 </w:t>
      </w:r>
      <w:r w:rsidR="00131C56">
        <w:rPr>
          <w:rFonts w:ascii="Century Gothic" w:hAnsi="Century Gothic"/>
          <w:sz w:val="52"/>
          <w:szCs w:val="52"/>
        </w:rPr>
        <w:t>_________</w:t>
      </w:r>
      <w:r>
        <w:rPr>
          <w:rFonts w:ascii="Century Gothic" w:hAnsi="Century Gothic"/>
          <w:sz w:val="52"/>
          <w:szCs w:val="52"/>
        </w:rPr>
        <w:t>_______________</w:t>
      </w:r>
      <w:r w:rsidR="00131C56">
        <w:rPr>
          <w:rFonts w:ascii="Century Gothic" w:hAnsi="Century Gothic"/>
          <w:sz w:val="52"/>
          <w:szCs w:val="52"/>
        </w:rPr>
        <w:t>__</w:t>
      </w:r>
      <w:r w:rsidR="00162E2B">
        <w:rPr>
          <w:rFonts w:ascii="Century Gothic" w:hAnsi="Century Gothic"/>
          <w:sz w:val="52"/>
          <w:szCs w:val="52"/>
        </w:rPr>
        <w:t>_____</w:t>
      </w:r>
      <w:r w:rsidR="00131C56">
        <w:rPr>
          <w:rFonts w:ascii="Century Gothic" w:hAnsi="Century Gothic"/>
          <w:sz w:val="52"/>
          <w:szCs w:val="52"/>
        </w:rPr>
        <w:t>_____</w:t>
      </w:r>
    </w:p>
    <w:p w:rsidR="00052E33" w:rsidRDefault="00052E3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31C56" w:rsidRDefault="00131C5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f)   Christians  pray  on _____</w:t>
      </w:r>
      <w:r w:rsidR="00162E2B">
        <w:rPr>
          <w:rFonts w:ascii="Century Gothic" w:hAnsi="Century Gothic"/>
          <w:sz w:val="52"/>
          <w:szCs w:val="52"/>
        </w:rPr>
        <w:t>___</w:t>
      </w:r>
      <w:r>
        <w:rPr>
          <w:rFonts w:ascii="Century Gothic" w:hAnsi="Century Gothic"/>
          <w:sz w:val="52"/>
          <w:szCs w:val="52"/>
        </w:rPr>
        <w:t>__________</w:t>
      </w:r>
    </w:p>
    <w:p w:rsidR="00052E33" w:rsidRDefault="00052E3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22B76" w:rsidRDefault="00422B76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22B76" w:rsidRDefault="00422B76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22B76" w:rsidRDefault="00422B76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033773" w:rsidRPr="00A6168B" w:rsidRDefault="00A6168B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lastRenderedPageBreak/>
        <w:t>9</w:t>
      </w:r>
      <w:r w:rsidR="00033773" w:rsidRPr="00A6168B">
        <w:rPr>
          <w:rFonts w:ascii="Century Gothic" w:hAnsi="Century Gothic"/>
          <w:b/>
          <w:sz w:val="52"/>
          <w:szCs w:val="52"/>
        </w:rPr>
        <w:t>a)</w:t>
      </w:r>
      <w:r>
        <w:rPr>
          <w:rFonts w:ascii="Century Gothic" w:hAnsi="Century Gothic"/>
          <w:b/>
          <w:sz w:val="52"/>
          <w:szCs w:val="52"/>
        </w:rPr>
        <w:t xml:space="preserve">  Read  the  graph  below  and </w:t>
      </w:r>
      <w:r w:rsidR="00033773" w:rsidRPr="00A6168B">
        <w:rPr>
          <w:rFonts w:ascii="Century Gothic" w:hAnsi="Century Gothic"/>
          <w:b/>
          <w:sz w:val="52"/>
          <w:szCs w:val="52"/>
        </w:rPr>
        <w:t>answer  the  questions  correctly.</w:t>
      </w:r>
    </w:p>
    <w:p w:rsidR="00E736F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26" style="position:absolute;margin-left:1.1pt;margin-top:7.15pt;width:514.6pt;height:233.15pt;z-index:251616768" filled="f" strokeweight="2pt"/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47" style="position:absolute;margin-left:279.9pt;margin-top:27.15pt;width:56.1pt;height:39.5pt;z-index:251635200" filled="f" stroked="f" strokeweight="2pt">
            <v:textbox style="mso-next-textbox:#_x0000_s2047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 w:rsidRPr="00CF78BE"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J</w:t>
                  </w: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uly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46" style="position:absolute;margin-left:229pt;margin-top:27.65pt;width:56.1pt;height:39.5pt;z-index:251634176" filled="f" stroked="f" strokeweight="2pt">
            <v:textbox style="mso-next-textbox:#_x0000_s2046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June</w:t>
                  </w:r>
                </w:p>
              </w:txbxContent>
            </v:textbox>
          </v:rect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327" style="position:absolute;margin-left:-28.55pt;margin-top:35.3pt;width:50.8pt;height:39.6pt;z-index:251831808" filled="f" stroked="f">
            <v:textbox>
              <w:txbxContent>
                <w:p w:rsidR="00CD7F70" w:rsidRPr="00E5159D" w:rsidRDefault="00CD7F70" w:rsidP="00CD7F70">
                  <w:pPr>
                    <w:rPr>
                      <w:b/>
                      <w:sz w:val="6"/>
                    </w:rPr>
                  </w:pPr>
                  <w:r w:rsidRPr="00E5159D">
                    <w:rPr>
                      <w:rFonts w:ascii="Century Gothic" w:hAnsi="Century Gothic"/>
                      <w:b/>
                      <w:szCs w:val="52"/>
                    </w:rPr>
                    <w:t>Rain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50" style="position:absolute;margin-left:418pt;margin-top:16.8pt;width:56.1pt;height:39.5pt;z-index:251638272" filled="f" stroked="f" strokeweight="2pt">
            <v:textbox style="mso-next-textbox:#_x0000_s2050">
              <w:txbxContent>
                <w:p w:rsidR="00F63004" w:rsidRPr="00CF78BE" w:rsidRDefault="00F63004" w:rsidP="00516594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Octobe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4" style="position:absolute;margin-left:229pt;margin-top:12.75pt;width:47.45pt;height:163.15pt;z-index:251622912" fillcolor="black" strokeweight="1.25pt">
            <v:fill r:id="rId37" o:title="Dashed vertical" recolor="t" type="pattern"/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5" style="position:absolute;margin-left:276.45pt;margin-top:12.75pt;width:47.45pt;height:163.15pt;z-index:251623936" fillcolor="black" strokeweight="1.25pt">
            <v:fill r:id="rId37" o:title="Dashed vertical" recolor="t" type="pattern"/>
          </v:rect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45" style="position:absolute;margin-left:186.75pt;margin-top:6.15pt;width:56.1pt;height:39.5pt;z-index:251633152" filled="f" stroked="f" strokeweight="2pt">
            <v:textbox style="mso-next-textbox:#_x0000_s2045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May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43" style="position:absolute;margin-left:98.85pt;margin-top:7.45pt;width:56.1pt;height:39.5pt;z-index:251631104" filled="f" stroked="f" strokeweight="2pt">
            <v:textbox style="mso-next-textbox:#_x0000_s2043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March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42" style="position:absolute;margin-left:46pt;margin-top:8.1pt;width:56.1pt;height:39.5pt;z-index:251630080" filled="f" stroked="f" strokeweight="2pt">
            <v:textbox style="mso-next-textbox:#_x0000_s2042">
              <w:txbxContent>
                <w:p w:rsidR="00F63004" w:rsidRPr="00B31C5F" w:rsidRDefault="00F63004" w:rsidP="00B31C5F">
                  <w:pPr>
                    <w:rPr>
                      <w:b/>
                      <w:sz w:val="10"/>
                    </w:rPr>
                  </w:pPr>
                  <w:r w:rsidRPr="00B31C5F">
                    <w:rPr>
                      <w:rFonts w:ascii="Century Gothic" w:hAnsi="Century Gothic"/>
                      <w:b/>
                      <w:sz w:val="18"/>
                      <w:szCs w:val="52"/>
                    </w:rPr>
                    <w:t>February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1" style="position:absolute;margin-left:97.55pt;margin-top:23.75pt;width:47.45pt;height:120.9pt;z-index:251620864" fillcolor="black" strokeweight="1.25pt">
            <v:fill r:id="rId37" o:title="Dashed vertical" recolor="t" type="pattern"/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8" style="position:absolute;margin-left:422.55pt;margin-top:2.75pt;width:47.45pt;height:141.35pt;z-index:251627008" fillcolor="black" strokeweight="1.25pt">
            <v:fill r:id="rId37" o:title="Dashed vertical" recolor="t" type="pattern"/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3" style="position:absolute;margin-left:186.75pt;margin-top:23.1pt;width:41.6pt;height:120.9pt;z-index:251621888" fillcolor="black" strokeweight="1.25pt">
            <v:fill r:id="rId37" o:title="Dashed vertical" recolor="t" type="pattern"/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29" style="position:absolute;margin-left:50.1pt;margin-top:23.75pt;width:47.45pt;height:120.9pt;z-index:251619840" fillcolor="black" strokeweight="1.25pt">
            <v:fill r:id="rId37" o:title="Dashed vertical" recolor="t" type="pattern"/>
          </v:rect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44" style="position:absolute;margin-left:145pt;margin-top:27.85pt;width:56.1pt;height:39.5pt;z-index:251632128" filled="f" stroked="f" strokeweight="2pt">
            <v:textbox style="mso-next-textbox:#_x0000_s2044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April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51" style="position:absolute;margin-left:467.5pt;margin-top:1.65pt;width:69.95pt;height:39.5pt;z-index:251639296" filled="f" stroked="f" strokeweight="2pt">
            <v:textbox style="mso-next-textbox:#_x0000_s2051">
              <w:txbxContent>
                <w:p w:rsidR="00F63004" w:rsidRPr="00FE0982" w:rsidRDefault="00F63004" w:rsidP="00FE0982">
                  <w:pPr>
                    <w:rPr>
                      <w:b/>
                      <w:sz w:val="6"/>
                    </w:rPr>
                  </w:pPr>
                  <w:r w:rsidRPr="00FE0982">
                    <w:rPr>
                      <w:rFonts w:ascii="Century Gothic" w:hAnsi="Century Gothic"/>
                      <w:b/>
                      <w:sz w:val="14"/>
                      <w:szCs w:val="52"/>
                    </w:rPr>
                    <w:t>Novembe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40" style="position:absolute;margin-left:-2.75pt;margin-top:16.95pt;width:56.1pt;height:39.5pt;z-index:251629056" filled="f" stroked="f" strokeweight="2pt">
            <v:textbox style="mso-next-textbox:#_x0000_s2040">
              <w:txbxContent>
                <w:p w:rsidR="00F63004" w:rsidRPr="00CF78BE" w:rsidRDefault="00F63004" w:rsidP="00B714CE">
                  <w:pPr>
                    <w:rPr>
                      <w:b/>
                      <w:sz w:val="12"/>
                    </w:rPr>
                  </w:pPr>
                  <w:r w:rsidRPr="00CF78BE"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January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9" style="position:absolute;margin-left:470pt;margin-top:18.35pt;width:45.7pt;height:93.8pt;z-index:251628032" fillcolor="black" strokeweight="1.25pt">
            <v:fill r:id="rId37" o:title="Dashed vertical" recolor="t" type="pattern"/>
          </v:rect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49" style="position:absolute;margin-left:370.55pt;margin-top:20pt;width:62.7pt;height:39.5pt;z-index:251637248" filled="f" stroked="f" strokeweight="2pt">
            <v:textbox style="mso-next-textbox:#_x0000_s2049">
              <w:txbxContent>
                <w:p w:rsidR="00F63004" w:rsidRPr="0000589E" w:rsidRDefault="00F63004" w:rsidP="0000589E">
                  <w:pPr>
                    <w:rPr>
                      <w:b/>
                      <w:sz w:val="16"/>
                      <w:szCs w:val="16"/>
                    </w:rPr>
                  </w:pPr>
                  <w:r w:rsidRPr="0000589E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eptembe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28" style="position:absolute;margin-left:1.75pt;margin-top:3.65pt;width:49pt;height:76.6pt;z-index:251618816" fillcolor="black" strokeweight="1.25pt">
            <v:fill r:id="rId37" o:title="Dashed vertical" recolor="t" type="pattern"/>
          </v:rect>
        </w:pict>
      </w:r>
    </w:p>
    <w:p w:rsidR="00B5215E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2048" style="position:absolute;margin-left:325.6pt;margin-top:6.95pt;width:56.1pt;height:39.5pt;z-index:251636224" filled="f" stroked="f" strokeweight="2pt">
            <v:textbox style="mso-next-textbox:#_x0000_s2048">
              <w:txbxContent>
                <w:p w:rsidR="00F63004" w:rsidRPr="00CF78BE" w:rsidRDefault="00F63004" w:rsidP="00092ADF">
                  <w:pPr>
                    <w:rPr>
                      <w:b/>
                      <w:sz w:val="12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52"/>
                    </w:rPr>
                    <w:t>August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7" style="position:absolute;margin-left:375.1pt;margin-top:3.6pt;width:47.45pt;height:44.9pt;z-index:251625984" fillcolor="black" strokeweight="1.25pt">
            <v:fill r:id="rId37" o:title="Dashed vertical" recolor="t" type="pattern"/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36" style="position:absolute;margin-left:323.9pt;margin-top:25.3pt;width:51.2pt;height:23.1pt;z-index:251624960" fillcolor="black" strokeweight="1.25pt">
            <v:fill r:id="rId37" o:title="Dashed vertical" recolor="t" type="pattern"/>
          </v:rect>
        </w:pict>
      </w:r>
    </w:p>
    <w:p w:rsidR="00684801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27" style="position:absolute;margin-left:-8.15pt;margin-top:17.9pt;width:531.1pt;height:36.3pt;z-index:251617792" filled="f" stroked="f" strokeweight="2pt">
            <v:textbox>
              <w:txbxContent>
                <w:p w:rsidR="00F63004" w:rsidRPr="009A2178" w:rsidRDefault="00F63004">
                  <w:pPr>
                    <w:rPr>
                      <w:sz w:val="14"/>
                    </w:rPr>
                  </w:pP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</w:t>
                  </w:r>
                  <w:r w:rsidRPr="009A2178">
                    <w:rPr>
                      <w:rFonts w:ascii="Century Gothic" w:hAnsi="Century Gothic"/>
                      <w:sz w:val="36"/>
                      <w:szCs w:val="52"/>
                    </w:rPr>
                    <w:t>3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5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5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5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8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8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 I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 2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65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  <w:r>
                    <w:rPr>
                      <w:rFonts w:ascii="Century Gothic" w:hAnsi="Century Gothic"/>
                      <w:sz w:val="36"/>
                      <w:szCs w:val="52"/>
                    </w:rPr>
                    <w:t xml:space="preserve">   40</w:t>
                  </w:r>
                  <w:r w:rsidRPr="00E77C3B">
                    <w:rPr>
                      <w:rFonts w:cstheme="minorHAnsi"/>
                      <w:sz w:val="36"/>
                      <w:szCs w:val="52"/>
                    </w:rPr>
                    <w:t>%</w:t>
                  </w:r>
                </w:p>
              </w:txbxContent>
            </v:textbox>
          </v:rect>
        </w:pict>
      </w:r>
    </w:p>
    <w:p w:rsidR="00684801" w:rsidRDefault="00684801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B5215E" w:rsidRDefault="00B21EC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ich</w:t>
      </w:r>
      <w:bookmarkStart w:id="0" w:name="_GoBack"/>
      <w:bookmarkEnd w:id="0"/>
      <w:r w:rsidR="00B5215E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="00B5215E">
        <w:rPr>
          <w:rFonts w:ascii="Century Gothic" w:hAnsi="Century Gothic"/>
          <w:sz w:val="52"/>
          <w:szCs w:val="52"/>
        </w:rPr>
        <w:t>month  had 0</w:t>
      </w:r>
      <w:r w:rsidR="00EC2055" w:rsidRPr="00EC2055">
        <w:rPr>
          <w:rFonts w:cstheme="minorHAnsi"/>
          <w:sz w:val="52"/>
          <w:szCs w:val="52"/>
        </w:rPr>
        <w:t>%</w:t>
      </w:r>
      <w:r w:rsidR="00B5215E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of rain</w:t>
      </w:r>
      <w:r w:rsidR="00B5215E">
        <w:rPr>
          <w:rFonts w:ascii="Century Gothic" w:hAnsi="Century Gothic"/>
          <w:sz w:val="52"/>
          <w:szCs w:val="52"/>
        </w:rPr>
        <w:t>_________</w:t>
      </w:r>
      <w:r w:rsidR="00510D00">
        <w:rPr>
          <w:rFonts w:ascii="Century Gothic" w:hAnsi="Century Gothic"/>
          <w:sz w:val="52"/>
          <w:szCs w:val="52"/>
        </w:rPr>
        <w:t>_</w:t>
      </w:r>
    </w:p>
    <w:p w:rsidR="00510D00" w:rsidRPr="00510D00" w:rsidRDefault="00510D0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21EC9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ich  two  months  had  80</w:t>
      </w:r>
      <w:r w:rsidR="00567552" w:rsidRPr="00EC2055">
        <w:rPr>
          <w:rFonts w:cstheme="minorHAnsi"/>
          <w:sz w:val="52"/>
          <w:szCs w:val="52"/>
        </w:rPr>
        <w:t>%</w:t>
      </w:r>
      <w:r w:rsidR="00B21EC9">
        <w:rPr>
          <w:rFonts w:ascii="Century Gothic" w:hAnsi="Century Gothic"/>
          <w:sz w:val="52"/>
          <w:szCs w:val="52"/>
        </w:rPr>
        <w:t xml:space="preserve"> of  rain</w:t>
      </w:r>
      <w:r w:rsidR="00B21EC9" w:rsidRPr="00B21EC9">
        <w:rPr>
          <w:rFonts w:ascii="Century Gothic" w:hAnsi="Century Gothic"/>
          <w:b/>
          <w:sz w:val="52"/>
          <w:szCs w:val="52"/>
        </w:rPr>
        <w:t>?</w:t>
      </w:r>
    </w:p>
    <w:p w:rsidR="00B5215E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____________</w:t>
      </w:r>
      <w:r w:rsidR="003E1AF4">
        <w:rPr>
          <w:rFonts w:ascii="Century Gothic" w:hAnsi="Century Gothic"/>
          <w:sz w:val="52"/>
          <w:szCs w:val="52"/>
        </w:rPr>
        <w:t>___</w:t>
      </w:r>
      <w:r>
        <w:rPr>
          <w:rFonts w:ascii="Century Gothic" w:hAnsi="Century Gothic"/>
          <w:sz w:val="52"/>
          <w:szCs w:val="52"/>
        </w:rPr>
        <w:t xml:space="preserve">_ </w:t>
      </w:r>
      <w:r w:rsidR="00162E2B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and</w:t>
      </w:r>
      <w:r w:rsidR="00162E2B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___</w:t>
      </w:r>
      <w:r w:rsidR="00510D00">
        <w:rPr>
          <w:rFonts w:ascii="Century Gothic" w:hAnsi="Century Gothic"/>
          <w:sz w:val="52"/>
          <w:szCs w:val="52"/>
        </w:rPr>
        <w:t>___</w:t>
      </w:r>
      <w:r w:rsidR="003E1AF4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____</w:t>
      </w:r>
    </w:p>
    <w:p w:rsidR="00510D00" w:rsidRPr="00510D00" w:rsidRDefault="00510D0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5215E" w:rsidRDefault="005A497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ugust</w:t>
      </w:r>
      <w:r w:rsidR="00B5215E">
        <w:rPr>
          <w:rFonts w:ascii="Century Gothic" w:hAnsi="Century Gothic"/>
          <w:sz w:val="52"/>
          <w:szCs w:val="52"/>
        </w:rPr>
        <w:t xml:space="preserve">  had  __</w:t>
      </w:r>
      <w:r w:rsidR="007033BA">
        <w:rPr>
          <w:rFonts w:ascii="Century Gothic" w:hAnsi="Century Gothic"/>
          <w:sz w:val="52"/>
          <w:szCs w:val="52"/>
        </w:rPr>
        <w:t>_</w:t>
      </w:r>
      <w:r w:rsidR="00B5215E">
        <w:rPr>
          <w:rFonts w:ascii="Century Gothic" w:hAnsi="Century Gothic"/>
          <w:sz w:val="52"/>
          <w:szCs w:val="52"/>
        </w:rPr>
        <w:t>_____</w:t>
      </w:r>
      <w:r w:rsidR="00162E2B">
        <w:rPr>
          <w:rFonts w:ascii="Century Gothic" w:hAnsi="Century Gothic"/>
          <w:sz w:val="52"/>
          <w:szCs w:val="52"/>
        </w:rPr>
        <w:t>____</w:t>
      </w:r>
      <w:r>
        <w:rPr>
          <w:rFonts w:ascii="Century Gothic" w:hAnsi="Century Gothic"/>
          <w:sz w:val="52"/>
          <w:szCs w:val="52"/>
        </w:rPr>
        <w:t>__</w:t>
      </w:r>
      <w:r w:rsidR="00B5215E">
        <w:rPr>
          <w:rFonts w:ascii="Century Gothic" w:hAnsi="Century Gothic"/>
          <w:sz w:val="52"/>
          <w:szCs w:val="52"/>
        </w:rPr>
        <w:t>__</w:t>
      </w:r>
      <w:r w:rsidR="00567552" w:rsidRPr="00EC2055">
        <w:rPr>
          <w:rFonts w:cstheme="minorHAnsi"/>
          <w:sz w:val="52"/>
          <w:szCs w:val="52"/>
        </w:rPr>
        <w:t>%</w:t>
      </w:r>
      <w:r>
        <w:rPr>
          <w:rFonts w:cstheme="minorHAnsi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>of rain.</w:t>
      </w:r>
    </w:p>
    <w:p w:rsidR="00510D00" w:rsidRPr="00510D00" w:rsidRDefault="00510D0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5215E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How  many  months  had  50</w:t>
      </w:r>
      <w:r w:rsidR="00567552" w:rsidRPr="00EC2055">
        <w:rPr>
          <w:rFonts w:cstheme="minorHAnsi"/>
          <w:sz w:val="52"/>
          <w:szCs w:val="52"/>
        </w:rPr>
        <w:t>%</w:t>
      </w:r>
      <w:r>
        <w:rPr>
          <w:rFonts w:ascii="Century Gothic" w:hAnsi="Century Gothic"/>
          <w:sz w:val="52"/>
          <w:szCs w:val="52"/>
        </w:rPr>
        <w:t xml:space="preserve"> </w:t>
      </w:r>
      <w:r w:rsidR="005D16AE">
        <w:rPr>
          <w:rFonts w:ascii="Century Gothic" w:hAnsi="Century Gothic"/>
          <w:sz w:val="52"/>
          <w:szCs w:val="52"/>
        </w:rPr>
        <w:t xml:space="preserve"> of  rain</w:t>
      </w:r>
      <w:r w:rsidRPr="00717ED6">
        <w:rPr>
          <w:rFonts w:ascii="Century Gothic" w:hAnsi="Century Gothic"/>
          <w:b/>
          <w:sz w:val="52"/>
          <w:szCs w:val="52"/>
        </w:rPr>
        <w:t>?</w:t>
      </w:r>
    </w:p>
    <w:p w:rsidR="00B5215E" w:rsidRDefault="00485A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____</w:t>
      </w:r>
      <w:r w:rsidR="00B5215E">
        <w:rPr>
          <w:rFonts w:ascii="Century Gothic" w:hAnsi="Century Gothic"/>
          <w:sz w:val="52"/>
          <w:szCs w:val="52"/>
        </w:rPr>
        <w:t>___________________________________</w:t>
      </w:r>
    </w:p>
    <w:p w:rsidR="00510D00" w:rsidRPr="00510D00" w:rsidRDefault="00510D0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5215E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rite  the</w:t>
      </w:r>
      <w:r w:rsidR="00CD0CDB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last  month  of  the  year</w:t>
      </w:r>
      <w:r w:rsidRPr="00717ED6">
        <w:rPr>
          <w:rFonts w:ascii="Century Gothic" w:hAnsi="Century Gothic"/>
          <w:b/>
          <w:sz w:val="52"/>
          <w:szCs w:val="52"/>
        </w:rPr>
        <w:t>?</w:t>
      </w:r>
    </w:p>
    <w:p w:rsidR="00B5215E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684801">
        <w:rPr>
          <w:rFonts w:ascii="Century Gothic" w:hAnsi="Century Gothic"/>
          <w:sz w:val="52"/>
          <w:szCs w:val="52"/>
        </w:rPr>
        <w:t>___</w:t>
      </w:r>
      <w:r>
        <w:rPr>
          <w:rFonts w:ascii="Century Gothic" w:hAnsi="Century Gothic"/>
          <w:sz w:val="52"/>
          <w:szCs w:val="52"/>
        </w:rPr>
        <w:t>___________________________________</w:t>
      </w:r>
    </w:p>
    <w:p w:rsidR="00510D00" w:rsidRPr="00510D00" w:rsidRDefault="00510D0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5215E" w:rsidRPr="00F968B3" w:rsidRDefault="007033BA" w:rsidP="003D3739">
      <w:pPr>
        <w:pStyle w:val="NoSpacing"/>
        <w:rPr>
          <w:rFonts w:ascii="Century Gothic" w:hAnsi="Century Gothic"/>
          <w:sz w:val="44"/>
          <w:szCs w:val="52"/>
        </w:rPr>
      </w:pPr>
      <w:r w:rsidRPr="00F968B3">
        <w:rPr>
          <w:rFonts w:ascii="Century Gothic" w:hAnsi="Century Gothic"/>
          <w:sz w:val="44"/>
          <w:szCs w:val="52"/>
        </w:rPr>
        <w:t xml:space="preserve">How many months are </w:t>
      </w:r>
      <w:r w:rsidR="00F968B3" w:rsidRPr="00F968B3">
        <w:rPr>
          <w:rFonts w:ascii="Century Gothic" w:hAnsi="Century Gothic"/>
          <w:sz w:val="44"/>
          <w:szCs w:val="52"/>
        </w:rPr>
        <w:t>on the graph</w:t>
      </w:r>
      <w:r w:rsidR="00B5215E" w:rsidRPr="00F968B3">
        <w:rPr>
          <w:rFonts w:ascii="Century Gothic" w:hAnsi="Century Gothic"/>
          <w:sz w:val="44"/>
          <w:szCs w:val="52"/>
        </w:rPr>
        <w:t xml:space="preserve"> altogether</w:t>
      </w:r>
      <w:r w:rsidR="00B5215E" w:rsidRPr="00F968B3">
        <w:rPr>
          <w:rFonts w:ascii="Century Gothic" w:hAnsi="Century Gothic"/>
          <w:b/>
          <w:sz w:val="44"/>
          <w:szCs w:val="52"/>
        </w:rPr>
        <w:t>?</w:t>
      </w:r>
    </w:p>
    <w:p w:rsidR="008A4AD9" w:rsidRDefault="00B5215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684801">
        <w:rPr>
          <w:rFonts w:ascii="Century Gothic" w:hAnsi="Century Gothic"/>
          <w:sz w:val="52"/>
          <w:szCs w:val="52"/>
        </w:rPr>
        <w:t>__</w:t>
      </w:r>
      <w:r>
        <w:rPr>
          <w:rFonts w:ascii="Century Gothic" w:hAnsi="Century Gothic"/>
          <w:sz w:val="52"/>
          <w:szCs w:val="52"/>
        </w:rPr>
        <w:t>____________________________________</w:t>
      </w:r>
    </w:p>
    <w:p w:rsidR="00FA50A0" w:rsidRDefault="00FA50A0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A9146F">
        <w:rPr>
          <w:rFonts w:ascii="Century Gothic" w:hAnsi="Century Gothic"/>
          <w:b/>
          <w:sz w:val="52"/>
          <w:szCs w:val="52"/>
        </w:rPr>
        <w:lastRenderedPageBreak/>
        <w:t>10.   Tell  the time  correctly.</w:t>
      </w:r>
    </w:p>
    <w:p w:rsidR="00A7510B" w:rsidRPr="00A7510B" w:rsidRDefault="00A7510B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2E1E1B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054" type="#_x0000_t32" style="position:absolute;margin-left:47.35pt;margin-top:49.85pt;width:9.25pt;height:13.9pt;flip:x;z-index:251641344" o:connectortype="straight">
            <v:stroke endarrow="block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53" type="#_x0000_t32" style="position:absolute;margin-left:56.6pt;margin-top:16.85pt;width:1.3pt;height:33pt;flip:y;z-index:251640320" o:connectortype="straight">
            <v:stroke endarrow="block"/>
          </v:shape>
        </w:pict>
      </w:r>
      <w:r w:rsidR="00E5421E">
        <w:rPr>
          <w:rFonts w:ascii="Century Gothic" w:hAnsi="Century Gothic"/>
          <w:sz w:val="52"/>
          <w:szCs w:val="52"/>
        </w:rPr>
        <w:t xml:space="preserve"> </w:t>
      </w:r>
      <w:r w:rsidR="002E1E1B" w:rsidRPr="00DB5AAF">
        <w:rPr>
          <w:noProof/>
        </w:rPr>
        <w:drawing>
          <wp:inline distT="0" distB="0" distL="0" distR="0" wp14:anchorId="6BB3492A" wp14:editId="580ACD2A">
            <wp:extent cx="1249680" cy="1249680"/>
            <wp:effectExtent l="0" t="0" r="0" b="0"/>
            <wp:docPr id="51" name="Picture 51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32" cy="12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93">
        <w:rPr>
          <w:rFonts w:ascii="Century Gothic" w:hAnsi="Century Gothic"/>
          <w:sz w:val="52"/>
          <w:szCs w:val="52"/>
        </w:rPr>
        <w:t xml:space="preserve">   It   is  _____</w:t>
      </w:r>
      <w:r w:rsidR="003E1AF4">
        <w:rPr>
          <w:rFonts w:ascii="Century Gothic" w:hAnsi="Century Gothic"/>
          <w:sz w:val="52"/>
          <w:szCs w:val="52"/>
        </w:rPr>
        <w:t>__</w:t>
      </w:r>
      <w:r w:rsidR="005D5293">
        <w:rPr>
          <w:rFonts w:ascii="Century Gothic" w:hAnsi="Century Gothic"/>
          <w:sz w:val="52"/>
          <w:szCs w:val="52"/>
        </w:rPr>
        <w:t>_____ o’clock.</w:t>
      </w:r>
    </w:p>
    <w:p w:rsidR="005D5293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056" type="#_x0000_t32" style="position:absolute;margin-left:47.35pt;margin-top:33.6pt;width:7.3pt;height:14.55pt;flip:x y;z-index:251643392" o:connectortype="straight">
            <v:stroke endarrow="block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55" type="#_x0000_t32" style="position:absolute;margin-left:54.65pt;margin-top:15.75pt;width:0;height:32.4pt;flip:y;z-index:251642368" o:connectortype="straight">
            <v:stroke endarrow="block"/>
          </v:shape>
        </w:pict>
      </w:r>
      <w:r w:rsidR="005D5293">
        <w:rPr>
          <w:rFonts w:ascii="Century Gothic" w:hAnsi="Century Gothic"/>
          <w:sz w:val="52"/>
          <w:szCs w:val="52"/>
        </w:rPr>
        <w:t xml:space="preserve"> </w:t>
      </w:r>
      <w:r w:rsidR="005D5293" w:rsidRPr="00DB5AAF">
        <w:rPr>
          <w:noProof/>
        </w:rPr>
        <w:drawing>
          <wp:inline distT="0" distB="0" distL="0" distR="0" wp14:anchorId="5167F2B1" wp14:editId="1BD65874">
            <wp:extent cx="1208014" cy="1208014"/>
            <wp:effectExtent l="0" t="0" r="0" b="0"/>
            <wp:docPr id="52" name="Picture 52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346" cy="122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93">
        <w:rPr>
          <w:rFonts w:ascii="Century Gothic" w:hAnsi="Century Gothic"/>
          <w:sz w:val="52"/>
          <w:szCs w:val="52"/>
        </w:rPr>
        <w:t xml:space="preserve">    It  is  _____</w:t>
      </w:r>
      <w:r w:rsidR="003E1AF4">
        <w:rPr>
          <w:rFonts w:ascii="Century Gothic" w:hAnsi="Century Gothic"/>
          <w:sz w:val="52"/>
          <w:szCs w:val="52"/>
        </w:rPr>
        <w:t>__</w:t>
      </w:r>
      <w:r w:rsidR="005D5293">
        <w:rPr>
          <w:rFonts w:ascii="Century Gothic" w:hAnsi="Century Gothic"/>
          <w:sz w:val="52"/>
          <w:szCs w:val="52"/>
        </w:rPr>
        <w:t>__</w:t>
      </w:r>
      <w:r w:rsidR="003E1AF4">
        <w:rPr>
          <w:rFonts w:ascii="Century Gothic" w:hAnsi="Century Gothic"/>
          <w:sz w:val="52"/>
          <w:szCs w:val="52"/>
        </w:rPr>
        <w:t>_</w:t>
      </w:r>
      <w:r w:rsidR="005D5293">
        <w:rPr>
          <w:rFonts w:ascii="Century Gothic" w:hAnsi="Century Gothic"/>
          <w:sz w:val="52"/>
          <w:szCs w:val="52"/>
        </w:rPr>
        <w:t>__ o’clock.</w:t>
      </w:r>
    </w:p>
    <w:p w:rsidR="005D5293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058" type="#_x0000_t32" style="position:absolute;margin-left:56.6pt;margin-top:50.35pt;width:16.5pt;height:7.25pt;z-index:251645440" o:connectortype="straight">
            <v:stroke endarrow="block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57" type="#_x0000_t32" style="position:absolute;margin-left:55.95pt;margin-top:17.95pt;width:0;height:32.4pt;flip:y;z-index:251644416" o:connectortype="straight">
            <v:stroke endarrow="block"/>
          </v:shape>
        </w:pict>
      </w:r>
      <w:r w:rsidR="005D5293">
        <w:rPr>
          <w:rFonts w:ascii="Century Gothic" w:hAnsi="Century Gothic"/>
          <w:sz w:val="52"/>
          <w:szCs w:val="52"/>
        </w:rPr>
        <w:t xml:space="preserve"> </w:t>
      </w:r>
      <w:r w:rsidR="005D5293" w:rsidRPr="00DB5AAF">
        <w:rPr>
          <w:noProof/>
        </w:rPr>
        <w:drawing>
          <wp:inline distT="0" distB="0" distL="0" distR="0" wp14:anchorId="5167F2B1" wp14:editId="1BD65874">
            <wp:extent cx="1249960" cy="1249960"/>
            <wp:effectExtent l="0" t="0" r="0" b="0"/>
            <wp:docPr id="53" name="Picture 53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49" cy="126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93">
        <w:rPr>
          <w:rFonts w:ascii="Century Gothic" w:hAnsi="Century Gothic"/>
          <w:sz w:val="52"/>
          <w:szCs w:val="52"/>
        </w:rPr>
        <w:t xml:space="preserve">   It  is  _______</w:t>
      </w:r>
      <w:r w:rsidR="003E1AF4">
        <w:rPr>
          <w:rFonts w:ascii="Century Gothic" w:hAnsi="Century Gothic"/>
          <w:sz w:val="52"/>
          <w:szCs w:val="52"/>
        </w:rPr>
        <w:t>__</w:t>
      </w:r>
      <w:r w:rsidR="005D5293">
        <w:rPr>
          <w:rFonts w:ascii="Century Gothic" w:hAnsi="Century Gothic"/>
          <w:sz w:val="52"/>
          <w:szCs w:val="52"/>
        </w:rPr>
        <w:t>___ o’clock.</w:t>
      </w:r>
    </w:p>
    <w:p w:rsidR="00E43A9B" w:rsidRDefault="00E43A9B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E43A9B" w:rsidRPr="00170E31" w:rsidRDefault="00E43A9B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170E31">
        <w:rPr>
          <w:rFonts w:ascii="Century Gothic" w:hAnsi="Century Gothic"/>
          <w:b/>
          <w:sz w:val="52"/>
          <w:szCs w:val="52"/>
        </w:rPr>
        <w:t>(b)   Show  the  time.</w:t>
      </w:r>
    </w:p>
    <w:p w:rsidR="009E76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319" style="position:absolute;margin-left:244.3pt;margin-top:63.15pt;width:14.95pt;height:20.4pt;z-index:251826688;mso-width-relative:margin;mso-height-relative:margin" coordsize="172085,23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">
            <v:line id="Straight Connector 170" o:spid="_x0000_s2320" style="position:absolute;visibility:visible;mso-wrap-style:square" from="0,0" to="0,180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8BnA/JAAAA3AAAAA8AAAAA&#10;AAAAAAAAAAAAoQIAAGRycy9kb3ducmV2LnhtbFBLBQYAAAAABAAEAPkAAACXAwAAAAA=&#10;" strokecolor="windowText" strokeweight="3.25pt">
              <v:stroke joinstyle="miter"/>
            </v:line>
            <v:line id="Straight Connector 171" o:spid="_x0000_s2321" style="position:absolute;flip:y;visibility:visible;mso-wrap-style:square" from="0,175260" to="172085,17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XWMEAAADcAAAADwAAAGRycy9kb3ducmV2LnhtbERPzWqDQBC+B/oOyxR6i6sWkmKzkVIQ&#10;bA8hsX2AqTtVqTsr7mrs22cDgdzm4/udXb6YXsw0us6ygiSKQRDXVnfcKPj+KtYvIJxH1thbJgX/&#10;5CDfP6x2mGl75hPNlW9ECGGXoYLW+yGT0tUtGXSRHYgD92tHgz7AsZF6xHMIN71M43gjDXYcGloc&#10;6L2l+q+ajIK4eu6KUvv0cPz5mO3BEH/SpNTT4/L2CsLT4u/im7vUYf42gesz4QK5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oZdYwQAAANwAAAAPAAAAAAAAAAAAAAAA&#10;AKECAABkcnMvZG93bnJldi54bWxQSwUGAAAAAAQABAD5AAAAjwMAAAAA&#10;" strokecolor="windowText" strokeweight="3.25pt">
              <v:stroke joinstyle="miter"/>
            </v:line>
            <v:line id="Straight Connector 173" o:spid="_x0000_s2322" style="position:absolute;visibility:visible;mso-wrap-style:square" from="121920,68579" to="121920,23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MCeMYAAADcAAAADwAAAGRycy9kb3ducmV2LnhtbERPS2vCQBC+F/oflhG8iG6s9UHqKq0g&#10;tNpLVcTehuyYpGZnQ3aNqb/eLQi9zcf3nOm8MYWoqXK5ZQX9XgSCOLE651TBbrvsTkA4j6yxsEwK&#10;fsnBfPb4MMVY2wt/Ub3xqQgh7GJUkHlfxlK6JCODrmdL4sAdbWXQB1ilUld4CeGmkE9RNJIGcw4N&#10;GZa0yCg5bc5Gwfeh2f58DpcrO1ivnzsf9W7/do2Uarea1xcQnhr/L76733WYPx7A3zPhAj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TAnjGAAAA3AAAAA8AAAAAAAAA&#10;AAAAAAAAoQIAAGRycy9kb3ducmV2LnhtbFBLBQYAAAAABAAEAPkAAACUAwAAAAA=&#10;" strokecolor="windowText" strokeweight="3.25pt">
              <v:stroke joinstyle="miter"/>
            </v:line>
          </v:group>
        </w:pict>
      </w:r>
      <w:r w:rsidR="00170E31">
        <w:rPr>
          <w:rFonts w:ascii="Century Gothic" w:hAnsi="Century Gothic"/>
          <w:sz w:val="52"/>
          <w:szCs w:val="52"/>
        </w:rPr>
        <w:t xml:space="preserve"> </w:t>
      </w:r>
      <w:r w:rsidR="00170E31" w:rsidRPr="00DB5AAF">
        <w:rPr>
          <w:noProof/>
        </w:rPr>
        <w:drawing>
          <wp:inline distT="0" distB="0" distL="0" distR="0" wp14:anchorId="36A96227" wp14:editId="1B27493D">
            <wp:extent cx="1048624" cy="1048624"/>
            <wp:effectExtent l="0" t="0" r="0" b="0"/>
            <wp:docPr id="54" name="Picture 54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31" cy="10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E31"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</w:t>
      </w:r>
      <w:r w:rsidR="003E1AF4"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 </w:t>
      </w:r>
      <w:r w:rsidR="0009423B" w:rsidRP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170E31" w:rsidRPr="0009423B">
        <w:rPr>
          <w:rFonts w:ascii="Century Gothic" w:hAnsi="Century Gothic"/>
          <w:sz w:val="52"/>
          <w:szCs w:val="52"/>
          <w:u w:val="single"/>
        </w:rPr>
        <w:t xml:space="preserve">It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="00170E31" w:rsidRPr="0009423B">
        <w:rPr>
          <w:rFonts w:ascii="Century Gothic" w:hAnsi="Century Gothic"/>
          <w:sz w:val="52"/>
          <w:szCs w:val="52"/>
          <w:u w:val="single"/>
        </w:rPr>
        <w:t xml:space="preserve"> is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="00170E31"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817DA8">
        <w:rPr>
          <w:rFonts w:ascii="Corbel" w:hAnsi="Corbel"/>
          <w:b/>
          <w:sz w:val="52"/>
          <w:szCs w:val="52"/>
          <w:u w:val="single"/>
        </w:rPr>
        <w:t xml:space="preserve">   </w:t>
      </w:r>
      <w:r w:rsidR="00170E31"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="00170E31" w:rsidRPr="0009423B">
        <w:rPr>
          <w:rFonts w:ascii="Century Gothic" w:hAnsi="Century Gothic"/>
          <w:sz w:val="52"/>
          <w:szCs w:val="52"/>
          <w:u w:val="single"/>
        </w:rPr>
        <w:t>o’clock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_</w:t>
      </w:r>
    </w:p>
    <w:p w:rsidR="00170E31" w:rsidRDefault="00170E3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DB5AAF">
        <w:rPr>
          <w:noProof/>
        </w:rPr>
        <w:drawing>
          <wp:inline distT="0" distB="0" distL="0" distR="0" wp14:anchorId="36A96227" wp14:editId="1B27493D">
            <wp:extent cx="1065402" cy="1065402"/>
            <wp:effectExtent l="0" t="0" r="0" b="0"/>
            <wp:docPr id="55" name="Picture 55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84" cy="108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</w:t>
      </w:r>
      <w:r w:rsidR="0009423B">
        <w:rPr>
          <w:rFonts w:ascii="Century Gothic" w:hAnsi="Century Gothic"/>
          <w:sz w:val="52"/>
          <w:szCs w:val="52"/>
        </w:rPr>
        <w:t xml:space="preserve"> </w:t>
      </w:r>
      <w:r w:rsidR="003E1AF4"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</w:t>
      </w:r>
      <w:r w:rsidR="0009423B" w:rsidRP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It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is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Pr="0009423B">
        <w:rPr>
          <w:rFonts w:ascii="Century Gothic" w:hAnsi="Century Gothic"/>
          <w:b/>
          <w:sz w:val="52"/>
          <w:szCs w:val="52"/>
          <w:u w:val="single"/>
        </w:rPr>
        <w:t>I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>o’clock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_</w:t>
      </w:r>
    </w:p>
    <w:p w:rsidR="002579BA" w:rsidRDefault="002579B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DB5AAF">
        <w:rPr>
          <w:noProof/>
        </w:rPr>
        <w:drawing>
          <wp:inline distT="0" distB="0" distL="0" distR="0" wp14:anchorId="16A756F9" wp14:editId="2CC04096">
            <wp:extent cx="1048624" cy="1048624"/>
            <wp:effectExtent l="0" t="0" r="0" b="0"/>
            <wp:docPr id="56" name="Picture 56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31" cy="10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</w:t>
      </w:r>
      <w:r w:rsidR="0009423B"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 </w:t>
      </w:r>
      <w:r w:rsidR="0009423B" w:rsidRP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It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>is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Pr="0009423B">
        <w:rPr>
          <w:rFonts w:ascii="Century Gothic" w:hAnsi="Century Gothic"/>
          <w:b/>
          <w:sz w:val="52"/>
          <w:szCs w:val="52"/>
          <w:u w:val="single"/>
        </w:rPr>
        <w:t>I2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>o’</w:t>
      </w:r>
      <w:r w:rsidR="0034735F" w:rsidRPr="0009423B">
        <w:rPr>
          <w:rFonts w:ascii="Century Gothic" w:hAnsi="Century Gothic"/>
          <w:sz w:val="52"/>
          <w:szCs w:val="52"/>
          <w:u w:val="single"/>
        </w:rPr>
        <w:t>clock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_</w:t>
      </w:r>
    </w:p>
    <w:p w:rsidR="002579BA" w:rsidRDefault="002579B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DB5AAF">
        <w:rPr>
          <w:noProof/>
        </w:rPr>
        <w:drawing>
          <wp:inline distT="0" distB="0" distL="0" distR="0" wp14:anchorId="16A756F9" wp14:editId="2CC04096">
            <wp:extent cx="1048624" cy="1048624"/>
            <wp:effectExtent l="0" t="0" r="0" b="0"/>
            <wp:docPr id="57" name="Picture 57" descr="D:\All Drawings\Suubi Drawings-General\Drawings\Plain CLoc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Suubi Drawings-General\Drawings\Plain CLock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731" cy="106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</w:t>
      </w:r>
      <w:r w:rsidR="0034735F">
        <w:rPr>
          <w:rFonts w:ascii="Century Gothic" w:hAnsi="Century Gothic"/>
          <w:sz w:val="52"/>
          <w:szCs w:val="52"/>
        </w:rPr>
        <w:t xml:space="preserve"> </w:t>
      </w:r>
      <w:r w:rsidR="0009423B">
        <w:rPr>
          <w:rFonts w:ascii="Century Gothic" w:hAnsi="Century Gothic"/>
          <w:sz w:val="52"/>
          <w:szCs w:val="52"/>
        </w:rPr>
        <w:t xml:space="preserve"> 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It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is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Pr="0009423B">
        <w:rPr>
          <w:rFonts w:ascii="Century Gothic" w:hAnsi="Century Gothic"/>
          <w:b/>
          <w:sz w:val="52"/>
          <w:szCs w:val="52"/>
          <w:u w:val="single"/>
        </w:rPr>
        <w:t>8</w:t>
      </w:r>
      <w:r w:rsidRP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</w:t>
      </w:r>
      <w:r w:rsidRPr="0009423B">
        <w:rPr>
          <w:rFonts w:ascii="Century Gothic" w:hAnsi="Century Gothic"/>
          <w:sz w:val="52"/>
          <w:szCs w:val="52"/>
          <w:u w:val="single"/>
        </w:rPr>
        <w:t>o’</w:t>
      </w:r>
      <w:r w:rsidR="0034735F" w:rsidRPr="0009423B">
        <w:rPr>
          <w:rFonts w:ascii="Century Gothic" w:hAnsi="Century Gothic"/>
          <w:sz w:val="52"/>
          <w:szCs w:val="52"/>
          <w:u w:val="single"/>
        </w:rPr>
        <w:t>clock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</w:t>
      </w:r>
      <w:r w:rsidR="003E1AF4">
        <w:rPr>
          <w:rFonts w:ascii="Century Gothic" w:hAnsi="Century Gothic"/>
          <w:sz w:val="52"/>
          <w:szCs w:val="52"/>
          <w:u w:val="single"/>
        </w:rPr>
        <w:t xml:space="preserve">    </w:t>
      </w:r>
      <w:r w:rsidR="0009423B">
        <w:rPr>
          <w:rFonts w:ascii="Century Gothic" w:hAnsi="Century Gothic"/>
          <w:sz w:val="52"/>
          <w:szCs w:val="52"/>
          <w:u w:val="single"/>
        </w:rPr>
        <w:t xml:space="preserve">  _</w:t>
      </w:r>
    </w:p>
    <w:p w:rsidR="0079613A" w:rsidRPr="00A04674" w:rsidRDefault="0079613A" w:rsidP="00743FF4">
      <w:pPr>
        <w:pStyle w:val="NoSpacing"/>
        <w:jc w:val="center"/>
        <w:rPr>
          <w:rFonts w:ascii="Century Gothic" w:hAnsi="Century Gothic"/>
          <w:sz w:val="10"/>
          <w:szCs w:val="10"/>
        </w:rPr>
      </w:pPr>
    </w:p>
    <w:p w:rsidR="009E7639" w:rsidRPr="00743FF4" w:rsidRDefault="00743FF4" w:rsidP="00743FF4">
      <w:pPr>
        <w:pStyle w:val="NoSpacing"/>
        <w:jc w:val="center"/>
        <w:rPr>
          <w:rFonts w:ascii="Century Gothic" w:hAnsi="Century Gothic"/>
          <w:b/>
          <w:sz w:val="52"/>
          <w:szCs w:val="52"/>
          <w:u w:val="single"/>
        </w:rPr>
      </w:pPr>
      <w:r w:rsidRPr="00743FF4">
        <w:rPr>
          <w:rFonts w:ascii="Century Gothic" w:hAnsi="Century Gothic"/>
          <w:b/>
          <w:sz w:val="52"/>
          <w:szCs w:val="52"/>
          <w:u w:val="single"/>
        </w:rPr>
        <w:lastRenderedPageBreak/>
        <w:t>LEARNING AREA (2) READING</w:t>
      </w:r>
    </w:p>
    <w:p w:rsidR="00743FF4" w:rsidRDefault="00743FF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Developing  and  using  my  language appropriately.</w:t>
      </w:r>
    </w:p>
    <w:p w:rsidR="00734986" w:rsidRPr="00695AE8" w:rsidRDefault="00734986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9E7639" w:rsidRPr="00CF6AE9" w:rsidRDefault="00734986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F6AE9">
        <w:rPr>
          <w:rFonts w:ascii="Century Gothic" w:hAnsi="Century Gothic"/>
          <w:b/>
          <w:sz w:val="52"/>
          <w:szCs w:val="52"/>
        </w:rPr>
        <w:t>1.  Read  these  vowels  correctly.</w:t>
      </w:r>
    </w:p>
    <w:p w:rsidR="009E76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2067" style="position:absolute;margin-left:222.6pt;margin-top:21.2pt;width:65.2pt;height:50.1pt;z-index:251653632" filled="f" stroked="f" strokeweight="2pt">
            <v:textbox style="mso-next-textbox:#_x0000_s2067">
              <w:txbxContent>
                <w:p w:rsidR="00F63004" w:rsidRPr="007F3C54" w:rsidRDefault="00F63004" w:rsidP="00665D6E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66" style="position:absolute;margin-left:120.8pt;margin-top:13.1pt;width:65.2pt;height:50.1pt;z-index:251652608" filled="f" stroked="f" strokeweight="2pt">
            <v:textbox style="mso-next-textbox:#_x0000_s2066">
              <w:txbxContent>
                <w:p w:rsidR="00F63004" w:rsidRPr="007F3C54" w:rsidRDefault="00F63004" w:rsidP="00665D6E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e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59" style="position:absolute;margin-left:19.65pt;margin-top:12.45pt;width:65.2pt;height:50.1pt;z-index:251646464" filled="f" stroked="f" strokeweight="2pt">
            <v:textbox style="mso-next-textbox:#_x0000_s2059">
              <w:txbxContent>
                <w:p w:rsidR="00F63004" w:rsidRPr="007F3C54" w:rsidRDefault="00F63004" w:rsidP="00E90A50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 w:rsidRPr="00665D6E"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2064" type="#_x0000_t74" style="position:absolute;margin-left:314.9pt;margin-top:15.15pt;width:85.25pt;height:80.6pt;z-index:25165056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65" type="#_x0000_t74" style="position:absolute;margin-left:419.95pt;margin-top:12.45pt;width:85.25pt;height:80.6pt;z-index:25165158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63" type="#_x0000_t74" style="position:absolute;margin-left:211.9pt;margin-top:13.1pt;width:85.25pt;height:80.6pt;z-index:25164953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62" type="#_x0000_t74" style="position:absolute;margin-left:107.55pt;margin-top:8.35pt;width:85.25pt;height:80.6pt;z-index:25164851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060" type="#_x0000_t74" style="position:absolute;margin-left:9.65pt;margin-top:8.35pt;width:85.25pt;height:80.6pt;z-index:251647488" filled="f" strokeweight="2pt"/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69" style="position:absolute;margin-left:429.5pt;margin-top:18.6pt;width:65.2pt;height:50.1pt;z-index:251655680" filled="f" stroked="f" strokeweight="2pt">
            <v:textbox style="mso-next-textbox:#_x0000_s2069">
              <w:txbxContent>
                <w:p w:rsidR="00F63004" w:rsidRPr="00BB7F60" w:rsidRDefault="00F63004" w:rsidP="00665D6E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 w:rsidRPr="00BB7F60">
                    <w:rPr>
                      <w:rFonts w:cstheme="minorHAnsi"/>
                      <w:b/>
                      <w:sz w:val="72"/>
                      <w:szCs w:val="52"/>
                    </w:rPr>
                    <w:t>u</w:t>
                  </w:r>
                </w:p>
              </w:txbxContent>
            </v:textbox>
          </v:rect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68" style="position:absolute;margin-left:322.5pt;margin-top:23.15pt;width:65.2pt;height:50.1pt;z-index:251654656" filled="f" stroked="f" strokeweight="2pt">
            <v:textbox style="mso-next-textbox:#_x0000_s2068">
              <w:txbxContent>
                <w:p w:rsidR="00F63004" w:rsidRPr="007F3C54" w:rsidRDefault="00F63004" w:rsidP="00665D6E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o</w:t>
                  </w:r>
                </w:p>
              </w:txbxContent>
            </v:textbox>
          </v:rect>
        </w:pict>
      </w:r>
    </w:p>
    <w:p w:rsidR="009E7639" w:rsidRDefault="009E76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E7639" w:rsidRDefault="009E76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E7639" w:rsidRPr="005D1A7C" w:rsidRDefault="004907F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5D1A7C">
        <w:rPr>
          <w:rFonts w:ascii="Century Gothic" w:hAnsi="Century Gothic"/>
          <w:b/>
          <w:sz w:val="52"/>
          <w:szCs w:val="52"/>
        </w:rPr>
        <w:t>Make  words  from  these  vowels</w:t>
      </w:r>
    </w:p>
    <w:p w:rsidR="00484B6D" w:rsidRDefault="00E8162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484B6D">
        <w:rPr>
          <w:rFonts w:ascii="Century Gothic" w:hAnsi="Century Gothic"/>
          <w:sz w:val="52"/>
          <w:szCs w:val="52"/>
        </w:rPr>
        <w:t xml:space="preserve"> a-t  ______</w:t>
      </w:r>
      <w:r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 xml:space="preserve">__      </w:t>
      </w:r>
      <w:r>
        <w:rPr>
          <w:rFonts w:ascii="Century Gothic" w:hAnsi="Century Gothic"/>
          <w:sz w:val="52"/>
          <w:szCs w:val="52"/>
        </w:rPr>
        <w:t xml:space="preserve">       </w:t>
      </w:r>
      <w:r w:rsidR="00484B6D">
        <w:rPr>
          <w:rFonts w:ascii="Century Gothic" w:hAnsi="Century Gothic"/>
          <w:sz w:val="52"/>
          <w:szCs w:val="52"/>
        </w:rPr>
        <w:t xml:space="preserve">e-nd ________ </w:t>
      </w:r>
    </w:p>
    <w:p w:rsidR="00484B6D" w:rsidRDefault="00E8162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484B6D">
        <w:rPr>
          <w:rFonts w:ascii="Century Gothic" w:hAnsi="Century Gothic"/>
          <w:sz w:val="52"/>
          <w:szCs w:val="52"/>
        </w:rPr>
        <w:t xml:space="preserve">a-nd ________    </w:t>
      </w:r>
      <w:r>
        <w:rPr>
          <w:rFonts w:ascii="Century Gothic" w:hAnsi="Century Gothic"/>
          <w:sz w:val="52"/>
          <w:szCs w:val="52"/>
        </w:rPr>
        <w:t xml:space="preserve">        </w:t>
      </w:r>
      <w:r w:rsidR="00026FA4">
        <w:rPr>
          <w:rFonts w:ascii="Century Gothic" w:hAnsi="Century Gothic"/>
          <w:sz w:val="52"/>
          <w:szCs w:val="52"/>
        </w:rPr>
        <w:t>e-gg ____</w:t>
      </w:r>
      <w:r w:rsidR="00484B6D">
        <w:rPr>
          <w:rFonts w:ascii="Century Gothic" w:hAnsi="Century Gothic"/>
          <w:sz w:val="52"/>
          <w:szCs w:val="52"/>
        </w:rPr>
        <w:t>____</w:t>
      </w:r>
    </w:p>
    <w:p w:rsidR="00484B6D" w:rsidRDefault="00931D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484B6D">
        <w:rPr>
          <w:rFonts w:ascii="Century Gothic" w:hAnsi="Century Gothic"/>
          <w:sz w:val="52"/>
          <w:szCs w:val="52"/>
        </w:rPr>
        <w:t>a-m ___</w:t>
      </w:r>
      <w:r w:rsidR="00E81626"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 xml:space="preserve">____    </w:t>
      </w:r>
      <w:r>
        <w:rPr>
          <w:rFonts w:ascii="Century Gothic" w:hAnsi="Century Gothic"/>
          <w:sz w:val="52"/>
          <w:szCs w:val="52"/>
        </w:rPr>
        <w:t xml:space="preserve">        </w:t>
      </w:r>
      <w:r w:rsidR="00026FA4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="00484B6D">
        <w:rPr>
          <w:rFonts w:ascii="Century Gothic" w:hAnsi="Century Gothic"/>
          <w:sz w:val="52"/>
          <w:szCs w:val="52"/>
        </w:rPr>
        <w:t>i-s  __________</w:t>
      </w:r>
    </w:p>
    <w:p w:rsidR="00484B6D" w:rsidRDefault="00931D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D014FB">
        <w:rPr>
          <w:rFonts w:ascii="Century Gothic" w:hAnsi="Century Gothic"/>
          <w:sz w:val="52"/>
          <w:szCs w:val="52"/>
        </w:rPr>
        <w:t>a-rm _______</w:t>
      </w:r>
      <w:r w:rsidR="00484B6D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 xml:space="preserve">       </w:t>
      </w:r>
      <w:r w:rsidR="00D014FB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</w:t>
      </w:r>
      <w:r w:rsidR="00484B6D">
        <w:rPr>
          <w:rFonts w:ascii="Century Gothic" w:hAnsi="Century Gothic"/>
          <w:sz w:val="52"/>
          <w:szCs w:val="52"/>
        </w:rPr>
        <w:t>i-n  _________</w:t>
      </w:r>
    </w:p>
    <w:p w:rsidR="00484B6D" w:rsidRDefault="00931D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484B6D">
        <w:rPr>
          <w:rFonts w:ascii="Century Gothic" w:hAnsi="Century Gothic"/>
          <w:sz w:val="52"/>
          <w:szCs w:val="52"/>
        </w:rPr>
        <w:t>o-n __</w:t>
      </w:r>
      <w:r w:rsidR="00E81626"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 xml:space="preserve">_____          </w:t>
      </w:r>
      <w:r>
        <w:rPr>
          <w:rFonts w:ascii="Century Gothic" w:hAnsi="Century Gothic"/>
          <w:sz w:val="52"/>
          <w:szCs w:val="52"/>
        </w:rPr>
        <w:t xml:space="preserve">    </w:t>
      </w:r>
      <w:r w:rsidR="00484B6D">
        <w:rPr>
          <w:rFonts w:ascii="Century Gothic" w:hAnsi="Century Gothic"/>
          <w:sz w:val="52"/>
          <w:szCs w:val="52"/>
        </w:rPr>
        <w:t>u-p ___</w:t>
      </w:r>
      <w:r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>_____</w:t>
      </w:r>
    </w:p>
    <w:p w:rsidR="00484B6D" w:rsidRDefault="00931D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D014FB">
        <w:rPr>
          <w:rFonts w:ascii="Century Gothic" w:hAnsi="Century Gothic"/>
          <w:sz w:val="52"/>
          <w:szCs w:val="52"/>
        </w:rPr>
        <w:t>o-ff ________</w:t>
      </w:r>
      <w:r w:rsidR="00484B6D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      </w:t>
      </w:r>
      <w:r w:rsidR="00D014FB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</w:t>
      </w:r>
      <w:r w:rsidR="00484B6D">
        <w:rPr>
          <w:rFonts w:ascii="Century Gothic" w:hAnsi="Century Gothic"/>
          <w:sz w:val="52"/>
          <w:szCs w:val="52"/>
        </w:rPr>
        <w:t>u-n  _____</w:t>
      </w:r>
      <w:r w:rsidR="00E81626"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>___</w:t>
      </w:r>
    </w:p>
    <w:p w:rsidR="00484B6D" w:rsidRDefault="00931D9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484B6D">
        <w:rPr>
          <w:rFonts w:ascii="Century Gothic" w:hAnsi="Century Gothic"/>
          <w:sz w:val="52"/>
          <w:szCs w:val="52"/>
        </w:rPr>
        <w:t xml:space="preserve">o-r  ________       </w:t>
      </w:r>
      <w:r w:rsidR="00026FA4">
        <w:rPr>
          <w:rFonts w:ascii="Century Gothic" w:hAnsi="Century Gothic"/>
          <w:sz w:val="52"/>
          <w:szCs w:val="52"/>
        </w:rPr>
        <w:t xml:space="preserve">       </w:t>
      </w:r>
      <w:r>
        <w:rPr>
          <w:rFonts w:ascii="Century Gothic" w:hAnsi="Century Gothic"/>
          <w:sz w:val="52"/>
          <w:szCs w:val="52"/>
        </w:rPr>
        <w:t>u-nder _______</w:t>
      </w:r>
      <w:r w:rsidR="00E81626">
        <w:rPr>
          <w:rFonts w:ascii="Century Gothic" w:hAnsi="Century Gothic"/>
          <w:sz w:val="52"/>
          <w:szCs w:val="52"/>
        </w:rPr>
        <w:t>_</w:t>
      </w:r>
      <w:r w:rsidR="00484B6D">
        <w:rPr>
          <w:rFonts w:ascii="Century Gothic" w:hAnsi="Century Gothic"/>
          <w:sz w:val="52"/>
          <w:szCs w:val="52"/>
        </w:rPr>
        <w:t>_</w:t>
      </w:r>
    </w:p>
    <w:p w:rsidR="00C91A28" w:rsidRDefault="00931D97" w:rsidP="003D3739">
      <w:pPr>
        <w:pStyle w:val="NoSpacing"/>
        <w:rPr>
          <w:rFonts w:ascii="Century Gothic" w:hAnsi="Century Gothic"/>
          <w:sz w:val="30"/>
          <w:szCs w:val="30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484B6D">
        <w:rPr>
          <w:rFonts w:ascii="Century Gothic" w:hAnsi="Century Gothic"/>
          <w:sz w:val="52"/>
          <w:szCs w:val="52"/>
        </w:rPr>
        <w:t>o-x ______</w:t>
      </w:r>
      <w:r w:rsidR="00E81626">
        <w:rPr>
          <w:rFonts w:ascii="Century Gothic" w:hAnsi="Century Gothic"/>
          <w:sz w:val="52"/>
          <w:szCs w:val="52"/>
        </w:rPr>
        <w:t>__</w:t>
      </w:r>
      <w:r w:rsidR="00484B6D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         </w:t>
      </w:r>
      <w:r w:rsidR="00484B6D">
        <w:rPr>
          <w:rFonts w:ascii="Century Gothic" w:hAnsi="Century Gothic"/>
          <w:sz w:val="52"/>
          <w:szCs w:val="52"/>
        </w:rPr>
        <w:t>u-mbrella _______</w:t>
      </w:r>
      <w:r w:rsidR="00E81626">
        <w:rPr>
          <w:rFonts w:ascii="Century Gothic" w:hAnsi="Century Gothic"/>
          <w:sz w:val="52"/>
          <w:szCs w:val="52"/>
        </w:rPr>
        <w:t>__</w:t>
      </w:r>
    </w:p>
    <w:p w:rsidR="003D3739" w:rsidRPr="009C2457" w:rsidRDefault="00484B6D" w:rsidP="003D3739">
      <w:pPr>
        <w:pStyle w:val="NoSpacing"/>
        <w:rPr>
          <w:rFonts w:ascii="Century Gothic" w:hAnsi="Century Gothic"/>
          <w:sz w:val="30"/>
          <w:szCs w:val="30"/>
        </w:rPr>
      </w:pPr>
      <w:r w:rsidRPr="009C2457">
        <w:rPr>
          <w:rFonts w:ascii="Century Gothic" w:hAnsi="Century Gothic"/>
          <w:sz w:val="30"/>
          <w:szCs w:val="3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3739" w:rsidRPr="002F09E3" w:rsidRDefault="00425A09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2F09E3">
        <w:rPr>
          <w:rFonts w:ascii="Century Gothic" w:hAnsi="Century Gothic"/>
          <w:b/>
          <w:sz w:val="52"/>
          <w:szCs w:val="52"/>
        </w:rPr>
        <w:t>2.  Read  these sounds and form syllables</w:t>
      </w:r>
    </w:p>
    <w:p w:rsidR="00425A0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2" style="position:absolute;margin-left:438.9pt;margin-top:4.75pt;width:50.7pt;height:25.5pt;z-index:25166796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7" style="position:absolute;margin-left:266.8pt;margin-top:.8pt;width:50.7pt;height:25.5pt;z-index:25166284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1" style="position:absolute;margin-left:77.25pt;margin-top:4.75pt;width:50.7pt;height:25.5pt;z-index:251656704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b-a                  </w:t>
      </w:r>
      <w:r w:rsidR="008C6C6B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t-e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</w:t>
      </w:r>
      <w:r w:rsidR="008C6C6B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k-i</w:t>
      </w:r>
    </w:p>
    <w:p w:rsidR="0071658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3" style="position:absolute;margin-left:438.9pt;margin-top:4.6pt;width:50.7pt;height:25.5pt;z-index:25166899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8" style="position:absolute;margin-left:266.8pt;margin-top:4.6pt;width:50.7pt;height:25.5pt;z-index:25166387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2" style="position:absolute;margin-left:76.55pt;margin-top:4.6pt;width:50.7pt;height:25.5pt;z-index:251657728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y-e  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h-a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</w:t>
      </w:r>
      <w:r w:rsidR="008C6C6B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s-o</w:t>
      </w:r>
    </w:p>
    <w:p w:rsidR="0071658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4" style="position:absolute;margin-left:438.9pt;margin-top:3.75pt;width:50.7pt;height:25.5pt;z-index:25167001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9" style="position:absolute;margin-left:267.45pt;margin-top:3.75pt;width:50.7pt;height:25.5pt;z-index:25166489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3" style="position:absolute;margin-left:76.55pt;margin-top:3.75pt;width:50.7pt;height:25.5pt;z-index:251658752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g-u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 m-a                </w:t>
      </w:r>
      <w:r w:rsidR="008C6C6B">
        <w:rPr>
          <w:rFonts w:ascii="Century Gothic" w:hAnsi="Century Gothic"/>
          <w:sz w:val="52"/>
          <w:szCs w:val="52"/>
        </w:rPr>
        <w:t xml:space="preserve">  </w:t>
      </w:r>
      <w:r w:rsidR="00716588">
        <w:rPr>
          <w:rFonts w:ascii="Century Gothic" w:hAnsi="Century Gothic"/>
          <w:sz w:val="52"/>
          <w:szCs w:val="52"/>
        </w:rPr>
        <w:t xml:space="preserve"> z-o</w:t>
      </w:r>
    </w:p>
    <w:p w:rsidR="0071658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5" style="position:absolute;margin-left:438.9pt;margin-top:4.85pt;width:50.7pt;height:25.5pt;z-index:25167104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80" style="position:absolute;margin-left:267.45pt;margin-top:4.85pt;width:50.7pt;height:25.5pt;z-index:25166592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4" style="position:absolute;margin-left:76.55pt;margin-top:4.85pt;width:50.7pt;height:25.5pt;z-index:251659776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d-i 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 p-e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8C6C6B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j-a</w:t>
      </w:r>
    </w:p>
    <w:p w:rsidR="0071658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6" style="position:absolute;margin-left:438.9pt;margin-top:4.05pt;width:50.7pt;height:25.5pt;z-index:25167206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81" style="position:absolute;margin-left:266.8pt;margin-top:4.05pt;width:50.7pt;height:25.5pt;z-index:25166694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75" style="position:absolute;margin-left:75.9pt;margin-top:4.05pt;width:50.7pt;height:25.5pt;z-index:251660800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f-a                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  n-o                </w:t>
      </w:r>
      <w:r w:rsidR="008C6C6B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</w:t>
      </w:r>
      <w:r w:rsidR="00FF7A57">
        <w:rPr>
          <w:rFonts w:ascii="Century Gothic" w:hAnsi="Century Gothic"/>
          <w:sz w:val="52"/>
          <w:szCs w:val="52"/>
        </w:rPr>
        <w:t xml:space="preserve"> </w:t>
      </w:r>
      <w:r w:rsidR="00716588">
        <w:rPr>
          <w:rFonts w:ascii="Century Gothic" w:hAnsi="Century Gothic"/>
          <w:sz w:val="52"/>
          <w:szCs w:val="52"/>
        </w:rPr>
        <w:t xml:space="preserve"> l-u</w:t>
      </w:r>
    </w:p>
    <w:p w:rsidR="0071658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76" style="position:absolute;margin-left:75.9pt;margin-top:1.75pt;width:50.7pt;height:25.5pt;z-index:251661824" filled="f" strokeweight="2pt"/>
        </w:pict>
      </w:r>
      <w:r w:rsidR="00716588">
        <w:rPr>
          <w:rFonts w:ascii="Century Gothic" w:hAnsi="Century Gothic"/>
          <w:sz w:val="52"/>
          <w:szCs w:val="52"/>
        </w:rPr>
        <w:t xml:space="preserve">   v-u</w:t>
      </w: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919E7" w:rsidRDefault="009919E7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97768">
        <w:rPr>
          <w:rFonts w:ascii="Century Gothic" w:hAnsi="Century Gothic"/>
          <w:b/>
          <w:sz w:val="52"/>
          <w:szCs w:val="52"/>
        </w:rPr>
        <w:t xml:space="preserve">3.  Read  these words and </w:t>
      </w:r>
      <w:r w:rsidR="00A11D14" w:rsidRPr="00097768">
        <w:rPr>
          <w:rFonts w:ascii="Century Gothic" w:hAnsi="Century Gothic"/>
          <w:b/>
          <w:sz w:val="52"/>
          <w:szCs w:val="52"/>
        </w:rPr>
        <w:t xml:space="preserve"> </w:t>
      </w:r>
      <w:r w:rsidRPr="00097768">
        <w:rPr>
          <w:rFonts w:ascii="Century Gothic" w:hAnsi="Century Gothic"/>
          <w:b/>
          <w:sz w:val="52"/>
          <w:szCs w:val="52"/>
        </w:rPr>
        <w:t>draw</w:t>
      </w:r>
      <w:r w:rsidR="00A11D14" w:rsidRPr="00097768">
        <w:rPr>
          <w:rFonts w:ascii="Century Gothic" w:hAnsi="Century Gothic"/>
          <w:b/>
          <w:sz w:val="52"/>
          <w:szCs w:val="52"/>
        </w:rPr>
        <w:t xml:space="preserve"> </w:t>
      </w:r>
      <w:r w:rsidRPr="00097768">
        <w:rPr>
          <w:rFonts w:ascii="Century Gothic" w:hAnsi="Century Gothic"/>
          <w:b/>
          <w:sz w:val="52"/>
          <w:szCs w:val="52"/>
        </w:rPr>
        <w:t xml:space="preserve"> picture</w:t>
      </w:r>
      <w:r w:rsidR="00097768">
        <w:rPr>
          <w:rFonts w:ascii="Century Gothic" w:hAnsi="Century Gothic"/>
          <w:b/>
          <w:sz w:val="52"/>
          <w:szCs w:val="52"/>
        </w:rPr>
        <w:t>.</w:t>
      </w:r>
    </w:p>
    <w:p w:rsidR="009F4357" w:rsidRDefault="009F4357" w:rsidP="003D3739">
      <w:pPr>
        <w:pStyle w:val="NoSpacing"/>
        <w:rPr>
          <w:rFonts w:ascii="Century Gothic" w:hAnsi="Century Gothic"/>
          <w:sz w:val="20"/>
          <w:szCs w:val="20"/>
        </w:rPr>
      </w:pPr>
    </w:p>
    <w:p w:rsidR="008D7132" w:rsidRPr="009F4357" w:rsidRDefault="008D7132" w:rsidP="003D3739">
      <w:pPr>
        <w:pStyle w:val="NoSpacing"/>
        <w:rPr>
          <w:rFonts w:ascii="Century Gothic" w:hAnsi="Century Gothic"/>
          <w:sz w:val="20"/>
          <w:szCs w:val="20"/>
        </w:rPr>
      </w:pPr>
    </w:p>
    <w:p w:rsidR="00A11D14" w:rsidRDefault="0000443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A11D14">
        <w:rPr>
          <w:rFonts w:ascii="Century Gothic" w:hAnsi="Century Gothic"/>
          <w:sz w:val="52"/>
          <w:szCs w:val="52"/>
        </w:rPr>
        <w:t xml:space="preserve">banana               tin            </w:t>
      </w:r>
      <w:r>
        <w:rPr>
          <w:rFonts w:ascii="Century Gothic" w:hAnsi="Century Gothic"/>
          <w:sz w:val="52"/>
          <w:szCs w:val="52"/>
        </w:rPr>
        <w:t xml:space="preserve">  </w:t>
      </w:r>
      <w:r w:rsidR="00A11D14">
        <w:rPr>
          <w:rFonts w:ascii="Century Gothic" w:hAnsi="Century Gothic"/>
          <w:sz w:val="52"/>
          <w:szCs w:val="52"/>
        </w:rPr>
        <w:t xml:space="preserve">     zebra</w:t>
      </w:r>
    </w:p>
    <w:p w:rsidR="00A11D14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89" style="position:absolute;margin-left:387.95pt;margin-top:3.45pt;width:123.25pt;height:96.7pt;z-index:25167513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88" style="position:absolute;margin-left:210.9pt;margin-top:4.2pt;width:123.25pt;height:95.95pt;z-index:25167411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87" style="position:absolute;margin-left:22.55pt;margin-top:3.45pt;width:123.25pt;height:96.7pt;z-index:251673088" filled="f" strokeweight="2pt"/>
        </w:pict>
      </w:r>
    </w:p>
    <w:p w:rsidR="00097768" w:rsidRDefault="0009776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11D14" w:rsidRDefault="00A11D1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11D14" w:rsidRDefault="00A11D1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tomato               jug                   soap</w:t>
      </w:r>
    </w:p>
    <w:p w:rsidR="00A11D14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92" style="position:absolute;margin-left:383.95pt;margin-top:4.7pt;width:123.25pt;height:98.6pt;z-index:25167820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90" style="position:absolute;margin-left:16.7pt;margin-top:4.7pt;width:123.25pt;height:98.6pt;z-index:25167616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91" style="position:absolute;margin-left:206.3pt;margin-top:4.7pt;width:123.25pt;height:92.65pt;z-index:251677184" filled="f" strokeweight="2pt"/>
        </w:pict>
      </w:r>
    </w:p>
    <w:p w:rsidR="00A11D14" w:rsidRDefault="00A11D1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097768" w:rsidRDefault="0009776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11D14" w:rsidRDefault="00A11D1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key                  kettle                  pen</w:t>
      </w:r>
    </w:p>
    <w:p w:rsidR="00A11D14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095" style="position:absolute;margin-left:383.95pt;margin-top:5.35pt;width:123.25pt;height:99.05pt;z-index:251681280" filled="f" strokeweight="2pt"/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094" style="position:absolute;margin-left:197.7pt;margin-top:5.35pt;width:123.25pt;height:99.05pt;z-index:25168025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93" style="position:absolute;margin-left:12.75pt;margin-top:5.35pt;width:123.25pt;height:99.05pt;z-index:251679232" filled="f" strokeweight="2pt"/>
        </w:pict>
      </w:r>
    </w:p>
    <w:p w:rsidR="00A11D14" w:rsidRDefault="00A11D1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097768" w:rsidRDefault="0009776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11D14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2098" style="position:absolute;margin-left:387.95pt;margin-top:31.95pt;width:123.25pt;height:118.7pt;z-index:25168435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097" style="position:absolute;margin-left:202.35pt;margin-top:30.65pt;width:123.25pt;height:120pt;z-index:251683328" filled="f" strokeweight="2pt"/>
        </w:pict>
      </w:r>
      <w:r w:rsidR="00A11D14">
        <w:rPr>
          <w:rFonts w:ascii="Century Gothic" w:hAnsi="Century Gothic"/>
          <w:sz w:val="52"/>
          <w:szCs w:val="52"/>
        </w:rPr>
        <w:t xml:space="preserve">     pencil                   hat                   fan</w:t>
      </w:r>
    </w:p>
    <w:p w:rsidR="00442FB0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2096" style="position:absolute;margin-left:12.75pt;margin-top:6.65pt;width:123.25pt;height:122pt;z-index:251682304" filled="f" strokeweight="2pt"/>
        </w:pict>
      </w:r>
    </w:p>
    <w:p w:rsidR="00442FB0" w:rsidRDefault="00442FB0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42FB0" w:rsidRDefault="00442FB0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8D7132" w:rsidRDefault="008D71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442FB0" w:rsidRPr="00D81A75" w:rsidRDefault="00442FB0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D81A75">
        <w:rPr>
          <w:rFonts w:ascii="Century Gothic" w:hAnsi="Century Gothic"/>
          <w:b/>
          <w:sz w:val="52"/>
          <w:szCs w:val="52"/>
        </w:rPr>
        <w:t>4.  Fill the gaps with the correct syllable</w:t>
      </w:r>
    </w:p>
    <w:p w:rsidR="00EB45B6" w:rsidRDefault="00EB45B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110270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</w:t>
      </w:r>
      <w:r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39567" cy="644593"/>
            <wp:effectExtent l="0" t="0" r="0" b="0"/>
            <wp:docPr id="58" name="Picture 58" descr="D:\All Drawings\Drawing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su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0" cy="6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270">
        <w:rPr>
          <w:rFonts w:ascii="Century Gothic" w:hAnsi="Century Gothic"/>
          <w:sz w:val="52"/>
          <w:szCs w:val="52"/>
        </w:rPr>
        <w:t xml:space="preserve"> ____n                  </w:t>
      </w:r>
      <w:r>
        <w:rPr>
          <w:rFonts w:ascii="Century Gothic" w:hAnsi="Century Gothic"/>
          <w:sz w:val="52"/>
          <w:szCs w:val="52"/>
        </w:rPr>
        <w:t xml:space="preserve"> </w:t>
      </w:r>
      <w:r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80420" cy="763398"/>
            <wp:effectExtent l="0" t="0" r="0" b="0"/>
            <wp:docPr id="59" name="Picture 59" descr="D:\All Drawings\Drawing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leg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28" cy="7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>____g</w:t>
      </w:r>
    </w:p>
    <w:p w:rsidR="00D81A75" w:rsidRDefault="00EB45B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110270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89737" cy="864066"/>
            <wp:effectExtent l="0" t="0" r="0" b="0"/>
            <wp:docPr id="60" name="Picture 60" descr="D:\All Drawings\Drawings\tap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tap 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90" cy="8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270">
        <w:rPr>
          <w:rFonts w:ascii="Century Gothic" w:hAnsi="Century Gothic"/>
          <w:sz w:val="52"/>
          <w:szCs w:val="52"/>
        </w:rPr>
        <w:t xml:space="preserve">  ____p                    </w:t>
      </w:r>
      <w:r>
        <w:rPr>
          <w:rFonts w:ascii="Century Gothic" w:hAnsi="Century Gothic"/>
          <w:sz w:val="52"/>
          <w:szCs w:val="52"/>
        </w:rPr>
        <w:t xml:space="preserve"> </w:t>
      </w:r>
      <w:r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22325" cy="704850"/>
            <wp:effectExtent l="0" t="0" r="0" b="0"/>
            <wp:docPr id="61" name="Picture 61" descr="D:\All Drawings\Drawings\bo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box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x  </w:t>
      </w:r>
    </w:p>
    <w:p w:rsidR="00EB45B6" w:rsidRDefault="0011027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EB45B6">
        <w:rPr>
          <w:rFonts w:ascii="Century Gothic" w:hAnsi="Century Gothic"/>
          <w:sz w:val="52"/>
          <w:szCs w:val="52"/>
        </w:rPr>
        <w:t xml:space="preserve"> </w:t>
      </w:r>
      <w:r w:rsidR="00EB45B6"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88451" cy="851424"/>
            <wp:effectExtent l="0" t="0" r="0" b="0"/>
            <wp:docPr id="62" name="Picture 62" descr="D:\All Drawings\Drawings\hu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hut 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10" cy="85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B6">
        <w:rPr>
          <w:rFonts w:ascii="Century Gothic" w:hAnsi="Century Gothic"/>
          <w:sz w:val="52"/>
          <w:szCs w:val="52"/>
        </w:rPr>
        <w:t xml:space="preserve"> ____t</w:t>
      </w:r>
      <w:r>
        <w:rPr>
          <w:rFonts w:ascii="Century Gothic" w:hAnsi="Century Gothic"/>
          <w:sz w:val="52"/>
          <w:szCs w:val="52"/>
        </w:rPr>
        <w:t xml:space="preserve">                  </w:t>
      </w:r>
      <w:r w:rsidR="00D94630">
        <w:rPr>
          <w:rFonts w:ascii="Century Gothic" w:hAnsi="Century Gothic"/>
          <w:sz w:val="52"/>
          <w:szCs w:val="52"/>
        </w:rPr>
        <w:t xml:space="preserve"> </w:t>
      </w:r>
      <w:r w:rsidR="00EB45B6">
        <w:rPr>
          <w:rFonts w:ascii="Century Gothic" w:hAnsi="Century Gothic"/>
          <w:sz w:val="52"/>
          <w:szCs w:val="52"/>
        </w:rPr>
        <w:t xml:space="preserve"> </w:t>
      </w:r>
      <w:r w:rsidR="00EB45B6" w:rsidRPr="00EB45B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44247" cy="831068"/>
            <wp:effectExtent l="0" t="0" r="0" b="0"/>
            <wp:docPr id="63" name="Picture 63" descr="D:\All Drawings\Drawings\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rai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4" cy="83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5B6">
        <w:rPr>
          <w:rFonts w:ascii="Century Gothic" w:hAnsi="Century Gothic"/>
          <w:sz w:val="52"/>
          <w:szCs w:val="52"/>
        </w:rPr>
        <w:t xml:space="preserve">  ____in</w:t>
      </w:r>
    </w:p>
    <w:p w:rsidR="00C772A1" w:rsidRDefault="00C772A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110270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="001711F4">
        <w:rPr>
          <w:rFonts w:ascii="Century Gothic" w:hAnsi="Century Gothic"/>
          <w:sz w:val="52"/>
          <w:szCs w:val="52"/>
        </w:rPr>
        <w:t xml:space="preserve"> </w:t>
      </w:r>
      <w:r w:rsidR="001711F4" w:rsidRPr="001711F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58187" cy="900621"/>
            <wp:effectExtent l="0" t="0" r="0" b="0"/>
            <wp:docPr id="64" name="Picture 64" descr="D:\All Drawings\Drawings\F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Fan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37" cy="9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1F4">
        <w:rPr>
          <w:rFonts w:ascii="Century Gothic" w:hAnsi="Century Gothic"/>
          <w:sz w:val="52"/>
          <w:szCs w:val="52"/>
        </w:rPr>
        <w:t xml:space="preserve"> ____n                   </w:t>
      </w:r>
      <w:r w:rsidR="001711F4" w:rsidRPr="001711F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39194" cy="939194"/>
            <wp:effectExtent l="0" t="0" r="0" b="0"/>
            <wp:docPr id="65" name="Picture 65" descr="D:\All Drawings\Drawings\jerry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jerryca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607" cy="9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11F4">
        <w:rPr>
          <w:rFonts w:ascii="Century Gothic" w:hAnsi="Century Gothic"/>
          <w:sz w:val="52"/>
          <w:szCs w:val="52"/>
        </w:rPr>
        <w:t>____rrycan</w:t>
      </w:r>
    </w:p>
    <w:p w:rsidR="00821F15" w:rsidRDefault="00821F1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110270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Pr="00821F1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02858" cy="834943"/>
            <wp:effectExtent l="0" t="0" r="0" b="0"/>
            <wp:docPr id="66" name="Picture 66" descr="D:\All Drawings\Drawings\boat se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at sealing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08" cy="84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at                   </w:t>
      </w:r>
      <w:r w:rsidR="0085034C" w:rsidRPr="0085034C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89471" cy="721453"/>
            <wp:effectExtent l="0" t="0" r="0" b="0"/>
            <wp:docPr id="85" name="Picture 85" descr="D:\All Drawings\Drawings\net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net 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771" cy="72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4C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____t</w:t>
      </w:r>
    </w:p>
    <w:p w:rsidR="003D3739" w:rsidRPr="009C2457" w:rsidRDefault="003D3739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3D3739" w:rsidRDefault="006D4855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BA3C51">
        <w:rPr>
          <w:rFonts w:ascii="Century Gothic" w:hAnsi="Century Gothic"/>
          <w:b/>
          <w:sz w:val="52"/>
          <w:szCs w:val="52"/>
        </w:rPr>
        <w:t>5.  Read  and  fill  in  the  missing  sounds.</w:t>
      </w:r>
    </w:p>
    <w:p w:rsidR="007150A0" w:rsidRPr="007150A0" w:rsidRDefault="007150A0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3D3739" w:rsidRDefault="006924A8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flower    fire 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>fox</w:t>
      </w:r>
      <w:r w:rsidR="002A40B9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fan    tap 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tin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tree    toy </w:t>
      </w:r>
      <w:r w:rsidR="002A40B9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mask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monkey 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money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man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dig  den </w:t>
      </w:r>
      <w:r w:rsidR="002A40B9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dog  </w:t>
      </w:r>
      <w:r w:rsidR="002A40B9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dot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cup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cow  </w:t>
      </w:r>
      <w:r w:rsidR="002A40B9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can  </w:t>
      </w:r>
      <w:r w:rsidR="002A40B9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>cat</w:t>
      </w:r>
    </w:p>
    <w:p w:rsidR="007150A0" w:rsidRPr="007150A0" w:rsidRDefault="007150A0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6924A8" w:rsidRDefault="00AB24F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 xml:space="preserve">fl___w___r   </w:t>
      </w: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 xml:space="preserve"> </w:t>
      </w:r>
      <w:r w:rsidR="004C1661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</w:t>
      </w:r>
      <w:r w:rsidR="004C1661"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 xml:space="preserve">t___y      </w:t>
      </w:r>
      <w:r>
        <w:rPr>
          <w:rFonts w:ascii="Century Gothic" w:hAnsi="Century Gothic"/>
          <w:sz w:val="52"/>
          <w:szCs w:val="52"/>
        </w:rPr>
        <w:t xml:space="preserve">   </w:t>
      </w:r>
      <w:r w:rsidR="004C1661">
        <w:rPr>
          <w:rFonts w:ascii="Century Gothic" w:hAnsi="Century Gothic"/>
          <w:sz w:val="52"/>
          <w:szCs w:val="52"/>
        </w:rPr>
        <w:t xml:space="preserve">   </w:t>
      </w:r>
      <w:r w:rsidR="006924A8">
        <w:rPr>
          <w:rFonts w:ascii="Century Gothic" w:hAnsi="Century Gothic"/>
          <w:sz w:val="52"/>
          <w:szCs w:val="52"/>
        </w:rPr>
        <w:t>m___nk___y</w:t>
      </w:r>
    </w:p>
    <w:p w:rsidR="006924A8" w:rsidRDefault="004C166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>f_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 xml:space="preserve">_x        </w:t>
      </w:r>
      <w:r w:rsidR="00AB24FE">
        <w:rPr>
          <w:rFonts w:ascii="Century Gothic" w:hAnsi="Century Gothic"/>
          <w:sz w:val="52"/>
          <w:szCs w:val="52"/>
        </w:rPr>
        <w:t xml:space="preserve">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AB24FE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>t_</w:t>
      </w:r>
      <w:r w:rsidR="006924A8">
        <w:rPr>
          <w:rFonts w:ascii="Century Gothic" w:hAnsi="Century Gothic"/>
          <w:sz w:val="52"/>
          <w:szCs w:val="52"/>
        </w:rPr>
        <w:t xml:space="preserve">__p   </w:t>
      </w:r>
      <w:r>
        <w:rPr>
          <w:rFonts w:ascii="Century Gothic" w:hAnsi="Century Gothic"/>
          <w:sz w:val="52"/>
          <w:szCs w:val="52"/>
        </w:rPr>
        <w:t xml:space="preserve">  </w:t>
      </w:r>
      <w:r w:rsidR="00AB24FE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>mon____y</w:t>
      </w:r>
    </w:p>
    <w:p w:rsidR="006924A8" w:rsidRDefault="004C166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>f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 xml:space="preserve">__r    </w:t>
      </w:r>
      <w:r>
        <w:rPr>
          <w:rFonts w:ascii="Century Gothic" w:hAnsi="Century Gothic"/>
          <w:sz w:val="52"/>
          <w:szCs w:val="52"/>
        </w:rPr>
        <w:t xml:space="preserve">              </w:t>
      </w:r>
      <w:r w:rsidR="006924A8">
        <w:rPr>
          <w:rFonts w:ascii="Century Gothic" w:hAnsi="Century Gothic"/>
          <w:sz w:val="52"/>
          <w:szCs w:val="52"/>
        </w:rPr>
        <w:t>ti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 xml:space="preserve">__  </w:t>
      </w:r>
      <w:r>
        <w:rPr>
          <w:rFonts w:ascii="Century Gothic" w:hAnsi="Century Gothic"/>
          <w:sz w:val="52"/>
          <w:szCs w:val="52"/>
        </w:rPr>
        <w:t xml:space="preserve">               </w:t>
      </w:r>
      <w:r w:rsidR="006924A8">
        <w:rPr>
          <w:rFonts w:ascii="Century Gothic" w:hAnsi="Century Gothic"/>
          <w:sz w:val="52"/>
          <w:szCs w:val="52"/>
        </w:rPr>
        <w:t>m____n</w:t>
      </w:r>
    </w:p>
    <w:p w:rsidR="006924A8" w:rsidRDefault="004C166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6924A8">
        <w:rPr>
          <w:rFonts w:ascii="Century Gothic" w:hAnsi="Century Gothic"/>
          <w:sz w:val="52"/>
          <w:szCs w:val="52"/>
        </w:rPr>
        <w:t xml:space="preserve">fa____          </w:t>
      </w:r>
      <w:r>
        <w:rPr>
          <w:rFonts w:ascii="Century Gothic" w:hAnsi="Century Gothic"/>
          <w:sz w:val="52"/>
          <w:szCs w:val="52"/>
        </w:rPr>
        <w:t xml:space="preserve">       t___e___            </w:t>
      </w:r>
      <w:r w:rsidR="006924A8">
        <w:rPr>
          <w:rFonts w:ascii="Century Gothic" w:hAnsi="Century Gothic"/>
          <w:sz w:val="52"/>
          <w:szCs w:val="52"/>
        </w:rPr>
        <w:t>ma___k</w:t>
      </w:r>
    </w:p>
    <w:p w:rsidR="006924A8" w:rsidRDefault="004C166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d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 xml:space="preserve">_g      </w:t>
      </w:r>
      <w:r w:rsidR="00AB24FE">
        <w:rPr>
          <w:rFonts w:ascii="Century Gothic" w:hAnsi="Century Gothic"/>
          <w:sz w:val="52"/>
          <w:szCs w:val="52"/>
        </w:rPr>
        <w:t xml:space="preserve">      </w:t>
      </w:r>
      <w:r>
        <w:rPr>
          <w:rFonts w:ascii="Century Gothic" w:hAnsi="Century Gothic"/>
          <w:sz w:val="52"/>
          <w:szCs w:val="52"/>
        </w:rPr>
        <w:t xml:space="preserve">   </w:t>
      </w:r>
      <w:r w:rsidR="00AB24FE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c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 xml:space="preserve">_w        </w:t>
      </w:r>
      <w:r w:rsidR="00AB24FE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  </w:t>
      </w:r>
      <w:r w:rsidR="006924A8">
        <w:rPr>
          <w:rFonts w:ascii="Century Gothic" w:hAnsi="Century Gothic"/>
          <w:sz w:val="52"/>
          <w:szCs w:val="52"/>
        </w:rPr>
        <w:t xml:space="preserve">  c_</w:t>
      </w:r>
      <w:r w:rsidR="00AB24FE">
        <w:rPr>
          <w:rFonts w:ascii="Century Gothic" w:hAnsi="Century Gothic"/>
          <w:sz w:val="52"/>
          <w:szCs w:val="52"/>
        </w:rPr>
        <w:t>_</w:t>
      </w:r>
      <w:r w:rsidR="006924A8">
        <w:rPr>
          <w:rFonts w:ascii="Century Gothic" w:hAnsi="Century Gothic"/>
          <w:sz w:val="52"/>
          <w:szCs w:val="52"/>
        </w:rPr>
        <w:t>__t</w:t>
      </w:r>
    </w:p>
    <w:p w:rsidR="006924A8" w:rsidRDefault="004C166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c__</w:t>
      </w:r>
      <w:r w:rsidR="006924A8">
        <w:rPr>
          <w:rFonts w:ascii="Century Gothic" w:hAnsi="Century Gothic"/>
          <w:sz w:val="52"/>
          <w:szCs w:val="52"/>
        </w:rPr>
        <w:t xml:space="preserve">_p      </w:t>
      </w:r>
      <w:r w:rsidR="00AB24FE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      d__</w:t>
      </w:r>
      <w:r w:rsidR="006924A8">
        <w:rPr>
          <w:rFonts w:ascii="Century Gothic" w:hAnsi="Century Gothic"/>
          <w:sz w:val="52"/>
          <w:szCs w:val="52"/>
        </w:rPr>
        <w:t xml:space="preserve">_n    </w:t>
      </w:r>
      <w:r w:rsidR="00AB24FE">
        <w:rPr>
          <w:rFonts w:ascii="Century Gothic" w:hAnsi="Century Gothic"/>
          <w:sz w:val="52"/>
          <w:szCs w:val="52"/>
        </w:rPr>
        <w:t xml:space="preserve">   </w:t>
      </w:r>
      <w:r w:rsidR="006924A8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 xml:space="preserve">    </w:t>
      </w:r>
      <w:r w:rsidR="006924A8">
        <w:rPr>
          <w:rFonts w:ascii="Century Gothic" w:hAnsi="Century Gothic"/>
          <w:sz w:val="52"/>
          <w:szCs w:val="52"/>
        </w:rPr>
        <w:t xml:space="preserve">  d____t</w:t>
      </w: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D3739" w:rsidRPr="00C43349" w:rsidRDefault="00CE6287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43349">
        <w:rPr>
          <w:rFonts w:ascii="Century Gothic" w:hAnsi="Century Gothic"/>
          <w:b/>
          <w:sz w:val="52"/>
          <w:szCs w:val="52"/>
        </w:rPr>
        <w:t>6.  Form  words  from  these  sounds.</w:t>
      </w:r>
    </w:p>
    <w:p w:rsidR="00852756" w:rsidRPr="00C43349" w:rsidRDefault="003C6579" w:rsidP="003D3739">
      <w:pPr>
        <w:pStyle w:val="NoSpacing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52"/>
          <w:szCs w:val="52"/>
        </w:rPr>
        <w:t xml:space="preserve">   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50"/>
        <w:gridCol w:w="1260"/>
        <w:gridCol w:w="1350"/>
        <w:gridCol w:w="1350"/>
        <w:gridCol w:w="1350"/>
        <w:gridCol w:w="1350"/>
      </w:tblGrid>
      <w:tr w:rsidR="00852756" w:rsidTr="000C4354"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a</w:t>
            </w:r>
          </w:p>
        </w:tc>
        <w:tc>
          <w:tcPr>
            <w:tcW w:w="126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t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b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o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a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t</w:t>
            </w:r>
          </w:p>
        </w:tc>
      </w:tr>
      <w:tr w:rsidR="00852756" w:rsidTr="000C4354"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b</w:t>
            </w:r>
          </w:p>
        </w:tc>
        <w:tc>
          <w:tcPr>
            <w:tcW w:w="126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o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i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x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f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e</w:t>
            </w:r>
          </w:p>
        </w:tc>
      </w:tr>
      <w:tr w:rsidR="00852756" w:rsidTr="000C4354"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g</w:t>
            </w:r>
          </w:p>
        </w:tc>
        <w:tc>
          <w:tcPr>
            <w:tcW w:w="126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p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n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e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o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n</w:t>
            </w:r>
          </w:p>
        </w:tc>
      </w:tr>
      <w:tr w:rsidR="00852756" w:rsidTr="000C4354"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m</w:t>
            </w:r>
          </w:p>
        </w:tc>
        <w:tc>
          <w:tcPr>
            <w:tcW w:w="126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p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e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n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d</w:t>
            </w:r>
          </w:p>
        </w:tc>
        <w:tc>
          <w:tcPr>
            <w:tcW w:w="1350" w:type="dxa"/>
          </w:tcPr>
          <w:p w:rsidR="00852756" w:rsidRDefault="00852756" w:rsidP="000E5F0E">
            <w:pPr>
              <w:pStyle w:val="NoSpacing"/>
              <w:jc w:val="center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t</w:t>
            </w:r>
          </w:p>
        </w:tc>
      </w:tr>
    </w:tbl>
    <w:p w:rsidR="007B590A" w:rsidRPr="007B590A" w:rsidRDefault="007B590A" w:rsidP="003D3739">
      <w:pPr>
        <w:pStyle w:val="NoSpacing"/>
        <w:rPr>
          <w:rFonts w:ascii="Century Gothic" w:hAnsi="Century Gothic"/>
          <w:sz w:val="12"/>
          <w:szCs w:val="12"/>
        </w:rPr>
      </w:pPr>
    </w:p>
    <w:p w:rsidR="00CE6287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1)  ________________</w:t>
      </w:r>
    </w:p>
    <w:p w:rsidR="00C43349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2)  ________________</w:t>
      </w:r>
    </w:p>
    <w:p w:rsidR="00C43349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3)  ________________</w:t>
      </w:r>
    </w:p>
    <w:p w:rsidR="00C43349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4)  ________________</w:t>
      </w:r>
    </w:p>
    <w:p w:rsidR="00C43349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5)  ________________</w:t>
      </w:r>
    </w:p>
    <w:p w:rsidR="00C43349" w:rsidRDefault="00C4334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6)  ________________</w:t>
      </w:r>
    </w:p>
    <w:p w:rsidR="00363732" w:rsidRDefault="003637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21E60" w:rsidRPr="00F310D9" w:rsidRDefault="00921E60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310D9">
        <w:rPr>
          <w:rFonts w:ascii="Century Gothic" w:hAnsi="Century Gothic"/>
          <w:b/>
          <w:sz w:val="52"/>
          <w:szCs w:val="52"/>
        </w:rPr>
        <w:t>7.   Name  these  pictures.</w:t>
      </w:r>
    </w:p>
    <w:p w:rsidR="00921E60" w:rsidRDefault="00921E6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921E6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13732" cy="813732"/>
            <wp:effectExtent l="0" t="0" r="0" b="0"/>
            <wp:docPr id="75" name="Picture 75" descr="D:\All Drawings\Drawings\plain 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rawings\Drawings\plain cup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162" cy="81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_______   </w:t>
      </w:r>
      <w:r w:rsidRPr="00921E6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15067" cy="706797"/>
            <wp:effectExtent l="0" t="0" r="0" b="0"/>
            <wp:docPr id="76" name="Picture 76" descr="D:\All Drawings\Drawings\bas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rawings\Drawings\basin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677" cy="7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_______  </w:t>
      </w:r>
      <w:r w:rsidRPr="00921E6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69939" cy="746620"/>
            <wp:effectExtent l="0" t="0" r="0" b="0"/>
            <wp:docPr id="77" name="Picture 77" descr="D:\All Drawings\Drawings\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 Drawings\Drawings\Egg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393" cy="7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>______</w:t>
      </w:r>
    </w:p>
    <w:p w:rsidR="00BD40ED" w:rsidRDefault="004248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BD40ED" w:rsidRPr="00BD40E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52267" cy="964734"/>
            <wp:effectExtent l="0" t="0" r="0" b="0"/>
            <wp:docPr id="78" name="Picture 78" descr="D:\All Drawings\Drawings\fl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 Drawings\Drawings\fls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7" r="22358"/>
                    <a:stretch/>
                  </pic:blipFill>
                  <pic:spPr bwMode="auto">
                    <a:xfrm>
                      <a:off x="0" y="0"/>
                      <a:ext cx="559895" cy="97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42E">
        <w:rPr>
          <w:rFonts w:ascii="Century Gothic" w:hAnsi="Century Gothic"/>
          <w:sz w:val="52"/>
          <w:szCs w:val="52"/>
        </w:rPr>
        <w:t xml:space="preserve">________   </w:t>
      </w:r>
      <w:r w:rsidR="0073242E" w:rsidRPr="0073242E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93796" cy="989900"/>
            <wp:effectExtent l="0" t="0" r="0" b="0"/>
            <wp:docPr id="79" name="Picture 79" descr="D:\All Drawings\Drawings\sho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 Drawings\Drawings\shoes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9" cy="9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42E">
        <w:rPr>
          <w:rFonts w:ascii="Century Gothic" w:hAnsi="Century Gothic"/>
          <w:sz w:val="52"/>
          <w:szCs w:val="52"/>
        </w:rPr>
        <w:t xml:space="preserve">_______   </w:t>
      </w:r>
      <w:r w:rsidR="00C17680" w:rsidRPr="00C1768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46764" cy="796954"/>
            <wp:effectExtent l="0" t="0" r="0" b="0"/>
            <wp:docPr id="80" name="Picture 80" descr="D:\All Drawings\Drawings\app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 Drawings\Drawings\apple0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04" cy="8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680">
        <w:rPr>
          <w:rFonts w:ascii="Century Gothic" w:hAnsi="Century Gothic"/>
          <w:sz w:val="52"/>
          <w:szCs w:val="52"/>
        </w:rPr>
        <w:t>_______</w:t>
      </w:r>
    </w:p>
    <w:p w:rsidR="00C17680" w:rsidRDefault="009D40A0" w:rsidP="003D3739">
      <w:pPr>
        <w:pStyle w:val="NoSpacing"/>
        <w:rPr>
          <w:rFonts w:ascii="Century Gothic" w:hAnsi="Century Gothic"/>
          <w:sz w:val="52"/>
          <w:szCs w:val="52"/>
        </w:rPr>
      </w:pPr>
      <w:r w:rsidRPr="009D40A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91905" cy="1040130"/>
            <wp:effectExtent l="0" t="0" r="0" b="0"/>
            <wp:docPr id="81" name="Picture 81" descr="D:\All Drawings\Drawings\hous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 Drawings\Drawings\house0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173" cy="104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_________   </w:t>
      </w:r>
      <w:r w:rsidRPr="009D40A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89233" cy="889233"/>
            <wp:effectExtent l="0" t="0" r="0" b="0"/>
            <wp:docPr id="82" name="Picture 82" descr="D:\All Drawings\Drawings\mo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 Drawings\Drawings\moon 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863" cy="89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_________ </w:t>
      </w:r>
    </w:p>
    <w:p w:rsidR="009D40A0" w:rsidRDefault="009D40A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9D40A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11214" cy="981512"/>
            <wp:effectExtent l="0" t="0" r="0" b="0"/>
            <wp:docPr id="83" name="Picture 83" descr="D:\All Drawings\Drawings\black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 Drawings\Drawings\blackboard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038" cy="986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</w:t>
      </w:r>
      <w:r w:rsidRPr="009D40A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80603" cy="915785"/>
            <wp:effectExtent l="0" t="0" r="0" b="0"/>
            <wp:docPr id="84" name="Picture 84" descr="D:\All Drawings\Drawings\ru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l Drawings\Drawings\rule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69" cy="92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</w:t>
      </w: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63732" w:rsidRPr="00D964F4" w:rsidRDefault="00363732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D964F4">
        <w:rPr>
          <w:rFonts w:ascii="Century Gothic" w:hAnsi="Century Gothic"/>
          <w:b/>
          <w:sz w:val="52"/>
          <w:szCs w:val="52"/>
        </w:rPr>
        <w:t>7.  Make  sentences  from  the  pictures.</w:t>
      </w:r>
    </w:p>
    <w:p w:rsidR="003D3739" w:rsidRDefault="00C137B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C137B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03885" cy="1019538"/>
            <wp:effectExtent l="0" t="0" r="0" b="0"/>
            <wp:docPr id="67" name="Picture 67" descr="D:\All Drawings\Drawings\gir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girl 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01" cy="103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 </w:t>
      </w:r>
      <w:r w:rsidR="00413EAA">
        <w:rPr>
          <w:rFonts w:ascii="Century Gothic" w:hAnsi="Century Gothic"/>
          <w:sz w:val="52"/>
          <w:szCs w:val="52"/>
        </w:rPr>
        <w:t xml:space="preserve"> </w:t>
      </w:r>
      <w:r w:rsidR="00413EAA" w:rsidRPr="00413EAA">
        <w:rPr>
          <w:rFonts w:ascii="Century Gothic" w:hAnsi="Century Gothic"/>
          <w:sz w:val="52"/>
          <w:szCs w:val="52"/>
          <w:u w:val="single"/>
        </w:rPr>
        <w:t xml:space="preserve">   </w:t>
      </w:r>
      <w:r w:rsidRPr="00413EAA">
        <w:rPr>
          <w:rFonts w:ascii="Century Gothic" w:hAnsi="Century Gothic"/>
          <w:sz w:val="52"/>
          <w:szCs w:val="52"/>
          <w:u w:val="single"/>
        </w:rPr>
        <w:t>This   is  a   girl</w:t>
      </w:r>
      <w:r w:rsidR="007C0CFC">
        <w:rPr>
          <w:rFonts w:ascii="Century Gothic" w:hAnsi="Century Gothic"/>
          <w:sz w:val="52"/>
          <w:szCs w:val="52"/>
          <w:u w:val="single"/>
        </w:rPr>
        <w:t xml:space="preserve">.                 </w:t>
      </w:r>
      <w:r w:rsidR="00413EAA">
        <w:rPr>
          <w:rFonts w:ascii="Century Gothic" w:hAnsi="Century Gothic"/>
          <w:sz w:val="52"/>
          <w:szCs w:val="52"/>
          <w:u w:val="single"/>
        </w:rPr>
        <w:t xml:space="preserve">          _ </w:t>
      </w:r>
    </w:p>
    <w:p w:rsidR="00C137B3" w:rsidRDefault="00C137B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C137B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64565" cy="989901"/>
            <wp:effectExtent l="0" t="0" r="0" b="0"/>
            <wp:docPr id="68" name="Picture 68" descr="D:\All Drawings\Drawings\ball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ball 4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683" cy="100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FC">
        <w:rPr>
          <w:rFonts w:ascii="Century Gothic" w:hAnsi="Century Gothic"/>
          <w:sz w:val="52"/>
          <w:szCs w:val="52"/>
        </w:rPr>
        <w:t xml:space="preserve">   _____________</w:t>
      </w:r>
      <w:r>
        <w:rPr>
          <w:rFonts w:ascii="Century Gothic" w:hAnsi="Century Gothic"/>
          <w:sz w:val="52"/>
          <w:szCs w:val="52"/>
        </w:rPr>
        <w:t>____</w:t>
      </w:r>
      <w:r w:rsidR="007C0CFC">
        <w:rPr>
          <w:rFonts w:ascii="Century Gothic" w:hAnsi="Century Gothic"/>
          <w:sz w:val="52"/>
          <w:szCs w:val="52"/>
        </w:rPr>
        <w:t>__</w:t>
      </w:r>
      <w:r w:rsidR="00413EAA">
        <w:rPr>
          <w:rFonts w:ascii="Century Gothic" w:hAnsi="Century Gothic"/>
          <w:sz w:val="52"/>
          <w:szCs w:val="52"/>
        </w:rPr>
        <w:t>______</w:t>
      </w:r>
      <w:r>
        <w:rPr>
          <w:rFonts w:ascii="Century Gothic" w:hAnsi="Century Gothic"/>
          <w:sz w:val="52"/>
          <w:szCs w:val="52"/>
        </w:rPr>
        <w:t>_____</w:t>
      </w:r>
    </w:p>
    <w:p w:rsidR="003D3739" w:rsidRDefault="00C137B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C137B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64565" cy="1003113"/>
            <wp:effectExtent l="0" t="0" r="0" b="0"/>
            <wp:docPr id="69" name="Picture 69" descr="D:\All Drawings\Drawings\boat se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boat sealing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08" cy="101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___</w:t>
      </w:r>
      <w:r w:rsidR="00413EAA">
        <w:rPr>
          <w:rFonts w:ascii="Century Gothic" w:hAnsi="Century Gothic"/>
          <w:sz w:val="52"/>
          <w:szCs w:val="52"/>
        </w:rPr>
        <w:t>________</w:t>
      </w:r>
      <w:r>
        <w:rPr>
          <w:rFonts w:ascii="Century Gothic" w:hAnsi="Century Gothic"/>
          <w:sz w:val="52"/>
          <w:szCs w:val="52"/>
        </w:rPr>
        <w:t>___________</w:t>
      </w:r>
    </w:p>
    <w:p w:rsidR="00C137B3" w:rsidRDefault="00C137B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413EAA" w:rsidRPr="00413E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64565" cy="985308"/>
            <wp:effectExtent l="0" t="0" r="0" b="0"/>
            <wp:docPr id="70" name="Picture 70" descr="D:\All Drawings\Drawings\tow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towel 2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45" cy="99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987">
        <w:rPr>
          <w:rFonts w:ascii="Century Gothic" w:hAnsi="Century Gothic"/>
          <w:sz w:val="52"/>
          <w:szCs w:val="52"/>
        </w:rPr>
        <w:t xml:space="preserve">  _________________</w:t>
      </w:r>
      <w:r w:rsidR="00413EAA">
        <w:rPr>
          <w:rFonts w:ascii="Century Gothic" w:hAnsi="Century Gothic"/>
          <w:sz w:val="52"/>
          <w:szCs w:val="52"/>
        </w:rPr>
        <w:t>______________</w:t>
      </w:r>
    </w:p>
    <w:p w:rsidR="00413EAA" w:rsidRDefault="00413EA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413E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56640" cy="1241571"/>
            <wp:effectExtent l="0" t="0" r="0" b="0"/>
            <wp:docPr id="71" name="Picture 71" descr="D:\All Drawings\Drawing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tre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83" cy="1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FC">
        <w:rPr>
          <w:rFonts w:ascii="Century Gothic" w:hAnsi="Century Gothic"/>
          <w:sz w:val="52"/>
          <w:szCs w:val="52"/>
        </w:rPr>
        <w:t xml:space="preserve">  _________________</w:t>
      </w:r>
      <w:r w:rsidR="00D51987">
        <w:rPr>
          <w:rFonts w:ascii="Century Gothic" w:hAnsi="Century Gothic"/>
          <w:sz w:val="52"/>
          <w:szCs w:val="52"/>
        </w:rPr>
        <w:t>____</w:t>
      </w:r>
      <w:r>
        <w:rPr>
          <w:rFonts w:ascii="Century Gothic" w:hAnsi="Century Gothic"/>
          <w:sz w:val="52"/>
          <w:szCs w:val="52"/>
        </w:rPr>
        <w:t>__________</w:t>
      </w:r>
    </w:p>
    <w:p w:rsidR="00413EAA" w:rsidRDefault="00413EA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413E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65225" cy="1056089"/>
            <wp:effectExtent l="0" t="0" r="0" b="0"/>
            <wp:docPr id="72" name="Picture 72" descr="D:\All Drawings\Drawings\p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pot 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223" cy="106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CFC">
        <w:rPr>
          <w:rFonts w:ascii="Century Gothic" w:hAnsi="Century Gothic"/>
          <w:sz w:val="52"/>
          <w:szCs w:val="52"/>
        </w:rPr>
        <w:t xml:space="preserve">  ____________</w:t>
      </w:r>
      <w:r w:rsidR="00D51987">
        <w:rPr>
          <w:rFonts w:ascii="Century Gothic" w:hAnsi="Century Gothic"/>
          <w:sz w:val="52"/>
          <w:szCs w:val="52"/>
        </w:rPr>
        <w:t>___</w:t>
      </w:r>
      <w:r w:rsidR="007C0CFC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_________</w:t>
      </w:r>
    </w:p>
    <w:p w:rsidR="00413EAA" w:rsidRDefault="00D5198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413EAA" w:rsidRPr="00413E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406525" cy="964734"/>
            <wp:effectExtent l="0" t="0" r="0" b="0"/>
            <wp:docPr id="73" name="Picture 73" descr="D:\All Drawings\Drawings\Bi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Bicycle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462" cy="97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EAA">
        <w:rPr>
          <w:rFonts w:ascii="Century Gothic" w:hAnsi="Century Gothic"/>
          <w:sz w:val="52"/>
          <w:szCs w:val="52"/>
        </w:rPr>
        <w:t xml:space="preserve">  _____________________________</w:t>
      </w:r>
    </w:p>
    <w:p w:rsidR="00413EAA" w:rsidRDefault="004248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413EAA" w:rsidRPr="00413E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65757" cy="1082180"/>
            <wp:effectExtent l="0" t="0" r="0" b="0"/>
            <wp:docPr id="74" name="Picture 74" descr="D:\All Drawings\Drawings\spo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rawings\Drawings\spoon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36" cy="109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987">
        <w:rPr>
          <w:rFonts w:ascii="Century Gothic" w:hAnsi="Century Gothic"/>
          <w:sz w:val="52"/>
          <w:szCs w:val="52"/>
        </w:rPr>
        <w:t xml:space="preserve"> ________</w:t>
      </w:r>
      <w:r w:rsidR="00413EAA">
        <w:rPr>
          <w:rFonts w:ascii="Century Gothic" w:hAnsi="Century Gothic"/>
          <w:sz w:val="52"/>
          <w:szCs w:val="52"/>
        </w:rPr>
        <w:t>______________________</w:t>
      </w: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Pr="00DB7DCD" w:rsidRDefault="00DB7DC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DB7DCD">
        <w:rPr>
          <w:rFonts w:ascii="Century Gothic" w:hAnsi="Century Gothic"/>
          <w:b/>
          <w:sz w:val="52"/>
          <w:szCs w:val="52"/>
        </w:rPr>
        <w:lastRenderedPageBreak/>
        <w:t>8.  Complete these sentences  correctly.</w:t>
      </w:r>
    </w:p>
    <w:p w:rsidR="003D373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00" style="position:absolute;margin-left:415.95pt;margin-top:14.55pt;width:100.4pt;height:256.25pt;z-index:251685376" filled="f" strokeweight="1.5pt">
            <v:stroke linestyle="thinThick"/>
            <v:textbox>
              <w:txbxContent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cattery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stable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sty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hutch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kraal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water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bush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house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nest</w:t>
                  </w:r>
                </w:p>
                <w:p w:rsidR="00F63004" w:rsidRPr="004F1147" w:rsidRDefault="00F63004" w:rsidP="00BE0325">
                  <w:pPr>
                    <w:pStyle w:val="NoSpacing"/>
                    <w:rPr>
                      <w:rFonts w:ascii="Century Gothic" w:hAnsi="Century Gothic"/>
                      <w:sz w:val="40"/>
                    </w:rPr>
                  </w:pPr>
                  <w:r w:rsidRPr="004F1147">
                    <w:rPr>
                      <w:rFonts w:ascii="Century Gothic" w:hAnsi="Century Gothic"/>
                      <w:sz w:val="40"/>
                    </w:rPr>
                    <w:t>kennel</w:t>
                  </w:r>
                </w:p>
                <w:p w:rsidR="00F63004" w:rsidRPr="00EE0C99" w:rsidRDefault="00F63004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  <w:r w:rsidR="009776B4">
        <w:rPr>
          <w:rFonts w:ascii="Century Gothic" w:hAnsi="Century Gothic"/>
          <w:sz w:val="52"/>
          <w:szCs w:val="52"/>
        </w:rPr>
        <w:t>A  dog lives  in  th</w:t>
      </w:r>
      <w:r w:rsidR="005C6D18">
        <w:rPr>
          <w:rFonts w:ascii="Century Gothic" w:hAnsi="Century Gothic"/>
          <w:sz w:val="52"/>
          <w:szCs w:val="52"/>
        </w:rPr>
        <w:t>e __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m</w:t>
      </w:r>
      <w:r w:rsidR="005C6D18">
        <w:rPr>
          <w:rFonts w:ascii="Century Gothic" w:hAnsi="Century Gothic"/>
          <w:sz w:val="52"/>
          <w:szCs w:val="52"/>
        </w:rPr>
        <w:t>an  lives  in  the  _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bird  lives  in  the __________</w:t>
      </w:r>
      <w:r w:rsidR="005C6D18">
        <w:rPr>
          <w:rFonts w:ascii="Century Gothic" w:hAnsi="Century Gothic"/>
          <w:sz w:val="52"/>
          <w:szCs w:val="52"/>
        </w:rPr>
        <w:t>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sna</w:t>
      </w:r>
      <w:r w:rsidR="005C6D18">
        <w:rPr>
          <w:rFonts w:ascii="Century Gothic" w:hAnsi="Century Gothic"/>
          <w:sz w:val="52"/>
          <w:szCs w:val="52"/>
        </w:rPr>
        <w:t>ke  lives  in  the  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 </w:t>
      </w:r>
      <w:r w:rsidR="001218D8">
        <w:rPr>
          <w:rFonts w:ascii="Century Gothic" w:hAnsi="Century Gothic"/>
          <w:sz w:val="52"/>
          <w:szCs w:val="52"/>
        </w:rPr>
        <w:t>cow  lives  in  the  _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pi</w:t>
      </w:r>
      <w:r w:rsidR="001218D8">
        <w:rPr>
          <w:rFonts w:ascii="Century Gothic" w:hAnsi="Century Gothic"/>
          <w:sz w:val="52"/>
          <w:szCs w:val="52"/>
        </w:rPr>
        <w:t>g  lives  in  the  __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rabb</w:t>
      </w:r>
      <w:r w:rsidR="001218D8">
        <w:rPr>
          <w:rFonts w:ascii="Century Gothic" w:hAnsi="Century Gothic"/>
          <w:sz w:val="52"/>
          <w:szCs w:val="52"/>
        </w:rPr>
        <w:t>it  lives  in  the  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 cat </w:t>
      </w:r>
      <w:r w:rsidR="005C6D18">
        <w:rPr>
          <w:rFonts w:ascii="Century Gothic" w:hAnsi="Century Gothic"/>
          <w:sz w:val="52"/>
          <w:szCs w:val="52"/>
        </w:rPr>
        <w:t xml:space="preserve"> li</w:t>
      </w:r>
      <w:r w:rsidR="001218D8">
        <w:rPr>
          <w:rFonts w:ascii="Century Gothic" w:hAnsi="Century Gothic"/>
          <w:sz w:val="52"/>
          <w:szCs w:val="52"/>
        </w:rPr>
        <w:t>ves  in  the ____________</w:t>
      </w:r>
    </w:p>
    <w:p w:rsidR="009776B4" w:rsidRDefault="009776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 donke</w:t>
      </w:r>
      <w:r w:rsidR="001218D8">
        <w:rPr>
          <w:rFonts w:ascii="Century Gothic" w:hAnsi="Century Gothic"/>
          <w:sz w:val="52"/>
          <w:szCs w:val="52"/>
        </w:rPr>
        <w:t>y  lives  in  the ________</w:t>
      </w:r>
    </w:p>
    <w:p w:rsidR="00014434" w:rsidRPr="00B3085C" w:rsidRDefault="00014434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3D3739" w:rsidRPr="00B3085C" w:rsidRDefault="003D3739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3D3739" w:rsidRPr="00AC293E" w:rsidRDefault="00AC293E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 xml:space="preserve">10.  Read the  story and answer </w:t>
      </w:r>
      <w:r w:rsidR="00F423A3" w:rsidRPr="00AC293E">
        <w:rPr>
          <w:rFonts w:ascii="Century Gothic" w:hAnsi="Century Gothic"/>
          <w:b/>
          <w:sz w:val="52"/>
          <w:szCs w:val="52"/>
        </w:rPr>
        <w:t>correctly.</w:t>
      </w:r>
    </w:p>
    <w:p w:rsidR="00F423A3" w:rsidRDefault="00567ED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My  name is  Tom. I  am  </w:t>
      </w:r>
      <w:r w:rsidR="009C2457">
        <w:rPr>
          <w:rFonts w:ascii="Century Gothic" w:hAnsi="Century Gothic"/>
          <w:sz w:val="52"/>
          <w:szCs w:val="52"/>
        </w:rPr>
        <w:t>three</w:t>
      </w:r>
      <w:r>
        <w:rPr>
          <w:rFonts w:ascii="Century Gothic" w:hAnsi="Century Gothic"/>
          <w:sz w:val="52"/>
          <w:szCs w:val="52"/>
        </w:rPr>
        <w:t xml:space="preserve">  years  o</w:t>
      </w:r>
      <w:r w:rsidR="00FA3A77">
        <w:rPr>
          <w:rFonts w:ascii="Century Gothic" w:hAnsi="Century Gothic"/>
          <w:sz w:val="52"/>
          <w:szCs w:val="52"/>
        </w:rPr>
        <w:t>l</w:t>
      </w:r>
      <w:r>
        <w:rPr>
          <w:rFonts w:ascii="Century Gothic" w:hAnsi="Century Gothic"/>
          <w:sz w:val="52"/>
          <w:szCs w:val="52"/>
        </w:rPr>
        <w:t xml:space="preserve">d.  My  sister  is  Nankya.  She  is  in  primary  four.  Nankya  is  </w:t>
      </w:r>
      <w:r w:rsidR="009C2457">
        <w:rPr>
          <w:rFonts w:ascii="Century Gothic" w:hAnsi="Century Gothic"/>
          <w:sz w:val="52"/>
          <w:szCs w:val="52"/>
        </w:rPr>
        <w:t>seven</w:t>
      </w:r>
      <w:r>
        <w:rPr>
          <w:rFonts w:ascii="Century Gothic" w:hAnsi="Century Gothic"/>
          <w:sz w:val="52"/>
          <w:szCs w:val="52"/>
        </w:rPr>
        <w:t xml:space="preserve">  years </w:t>
      </w:r>
      <w:r w:rsidR="009C2457">
        <w:rPr>
          <w:rFonts w:ascii="Century Gothic" w:hAnsi="Century Gothic"/>
          <w:sz w:val="52"/>
          <w:szCs w:val="52"/>
        </w:rPr>
        <w:t xml:space="preserve"> old.  Our  school  is  Meritah Christian Junior</w:t>
      </w:r>
      <w:r>
        <w:rPr>
          <w:rFonts w:ascii="Century Gothic" w:hAnsi="Century Gothic"/>
          <w:sz w:val="52"/>
          <w:szCs w:val="52"/>
        </w:rPr>
        <w:t xml:space="preserve"> school.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My  name  is ________</w:t>
      </w:r>
      <w:r w:rsidR="00FA3A77">
        <w:rPr>
          <w:rFonts w:ascii="Century Gothic" w:hAnsi="Century Gothic"/>
          <w:sz w:val="52"/>
          <w:szCs w:val="52"/>
        </w:rPr>
        <w:t>__</w:t>
      </w:r>
      <w:r>
        <w:rPr>
          <w:rFonts w:ascii="Century Gothic" w:hAnsi="Century Gothic"/>
          <w:sz w:val="52"/>
          <w:szCs w:val="52"/>
        </w:rPr>
        <w:t>________________.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om  is  ___________</w:t>
      </w:r>
      <w:r w:rsidR="00FA3A77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 years  old.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His  sister  is  called _______</w:t>
      </w:r>
      <w:r w:rsidR="00FA3A77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_____.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Nankya  is  in  primary _________ and  she  is  _________ years  old.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om  and  Nankya’s  school is ___________</w:t>
      </w:r>
    </w:p>
    <w:p w:rsidR="0018734D" w:rsidRDefault="0018734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____________________________________.</w:t>
      </w: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D3739" w:rsidRPr="006B529C" w:rsidRDefault="007038E3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6B529C">
        <w:rPr>
          <w:rFonts w:ascii="Century Gothic" w:hAnsi="Century Gothic"/>
          <w:b/>
          <w:sz w:val="52"/>
          <w:szCs w:val="52"/>
        </w:rPr>
        <w:t>11.  Draw  and  colour  Tom and  Nankya</w:t>
      </w:r>
    </w:p>
    <w:p w:rsidR="007038E3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04" style="position:absolute;margin-left:8.1pt;margin-top:15.85pt;width:499.1pt;height:303.2pt;z-index:251688448" filled="f" strokeweight="2pt"/>
        </w:pict>
      </w:r>
    </w:p>
    <w:p w:rsidR="00AF30FC" w:rsidRDefault="00AF30F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F30FC" w:rsidRDefault="00AF30F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F30FC" w:rsidRDefault="00AF30F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F30FC" w:rsidRDefault="00AF30F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B529C" w:rsidRDefault="006B529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F30FC" w:rsidRDefault="00AF30F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AF30FC">
        <w:rPr>
          <w:rFonts w:ascii="Century Gothic" w:hAnsi="Century Gothic"/>
          <w:b/>
          <w:sz w:val="52"/>
          <w:szCs w:val="52"/>
        </w:rPr>
        <w:t>Shade  Meritah Ch</w:t>
      </w:r>
      <w:r>
        <w:rPr>
          <w:rFonts w:ascii="Century Gothic" w:hAnsi="Century Gothic"/>
          <w:b/>
          <w:sz w:val="52"/>
          <w:szCs w:val="52"/>
        </w:rPr>
        <w:t>ristian  Christian Junior school</w:t>
      </w:r>
    </w:p>
    <w:p w:rsidR="00697796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03" style="position:absolute;margin-left:-.85pt;margin-top:6.45pt;width:518.5pt;height:312.1pt;z-index:251687424" filled="f" strokeweight="2pt"/>
        </w:pict>
      </w:r>
    </w:p>
    <w:p w:rsidR="003C665B" w:rsidRPr="003C665B" w:rsidRDefault="003C665B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C665B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697796">
        <w:rPr>
          <w:noProof/>
        </w:rPr>
        <w:drawing>
          <wp:inline distT="0" distB="0" distL="0" distR="0" wp14:anchorId="15AF17E1" wp14:editId="020C5150">
            <wp:extent cx="6484690" cy="2413438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88968" cy="2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3D3739" w:rsidRDefault="003D373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3D3739" w:rsidRDefault="00CB4C37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E730C5">
        <w:rPr>
          <w:rFonts w:ascii="Century Gothic" w:hAnsi="Century Gothic"/>
          <w:b/>
          <w:sz w:val="52"/>
          <w:szCs w:val="52"/>
        </w:rPr>
        <w:t>12.  Match  animals  to their  young ones</w:t>
      </w:r>
    </w:p>
    <w:p w:rsidR="0007372B" w:rsidRPr="0007372B" w:rsidRDefault="0007372B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3D3739" w:rsidRDefault="00AE64DB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rabbit 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CB4C37">
        <w:rPr>
          <w:rFonts w:ascii="Century Gothic" w:hAnsi="Century Gothic"/>
          <w:sz w:val="52"/>
          <w:szCs w:val="52"/>
        </w:rPr>
        <w:t xml:space="preserve">            </w:t>
      </w:r>
      <w:r w:rsidR="00E730C5">
        <w:rPr>
          <w:rFonts w:ascii="Century Gothic" w:hAnsi="Century Gothic"/>
          <w:sz w:val="52"/>
          <w:szCs w:val="52"/>
        </w:rPr>
        <w:t xml:space="preserve">              </w:t>
      </w:r>
      <w:r w:rsidR="00CB4C37">
        <w:rPr>
          <w:rFonts w:ascii="Century Gothic" w:hAnsi="Century Gothic"/>
          <w:sz w:val="52"/>
          <w:szCs w:val="52"/>
        </w:rPr>
        <w:t>calf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dog          </w:t>
      </w:r>
      <w:r>
        <w:rPr>
          <w:rFonts w:ascii="Century Gothic" w:hAnsi="Century Gothic"/>
          <w:sz w:val="52"/>
          <w:szCs w:val="52"/>
        </w:rPr>
        <w:t xml:space="preserve">                          </w:t>
      </w:r>
      <w:r w:rsidR="00CB4C37">
        <w:rPr>
          <w:rFonts w:ascii="Century Gothic" w:hAnsi="Century Gothic"/>
          <w:sz w:val="52"/>
          <w:szCs w:val="52"/>
        </w:rPr>
        <w:t xml:space="preserve"> cub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cat                              </w:t>
      </w:r>
      <w:r>
        <w:rPr>
          <w:rFonts w:ascii="Century Gothic" w:hAnsi="Century Gothic"/>
          <w:sz w:val="52"/>
          <w:szCs w:val="52"/>
        </w:rPr>
        <w:t xml:space="preserve">       </w:t>
      </w:r>
      <w:r w:rsidR="00CB4C37">
        <w:rPr>
          <w:rFonts w:ascii="Century Gothic" w:hAnsi="Century Gothic"/>
          <w:sz w:val="52"/>
          <w:szCs w:val="52"/>
        </w:rPr>
        <w:t xml:space="preserve"> chick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lion                       </w:t>
      </w:r>
      <w:r>
        <w:rPr>
          <w:rFonts w:ascii="Century Gothic" w:hAnsi="Century Gothic"/>
          <w:sz w:val="52"/>
          <w:szCs w:val="52"/>
        </w:rPr>
        <w:t xml:space="preserve">               </w:t>
      </w:r>
      <w:r w:rsidR="00CB4C37">
        <w:rPr>
          <w:rFonts w:ascii="Century Gothic" w:hAnsi="Century Gothic"/>
          <w:sz w:val="52"/>
          <w:szCs w:val="52"/>
        </w:rPr>
        <w:t xml:space="preserve"> baby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hen          </w:t>
      </w:r>
      <w:r>
        <w:rPr>
          <w:rFonts w:ascii="Century Gothic" w:hAnsi="Century Gothic"/>
          <w:sz w:val="52"/>
          <w:szCs w:val="52"/>
        </w:rPr>
        <w:t xml:space="preserve">                           </w:t>
      </w:r>
      <w:r w:rsidR="00CB4C37">
        <w:rPr>
          <w:rFonts w:ascii="Century Gothic" w:hAnsi="Century Gothic"/>
          <w:sz w:val="52"/>
          <w:szCs w:val="52"/>
        </w:rPr>
        <w:t xml:space="preserve"> piglet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n  elephant                      </w:t>
      </w:r>
      <w:r>
        <w:rPr>
          <w:rFonts w:ascii="Century Gothic" w:hAnsi="Century Gothic"/>
          <w:sz w:val="52"/>
          <w:szCs w:val="52"/>
        </w:rPr>
        <w:t xml:space="preserve">     </w:t>
      </w:r>
      <w:r w:rsidR="00CB4C37">
        <w:rPr>
          <w:rFonts w:ascii="Century Gothic" w:hAnsi="Century Gothic"/>
          <w:sz w:val="52"/>
          <w:szCs w:val="52"/>
        </w:rPr>
        <w:t>kid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man              </w:t>
      </w:r>
      <w:r>
        <w:rPr>
          <w:rFonts w:ascii="Century Gothic" w:hAnsi="Century Gothic"/>
          <w:sz w:val="52"/>
          <w:szCs w:val="52"/>
        </w:rPr>
        <w:t xml:space="preserve">                      </w:t>
      </w:r>
      <w:r w:rsidR="00CB4C37">
        <w:rPr>
          <w:rFonts w:ascii="Century Gothic" w:hAnsi="Century Gothic"/>
          <w:sz w:val="52"/>
          <w:szCs w:val="52"/>
        </w:rPr>
        <w:t xml:space="preserve"> lamb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pig                 </w:t>
      </w:r>
      <w:r>
        <w:rPr>
          <w:rFonts w:ascii="Century Gothic" w:hAnsi="Century Gothic"/>
          <w:sz w:val="52"/>
          <w:szCs w:val="52"/>
        </w:rPr>
        <w:t xml:space="preserve">                      </w:t>
      </w:r>
      <w:r w:rsidR="00CB4C37">
        <w:rPr>
          <w:rFonts w:ascii="Century Gothic" w:hAnsi="Century Gothic"/>
          <w:sz w:val="52"/>
          <w:szCs w:val="52"/>
        </w:rPr>
        <w:t>kitten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goat                  </w:t>
      </w:r>
      <w:r>
        <w:rPr>
          <w:rFonts w:ascii="Century Gothic" w:hAnsi="Century Gothic"/>
          <w:sz w:val="52"/>
          <w:szCs w:val="52"/>
        </w:rPr>
        <w:t xml:space="preserve">                  </w:t>
      </w:r>
      <w:r w:rsidR="00CB4C37">
        <w:rPr>
          <w:rFonts w:ascii="Century Gothic" w:hAnsi="Century Gothic"/>
          <w:sz w:val="52"/>
          <w:szCs w:val="52"/>
        </w:rPr>
        <w:t>puppy</w:t>
      </w:r>
    </w:p>
    <w:p w:rsidR="00CB4C37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CB4C37">
        <w:rPr>
          <w:rFonts w:ascii="Century Gothic" w:hAnsi="Century Gothic"/>
          <w:sz w:val="52"/>
          <w:szCs w:val="52"/>
        </w:rPr>
        <w:t xml:space="preserve">A   sheep             </w:t>
      </w:r>
      <w:r>
        <w:rPr>
          <w:rFonts w:ascii="Century Gothic" w:hAnsi="Century Gothic"/>
          <w:sz w:val="52"/>
          <w:szCs w:val="52"/>
        </w:rPr>
        <w:t xml:space="preserve">                    </w:t>
      </w:r>
      <w:r w:rsidR="00CB4C37">
        <w:rPr>
          <w:rFonts w:ascii="Century Gothic" w:hAnsi="Century Gothic"/>
          <w:sz w:val="52"/>
          <w:szCs w:val="52"/>
        </w:rPr>
        <w:t>bunny</w:t>
      </w:r>
    </w:p>
    <w:p w:rsidR="00CB4C37" w:rsidRDefault="00CB4C3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BB424C">
        <w:rPr>
          <w:rFonts w:ascii="Century Gothic" w:hAnsi="Century Gothic"/>
          <w:sz w:val="52"/>
          <w:szCs w:val="52"/>
        </w:rPr>
        <w:t xml:space="preserve"> A   cow</w:t>
      </w:r>
      <w:r>
        <w:rPr>
          <w:rFonts w:ascii="Century Gothic" w:hAnsi="Century Gothic"/>
          <w:sz w:val="52"/>
          <w:szCs w:val="52"/>
        </w:rPr>
        <w:t xml:space="preserve">                            </w:t>
      </w:r>
      <w:r w:rsidR="00BB424C">
        <w:rPr>
          <w:rFonts w:ascii="Century Gothic" w:hAnsi="Century Gothic"/>
          <w:sz w:val="52"/>
          <w:szCs w:val="52"/>
        </w:rPr>
        <w:t xml:space="preserve">        </w:t>
      </w:r>
      <w:r>
        <w:rPr>
          <w:rFonts w:ascii="Century Gothic" w:hAnsi="Century Gothic"/>
          <w:sz w:val="52"/>
          <w:szCs w:val="52"/>
        </w:rPr>
        <w:t>calf</w:t>
      </w:r>
    </w:p>
    <w:p w:rsidR="00E730C5" w:rsidRDefault="00E730C5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E730C5" w:rsidRPr="0007372B" w:rsidRDefault="00E730C5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7372B">
        <w:rPr>
          <w:rFonts w:ascii="Century Gothic" w:hAnsi="Century Gothic"/>
          <w:b/>
          <w:sz w:val="52"/>
          <w:szCs w:val="52"/>
        </w:rPr>
        <w:t>13.  Match  animals  to  their  sounds.</w:t>
      </w:r>
    </w:p>
    <w:p w:rsidR="0007372B" w:rsidRPr="0007372B" w:rsidRDefault="0007372B" w:rsidP="003D3739">
      <w:pPr>
        <w:pStyle w:val="NoSpacing"/>
        <w:rPr>
          <w:rFonts w:ascii="Century Gothic" w:hAnsi="Century Gothic"/>
          <w:sz w:val="20"/>
          <w:szCs w:val="20"/>
        </w:rPr>
      </w:pP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>A  cow                                mwee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 xml:space="preserve">A  dog                          </w:t>
      </w:r>
      <w:r>
        <w:rPr>
          <w:rFonts w:ascii="Century Gothic" w:hAnsi="Century Gothic"/>
          <w:sz w:val="52"/>
          <w:szCs w:val="52"/>
        </w:rPr>
        <w:t xml:space="preserve">       </w:t>
      </w:r>
      <w:r w:rsidR="00E730C5">
        <w:rPr>
          <w:rFonts w:ascii="Century Gothic" w:hAnsi="Century Gothic"/>
          <w:sz w:val="52"/>
          <w:szCs w:val="52"/>
        </w:rPr>
        <w:t>baa</w:t>
      </w:r>
    </w:p>
    <w:p w:rsidR="00E730C5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102" type="#_x0000_t32" style="position:absolute;margin-left:361.8pt;margin-top:27.1pt;width:4.65pt;height:2.65pt;flip:y;z-index:251686400" o:connectortype="straight" strokeweight="1.75pt"/>
        </w:pict>
      </w:r>
      <w:r w:rsidR="00DF0D6E"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 xml:space="preserve">A  goat                         </w:t>
      </w:r>
      <w:r w:rsidR="00DF0D6E">
        <w:rPr>
          <w:rFonts w:ascii="Century Gothic" w:hAnsi="Century Gothic"/>
          <w:sz w:val="52"/>
          <w:szCs w:val="52"/>
        </w:rPr>
        <w:t xml:space="preserve">      </w:t>
      </w:r>
      <w:r w:rsidR="00E730C5">
        <w:rPr>
          <w:rFonts w:ascii="Century Gothic" w:hAnsi="Century Gothic"/>
          <w:sz w:val="52"/>
          <w:szCs w:val="52"/>
        </w:rPr>
        <w:t>quacks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>A  pig                                  sssss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 xml:space="preserve">A  snake               </w:t>
      </w:r>
      <w:r>
        <w:rPr>
          <w:rFonts w:ascii="Century Gothic" w:hAnsi="Century Gothic"/>
          <w:sz w:val="52"/>
          <w:szCs w:val="52"/>
        </w:rPr>
        <w:t xml:space="preserve">             </w:t>
      </w:r>
      <w:r w:rsidR="00E730C5">
        <w:rPr>
          <w:rFonts w:ascii="Century Gothic" w:hAnsi="Century Gothic"/>
          <w:sz w:val="52"/>
          <w:szCs w:val="52"/>
        </w:rPr>
        <w:t xml:space="preserve"> moo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 xml:space="preserve">A  duck                  </w:t>
      </w:r>
      <w:r>
        <w:rPr>
          <w:rFonts w:ascii="Century Gothic" w:hAnsi="Century Gothic"/>
          <w:sz w:val="52"/>
          <w:szCs w:val="52"/>
        </w:rPr>
        <w:t xml:space="preserve">            </w:t>
      </w:r>
      <w:r w:rsidR="00E730C5">
        <w:rPr>
          <w:rFonts w:ascii="Century Gothic" w:hAnsi="Century Gothic"/>
          <w:sz w:val="52"/>
          <w:szCs w:val="52"/>
        </w:rPr>
        <w:t xml:space="preserve"> boo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1B7868">
        <w:rPr>
          <w:rFonts w:ascii="Century Gothic" w:hAnsi="Century Gothic"/>
          <w:sz w:val="52"/>
          <w:szCs w:val="52"/>
        </w:rPr>
        <w:t xml:space="preserve">A  </w:t>
      </w:r>
      <w:r w:rsidR="00E730C5">
        <w:rPr>
          <w:rFonts w:ascii="Century Gothic" w:hAnsi="Century Gothic"/>
          <w:sz w:val="52"/>
          <w:szCs w:val="52"/>
        </w:rPr>
        <w:t xml:space="preserve">sheep                  </w:t>
      </w:r>
      <w:r w:rsidR="001B7868">
        <w:rPr>
          <w:rFonts w:ascii="Century Gothic" w:hAnsi="Century Gothic"/>
          <w:sz w:val="52"/>
          <w:szCs w:val="52"/>
        </w:rPr>
        <w:t xml:space="preserve"> </w:t>
      </w:r>
      <w:r w:rsidR="00E730C5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        </w:t>
      </w:r>
      <w:r w:rsidR="00E730C5">
        <w:rPr>
          <w:rFonts w:ascii="Century Gothic" w:hAnsi="Century Gothic"/>
          <w:sz w:val="52"/>
          <w:szCs w:val="52"/>
        </w:rPr>
        <w:t>mee</w:t>
      </w:r>
    </w:p>
    <w:p w:rsidR="00E730C5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E730C5">
        <w:rPr>
          <w:rFonts w:ascii="Century Gothic" w:hAnsi="Century Gothic"/>
          <w:sz w:val="52"/>
          <w:szCs w:val="52"/>
        </w:rPr>
        <w:t xml:space="preserve">A  cat                </w:t>
      </w:r>
      <w:r>
        <w:rPr>
          <w:rFonts w:ascii="Century Gothic" w:hAnsi="Century Gothic"/>
          <w:sz w:val="52"/>
          <w:szCs w:val="52"/>
        </w:rPr>
        <w:t xml:space="preserve">                  </w:t>
      </w:r>
      <w:r w:rsidR="00E730C5">
        <w:rPr>
          <w:rFonts w:ascii="Century Gothic" w:hAnsi="Century Gothic"/>
          <w:sz w:val="52"/>
          <w:szCs w:val="52"/>
        </w:rPr>
        <w:t>grants</w:t>
      </w:r>
    </w:p>
    <w:p w:rsidR="00DF0D6E" w:rsidRDefault="00DF0D6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F0D6E" w:rsidRDefault="00DF0D6E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B56340">
        <w:rPr>
          <w:rFonts w:ascii="Century Gothic" w:hAnsi="Century Gothic"/>
          <w:b/>
          <w:sz w:val="52"/>
          <w:szCs w:val="52"/>
        </w:rPr>
        <w:t>14.  Read  and  colour  correctly.</w:t>
      </w:r>
    </w:p>
    <w:p w:rsidR="003938D8" w:rsidRPr="00B56340" w:rsidRDefault="003938D8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3D3739" w:rsidRDefault="00CC04EB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F70547">
        <w:rPr>
          <w:rFonts w:ascii="Century Gothic" w:hAnsi="Century Gothic"/>
          <w:sz w:val="52"/>
          <w:szCs w:val="52"/>
        </w:rPr>
        <w:t xml:space="preserve">  </w:t>
      </w:r>
      <w:r w:rsidR="00F70547"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91905" cy="992800"/>
            <wp:effectExtent l="0" t="0" r="0" b="0"/>
            <wp:docPr id="86" name="Picture 86" descr="D:\All Drawings\Drawings\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Box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85" cy="9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47">
        <w:rPr>
          <w:rFonts w:ascii="Century Gothic" w:hAnsi="Century Gothic"/>
          <w:sz w:val="52"/>
          <w:szCs w:val="52"/>
        </w:rPr>
        <w:t xml:space="preserve">red                     </w:t>
      </w:r>
      <w:r w:rsidR="00F70547"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57605" cy="1090295"/>
            <wp:effectExtent l="0" t="0" r="0" b="0"/>
            <wp:docPr id="87" name="Picture 87" descr="D:\All Drawings\Drawings\cloc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clock0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7B0">
        <w:rPr>
          <w:rFonts w:ascii="Century Gothic" w:hAnsi="Century Gothic"/>
          <w:sz w:val="52"/>
          <w:szCs w:val="52"/>
        </w:rPr>
        <w:t xml:space="preserve">  </w:t>
      </w:r>
      <w:r w:rsidR="00F70547">
        <w:rPr>
          <w:rFonts w:ascii="Century Gothic" w:hAnsi="Century Gothic"/>
          <w:sz w:val="52"/>
          <w:szCs w:val="52"/>
        </w:rPr>
        <w:t>pink</w:t>
      </w:r>
    </w:p>
    <w:p w:rsidR="006507B0" w:rsidRDefault="006507B0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70547" w:rsidRDefault="00CC04EB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F70547">
        <w:rPr>
          <w:rFonts w:ascii="Century Gothic" w:hAnsi="Century Gothic"/>
          <w:sz w:val="52"/>
          <w:szCs w:val="52"/>
        </w:rPr>
        <w:t xml:space="preserve">  </w:t>
      </w:r>
      <w:r w:rsidR="006008DD">
        <w:rPr>
          <w:rFonts w:ascii="Century Gothic" w:hAnsi="Century Gothic"/>
          <w:sz w:val="52"/>
          <w:szCs w:val="52"/>
        </w:rPr>
        <w:t xml:space="preserve"> </w:t>
      </w:r>
      <w:r w:rsidR="00F70547"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71787" cy="1357892"/>
            <wp:effectExtent l="0" t="0" r="0" b="0"/>
            <wp:docPr id="88" name="Picture 88" descr="D:\All Drawings\Drawings\do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door 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038" cy="13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47">
        <w:rPr>
          <w:rFonts w:ascii="Century Gothic" w:hAnsi="Century Gothic"/>
          <w:sz w:val="52"/>
          <w:szCs w:val="52"/>
        </w:rPr>
        <w:t xml:space="preserve">  blue                    </w:t>
      </w:r>
      <w:r w:rsidR="00F70547"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72896" cy="1325460"/>
            <wp:effectExtent l="0" t="0" r="0" b="0"/>
            <wp:docPr id="89" name="Picture 89" descr="D:\All Drawings\Drawings\tre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tree 3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13" cy="13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47">
        <w:rPr>
          <w:rFonts w:ascii="Century Gothic" w:hAnsi="Century Gothic"/>
          <w:sz w:val="52"/>
          <w:szCs w:val="52"/>
        </w:rPr>
        <w:t xml:space="preserve">  green</w:t>
      </w:r>
    </w:p>
    <w:p w:rsidR="006507B0" w:rsidRDefault="006507B0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70547" w:rsidRDefault="00F7054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98958" cy="1461765"/>
            <wp:effectExtent l="0" t="0" r="0" b="0"/>
            <wp:docPr id="90" name="Picture 90" descr="D:\All Drawings\Drawings\cross 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cross ma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90" cy="146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yellow                </w:t>
      </w:r>
      <w:r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16651" cy="1317072"/>
            <wp:effectExtent l="0" t="0" r="0" b="0"/>
            <wp:docPr id="91" name="Picture 91" descr="D:\All Drawings\Drawing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duck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76" cy="13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brown</w:t>
      </w:r>
    </w:p>
    <w:p w:rsidR="006507B0" w:rsidRDefault="006507B0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507B0" w:rsidRDefault="00F7054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342238" cy="1342238"/>
            <wp:effectExtent l="0" t="0" r="0" b="0"/>
            <wp:docPr id="92" name="Picture 92" descr="D:\All Drawings\Drawings\plain 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plain cu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21" cy="13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pupple          </w:t>
      </w:r>
      <w:r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441673" cy="1342210"/>
            <wp:effectExtent l="0" t="0" r="0" b="0"/>
            <wp:docPr id="94" name="Picture 94" descr="D:\All Drawings\Drawing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rawings\Drawings\orang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77" cy="13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</w:t>
      </w:r>
      <w:r w:rsidR="006507B0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>orange</w:t>
      </w:r>
    </w:p>
    <w:p w:rsidR="00F70547" w:rsidRDefault="00F7054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 </w:t>
      </w:r>
    </w:p>
    <w:p w:rsidR="00F70547" w:rsidRDefault="008F2AA7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CC04EB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="00F70547" w:rsidRPr="00F70547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870710" cy="1342239"/>
            <wp:effectExtent l="0" t="0" r="0" b="0"/>
            <wp:docPr id="93" name="Picture 93" descr="D:\All Drawings\Drawings\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rawings\Drawings\book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2" cy="134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547">
        <w:rPr>
          <w:rFonts w:ascii="Century Gothic" w:hAnsi="Century Gothic"/>
          <w:sz w:val="52"/>
          <w:szCs w:val="52"/>
        </w:rPr>
        <w:t xml:space="preserve">   </w:t>
      </w:r>
      <w:r w:rsidR="001B7868">
        <w:rPr>
          <w:rFonts w:ascii="Century Gothic" w:hAnsi="Century Gothic"/>
          <w:sz w:val="52"/>
          <w:szCs w:val="52"/>
        </w:rPr>
        <w:t>maroon</w:t>
      </w:r>
    </w:p>
    <w:p w:rsidR="003938D8" w:rsidRDefault="003938D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938D8">
      <w:pPr>
        <w:pStyle w:val="NoSpacing"/>
        <w:jc w:val="center"/>
        <w:rPr>
          <w:rFonts w:ascii="Century Gothic" w:hAnsi="Century Gothic"/>
          <w:b/>
          <w:i/>
          <w:sz w:val="4"/>
          <w:szCs w:val="4"/>
          <w:u w:val="single"/>
        </w:rPr>
      </w:pPr>
    </w:p>
    <w:p w:rsidR="009C2457" w:rsidRDefault="009C2457" w:rsidP="003938D8">
      <w:pPr>
        <w:pStyle w:val="NoSpacing"/>
        <w:jc w:val="center"/>
        <w:rPr>
          <w:rFonts w:ascii="Century Gothic" w:hAnsi="Century Gothic"/>
          <w:b/>
          <w:i/>
          <w:sz w:val="4"/>
          <w:szCs w:val="4"/>
          <w:u w:val="single"/>
        </w:rPr>
      </w:pPr>
    </w:p>
    <w:p w:rsidR="009C2457" w:rsidRDefault="009C2457" w:rsidP="003938D8">
      <w:pPr>
        <w:pStyle w:val="NoSpacing"/>
        <w:jc w:val="center"/>
        <w:rPr>
          <w:rFonts w:ascii="Century Gothic" w:hAnsi="Century Gothic"/>
          <w:b/>
          <w:i/>
          <w:sz w:val="4"/>
          <w:szCs w:val="4"/>
          <w:u w:val="single"/>
        </w:rPr>
      </w:pPr>
    </w:p>
    <w:p w:rsidR="009C2457" w:rsidRDefault="009C2457" w:rsidP="003938D8">
      <w:pPr>
        <w:pStyle w:val="NoSpacing"/>
        <w:jc w:val="center"/>
        <w:rPr>
          <w:rFonts w:ascii="Century Gothic" w:hAnsi="Century Gothic"/>
          <w:b/>
          <w:i/>
          <w:sz w:val="4"/>
          <w:szCs w:val="4"/>
          <w:u w:val="single"/>
        </w:rPr>
      </w:pPr>
    </w:p>
    <w:p w:rsidR="009C2457" w:rsidRPr="009C2457" w:rsidRDefault="009C2457" w:rsidP="003938D8">
      <w:pPr>
        <w:pStyle w:val="NoSpacing"/>
        <w:jc w:val="center"/>
        <w:rPr>
          <w:rFonts w:ascii="Century Gothic" w:hAnsi="Century Gothic"/>
          <w:b/>
          <w:i/>
          <w:sz w:val="4"/>
          <w:szCs w:val="4"/>
          <w:u w:val="single"/>
        </w:rPr>
      </w:pPr>
    </w:p>
    <w:p w:rsidR="003938D8" w:rsidRDefault="003938D8" w:rsidP="003938D8">
      <w:pPr>
        <w:pStyle w:val="NoSpacing"/>
        <w:jc w:val="center"/>
        <w:rPr>
          <w:rFonts w:ascii="Century Gothic" w:hAnsi="Century Gothic"/>
          <w:b/>
          <w:i/>
          <w:sz w:val="48"/>
          <w:szCs w:val="52"/>
          <w:u w:val="single"/>
        </w:rPr>
      </w:pPr>
      <w:r w:rsidRPr="003938D8">
        <w:rPr>
          <w:rFonts w:ascii="Century Gothic" w:hAnsi="Century Gothic"/>
          <w:b/>
          <w:i/>
          <w:sz w:val="48"/>
          <w:szCs w:val="52"/>
          <w:u w:val="single"/>
        </w:rPr>
        <w:t>LEARNING AREA (3) GENERAL KNOWLEDGE</w:t>
      </w:r>
    </w:p>
    <w:p w:rsidR="00B70E24" w:rsidRPr="00B70E24" w:rsidRDefault="00B70E24" w:rsidP="003938D8">
      <w:pPr>
        <w:pStyle w:val="NoSpacing"/>
        <w:jc w:val="center"/>
        <w:rPr>
          <w:rFonts w:ascii="Century Gothic" w:hAnsi="Century Gothic"/>
          <w:sz w:val="40"/>
          <w:szCs w:val="40"/>
        </w:rPr>
      </w:pPr>
    </w:p>
    <w:p w:rsidR="003D3739" w:rsidRPr="004F076A" w:rsidRDefault="00C579C8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4F076A">
        <w:rPr>
          <w:rFonts w:ascii="Century Gothic" w:hAnsi="Century Gothic"/>
          <w:b/>
          <w:sz w:val="52"/>
          <w:szCs w:val="52"/>
        </w:rPr>
        <w:t xml:space="preserve">1. </w:t>
      </w:r>
      <w:r w:rsidR="00A73BEF" w:rsidRPr="004F076A">
        <w:rPr>
          <w:rFonts w:ascii="Century Gothic" w:hAnsi="Century Gothic"/>
          <w:b/>
          <w:sz w:val="52"/>
          <w:szCs w:val="52"/>
        </w:rPr>
        <w:t xml:space="preserve"> Answer  orally  as  your  parents  give  a  tick.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at  is  your  name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How  old  are   you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In  which  school  are  you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o  is  the  your  class  teacher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at  is  the  name  of  your  head  teacher</w:t>
      </w:r>
      <w:r w:rsidRPr="004F076A">
        <w:rPr>
          <w:rFonts w:ascii="Century Gothic" w:hAnsi="Century Gothic"/>
          <w:b/>
          <w:sz w:val="52"/>
          <w:szCs w:val="52"/>
        </w:rPr>
        <w:t>?</w:t>
      </w:r>
      <w:r>
        <w:rPr>
          <w:rFonts w:ascii="Century Gothic" w:hAnsi="Century Gothic"/>
          <w:sz w:val="52"/>
          <w:szCs w:val="52"/>
        </w:rPr>
        <w:t xml:space="preserve"> _________</w:t>
      </w:r>
      <w:r w:rsidR="00D75B23">
        <w:rPr>
          <w:rFonts w:ascii="Century Gothic" w:hAnsi="Century Gothic"/>
          <w:sz w:val="52"/>
          <w:szCs w:val="52"/>
        </w:rPr>
        <w:t>_</w:t>
      </w:r>
      <w:r>
        <w:rPr>
          <w:rFonts w:ascii="Century Gothic" w:hAnsi="Century Gothic"/>
          <w:sz w:val="52"/>
          <w:szCs w:val="52"/>
        </w:rPr>
        <w:t>____________________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o  created  you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at  is  the  colour  of  your  teeth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A73BEF" w:rsidRDefault="00A73BEF" w:rsidP="00990913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How  many  senses  do  you  have</w:t>
      </w:r>
      <w:r w:rsidRPr="004F076A">
        <w:rPr>
          <w:rFonts w:ascii="Century Gothic" w:hAnsi="Century Gothic"/>
          <w:b/>
          <w:sz w:val="52"/>
          <w:szCs w:val="52"/>
        </w:rPr>
        <w:t>?</w:t>
      </w:r>
    </w:p>
    <w:p w:rsidR="000070FC" w:rsidRPr="003714C0" w:rsidRDefault="000070FC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0070FC" w:rsidRPr="004F076A" w:rsidRDefault="000070F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4F076A">
        <w:rPr>
          <w:rFonts w:ascii="Century Gothic" w:hAnsi="Century Gothic"/>
          <w:b/>
          <w:sz w:val="52"/>
          <w:szCs w:val="52"/>
        </w:rPr>
        <w:t>2.  Name  these  body  parts.</w:t>
      </w:r>
    </w:p>
    <w:p w:rsidR="00C579C8" w:rsidRDefault="00991A6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991A6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97622" cy="841048"/>
            <wp:effectExtent l="0" t="0" r="0" b="0"/>
            <wp:docPr id="95" name="Picture 95" descr="D:\All Drawings\Drawings\e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ey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31"/>
                    <a:stretch/>
                  </pic:blipFill>
                  <pic:spPr bwMode="auto">
                    <a:xfrm>
                      <a:off x="0" y="0"/>
                      <a:ext cx="903779" cy="84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 </w:t>
      </w:r>
      <w:r w:rsidRPr="00991A6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13065" cy="1038734"/>
            <wp:effectExtent l="0" t="0" r="0" b="0"/>
            <wp:docPr id="96" name="Picture 96" descr="D:\All Drawings\Drawings\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ea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9" t="10183" r="3595" b="7715"/>
                    <a:stretch/>
                  </pic:blipFill>
                  <pic:spPr bwMode="auto">
                    <a:xfrm>
                      <a:off x="0" y="0"/>
                      <a:ext cx="725876" cy="10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</w:t>
      </w:r>
    </w:p>
    <w:p w:rsidR="00970C90" w:rsidRDefault="00970C9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970C9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97255" cy="1006677"/>
            <wp:effectExtent l="0" t="0" r="0" b="0"/>
            <wp:docPr id="97" name="Picture 97" descr="D:\All Drawings\Drawings\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leg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724" cy="10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  </w:t>
      </w:r>
      <w:r w:rsidRPr="00970C9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87897" cy="974773"/>
            <wp:effectExtent l="0" t="0" r="0" b="0"/>
            <wp:docPr id="98" name="Picture 98" descr="D:\All Drawings\Drawings\no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nose 2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1" cy="98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_</w:t>
      </w:r>
    </w:p>
    <w:p w:rsidR="00970C90" w:rsidRPr="00970C90" w:rsidRDefault="00970C90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970C90" w:rsidRDefault="00970C90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970C90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78630" cy="755010"/>
            <wp:effectExtent l="0" t="0" r="0" b="0"/>
            <wp:docPr id="99" name="Picture 99" descr="D:\All Drawings\Drawings\m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mouth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525" cy="7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_</w:t>
      </w:r>
    </w:p>
    <w:p w:rsidR="00990913" w:rsidRDefault="00990913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F6BD1" w:rsidRPr="002C0B97" w:rsidRDefault="007F6BD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2C0B97">
        <w:rPr>
          <w:rFonts w:ascii="Century Gothic" w:hAnsi="Century Gothic"/>
          <w:b/>
          <w:sz w:val="52"/>
          <w:szCs w:val="52"/>
        </w:rPr>
        <w:t>3.  Name  these  fruits.</w:t>
      </w:r>
    </w:p>
    <w:p w:rsidR="008D7252" w:rsidRDefault="00C34268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C3426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71787" cy="1157502"/>
            <wp:effectExtent l="0" t="0" r="0" b="0"/>
            <wp:docPr id="100" name="Picture 100" descr="D:\All Drawings\Drawings\pineapp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pineapple0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94" cy="116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  </w:t>
      </w:r>
      <w:r w:rsidRPr="00C3426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55010" cy="875758"/>
            <wp:effectExtent l="0" t="0" r="0" b="0"/>
            <wp:docPr id="101" name="Picture 101" descr="D:\All Drawings\Drawing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Apple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241" cy="8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__________</w:t>
      </w:r>
    </w:p>
    <w:p w:rsidR="00C34268" w:rsidRDefault="00C34268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C3426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22789" cy="859125"/>
            <wp:effectExtent l="0" t="0" r="0" b="0"/>
            <wp:docPr id="102" name="Picture 102" descr="D:\All Drawings\Drawings\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orange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38" cy="8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          </w:t>
      </w:r>
      <w:r w:rsidRPr="00C3426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98289" cy="537909"/>
            <wp:effectExtent l="0" t="0" r="0" b="0"/>
            <wp:docPr id="103" name="Picture 103" descr="D:\All Drawings\Drawings\melon 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melon water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18" cy="5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_</w:t>
      </w:r>
    </w:p>
    <w:p w:rsidR="00C34268" w:rsidRDefault="00C34268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A53CB5" w:rsidRPr="00A53CB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73123" cy="914502"/>
            <wp:effectExtent l="0" t="0" r="0" b="0"/>
            <wp:docPr id="104" name="Picture 104" descr="D:\All Drawings\Drawings\one b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one ba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BEBA8EAE-BF5A-486C-A8C5-ECC9F3942E4B}">
                          <a14:imgProps xmlns:a14="http://schemas.microsoft.com/office/drawing/2010/main">
                            <a14:imgLayer r:embed="rId9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7974" r="13850" b="17522"/>
                    <a:stretch/>
                  </pic:blipFill>
                  <pic:spPr bwMode="auto">
                    <a:xfrm>
                      <a:off x="0" y="0"/>
                      <a:ext cx="977664" cy="9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1B8D">
        <w:rPr>
          <w:rFonts w:ascii="Century Gothic" w:hAnsi="Century Gothic"/>
          <w:sz w:val="52"/>
          <w:szCs w:val="52"/>
        </w:rPr>
        <w:t xml:space="preserve"> _________</w:t>
      </w:r>
      <w:r w:rsidR="00334C90">
        <w:rPr>
          <w:rFonts w:ascii="Century Gothic" w:hAnsi="Century Gothic"/>
          <w:sz w:val="52"/>
          <w:szCs w:val="52"/>
        </w:rPr>
        <w:t xml:space="preserve">        </w:t>
      </w:r>
      <w:r w:rsidR="0028225D">
        <w:rPr>
          <w:rFonts w:ascii="Century Gothic" w:hAnsi="Century Gothic"/>
          <w:sz w:val="52"/>
          <w:szCs w:val="52"/>
        </w:rPr>
        <w:t xml:space="preserve">   </w:t>
      </w:r>
      <w:r w:rsidR="00334C90">
        <w:rPr>
          <w:rFonts w:ascii="Century Gothic" w:hAnsi="Century Gothic"/>
          <w:sz w:val="52"/>
          <w:szCs w:val="52"/>
        </w:rPr>
        <w:t xml:space="preserve"> </w:t>
      </w:r>
      <w:r w:rsidR="0028225D" w:rsidRPr="0028225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45144" cy="964734"/>
            <wp:effectExtent l="0" t="0" r="0" b="0"/>
            <wp:docPr id="106" name="Picture 106" descr="D:\All Drawings\Drawings\m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mang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20" cy="9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25D">
        <w:rPr>
          <w:rFonts w:ascii="Century Gothic" w:hAnsi="Century Gothic"/>
          <w:sz w:val="52"/>
          <w:szCs w:val="52"/>
        </w:rPr>
        <w:t xml:space="preserve"> ___________</w:t>
      </w:r>
    </w:p>
    <w:p w:rsidR="008D7252" w:rsidRDefault="008D725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09638F" w:rsidRDefault="00C34CE2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9638F">
        <w:rPr>
          <w:rFonts w:ascii="Century Gothic" w:hAnsi="Century Gothic"/>
          <w:b/>
          <w:sz w:val="52"/>
          <w:szCs w:val="52"/>
        </w:rPr>
        <w:t>4.  Fill  in  the  missing  letter.</w:t>
      </w:r>
    </w:p>
    <w:p w:rsidR="0009638F" w:rsidRPr="0009638F" w:rsidRDefault="0009638F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C34CE2" w:rsidRDefault="0071068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71068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300480" cy="1115695"/>
            <wp:effectExtent l="0" t="0" r="0" b="0"/>
            <wp:docPr id="107" name="Picture 107" descr="D:\All Drawings\Drawings\churc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church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ch__rch           </w:t>
      </w:r>
      <w:r w:rsidRPr="0071068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13302" cy="1029372"/>
            <wp:effectExtent l="0" t="0" r="0" b="0"/>
            <wp:docPr id="108" name="Picture 108" descr="D:\All Drawings\Drawings\Mos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Mosque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667" cy="103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mos__ue</w:t>
      </w:r>
    </w:p>
    <w:p w:rsidR="003A0831" w:rsidRDefault="003A0831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71068D" w:rsidRDefault="0071068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71068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305860" cy="1115735"/>
            <wp:effectExtent l="0" t="0" r="0" b="0"/>
            <wp:docPr id="109" name="Picture 109" descr="D:\All Drawings\Drawings\hospi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hospit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>
                      <a:extLst>
                        <a:ext uri="{BEBA8EAE-BF5A-486C-A8C5-ECC9F3942E4B}">
                          <a14:imgProps xmlns:a14="http://schemas.microsoft.com/office/drawing/2010/main">
                            <a14:imgLayer r:embed="rId10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1" r="11079" b="6107"/>
                    <a:stretch/>
                  </pic:blipFill>
                  <pic:spPr bwMode="auto">
                    <a:xfrm>
                      <a:off x="0" y="0"/>
                      <a:ext cx="1308948" cy="111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6FDD">
        <w:rPr>
          <w:rFonts w:ascii="Century Gothic" w:hAnsi="Century Gothic"/>
          <w:sz w:val="52"/>
          <w:szCs w:val="52"/>
        </w:rPr>
        <w:t xml:space="preserve"> hosp__tal     </w:t>
      </w:r>
      <w:r w:rsidR="001B682E">
        <w:rPr>
          <w:rFonts w:ascii="Century Gothic" w:hAnsi="Century Gothic"/>
          <w:sz w:val="52"/>
          <w:szCs w:val="52"/>
        </w:rPr>
        <w:t xml:space="preserve">   </w:t>
      </w:r>
      <w:r w:rsidR="001B682E" w:rsidRPr="001B682E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462991" cy="997958"/>
            <wp:effectExtent l="0" t="0" r="0" b="0"/>
            <wp:docPr id="110" name="Picture 110" descr="D:\All Drawings\Drawings\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market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BEBA8EAE-BF5A-486C-A8C5-ECC9F3942E4B}">
                          <a14:imgProps xmlns:a14="http://schemas.microsoft.com/office/drawing/2010/main">
                            <a14:imgLayer r:embed="rId10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99" cy="100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82E">
        <w:rPr>
          <w:rFonts w:ascii="Century Gothic" w:hAnsi="Century Gothic"/>
          <w:sz w:val="52"/>
          <w:szCs w:val="52"/>
        </w:rPr>
        <w:t xml:space="preserve"> mark__t</w:t>
      </w:r>
    </w:p>
    <w:p w:rsidR="003A0831" w:rsidRDefault="003A0831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B682E" w:rsidRDefault="006328B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6328B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716200" cy="1241571"/>
            <wp:effectExtent l="0" t="0" r="0" b="0"/>
            <wp:docPr id="111" name="Picture 111" descr="D:\All Drawings\Drawings\school fl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school flag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42" cy="12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sch__ __l</w: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C579C8" w:rsidRPr="00931EFC" w:rsidRDefault="003A083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931EFC">
        <w:rPr>
          <w:rFonts w:ascii="Century Gothic" w:hAnsi="Century Gothic"/>
          <w:b/>
          <w:sz w:val="52"/>
          <w:szCs w:val="52"/>
        </w:rPr>
        <w:t>5.  Read   and  answer  these  questions.</w:t>
      </w:r>
    </w:p>
    <w:p w:rsidR="0040588C" w:rsidRPr="0040588C" w:rsidRDefault="0040588C" w:rsidP="003D3739">
      <w:pPr>
        <w:pStyle w:val="NoSpacing"/>
        <w:rPr>
          <w:rFonts w:ascii="Century Gothic" w:hAnsi="Century Gothic"/>
          <w:sz w:val="20"/>
          <w:szCs w:val="20"/>
        </w:rPr>
      </w:pPr>
    </w:p>
    <w:p w:rsidR="00E86110" w:rsidRDefault="00B77AF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  eat  food  to get  _____________</w:t>
      </w:r>
    </w:p>
    <w:p w:rsidR="003941C4" w:rsidRPr="0040588C" w:rsidRDefault="003941C4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B77AF2" w:rsidRDefault="00B77AF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Before  we  eat  food, we  first __________ our  hands.</w:t>
      </w:r>
    </w:p>
    <w:p w:rsidR="003941C4" w:rsidRPr="0040588C" w:rsidRDefault="003941C4" w:rsidP="003D3739">
      <w:pPr>
        <w:pStyle w:val="NoSpacing"/>
        <w:rPr>
          <w:rFonts w:ascii="Century Gothic" w:hAnsi="Century Gothic"/>
          <w:sz w:val="30"/>
          <w:szCs w:val="30"/>
        </w:rPr>
      </w:pPr>
    </w:p>
    <w:p w:rsidR="00931EFC" w:rsidRDefault="00B77AF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fter  eating  food  we  ___________ o</w:t>
      </w:r>
      <w:r w:rsidR="00E86110">
        <w:rPr>
          <w:rFonts w:ascii="Century Gothic" w:hAnsi="Century Gothic"/>
          <w:sz w:val="52"/>
          <w:szCs w:val="52"/>
        </w:rPr>
        <w:t xml:space="preserve">ur  </w:t>
      </w:r>
      <w:r w:rsidR="009C2457">
        <w:rPr>
          <w:rFonts w:ascii="Century Gothic" w:hAnsi="Century Gothic"/>
          <w:sz w:val="52"/>
          <w:szCs w:val="52"/>
        </w:rPr>
        <w:t>_____________</w:t>
      </w:r>
      <w:r w:rsidR="00E86110">
        <w:rPr>
          <w:rFonts w:ascii="Century Gothic" w:hAnsi="Century Gothic"/>
          <w:sz w:val="52"/>
          <w:szCs w:val="52"/>
        </w:rPr>
        <w:t xml:space="preserve">  and  _______________.</w:t>
      </w:r>
    </w:p>
    <w:p w:rsidR="003941C4" w:rsidRDefault="003941C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B77AF2" w:rsidRDefault="00B77AF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(han</w:t>
      </w:r>
      <w:r w:rsidR="00BC2EB9">
        <w:rPr>
          <w:rFonts w:ascii="Century Gothic" w:hAnsi="Century Gothic"/>
          <w:sz w:val="52"/>
          <w:szCs w:val="52"/>
        </w:rPr>
        <w:t xml:space="preserve">ds,   energy,   wash,   clean, </w:t>
      </w:r>
      <w:r>
        <w:rPr>
          <w:rFonts w:ascii="Century Gothic" w:hAnsi="Century Gothic"/>
          <w:sz w:val="52"/>
          <w:szCs w:val="52"/>
        </w:rPr>
        <w:t xml:space="preserve"> mouth)</w: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BC2EB9" w:rsidRPr="00234396" w:rsidRDefault="00BC2EB9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234396">
        <w:rPr>
          <w:rFonts w:ascii="Century Gothic" w:hAnsi="Century Gothic"/>
          <w:b/>
          <w:sz w:val="52"/>
          <w:szCs w:val="52"/>
        </w:rPr>
        <w:t>6.  Read  and  draw  our  food.</w:t>
      </w:r>
    </w:p>
    <w:p w:rsidR="000E7550" w:rsidRPr="009F4357" w:rsidRDefault="000E7550" w:rsidP="000E7550">
      <w:pPr>
        <w:pStyle w:val="NoSpacing"/>
        <w:rPr>
          <w:rFonts w:ascii="Century Gothic" w:hAnsi="Century Gothic"/>
          <w:sz w:val="20"/>
          <w:szCs w:val="20"/>
        </w:rPr>
      </w:pPr>
    </w:p>
    <w:p w:rsidR="000E7550" w:rsidRDefault="000E7550" w:rsidP="000E7550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  <w:r w:rsidR="001B7868">
        <w:rPr>
          <w:rFonts w:ascii="Century Gothic" w:hAnsi="Century Gothic"/>
          <w:sz w:val="52"/>
          <w:szCs w:val="52"/>
        </w:rPr>
        <w:t>b</w:t>
      </w:r>
      <w:r>
        <w:rPr>
          <w:rFonts w:ascii="Century Gothic" w:hAnsi="Century Gothic"/>
          <w:sz w:val="52"/>
          <w:szCs w:val="52"/>
        </w:rPr>
        <w:t>eans                 fish                    rice</w:t>
      </w:r>
    </w:p>
    <w:p w:rsidR="000E7550" w:rsidRDefault="00AF446D" w:rsidP="000E7550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08" style="position:absolute;margin-left:387.95pt;margin-top:3.45pt;width:123.25pt;height:109.95pt;z-index:25169152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07" style="position:absolute;margin-left:210.9pt;margin-top:4.2pt;width:123.25pt;height:109.2pt;z-index:25169049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06" style="position:absolute;margin-left:19.25pt;margin-top:4.2pt;width:123.25pt;height:109.2pt;z-index:251689472" filled="f" strokeweight="2pt"/>
        </w:pict>
      </w:r>
    </w:p>
    <w:p w:rsidR="000E7550" w:rsidRDefault="000E7550" w:rsidP="000E7550">
      <w:pPr>
        <w:pStyle w:val="NoSpacing"/>
        <w:rPr>
          <w:rFonts w:ascii="Century Gothic" w:hAnsi="Century Gothic"/>
          <w:sz w:val="52"/>
          <w:szCs w:val="52"/>
        </w:rPr>
      </w:pPr>
    </w:p>
    <w:p w:rsidR="000E7550" w:rsidRDefault="000E7550" w:rsidP="000E7550">
      <w:pPr>
        <w:pStyle w:val="NoSpacing"/>
        <w:rPr>
          <w:rFonts w:ascii="Century Gothic" w:hAnsi="Century Gothic"/>
          <w:sz w:val="52"/>
          <w:szCs w:val="52"/>
        </w:rPr>
      </w:pPr>
    </w:p>
    <w:p w:rsidR="00BC2EB9" w:rsidRDefault="00BC2EB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0588C" w:rsidRDefault="0040588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620B1B" w:rsidRPr="00781F73" w:rsidRDefault="00620B1B" w:rsidP="00620B1B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7</w:t>
      </w:r>
      <w:r w:rsidRPr="00781F73">
        <w:rPr>
          <w:rFonts w:ascii="Century Gothic" w:hAnsi="Century Gothic"/>
          <w:b/>
          <w:sz w:val="52"/>
          <w:szCs w:val="52"/>
        </w:rPr>
        <w:t xml:space="preserve">.  Read  and  draw </w:t>
      </w:r>
      <w:r w:rsidR="009C2457">
        <w:rPr>
          <w:rFonts w:ascii="Century Gothic" w:hAnsi="Century Gothic"/>
          <w:b/>
          <w:sz w:val="52"/>
          <w:szCs w:val="52"/>
        </w:rPr>
        <w:t xml:space="preserve">the </w:t>
      </w:r>
      <w:r w:rsidRPr="00781F73">
        <w:rPr>
          <w:rFonts w:ascii="Century Gothic" w:hAnsi="Century Gothic"/>
          <w:b/>
          <w:sz w:val="52"/>
          <w:szCs w:val="52"/>
        </w:rPr>
        <w:t>types  of  houses.</w:t>
      </w:r>
    </w:p>
    <w:p w:rsidR="00620B1B" w:rsidRPr="009F4357" w:rsidRDefault="00620B1B" w:rsidP="00620B1B">
      <w:pPr>
        <w:pStyle w:val="NoSpacing"/>
        <w:rPr>
          <w:rFonts w:ascii="Century Gothic" w:hAnsi="Century Gothic"/>
          <w:sz w:val="20"/>
          <w:szCs w:val="20"/>
        </w:rPr>
      </w:pPr>
    </w:p>
    <w:p w:rsidR="00620B1B" w:rsidRDefault="00AF446D" w:rsidP="00620B1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15" style="position:absolute;margin-left:-5.2pt;margin-top:34.55pt;width:115.3pt;height:96.7pt;z-index:251693568" filled="f" strokeweight="2pt"/>
        </w:pict>
      </w:r>
      <w:r w:rsidR="00620B1B">
        <w:rPr>
          <w:rFonts w:ascii="Century Gothic" w:hAnsi="Century Gothic"/>
          <w:sz w:val="52"/>
          <w:szCs w:val="52"/>
        </w:rPr>
        <w:t xml:space="preserve"> tent           bungalow        flat           hut                  </w:t>
      </w:r>
    </w:p>
    <w:p w:rsidR="00620B1B" w:rsidRDefault="00AF446D" w:rsidP="00620B1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18" style="position:absolute;margin-left:411.7pt;margin-top:2.8pt;width:104.65pt;height:95.95pt;z-index:25169664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16" style="position:absolute;margin-left:282.9pt;margin-top:2.7pt;width:105.3pt;height:95.95pt;z-index:25169459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17" style="position:absolute;margin-left:136.15pt;margin-top:2.7pt;width:123.25pt;height:96.7pt;z-index:251695616" filled="f" strokeweight="2pt"/>
        </w:pict>
      </w:r>
    </w:p>
    <w:p w:rsidR="00620B1B" w:rsidRDefault="00620B1B" w:rsidP="00620B1B">
      <w:pPr>
        <w:pStyle w:val="NoSpacing"/>
        <w:rPr>
          <w:rFonts w:ascii="Century Gothic" w:hAnsi="Century Gothic"/>
          <w:sz w:val="52"/>
          <w:szCs w:val="52"/>
        </w:rPr>
      </w:pPr>
    </w:p>
    <w:p w:rsidR="00620B1B" w:rsidRDefault="00620B1B" w:rsidP="00620B1B">
      <w:pPr>
        <w:pStyle w:val="NoSpacing"/>
        <w:rPr>
          <w:rFonts w:ascii="Century Gothic" w:hAnsi="Century Gothic"/>
          <w:sz w:val="52"/>
          <w:szCs w:val="52"/>
        </w:rPr>
      </w:pPr>
    </w:p>
    <w:p w:rsidR="0040588C" w:rsidRDefault="0040588C" w:rsidP="003D3739">
      <w:pPr>
        <w:pStyle w:val="NoSpacing"/>
        <w:rPr>
          <w:rFonts w:ascii="Century Gothic" w:hAnsi="Century Gothic"/>
          <w:b/>
          <w:sz w:val="52"/>
          <w:szCs w:val="52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9C2457" w:rsidRPr="009C2457" w:rsidRDefault="009C2457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C579C8" w:rsidRPr="003941C4" w:rsidRDefault="00620B1B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8</w:t>
      </w:r>
      <w:r w:rsidR="00C67ED6" w:rsidRPr="003941C4">
        <w:rPr>
          <w:rFonts w:ascii="Century Gothic" w:hAnsi="Century Gothic"/>
          <w:b/>
          <w:sz w:val="52"/>
          <w:szCs w:val="52"/>
        </w:rPr>
        <w:t xml:space="preserve">.  Name  these </w:t>
      </w:r>
      <w:r w:rsidR="00E97D3E">
        <w:rPr>
          <w:rFonts w:ascii="Century Gothic" w:hAnsi="Century Gothic"/>
          <w:b/>
          <w:sz w:val="52"/>
          <w:szCs w:val="52"/>
        </w:rPr>
        <w:t xml:space="preserve"> things</w:t>
      </w:r>
      <w:r w:rsidR="00C67ED6" w:rsidRPr="003941C4">
        <w:rPr>
          <w:rFonts w:ascii="Century Gothic" w:hAnsi="Century Gothic"/>
          <w:b/>
          <w:sz w:val="52"/>
          <w:szCs w:val="52"/>
        </w:rPr>
        <w:t xml:space="preserve"> created  by  God.</w:t>
      </w:r>
    </w:p>
    <w:p w:rsidR="005D6BA5" w:rsidRDefault="0059675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5D6BA5">
        <w:rPr>
          <w:rFonts w:ascii="Century Gothic" w:hAnsi="Century Gothic"/>
          <w:sz w:val="52"/>
          <w:szCs w:val="52"/>
        </w:rPr>
        <w:t xml:space="preserve"> </w:t>
      </w:r>
      <w:r w:rsidR="005D6BA5" w:rsidRPr="005D6BA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06628" cy="838899"/>
            <wp:effectExtent l="0" t="0" r="0" b="0"/>
            <wp:docPr id="112" name="Picture 112" descr="D:\All Drawings\Drawing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t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r="16868" b="7819"/>
                    <a:stretch/>
                  </pic:blipFill>
                  <pic:spPr bwMode="auto">
                    <a:xfrm>
                      <a:off x="0" y="0"/>
                      <a:ext cx="610484" cy="84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D6BA5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69A2685F" wp14:editId="168AFDAC">
            <wp:extent cx="612694" cy="847288"/>
            <wp:effectExtent l="0" t="0" r="0" b="0"/>
            <wp:docPr id="113" name="Picture 113" descr="D:\All Drawings\Drawing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tr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4" r="16868" b="7819"/>
                    <a:stretch/>
                  </pic:blipFill>
                  <pic:spPr bwMode="auto">
                    <a:xfrm>
                      <a:off x="0" y="0"/>
                      <a:ext cx="619224" cy="85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       </w:t>
      </w:r>
      <w:r w:rsidRPr="0059675F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40923" cy="872455"/>
            <wp:effectExtent l="0" t="0" r="0" b="0"/>
            <wp:docPr id="114" name="Picture 114" descr="D:\All Drawings\Drawings\gra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rawings\Drawings\grass1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61" cy="87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</w:t>
      </w:r>
    </w:p>
    <w:p w:rsidR="00FB3B2A" w:rsidRDefault="00FB3B2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45162C" w:rsidRPr="0045162C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02303" cy="830510"/>
            <wp:effectExtent l="0" t="0" r="0" b="0"/>
            <wp:docPr id="115" name="Picture 115" descr="D:\All Drawings\Drawings\child 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rawings\Drawings\child walk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42" cy="8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2C">
        <w:rPr>
          <w:rFonts w:ascii="Century Gothic" w:hAnsi="Century Gothic"/>
          <w:sz w:val="52"/>
          <w:szCs w:val="52"/>
        </w:rPr>
        <w:t xml:space="preserve">  __________        </w:t>
      </w:r>
      <w:r w:rsidR="0045162C" w:rsidRPr="0045162C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45117" cy="774188"/>
            <wp:effectExtent l="0" t="0" r="0" b="0"/>
            <wp:docPr id="116" name="Picture 116" descr="D:\All Drawings\Drawings\S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rawings\Drawings\Stone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95" cy="78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62C">
        <w:rPr>
          <w:rFonts w:ascii="Century Gothic" w:hAnsi="Century Gothic"/>
          <w:sz w:val="52"/>
          <w:szCs w:val="52"/>
        </w:rPr>
        <w:t xml:space="preserve"> _________</w:t>
      </w:r>
    </w:p>
    <w:p w:rsidR="0045162C" w:rsidRDefault="0045162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685CBB" w:rsidRPr="00685CBB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09430" cy="796954"/>
            <wp:effectExtent l="0" t="0" r="0" b="0"/>
            <wp:docPr id="117" name="Picture 117" descr="D:\All Drawings\Drawings\r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 Drawings\Drawings\rain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8" cy="80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3BF">
        <w:rPr>
          <w:rFonts w:ascii="Century Gothic" w:hAnsi="Century Gothic"/>
          <w:sz w:val="52"/>
          <w:szCs w:val="52"/>
        </w:rPr>
        <w:t xml:space="preserve"> __________     </w:t>
      </w:r>
      <w:r w:rsidR="00475779">
        <w:rPr>
          <w:rFonts w:ascii="Century Gothic" w:hAnsi="Century Gothic"/>
          <w:sz w:val="52"/>
          <w:szCs w:val="52"/>
        </w:rPr>
        <w:t xml:space="preserve"> </w:t>
      </w:r>
      <w:r w:rsidR="00D94EE4">
        <w:rPr>
          <w:rFonts w:ascii="Century Gothic" w:hAnsi="Century Gothic"/>
          <w:sz w:val="52"/>
          <w:szCs w:val="52"/>
        </w:rPr>
        <w:t xml:space="preserve"> </w:t>
      </w:r>
      <w:r w:rsidR="00D94EE4" w:rsidRPr="00D94EE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23724" cy="657515"/>
            <wp:effectExtent l="0" t="0" r="0" b="0"/>
            <wp:docPr id="118" name="Picture 118" descr="D:\All Drawings\Drawings\go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 Drawings\Drawings\goat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431" cy="6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3BF" w:rsidRPr="005003BF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74978" cy="746620"/>
            <wp:effectExtent l="0" t="0" r="0" b="0"/>
            <wp:docPr id="119" name="Picture 119" descr="D:\All Drawings\Drawings\co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 Drawings\Drawings\cow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28" cy="7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3BF">
        <w:rPr>
          <w:rFonts w:ascii="Century Gothic" w:hAnsi="Century Gothic"/>
          <w:sz w:val="52"/>
          <w:szCs w:val="52"/>
        </w:rPr>
        <w:t xml:space="preserve"> ________</w:t>
      </w:r>
    </w:p>
    <w:p w:rsidR="00DA375C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noProof/>
        </w:rPr>
        <w:pict>
          <v:shape id="Freeform 122" o:spid="_x0000_s2109" style="position:absolute;margin-left:297.2pt;margin-top:30.3pt;width:83.05pt;height:30.55pt;z-index:25169254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coordsize="5323144,149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" path="m121416,v31630,2875,63449,4134,94890,8626c257032,14444,230308,22910,276691,34506v22491,5623,46007,5751,69011,8626c407754,63814,330264,38721,406087,60385v50409,14403,-258,3776,60385,17253c480785,80819,495459,82406,509604,86264v17545,4785,33576,16928,51759,17253l1044442,112143v167561,18619,24272,-9339,103517,25880c1164578,145409,1199718,155275,1199718,155275v11502,8627,22022,18747,34505,25880c1242118,185666,1251092,188552,1260102,189781v54432,7422,109268,11502,163902,17253c1421129,218536,1421954,231675,1415378,241540v-17793,26689,-76809,23619,-94891,25879c1305805,311468,1323691,282067,1277355,301925v-9529,4084,-16405,13041,-25879,17252c1165733,357284,1064673,346818,975431,353683v-8626,2875,-17930,4210,-25879,8626c931426,372379,918246,393406,897793,396815r-51758,8627c787846,463630,801991,434053,785650,483079v-2876,31630,-4135,63449,-8627,94891c772293,611083,744023,621805,777023,664234v11165,14355,34506,11502,51759,17253l854661,690113v8626,5751,16171,13613,25879,17253c894268,712514,909061,714774,923672,715992v54521,4543,109268,5751,163902,8627c1099076,727494,1110680,729988,1122080,733245v8743,2498,20594,1228,25879,8627c1153754,749986,1163525,808987,1182465,819509v18299,10166,40334,11238,60385,17253c1297056,853024,1240080,835378,1294608,862642v8133,4066,17253,5751,25879,8626c1329114,877019,1337365,883377,1346367,888521v11165,6380,24041,9779,34505,17253c1390799,912865,1397380,923843,1406752,931653v7965,6637,17253,11502,25879,17253c1452759,946030,1473907,947228,1493016,940279v13512,-4913,20153,-25035,34505,-25879c1565277,912179,1601937,929005,1639665,931653v126341,8866,253041,11502,379562,17253l2070985,966158v66894,22298,16786,8021,155276,17253c2237763,986287,2249367,988781,2260767,992038v8743,2498,16933,6999,25879,8626c2309455,1004811,2332633,1006582,2355657,1009291v121823,14332,80477,8768,250166,17252c2735782,1052537,2716018,1051934,2950880,1026543v10308,-1114,12109,-16877,17253,-25879c2974513,989499,2980319,977978,2985385,966158v3582,-8358,3583,-18313,8627,-25879c3000779,930128,3011265,923026,3019891,914400v40257,2875,80411,8626,120770,8626c3399063,923026,3332010,942631,3442585,905774v11502,-17253,14390,-46730,34506,-51759c3586969,826547,3499749,845828,3744510,836762v23004,-5751,52244,-487,69011,-17253c3846732,786299,3829250,800397,3865280,776377v2875,-8626,2196,-19449,8626,-25879c3885017,739387,3927136,710078,3951544,707366v42963,-4773,86264,-5751,129396,-8626c4141627,658281,4064678,704837,4149952,672860v9707,-3640,16405,-13041,25879,-17252c4192450,648222,4210336,644106,4227589,638355v8626,-2876,17057,-6422,25879,-8627c4264970,626853,4276726,624851,4287974,621102v14690,-4897,28300,-12803,43132,-17253c4361057,594864,4416476,590421,4443250,586596v17315,-2474,34505,-5751,51758,-8626c4512261,566468,4532105,558126,4546767,543464v8626,-8626,15287,-19826,25879,-25879c4582940,511703,4595796,512365,4607152,508958v85436,-25630,17388,-11523,103516,-25879c4722170,477328,4734269,472642,4745174,465826v12192,-7620,20783,-21591,34506,-25879c4813069,429513,4848895,429554,4883197,422694v8916,-1783,17253,-5751,25879,-8626c4976697,368987,4920917,400521,5081604,379562v17344,-2262,34506,-5751,51759,-8626l5185121,379562v,18186,-51758,17253,-51758,17253c5124737,402566,5116757,409432,5107484,414068v-71430,35714,22406,-23565,-51759,25879c5018377,435279,4978087,451319,4978087,405442v,-9093,2197,-19450,8627,-25880c5003243,363032,5035093,359872,5055725,353683v17419,-5226,34506,-11502,51759,-17253l5133363,327804v-2876,-37381,-3977,-74942,-8627,-112144c5123608,206637,5121154,197347,5116110,189781v-6767,-10151,-18389,-16249,-25879,-25879c5077501,147534,5070387,126805,5055725,112143l5003967,60385v2875,-14377,493,-30932,8626,-43132c5017637,9687,5029379,8626,5038472,8626v34625,,69011,5751,103517,8627c5171598,27122,5176262,25646,5202374,51758v7331,7331,11502,17253,17253,25880c5241306,142679,5212064,62514,5245506,129396v9426,18851,13033,50725,17253,69012c5268091,221512,5273773,244543,5280012,267419v2392,8773,6653,17003,8626,25879c5292432,310372,5294389,327804,5297265,345057v2875,63260,5013,126558,8626,189781c5312248,646084,5306431,614631,5323144,681487v-2875,34506,-4050,69195,-8626,103517c5313316,794017,5311474,803705,5305891,810883v-14980,19260,-38224,31458,-51758,51759c5228905,900483,5243101,880227,5211001,923026v-2876,17253,-3096,35166,-8627,51759c5199095,984621,5189758,991391,5185121,1000664v-4066,8133,-5044,17521,-8626,25879c5171429,1038363,5164308,1049229,5159242,1061049v-3582,8358,-4210,17930,-8626,25879c5131895,1120626,5096273,1169165,5064352,1190445v-22138,14758,-34519,24558,-60385,34506c4978506,1234744,4949027,1235698,4926329,1250830v-8626,5751,-16171,13613,-25879,17253c4886722,1273231,4871542,1273153,4857318,1276709v-8822,2205,-17137,6129,-25880,8627c4820039,1288593,4808435,1291087,4796933,1293962v-11502,5751,-22686,12187,-34506,17253c4754069,1314797,4744906,1316260,4736548,1319842v-74618,31979,306,5647,-60385,25879c4630994,1390890,4661858,1367741,4572646,1397479r-25879,8627l4520887,1414732v-8626,5751,-16877,22397,-25879,17253c4477005,1421697,4475164,1394888,4460502,1380226v-10245,-10245,-35245,-38629,-51758,-43132c4386004,1330892,4242410,1320358,4236216,1319842v-58469,-19490,12860,2572,-86264,-17253c4141035,1300806,4132949,1295935,4124072,1293962v-17074,-3794,-34505,-5751,-51758,-8626c4060812,1279585,4049628,1273149,4037808,1268083v-8358,-3582,-18313,-3582,-25879,-8626c3979748,1238003,3991943,1233736,3968797,1207698v-16210,-18236,-31458,-38224,-51759,-51758c3908412,1150189,3898908,1145575,3891159,1138687v-18236,-16210,-38224,-31458,-51758,-51759c3833650,1078302,3830774,1066800,3822148,1061049v-9865,-6576,-23004,-5751,-34506,-8626c3781891,1040921,3779482,1027010,3770389,1017917v-10661,-10662,-44917,-20723,-60385,-25879c3649780,901700,3696074,937707,3537476,957532v-2875,11502,-3956,23609,-8626,34506c3524766,1001567,3514876,1008081,3511597,1017917v-5531,16593,8040,46455,-8627,51758c3445363,1088005,3382201,1075426,3321816,1078302v-66312,44208,-31306,31097,-103517,43132c3204551,1130599,3173532,1148835,3166540,1164566v-15095,33965,3901,53815,-25879,77638c3133561,1247884,3123408,1247955,3114782,1250830v-49739,33158,-1755,4449,-51759,25879c3051203,1281775,3040559,1289447,3028518,1293962v-11101,4163,-23106,5370,-34506,8627c2985269,1305087,2976759,1308340,2968133,1311215v-60385,40257,-40257,17253,-69012,60385c2896246,1391728,2898909,1413475,2890495,1431985v-18322,40308,-59421,41624,-94891,51758c2786861,1486241,2778351,1489494,2769725,1492370v-112143,-2876,-224535,-635,-336430,-8627c2422954,1483004,2416689,1471127,2407416,1466491v-8133,-4067,-17747,-4560,-25880,-8627c2314650,1424421,2394822,1453665,2329778,1431985v-8626,-8626,-16616,-17940,-25879,-25879c2292983,1396749,2279559,1390392,2269393,1380226v-7331,-7331,-8627,-20128,-17253,-25879c2242275,1347771,2229137,1348596,2217635,1345721v-8627,-5751,-20385,-8461,-25880,-17253c2163286,1282918,2189115,1282695,2157250,1250830v-7331,-7331,-15665,-15477,-25880,-17253c2074429,1223674,2016351,1222076,1958842,1216325v-8626,-5751,-17443,-11227,-25879,-17253c1921264,1190715,1911317,1179622,1898457,1173192v-10604,-5302,-23003,-5751,-34505,-8626c1826571,1170317,1787426,1169098,1751808,1181819v-8563,3058,-6653,17003,-8626,25879c1739388,1224772,1742377,1243813,1734555,1259457v-16861,33722,-42658,68775,-77637,86264c1648785,1349788,1639665,1351472,1631038,1354347v-19885,29828,-20495,42217,-69011,43132l1104827,1406106v-87559,17511,-110737,32099,-207034,c889166,1403230,891665,1388969,889167,1380226v-13925,-48738,384,-20989,-25880,-60384c860412,1296838,862583,1272617,854661,1250830v-4169,-11465,-16507,-18069,-25879,-25879c782329,1186240,762610,1204820,682133,1199072v-2876,-71887,-3841,-143876,-8627,-215661c672531,968781,666818,954812,664880,940279v-3819,-28645,-5751,-57509,-8627,-86264c584366,856891,510235,844587,440593,862642v-17604,4564,-12843,34115,-17253,51758c420574,925463,412277,962404,406087,974785v-4636,9273,-10615,17915,-17252,25879c381025,1010036,370765,1017171,362955,1026543v-6637,7965,-9288,19243,-17253,25880c302043,1088806,172411,1085096,155921,1086928v-11501,7668,-43132,23963,-43132,43132c112789,1140428,122077,1149303,130042,1155940v9879,8232,23004,11501,34506,17252c173174,1181819,188421,1187038,190427,1199072v1704,10227,-6916,25084,-17253,25879c141120,1227417,109914,1213449,78284,1207698v-14696,-9797,-49683,-32430,-60385,-43132c10568,1157235,6397,1147313,646,1138687v217,-3910,-6204,-134242,17253,-181155c22536,948259,29401,940279,35152,931653v2875,-8626,4560,-17746,8626,-25879c48415,896501,57488,889638,61031,879894v8103,-22284,11014,-46135,17253,-69011c80676,802110,84035,793630,86910,785004v2875,-31630,2397,-63747,8626,-94891c96557,685006,122481,635129,130042,629728v12600,-9001,29100,-10705,43132,-17253c286405,559634,221567,575655,311197,560717v11502,-5751,23264,-11008,34505,-17253c371910,528904,396905,516639,414714,491706v13731,-19223,29669,-66922,34505,-86264c452095,393940,453176,381833,457846,370936v4084,-9529,11502,-17253,17253,-25879c472223,313427,473127,281222,466472,250166v-2172,-10137,-8461,-20384,-17253,-25879c406615,197660,310314,200810,276691,198408v-86942,-28983,47895,15231,-60385,-17253c198887,175929,181801,169653,164548,163902r-25880,-8627c99119,95951,110720,123188,95536,77638,119169,6741,92914,58844,242185,43132v13506,-1422,30810,-11091,43133,-17253e" fillcolor="black [3213]" stroked="f" strokeweight="2pt">
            <v:fill r:id="rId121" o:title="" color2="white [3212]" type="pattern"/>
            <v:path arrowok="t" o:connecttype="custom" o:connectlocs="27362,0;48747,2812;62355,11250;77907,14062;91516,19688;105124,25313;114844,28125;126509,33750;235376,36562;258704,45000;270369,50625;278145,59063;283977,61875;320914,67500;318970,78750;297585,87187;287865,98438;282033,104062;219823,115312;213991,118125;202327,129375;190663,132188;177054,157500;175110,188437;175110,216562;186775,222187;192607,225000;198439,230625;208159,233437;245096,236250;252872,239062;258704,241875;266481,267187;280089,272812;291753,281250;297585,284062;303418,289687;311194,295312;317026,303750;322858,309375;336466,306562;344242,298125;369515,303750;455053,309375;466718,314999;501711,320625;509487,323437;515319,326250;530871,329062;587249,334687;665011,334687;668899,326250;672787,314999;674731,306562;680563,298125;707780,300937;775822,295312;783598,278437;843864,272812;859416,267187;871080,253125;873024,244687;890521,230625;919682,227812;935234,219375;941066,213750;952730,208125;958563,205312;966339,202500;976059,196875;1001332,191250;1012996,188437;1024660,177187;1030493,168750;1038269,165937;1061597,157500;1069374,151875;1077150,143437;1100478,137812;1106311,135000;1145191,123750;1156856,120937;1168520,123750;1156856,129375;1151024,135000;1139359,143437;1121863,132188;1123807,123750;1139359,115312;1151024,109687;1156856,106875;1154912,70312;1152968,61875;1147136,53437;1139359,36562;1127695,19688;1129639,5625;1135471,2812;1158800,5625;1172408,16875;1176296,25313;1182128,42187;1186017,64688;1189905,87187;1191849,95625;1193793,112500;1195737,174375;1199625,222187;1197681,255937;1195737,264375;1184073,281250;1174352,300937;1172408,317812;1168520,326250;1166576,334687;1162688,345937;1160744,354374;1141304,388124;1127695,399375;1110199,407812;1104367,413437;1094646,416249;1088814,419062;1081038,421874;1073262,427499;1067430,430312;1053821,438750;1030493,455624;1024660,458437;1018828,461249;1012996,466874;1005220,449999;993556,435937;954675,430312;935234,424687;929402,421874;917738,419062;909961,413437;904129,410625;894409,393750;882745,376875;876913,371250;865248,354374;861360,345937;853584,343125;849696,331875;836087,323437;797206,312187;795262,323437;791374,331875;789430,348749;748605,351562;725277,365625;713612,379687;707780,405000;701948,407812;690284,416249;682508,421874;674731,424687;668899,427499;653347,447187;651403,466874;630018,483749;624186,486562;548368,483749;542536,478125;536704,475312;525039,466874;519207,458437;511431,449999;507543,441562;499767,438750;493934,433125;486158,407812;480326,402187;441445,396562;435613,390937;427837,382499;420061,379687;394788,385312;392844,393750;390900,410625;373403,438750;367571,441562;352019,455624;248984,458437;202327,458437;200383,449999;194551,430312;192607,407812;186775,399375;153726,390937;151781,320625;149838,306562;147893,278437;99292,281250;95404,298125;91516,317812;87628,326250;81796,334687;77907,343125;35138,354374;25418,368437;29306,376875;37083,382499;42915,390937;39027,399375;17642,393750;4034,379687;146,371250;4034,312187;7922,303750;9866,295312;13754,286875;17642,264375;19586,255937;21530,225000;29306,205312;39027,199687;70131,182812;77907,177187;93460,160312;101236,132188;103180,120937;107068,112500;105124,81562;101236,73125;62355,64688;48747,59063;37083,53437;31250,50625;21530,25313;54579,14062;64299,84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w:pict>
      </w:r>
      <w:r w:rsidR="00475779">
        <w:rPr>
          <w:rFonts w:ascii="Century Gothic" w:hAnsi="Century Gothic"/>
          <w:sz w:val="52"/>
          <w:szCs w:val="52"/>
        </w:rPr>
        <w:t xml:space="preserve"> </w:t>
      </w:r>
      <w:r w:rsidR="004D5E5C">
        <w:rPr>
          <w:rFonts w:ascii="Century Gothic" w:hAnsi="Century Gothic"/>
          <w:sz w:val="52"/>
          <w:szCs w:val="52"/>
        </w:rPr>
        <w:t xml:space="preserve"> </w:t>
      </w:r>
      <w:r w:rsidR="004D5E5C" w:rsidRPr="004D5E5C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18690" cy="645952"/>
            <wp:effectExtent l="0" t="0" r="0" b="0"/>
            <wp:docPr id="120" name="Picture 120" descr="D:\All Drawings\Drawings\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 Drawings\Drawings\clou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43"/>
                    <a:stretch/>
                  </pic:blipFill>
                  <pic:spPr bwMode="auto">
                    <a:xfrm>
                      <a:off x="0" y="0"/>
                      <a:ext cx="1036573" cy="65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7E51">
        <w:rPr>
          <w:rFonts w:ascii="Century Gothic" w:hAnsi="Century Gothic"/>
          <w:sz w:val="52"/>
          <w:szCs w:val="52"/>
        </w:rPr>
        <w:t xml:space="preserve"> _________</w:t>
      </w:r>
      <w:r w:rsidR="003D4BDD">
        <w:rPr>
          <w:rFonts w:ascii="Century Gothic" w:hAnsi="Century Gothic"/>
          <w:sz w:val="52"/>
          <w:szCs w:val="52"/>
        </w:rPr>
        <w:t xml:space="preserve">   </w:t>
      </w:r>
      <w:r w:rsidR="00475779">
        <w:rPr>
          <w:rFonts w:ascii="Century Gothic" w:hAnsi="Century Gothic"/>
          <w:sz w:val="52"/>
          <w:szCs w:val="52"/>
        </w:rPr>
        <w:t xml:space="preserve">   </w:t>
      </w:r>
      <w:r w:rsidR="003D4BDD">
        <w:rPr>
          <w:rFonts w:ascii="Century Gothic" w:hAnsi="Century Gothic"/>
          <w:sz w:val="52"/>
          <w:szCs w:val="52"/>
        </w:rPr>
        <w:t xml:space="preserve"> </w:t>
      </w:r>
      <w:r w:rsidR="00475779">
        <w:rPr>
          <w:rFonts w:ascii="Century Gothic" w:hAnsi="Century Gothic"/>
          <w:sz w:val="52"/>
          <w:szCs w:val="52"/>
        </w:rPr>
        <w:t xml:space="preserve">  </w:t>
      </w:r>
      <w:r w:rsidR="003D4BDD">
        <w:rPr>
          <w:rFonts w:ascii="Century Gothic" w:hAnsi="Century Gothic"/>
          <w:sz w:val="52"/>
          <w:szCs w:val="52"/>
        </w:rPr>
        <w:t xml:space="preserve"> </w:t>
      </w:r>
      <w:r w:rsidR="003D4BDD" w:rsidRPr="00F00786">
        <w:rPr>
          <w:noProof/>
        </w:rPr>
        <w:drawing>
          <wp:inline distT="0" distB="0" distL="0" distR="0" wp14:anchorId="1EB270E2" wp14:editId="3EA13F7B">
            <wp:extent cx="1190673" cy="893762"/>
            <wp:effectExtent l="0" t="0" r="0" b="0"/>
            <wp:docPr id="121" name="Picture 121" descr="D:\TERM 1 2023\All Drawings\Drawings\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RM 1 2023\All Drawings\Drawings\River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924" cy="90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779">
        <w:rPr>
          <w:rFonts w:ascii="Century Gothic" w:hAnsi="Century Gothic"/>
          <w:sz w:val="52"/>
          <w:szCs w:val="52"/>
        </w:rPr>
        <w:t xml:space="preserve">  ___</w:t>
      </w:r>
      <w:r w:rsidR="003D4BDD">
        <w:rPr>
          <w:rFonts w:ascii="Century Gothic" w:hAnsi="Century Gothic"/>
          <w:sz w:val="52"/>
          <w:szCs w:val="52"/>
        </w:rPr>
        <w:t>_____</w: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3D6848" w:rsidRDefault="00620B1B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9</w:t>
      </w:r>
      <w:r w:rsidR="005D4D17" w:rsidRPr="003D6848">
        <w:rPr>
          <w:rFonts w:ascii="Century Gothic" w:hAnsi="Century Gothic"/>
          <w:b/>
          <w:sz w:val="52"/>
          <w:szCs w:val="52"/>
        </w:rPr>
        <w:t>.  Name  these  things  found  at  home.</w:t>
      </w:r>
    </w:p>
    <w:p w:rsidR="003D0596" w:rsidRDefault="003D059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66284" cy="771788"/>
            <wp:effectExtent l="0" t="0" r="0" b="0"/>
            <wp:docPr id="123" name="Picture 123" descr="D:\All Drawings\Drawings\stoo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 Drawings\Drawings\stool 3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55" cy="7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 </w:t>
      </w:r>
      <w:r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29842" cy="729842"/>
            <wp:effectExtent l="0" t="0" r="0" b="0"/>
            <wp:docPr id="124" name="Picture 124" descr="D:\All Drawings\Drawings\C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 Drawings\Drawings\Cup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47" cy="73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</w:t>
      </w:r>
    </w:p>
    <w:p w:rsidR="003D0596" w:rsidRDefault="0044550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3D0596">
        <w:rPr>
          <w:rFonts w:ascii="Century Gothic" w:hAnsi="Century Gothic"/>
          <w:sz w:val="52"/>
          <w:szCs w:val="52"/>
        </w:rPr>
        <w:t xml:space="preserve">  </w:t>
      </w:r>
      <w:r w:rsidR="001A51F2" w:rsidRPr="001A51F2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16148" cy="477988"/>
            <wp:effectExtent l="0" t="0" r="0" b="0"/>
            <wp:docPr id="132" name="Picture 132" descr="D:\All Drawings\Drawings\pla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All Drawings\Drawings\plaate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345" cy="48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1F2">
        <w:rPr>
          <w:rFonts w:ascii="Century Gothic" w:hAnsi="Century Gothic"/>
          <w:sz w:val="52"/>
          <w:szCs w:val="52"/>
        </w:rPr>
        <w:t xml:space="preserve"> __________    </w:t>
      </w:r>
      <w:r w:rsidR="003D0596">
        <w:rPr>
          <w:rFonts w:ascii="Century Gothic" w:hAnsi="Century Gothic"/>
          <w:sz w:val="52"/>
          <w:szCs w:val="52"/>
        </w:rPr>
        <w:t xml:space="preserve">  </w:t>
      </w:r>
      <w:r w:rsidR="003D0596"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73323" cy="674540"/>
            <wp:effectExtent l="0" t="0" r="0" b="0"/>
            <wp:docPr id="126" name="Picture 126" descr="D:\All Drawings\Drawings\f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l Drawings\Drawings\fork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81" cy="67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96">
        <w:rPr>
          <w:rFonts w:ascii="Century Gothic" w:hAnsi="Century Gothic"/>
          <w:sz w:val="52"/>
          <w:szCs w:val="52"/>
        </w:rPr>
        <w:t xml:space="preserve">  _________</w:t>
      </w:r>
    </w:p>
    <w:p w:rsidR="003D0596" w:rsidRDefault="0044550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3D0596">
        <w:rPr>
          <w:rFonts w:ascii="Century Gothic" w:hAnsi="Century Gothic"/>
          <w:sz w:val="52"/>
          <w:szCs w:val="52"/>
        </w:rPr>
        <w:t xml:space="preserve"> </w:t>
      </w:r>
      <w:r w:rsidR="003D0596"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073791" cy="811027"/>
            <wp:effectExtent l="0" t="0" r="0" b="0"/>
            <wp:docPr id="127" name="Picture 127" descr="D:\All Drawings\Drawings\knif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l Drawings\Drawings\knife 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314" cy="8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96">
        <w:rPr>
          <w:rFonts w:ascii="Century Gothic" w:hAnsi="Century Gothic"/>
          <w:sz w:val="52"/>
          <w:szCs w:val="52"/>
        </w:rPr>
        <w:t xml:space="preserve"> _________       </w:t>
      </w:r>
      <w:r w:rsidR="003D0596"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90768" cy="881969"/>
            <wp:effectExtent l="0" t="0" r="0" b="0"/>
            <wp:docPr id="128" name="Picture 128" descr="D:\All Drawings\Drawings\saucep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ll Drawings\Drawings\saucepan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72" cy="88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96">
        <w:rPr>
          <w:rFonts w:ascii="Century Gothic" w:hAnsi="Century Gothic"/>
          <w:sz w:val="52"/>
          <w:szCs w:val="52"/>
        </w:rPr>
        <w:t xml:space="preserve"> _________</w:t>
      </w:r>
    </w:p>
    <w:p w:rsidR="00B534FA" w:rsidRPr="00FE00E4" w:rsidRDefault="0044550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3D0596">
        <w:rPr>
          <w:rFonts w:ascii="Century Gothic" w:hAnsi="Century Gothic"/>
          <w:sz w:val="52"/>
          <w:szCs w:val="52"/>
        </w:rPr>
        <w:t xml:space="preserve"> </w:t>
      </w:r>
      <w:r w:rsidR="003D0596" w:rsidRPr="003D059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03703" cy="1006678"/>
            <wp:effectExtent l="0" t="0" r="0" b="0"/>
            <wp:docPr id="129" name="Picture 129" descr="D:\All Drawings\Drawings\chai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All Drawings\Drawings\chair 3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425" cy="101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596">
        <w:rPr>
          <w:rFonts w:ascii="Century Gothic" w:hAnsi="Century Gothic"/>
          <w:sz w:val="52"/>
          <w:szCs w:val="52"/>
        </w:rPr>
        <w:t xml:space="preserve"> __________     </w:t>
      </w:r>
      <w:r w:rsidR="00B534FA">
        <w:rPr>
          <w:rFonts w:ascii="Century Gothic" w:hAnsi="Century Gothic"/>
          <w:sz w:val="52"/>
          <w:szCs w:val="52"/>
        </w:rPr>
        <w:t xml:space="preserve">     </w:t>
      </w:r>
      <w:r w:rsidR="003D0596">
        <w:rPr>
          <w:rFonts w:ascii="Century Gothic" w:hAnsi="Century Gothic"/>
          <w:sz w:val="52"/>
          <w:szCs w:val="52"/>
        </w:rPr>
        <w:t xml:space="preserve"> </w:t>
      </w:r>
      <w:r w:rsidR="008B234A">
        <w:rPr>
          <w:rFonts w:ascii="Century Gothic" w:hAnsi="Century Gothic"/>
          <w:sz w:val="52"/>
          <w:szCs w:val="52"/>
        </w:rPr>
        <w:t xml:space="preserve"> </w:t>
      </w:r>
      <w:r w:rsidR="008B234A" w:rsidRPr="008B234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72455" cy="728546"/>
            <wp:effectExtent l="0" t="0" r="0" b="0"/>
            <wp:docPr id="130" name="Picture 130" descr="D:\All Drawings\Drawing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All Drawings\Drawings\Table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65" cy="73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34A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______</w:t>
      </w:r>
      <w:r w:rsidR="00365F78">
        <w:rPr>
          <w:rFonts w:ascii="Century Gothic" w:hAnsi="Century Gothic"/>
          <w:sz w:val="52"/>
          <w:szCs w:val="52"/>
        </w:rPr>
        <w:t>___</w:t>
      </w:r>
    </w:p>
    <w:p w:rsidR="00C579C8" w:rsidRDefault="0044550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="008B234A">
        <w:rPr>
          <w:rFonts w:ascii="Century Gothic" w:hAnsi="Century Gothic"/>
          <w:sz w:val="52"/>
          <w:szCs w:val="52"/>
        </w:rPr>
        <w:t xml:space="preserve"> </w:t>
      </w:r>
      <w:r w:rsidR="008B234A" w:rsidRPr="008B234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291905" cy="689610"/>
            <wp:effectExtent l="0" t="0" r="0" b="0"/>
            <wp:docPr id="131" name="Picture 131" descr="D:\All Drawings\Drawings\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ll Drawings\Drawings\ben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0" t="37983" r="62793" b="51306"/>
                    <a:stretch/>
                  </pic:blipFill>
                  <pic:spPr bwMode="auto">
                    <a:xfrm>
                      <a:off x="0" y="0"/>
                      <a:ext cx="1299266" cy="69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234A">
        <w:rPr>
          <w:rFonts w:ascii="Century Gothic" w:hAnsi="Century Gothic"/>
          <w:sz w:val="52"/>
          <w:szCs w:val="52"/>
        </w:rPr>
        <w:t xml:space="preserve"> </w:t>
      </w:r>
      <w:r w:rsidR="00365F78">
        <w:rPr>
          <w:rFonts w:ascii="Century Gothic" w:hAnsi="Century Gothic"/>
          <w:sz w:val="52"/>
          <w:szCs w:val="52"/>
        </w:rPr>
        <w:t xml:space="preserve"> __________</w:t>
      </w:r>
      <w:r w:rsidR="008B234A">
        <w:rPr>
          <w:rFonts w:ascii="Century Gothic" w:hAnsi="Century Gothic"/>
          <w:sz w:val="52"/>
          <w:szCs w:val="52"/>
        </w:rPr>
        <w:t xml:space="preserve"> </w:t>
      </w:r>
      <w:r w:rsidR="00FE00E4">
        <w:rPr>
          <w:rFonts w:ascii="Century Gothic" w:hAnsi="Century Gothic"/>
          <w:sz w:val="52"/>
          <w:szCs w:val="52"/>
        </w:rPr>
        <w:t xml:space="preserve">    </w:t>
      </w:r>
      <w:r w:rsidR="0099423F">
        <w:rPr>
          <w:rFonts w:ascii="Century Gothic" w:hAnsi="Century Gothic"/>
          <w:sz w:val="52"/>
          <w:szCs w:val="52"/>
        </w:rPr>
        <w:t xml:space="preserve"> </w:t>
      </w:r>
      <w:r w:rsidR="00FE00E4">
        <w:rPr>
          <w:noProof/>
        </w:rPr>
        <w:drawing>
          <wp:inline distT="0" distB="0" distL="0" distR="0" wp14:anchorId="701D288C" wp14:editId="02515C3D">
            <wp:extent cx="931891" cy="102345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36513" cy="102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0E4">
        <w:rPr>
          <w:rFonts w:ascii="Century Gothic" w:hAnsi="Century Gothic"/>
          <w:sz w:val="52"/>
          <w:szCs w:val="52"/>
        </w:rPr>
        <w:t xml:space="preserve"> _________</w:t>
      </w:r>
    </w:p>
    <w:p w:rsidR="00B03949" w:rsidRDefault="002A4D4C" w:rsidP="003D3739">
      <w:pPr>
        <w:pStyle w:val="NoSpacing"/>
        <w:rPr>
          <w:rFonts w:ascii="Century Gothic" w:hAnsi="Century Gothic"/>
          <w:sz w:val="52"/>
          <w:szCs w:val="52"/>
        </w:rPr>
      </w:pPr>
      <w:r w:rsidRPr="00B03949">
        <w:rPr>
          <w:rFonts w:ascii="Century Gothic" w:hAnsi="Century Gothic"/>
          <w:b/>
          <w:sz w:val="52"/>
          <w:szCs w:val="52"/>
        </w:rPr>
        <w:lastRenderedPageBreak/>
        <w:t>10.</w:t>
      </w:r>
      <w:r>
        <w:rPr>
          <w:rFonts w:ascii="Century Gothic" w:hAnsi="Century Gothic"/>
          <w:sz w:val="52"/>
          <w:szCs w:val="52"/>
        </w:rPr>
        <w:t xml:space="preserve">  </w:t>
      </w:r>
    </w:p>
    <w:p w:rsidR="00C579C8" w:rsidRDefault="002A4D4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y  do  we  bath _________________</w:t>
      </w:r>
    </w:p>
    <w:p w:rsidR="00AC6DEE" w:rsidRPr="00AC6DEE" w:rsidRDefault="00AC6DEE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2A4D4C" w:rsidRDefault="002A4D4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at  do we  use  soap  for _____________</w:t>
      </w:r>
    </w:p>
    <w:p w:rsidR="00AC6DEE" w:rsidRPr="00AC6DEE" w:rsidRDefault="00AC6DEE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2A4D4C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247" type="#_x0000_t32" style="position:absolute;margin-left:462.75pt;margin-top:27.65pt;width:4.65pt;height:2.65pt;flip:y;z-index:251802112" o:connectortype="straight" strokeweight="1.75pt"/>
        </w:pict>
      </w:r>
      <w:r w:rsidR="002A4D4C">
        <w:rPr>
          <w:rFonts w:ascii="Century Gothic" w:hAnsi="Century Gothic"/>
          <w:sz w:val="52"/>
          <w:szCs w:val="52"/>
        </w:rPr>
        <w:t xml:space="preserve">We </w:t>
      </w:r>
      <w:r w:rsidR="009D3678">
        <w:rPr>
          <w:rFonts w:ascii="Century Gothic" w:hAnsi="Century Gothic"/>
          <w:sz w:val="52"/>
          <w:szCs w:val="52"/>
        </w:rPr>
        <w:t>__________</w:t>
      </w:r>
      <w:r w:rsidR="000612BB">
        <w:rPr>
          <w:rFonts w:ascii="Century Gothic" w:hAnsi="Century Gothic"/>
          <w:sz w:val="52"/>
          <w:szCs w:val="52"/>
        </w:rPr>
        <w:t>_</w:t>
      </w:r>
      <w:r w:rsidR="002A4D4C">
        <w:rPr>
          <w:rFonts w:ascii="Century Gothic" w:hAnsi="Century Gothic"/>
          <w:sz w:val="52"/>
          <w:szCs w:val="52"/>
        </w:rPr>
        <w:t xml:space="preserve"> under  treated  mosquito nets</w:t>
      </w:r>
      <w:r w:rsidR="009D3678">
        <w:rPr>
          <w:rFonts w:ascii="Century Gothic" w:hAnsi="Century Gothic"/>
          <w:sz w:val="52"/>
          <w:szCs w:val="52"/>
        </w:rPr>
        <w:t>.</w:t>
      </w:r>
      <w:r w:rsidR="002A4D4C">
        <w:rPr>
          <w:rFonts w:ascii="Century Gothic" w:hAnsi="Century Gothic"/>
          <w:sz w:val="52"/>
          <w:szCs w:val="52"/>
        </w:rPr>
        <w:t xml:space="preserve">   </w:t>
      </w:r>
    </w:p>
    <w:p w:rsidR="00AC6DEE" w:rsidRPr="00AC6DEE" w:rsidRDefault="00AC6DEE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2A4D4C" w:rsidRDefault="002A4D4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 keep  our  compound  clean  by   _____</w:t>
      </w:r>
      <w:r w:rsidR="00AE381F">
        <w:rPr>
          <w:rFonts w:ascii="Century Gothic" w:hAnsi="Century Gothic"/>
          <w:sz w:val="52"/>
          <w:szCs w:val="52"/>
        </w:rPr>
        <w:t>__________  and  ______________</w:t>
      </w:r>
    </w:p>
    <w:p w:rsidR="00E81525" w:rsidRDefault="00E81525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E81525" w:rsidRPr="00A01CE4" w:rsidRDefault="00740B86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11.  Draw  your</w:t>
      </w:r>
      <w:r w:rsidR="00E81525" w:rsidRPr="00A01CE4">
        <w:rPr>
          <w:rFonts w:ascii="Century Gothic" w:hAnsi="Century Gothic"/>
          <w:b/>
          <w:sz w:val="52"/>
          <w:szCs w:val="52"/>
        </w:rPr>
        <w:t>self  sweeping  the  compound</w:t>
      </w:r>
    </w:p>
    <w:p w:rsidR="00CD5C2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21" style="position:absolute;margin-left:16.4pt;margin-top:.8pt;width:461.7pt;height:175.7pt;z-index:251697664" filled="f" strokeweight="2pt"/>
        </w:pict>
      </w:r>
    </w:p>
    <w:p w:rsidR="00CD5C2D" w:rsidRDefault="00CD5C2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D5C2D" w:rsidRDefault="00CD5C2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D5C2D" w:rsidRDefault="00CD5C2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D5C2D" w:rsidRDefault="00CD5C2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D5C2D" w:rsidRDefault="00CD5C2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D5C2D" w:rsidRPr="00FB6812" w:rsidRDefault="00CD5C2D" w:rsidP="004A799E">
      <w:pPr>
        <w:pStyle w:val="NoSpacing"/>
        <w:rPr>
          <w:rFonts w:ascii="Century Gothic" w:hAnsi="Century Gothic"/>
          <w:b/>
          <w:sz w:val="52"/>
          <w:szCs w:val="52"/>
        </w:rPr>
      </w:pPr>
      <w:r w:rsidRPr="00A01CE4">
        <w:rPr>
          <w:rFonts w:ascii="Century Gothic" w:hAnsi="Century Gothic"/>
          <w:b/>
          <w:sz w:val="52"/>
          <w:szCs w:val="52"/>
        </w:rPr>
        <w:t>12.  Colour  a   slasher.</w:t>
      </w:r>
    </w:p>
    <w:p w:rsidR="00AC6DEE" w:rsidRDefault="00FB6812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noProof/>
        </w:rPr>
        <w:drawing>
          <wp:inline distT="0" distB="0" distL="0" distR="0" wp14:anchorId="34D7FB65" wp14:editId="5CD41D84">
            <wp:extent cx="6425565" cy="2432807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428938" cy="24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2D" w:rsidRDefault="00CD5C2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A01CE4">
        <w:rPr>
          <w:rFonts w:ascii="Century Gothic" w:hAnsi="Century Gothic"/>
          <w:b/>
          <w:sz w:val="52"/>
          <w:szCs w:val="52"/>
        </w:rPr>
        <w:lastRenderedPageBreak/>
        <w:t>13.  Read  and  mat</w:t>
      </w:r>
      <w:r w:rsidR="00740B86">
        <w:rPr>
          <w:rFonts w:ascii="Century Gothic" w:hAnsi="Century Gothic"/>
          <w:b/>
          <w:sz w:val="52"/>
          <w:szCs w:val="52"/>
        </w:rPr>
        <w:t>ch</w:t>
      </w:r>
      <w:r w:rsidRPr="00A01CE4">
        <w:rPr>
          <w:rFonts w:ascii="Century Gothic" w:hAnsi="Century Gothic"/>
          <w:b/>
          <w:sz w:val="52"/>
          <w:szCs w:val="52"/>
        </w:rPr>
        <w:t xml:space="preserve">  correctly.</w:t>
      </w:r>
    </w:p>
    <w:p w:rsidR="00C32F93" w:rsidRPr="00C32F93" w:rsidRDefault="00C32F93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C579C8" w:rsidRDefault="002B1258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A </w:t>
      </w:r>
      <w:r w:rsidR="004A799E">
        <w:rPr>
          <w:rFonts w:ascii="Century Gothic" w:hAnsi="Century Gothic"/>
          <w:sz w:val="52"/>
          <w:szCs w:val="52"/>
        </w:rPr>
        <w:t>doctor</w:t>
      </w:r>
      <w:r w:rsidR="003A5C25">
        <w:rPr>
          <w:rFonts w:ascii="Century Gothic" w:hAnsi="Century Gothic"/>
          <w:sz w:val="52"/>
          <w:szCs w:val="52"/>
        </w:rPr>
        <w:t xml:space="preserve">   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3A5C25">
        <w:rPr>
          <w:rFonts w:ascii="Century Gothic" w:hAnsi="Century Gothic"/>
          <w:sz w:val="52"/>
          <w:szCs w:val="52"/>
        </w:rPr>
        <w:t xml:space="preserve">    </w:t>
      </w:r>
      <w:r w:rsidR="00962F2F">
        <w:rPr>
          <w:rFonts w:ascii="Century Gothic" w:hAnsi="Century Gothic"/>
          <w:sz w:val="52"/>
          <w:szCs w:val="52"/>
        </w:rPr>
        <w:t xml:space="preserve"> </w:t>
      </w:r>
      <w:r w:rsidR="00A35F71">
        <w:rPr>
          <w:rFonts w:ascii="Century Gothic" w:hAnsi="Century Gothic"/>
          <w:sz w:val="52"/>
          <w:szCs w:val="52"/>
        </w:rPr>
        <w:t xml:space="preserve"> </w:t>
      </w:r>
      <w:r w:rsidR="003A5C25">
        <w:rPr>
          <w:rFonts w:ascii="Century Gothic" w:hAnsi="Century Gothic"/>
          <w:sz w:val="52"/>
          <w:szCs w:val="52"/>
        </w:rPr>
        <w:t xml:space="preserve"> removes   teeth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pastor     </w:t>
      </w:r>
      <w:r w:rsidR="00A35F71">
        <w:rPr>
          <w:rFonts w:ascii="Century Gothic" w:hAnsi="Century Gothic"/>
          <w:sz w:val="52"/>
          <w:szCs w:val="52"/>
        </w:rPr>
        <w:t xml:space="preserve">             </w:t>
      </w:r>
      <w:r>
        <w:rPr>
          <w:rFonts w:ascii="Century Gothic" w:hAnsi="Century Gothic"/>
          <w:sz w:val="52"/>
          <w:szCs w:val="52"/>
        </w:rPr>
        <w:t>cleans the compound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farmer   </w:t>
      </w:r>
      <w:r w:rsidR="00A35F71">
        <w:rPr>
          <w:rFonts w:ascii="Century Gothic" w:hAnsi="Century Gothic"/>
          <w:sz w:val="52"/>
          <w:szCs w:val="52"/>
        </w:rPr>
        <w:t xml:space="preserve">               </w:t>
      </w:r>
      <w:r w:rsidR="007134FE">
        <w:rPr>
          <w:rFonts w:ascii="Century Gothic" w:hAnsi="Century Gothic"/>
          <w:sz w:val="52"/>
          <w:szCs w:val="52"/>
        </w:rPr>
        <w:t>teaches</w:t>
      </w:r>
      <w:r>
        <w:rPr>
          <w:rFonts w:ascii="Century Gothic" w:hAnsi="Century Gothic"/>
          <w:sz w:val="52"/>
          <w:szCs w:val="52"/>
        </w:rPr>
        <w:t xml:space="preserve">  children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cook   </w:t>
      </w:r>
      <w:r w:rsidR="00A35F71">
        <w:rPr>
          <w:rFonts w:ascii="Century Gothic" w:hAnsi="Century Gothic"/>
          <w:sz w:val="52"/>
          <w:szCs w:val="52"/>
        </w:rPr>
        <w:t xml:space="preserve">                  </w:t>
      </w:r>
      <w:r>
        <w:rPr>
          <w:rFonts w:ascii="Century Gothic" w:hAnsi="Century Gothic"/>
          <w:sz w:val="52"/>
          <w:szCs w:val="52"/>
        </w:rPr>
        <w:t>sewing  clothes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pilot    </w:t>
      </w:r>
      <w:r w:rsidR="00843A46">
        <w:rPr>
          <w:rFonts w:ascii="Century Gothic" w:hAnsi="Century Gothic"/>
          <w:sz w:val="52"/>
          <w:szCs w:val="52"/>
        </w:rPr>
        <w:t xml:space="preserve">                  </w:t>
      </w:r>
      <w:r>
        <w:rPr>
          <w:rFonts w:ascii="Century Gothic" w:hAnsi="Century Gothic"/>
          <w:sz w:val="52"/>
          <w:szCs w:val="52"/>
        </w:rPr>
        <w:t xml:space="preserve">treats  </w:t>
      </w:r>
      <w:r w:rsidR="007134FE">
        <w:rPr>
          <w:rFonts w:ascii="Century Gothic" w:hAnsi="Century Gothic"/>
          <w:sz w:val="52"/>
          <w:szCs w:val="52"/>
        </w:rPr>
        <w:t xml:space="preserve">sick </w:t>
      </w:r>
      <w:r>
        <w:rPr>
          <w:rFonts w:ascii="Century Gothic" w:hAnsi="Century Gothic"/>
          <w:sz w:val="52"/>
          <w:szCs w:val="52"/>
        </w:rPr>
        <w:t xml:space="preserve"> people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coblar    </w:t>
      </w:r>
      <w:r w:rsidR="00843A46">
        <w:rPr>
          <w:rFonts w:ascii="Century Gothic" w:hAnsi="Century Gothic"/>
          <w:sz w:val="52"/>
          <w:szCs w:val="52"/>
        </w:rPr>
        <w:t xml:space="preserve">             </w:t>
      </w:r>
      <w:r w:rsidR="002C6311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>preaches  the  Gospel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tailor   </w:t>
      </w:r>
      <w:r w:rsidR="002C6311">
        <w:rPr>
          <w:rFonts w:ascii="Century Gothic" w:hAnsi="Century Gothic"/>
          <w:sz w:val="52"/>
          <w:szCs w:val="52"/>
        </w:rPr>
        <w:t xml:space="preserve">             </w:t>
      </w:r>
      <w:r w:rsidR="00962F2F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>dig</w:t>
      </w:r>
      <w:r w:rsidR="00962F2F">
        <w:rPr>
          <w:rFonts w:ascii="Century Gothic" w:hAnsi="Century Gothic"/>
          <w:sz w:val="52"/>
          <w:szCs w:val="52"/>
        </w:rPr>
        <w:t>s</w:t>
      </w:r>
      <w:r>
        <w:rPr>
          <w:rFonts w:ascii="Century Gothic" w:hAnsi="Century Gothic"/>
          <w:sz w:val="52"/>
          <w:szCs w:val="52"/>
        </w:rPr>
        <w:t xml:space="preserve">  in the garden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 teacher   </w:t>
      </w:r>
      <w:r w:rsidR="002C6311">
        <w:rPr>
          <w:rFonts w:ascii="Century Gothic" w:hAnsi="Century Gothic"/>
          <w:sz w:val="52"/>
          <w:szCs w:val="52"/>
        </w:rPr>
        <w:t xml:space="preserve">           </w:t>
      </w:r>
      <w:r>
        <w:rPr>
          <w:rFonts w:ascii="Century Gothic" w:hAnsi="Century Gothic"/>
          <w:sz w:val="52"/>
          <w:szCs w:val="52"/>
        </w:rPr>
        <w:t>cooks  food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</w:t>
      </w:r>
      <w:r w:rsidR="00863AD4">
        <w:rPr>
          <w:rFonts w:ascii="Century Gothic" w:hAnsi="Century Gothic"/>
          <w:sz w:val="52"/>
          <w:szCs w:val="52"/>
        </w:rPr>
        <w:t xml:space="preserve">cleaner    </w:t>
      </w:r>
      <w:r w:rsidR="002C6311">
        <w:rPr>
          <w:rFonts w:ascii="Century Gothic" w:hAnsi="Century Gothic"/>
          <w:sz w:val="52"/>
          <w:szCs w:val="52"/>
        </w:rPr>
        <w:t xml:space="preserve">            </w:t>
      </w:r>
      <w:r w:rsidR="00863AD4">
        <w:rPr>
          <w:rFonts w:ascii="Century Gothic" w:hAnsi="Century Gothic"/>
          <w:sz w:val="52"/>
          <w:szCs w:val="52"/>
        </w:rPr>
        <w:t>flies  a</w:t>
      </w:r>
      <w:r>
        <w:rPr>
          <w:rFonts w:ascii="Century Gothic" w:hAnsi="Century Gothic"/>
          <w:sz w:val="52"/>
          <w:szCs w:val="52"/>
        </w:rPr>
        <w:t>n aeroplane</w:t>
      </w:r>
    </w:p>
    <w:p w:rsidR="003A5C25" w:rsidRDefault="003A5C25" w:rsidP="00023508">
      <w:pPr>
        <w:pStyle w:val="NoSpacing"/>
        <w:spacing w:line="276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A dentist  </w:t>
      </w:r>
      <w:r w:rsidR="002C6311">
        <w:rPr>
          <w:rFonts w:ascii="Century Gothic" w:hAnsi="Century Gothic"/>
          <w:sz w:val="52"/>
          <w:szCs w:val="52"/>
        </w:rPr>
        <w:t xml:space="preserve">                </w:t>
      </w:r>
      <w:r>
        <w:rPr>
          <w:rFonts w:ascii="Century Gothic" w:hAnsi="Century Gothic"/>
          <w:sz w:val="52"/>
          <w:szCs w:val="52"/>
        </w:rPr>
        <w:t>mends  shoes</w: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B20CAA" w:rsidRPr="00990D0B" w:rsidRDefault="00B20CAA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990D0B">
        <w:rPr>
          <w:rFonts w:ascii="Century Gothic" w:hAnsi="Century Gothic"/>
          <w:b/>
          <w:sz w:val="52"/>
          <w:szCs w:val="52"/>
        </w:rPr>
        <w:t>14.  Name   these  sources  of  light.</w:t>
      </w:r>
    </w:p>
    <w:p w:rsidR="00B20CAA" w:rsidRDefault="007A2B0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7A2B0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31178" cy="931178"/>
            <wp:effectExtent l="0" t="0" r="0" b="0"/>
            <wp:docPr id="136" name="Picture 136" descr="D:\All Drawings\Drawings\mo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moon 1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08" cy="93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       </w:t>
      </w:r>
      <w:r w:rsidRPr="007A2B0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24966" cy="771787"/>
            <wp:effectExtent l="0" t="0" r="0" b="0"/>
            <wp:docPr id="137" name="Picture 137" descr="D:\All Drawings\Drawing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su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25" cy="7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_________</w:t>
      </w:r>
    </w:p>
    <w:p w:rsidR="007A2B05" w:rsidRDefault="007A2B05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7A2B0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64565" cy="738505"/>
            <wp:effectExtent l="0" t="0" r="0" b="0"/>
            <wp:docPr id="138" name="Picture 138" descr="D:\All Drawings\Drawings\sta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rawings\Drawings\star0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_________            </w:t>
      </w:r>
      <w:r w:rsidRPr="007A2B05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486562" cy="998362"/>
            <wp:effectExtent l="0" t="0" r="0" b="0"/>
            <wp:docPr id="139" name="Picture 139" descr="D:\All Drawings\Drawings\can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rawings\Drawings\cand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4" t="9810" r="31768" b="12162"/>
                    <a:stretch/>
                  </pic:blipFill>
                  <pic:spPr bwMode="auto">
                    <a:xfrm>
                      <a:off x="0" y="0"/>
                      <a:ext cx="488237" cy="10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4246">
        <w:rPr>
          <w:rFonts w:ascii="Century Gothic" w:hAnsi="Century Gothic"/>
          <w:sz w:val="52"/>
          <w:szCs w:val="52"/>
        </w:rPr>
        <w:t xml:space="preserve">  __________</w:t>
      </w:r>
    </w:p>
    <w:p w:rsidR="006A4246" w:rsidRDefault="006A4246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6A4246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64565" cy="1376579"/>
            <wp:effectExtent l="0" t="0" r="0" b="0"/>
            <wp:docPr id="140" name="Picture 140" descr="D:\All Drawings\Drawings\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rawings\Drawings\Fire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102" cy="13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</w:t>
      </w:r>
      <w:r w:rsidR="00D624CF">
        <w:rPr>
          <w:rFonts w:ascii="Century Gothic" w:hAnsi="Century Gothic"/>
          <w:sz w:val="52"/>
          <w:szCs w:val="52"/>
        </w:rPr>
        <w:t xml:space="preserve">         </w:t>
      </w:r>
      <w:r w:rsidR="00D624CF">
        <w:rPr>
          <w:noProof/>
        </w:rPr>
        <w:drawing>
          <wp:inline distT="0" distB="0" distL="0" distR="0" wp14:anchorId="7FA3DADD" wp14:editId="0CCA9288">
            <wp:extent cx="1217282" cy="1132513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223059" cy="113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4CF">
        <w:rPr>
          <w:rFonts w:ascii="Century Gothic" w:hAnsi="Century Gothic"/>
          <w:sz w:val="52"/>
          <w:szCs w:val="52"/>
        </w:rPr>
        <w:t xml:space="preserve"> _________</w:t>
      </w:r>
    </w:p>
    <w:p w:rsidR="007A2B05" w:rsidRDefault="007A2B05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D778BA" w:rsidRDefault="00C9776C" w:rsidP="003D3739">
      <w:pPr>
        <w:pStyle w:val="NoSpacing"/>
        <w:rPr>
          <w:rFonts w:ascii="Century Gothic" w:hAnsi="Century Gothic"/>
          <w:sz w:val="52"/>
          <w:szCs w:val="52"/>
        </w:rPr>
      </w:pPr>
      <w:r w:rsidRPr="00D778BA">
        <w:rPr>
          <w:rFonts w:ascii="Century Gothic" w:hAnsi="Century Gothic"/>
          <w:b/>
          <w:sz w:val="52"/>
          <w:szCs w:val="52"/>
        </w:rPr>
        <w:lastRenderedPageBreak/>
        <w:t>1</w:t>
      </w:r>
      <w:r w:rsidR="00990D0B">
        <w:rPr>
          <w:rFonts w:ascii="Century Gothic" w:hAnsi="Century Gothic"/>
          <w:b/>
          <w:sz w:val="52"/>
          <w:szCs w:val="52"/>
        </w:rPr>
        <w:t>5</w:t>
      </w:r>
      <w:r>
        <w:rPr>
          <w:rFonts w:ascii="Century Gothic" w:hAnsi="Century Gothic"/>
          <w:sz w:val="52"/>
          <w:szCs w:val="52"/>
        </w:rPr>
        <w:t xml:space="preserve">.  </w:t>
      </w:r>
    </w:p>
    <w:p w:rsidR="00C579C8" w:rsidRDefault="00C9776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Communication is the passing of the messages  from one person to another.</w:t>
      </w:r>
    </w:p>
    <w:p w:rsidR="00C9776C" w:rsidRDefault="00C9776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9776C" w:rsidRDefault="00C9776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We use  drums,  whistle,  bell,  phones,  television </w:t>
      </w:r>
      <w:r w:rsidR="00740B86">
        <w:rPr>
          <w:rFonts w:ascii="Century Gothic" w:hAnsi="Century Gothic"/>
          <w:sz w:val="52"/>
          <w:szCs w:val="52"/>
        </w:rPr>
        <w:t xml:space="preserve"> and  other   things</w:t>
      </w:r>
      <w:r w:rsidR="00140882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for  communication.</w:t>
      </w:r>
    </w:p>
    <w:p w:rsidR="00C9776C" w:rsidRDefault="00C9776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9776C" w:rsidRPr="00D778BA" w:rsidRDefault="00C9776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D778BA">
        <w:rPr>
          <w:rFonts w:ascii="Century Gothic" w:hAnsi="Century Gothic"/>
          <w:b/>
          <w:sz w:val="52"/>
          <w:szCs w:val="52"/>
        </w:rPr>
        <w:t>Read  and  draw.</w:t>
      </w:r>
    </w:p>
    <w:p w:rsidR="00F9490E" w:rsidRPr="009F4357" w:rsidRDefault="00F9490E" w:rsidP="00F9490E">
      <w:pPr>
        <w:pStyle w:val="NoSpacing"/>
        <w:rPr>
          <w:rFonts w:ascii="Century Gothic" w:hAnsi="Century Gothic"/>
          <w:sz w:val="20"/>
          <w:szCs w:val="20"/>
        </w:rPr>
      </w:pP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bell                   drum                phone</w:t>
      </w:r>
    </w:p>
    <w:p w:rsidR="00F9490E" w:rsidRDefault="00AF446D" w:rsidP="00F9490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24" style="position:absolute;margin-left:387.95pt;margin-top:3.45pt;width:123.25pt;height:96.7pt;z-index:25170073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23" style="position:absolute;margin-left:210.9pt;margin-top:4.2pt;width:123.25pt;height:95.95pt;z-index:25169971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22" style="position:absolute;margin-left:22.55pt;margin-top:3.45pt;width:123.25pt;height:96.7pt;z-index:251698688" filled="f" strokeweight="2pt"/>
        </w:pict>
      </w: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</w:p>
    <w:p w:rsidR="00F9490E" w:rsidRDefault="00026020" w:rsidP="00F9490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</w:t>
      </w:r>
      <w:r w:rsidR="00F9490E">
        <w:rPr>
          <w:rFonts w:ascii="Century Gothic" w:hAnsi="Century Gothic"/>
          <w:sz w:val="52"/>
          <w:szCs w:val="52"/>
        </w:rPr>
        <w:t xml:space="preserve">whistle          </w:t>
      </w:r>
      <w:r>
        <w:rPr>
          <w:rFonts w:ascii="Century Gothic" w:hAnsi="Century Gothic"/>
          <w:sz w:val="52"/>
          <w:szCs w:val="52"/>
        </w:rPr>
        <w:t xml:space="preserve"> </w:t>
      </w:r>
      <w:r w:rsidR="00F9490E">
        <w:rPr>
          <w:rFonts w:ascii="Century Gothic" w:hAnsi="Century Gothic"/>
          <w:sz w:val="52"/>
          <w:szCs w:val="52"/>
        </w:rPr>
        <w:t xml:space="preserve">  television                  </w:t>
      </w:r>
    </w:p>
    <w:p w:rsidR="00F9490E" w:rsidRDefault="00AF446D" w:rsidP="00F9490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25" style="position:absolute;margin-left:16.7pt;margin-top:4.7pt;width:123.25pt;height:98.6pt;z-index:25170176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26" style="position:absolute;margin-left:206.3pt;margin-top:4.7pt;width:123.25pt;height:92.65pt;z-index:251702784" filled="f" strokeweight="2pt"/>
        </w:pict>
      </w: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</w:p>
    <w:p w:rsidR="00F9490E" w:rsidRDefault="00F9490E" w:rsidP="00F9490E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C32F93" w:rsidRDefault="00C32F93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32F93">
        <w:rPr>
          <w:rFonts w:ascii="Century Gothic" w:hAnsi="Century Gothic"/>
          <w:b/>
          <w:sz w:val="52"/>
          <w:szCs w:val="52"/>
        </w:rPr>
        <w:t>16.   Write  three Christian  names.</w:t>
      </w:r>
    </w:p>
    <w:p w:rsidR="00C32F93" w:rsidRDefault="00C32F9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I.  __________________</w:t>
      </w:r>
    </w:p>
    <w:p w:rsidR="00C32F93" w:rsidRDefault="00C32F9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2.  _________________</w:t>
      </w:r>
    </w:p>
    <w:p w:rsidR="00C32F93" w:rsidRDefault="00C32F93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3.  ________________</w: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B135B1" w:rsidRDefault="00981D47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B135B1">
        <w:rPr>
          <w:rFonts w:ascii="Century Gothic" w:hAnsi="Century Gothic"/>
          <w:b/>
          <w:sz w:val="52"/>
          <w:szCs w:val="52"/>
        </w:rPr>
        <w:t>17.  Write  three   books  in  the  Bible.</w:t>
      </w:r>
    </w:p>
    <w:p w:rsidR="00B135B1" w:rsidRDefault="00B135B1" w:rsidP="00B13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I.  __________________</w:t>
      </w:r>
    </w:p>
    <w:p w:rsidR="00B135B1" w:rsidRDefault="00B135B1" w:rsidP="00B13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2.  _________________</w:t>
      </w:r>
    </w:p>
    <w:p w:rsidR="00C579C8" w:rsidRDefault="00B135B1" w:rsidP="00B135B1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3.  ________________</w:t>
      </w:r>
    </w:p>
    <w:p w:rsidR="00C579C8" w:rsidRPr="00431BFF" w:rsidRDefault="00B135B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431BFF">
        <w:rPr>
          <w:rFonts w:ascii="Century Gothic" w:hAnsi="Century Gothic"/>
          <w:b/>
          <w:sz w:val="52"/>
          <w:szCs w:val="52"/>
        </w:rPr>
        <w:t>18.   Read  and  answer  correctly.</w:t>
      </w:r>
    </w:p>
    <w:p w:rsidR="00B135B1" w:rsidRDefault="00E762C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hen  it’s</w:t>
      </w:r>
      <w:r w:rsidR="00B135B1">
        <w:rPr>
          <w:rFonts w:ascii="Century Gothic" w:hAnsi="Century Gothic"/>
          <w:sz w:val="52"/>
          <w:szCs w:val="52"/>
        </w:rPr>
        <w:t xml:space="preserve"> </w:t>
      </w:r>
      <w:r w:rsidRPr="00E762CF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89233" cy="806111"/>
            <wp:effectExtent l="0" t="0" r="0" b="0"/>
            <wp:docPr id="105" name="Picture 105" descr="D:\All Drawings\Drawings\wi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windy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35" cy="8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A8E">
        <w:rPr>
          <w:rFonts w:ascii="Century Gothic" w:hAnsi="Century Gothic"/>
          <w:sz w:val="52"/>
          <w:szCs w:val="52"/>
        </w:rPr>
        <w:t>the  weather is __________</w:t>
      </w:r>
    </w:p>
    <w:p w:rsidR="00B135B1" w:rsidRDefault="00B135B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When  I  feel cold  </w:t>
      </w:r>
      <w:r w:rsidR="004E3E2D" w:rsidRPr="004E3E2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590398" cy="780177"/>
            <wp:effectExtent l="0" t="0" r="0" b="0"/>
            <wp:docPr id="125" name="Picture 125" descr="D:\All Drawings\Drawings\clou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clou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56"/>
                    <a:stretch/>
                  </pic:blipFill>
                  <pic:spPr bwMode="auto">
                    <a:xfrm>
                      <a:off x="0" y="0"/>
                      <a:ext cx="1592854" cy="7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>the  weather  is ______</w:t>
      </w:r>
      <w:r w:rsidR="002B1258">
        <w:rPr>
          <w:rFonts w:ascii="Century Gothic" w:hAnsi="Century Gothic"/>
          <w:sz w:val="52"/>
          <w:szCs w:val="52"/>
        </w:rPr>
        <w:t>__</w:t>
      </w:r>
      <w:r>
        <w:rPr>
          <w:rFonts w:ascii="Century Gothic" w:hAnsi="Century Gothic"/>
          <w:sz w:val="52"/>
          <w:szCs w:val="52"/>
        </w:rPr>
        <w:t>____.</w:t>
      </w:r>
    </w:p>
    <w:p w:rsidR="00B135B1" w:rsidRDefault="00B135B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When  you  see  </w:t>
      </w:r>
      <w:r w:rsidR="003000B3" w:rsidRPr="003000B3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56310" cy="755015"/>
            <wp:effectExtent l="0" t="0" r="0" b="0"/>
            <wp:docPr id="141" name="Picture 141" descr="D:\All Drawings\Drawings\r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rain1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the  weather  is</w:t>
      </w:r>
      <w:r w:rsidR="003000B3">
        <w:rPr>
          <w:rFonts w:ascii="Century Gothic" w:hAnsi="Century Gothic"/>
          <w:sz w:val="52"/>
          <w:szCs w:val="52"/>
        </w:rPr>
        <w:t xml:space="preserve"> ________</w:t>
      </w:r>
      <w:r w:rsidR="002B1258">
        <w:rPr>
          <w:rFonts w:ascii="Century Gothic" w:hAnsi="Century Gothic"/>
          <w:sz w:val="52"/>
          <w:szCs w:val="52"/>
        </w:rPr>
        <w:t>___</w:t>
      </w:r>
      <w:r w:rsidR="003000B3">
        <w:rPr>
          <w:rFonts w:ascii="Century Gothic" w:hAnsi="Century Gothic"/>
          <w:sz w:val="52"/>
          <w:szCs w:val="52"/>
        </w:rPr>
        <w:t>____</w:t>
      </w:r>
      <w:r>
        <w:rPr>
          <w:rFonts w:ascii="Century Gothic" w:hAnsi="Century Gothic"/>
          <w:sz w:val="52"/>
          <w:szCs w:val="52"/>
        </w:rPr>
        <w:t>.</w:t>
      </w:r>
    </w:p>
    <w:p w:rsidR="00B135B1" w:rsidRDefault="00B135B1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But </w:t>
      </w:r>
      <w:r w:rsidR="0008295A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when  it  is  very  hot   </w:t>
      </w:r>
      <w:r w:rsidR="004E3E2D" w:rsidRPr="004E3E2D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99626" cy="823008"/>
            <wp:effectExtent l="0" t="0" r="0" b="0"/>
            <wp:docPr id="134" name="Picture 134" descr="D:\All Drawings\Drawings\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su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53" cy="8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 the  weather  is _____</w:t>
      </w:r>
      <w:r w:rsidR="002B1258">
        <w:rPr>
          <w:rFonts w:ascii="Century Gothic" w:hAnsi="Century Gothic"/>
          <w:sz w:val="52"/>
          <w:szCs w:val="52"/>
        </w:rPr>
        <w:t>__</w:t>
      </w:r>
      <w:r>
        <w:rPr>
          <w:rFonts w:ascii="Century Gothic" w:hAnsi="Century Gothic"/>
          <w:sz w:val="52"/>
          <w:szCs w:val="52"/>
        </w:rPr>
        <w:t>_________.</w:t>
      </w:r>
    </w:p>
    <w:p w:rsidR="00B135B1" w:rsidRPr="00140882" w:rsidRDefault="00B135B1" w:rsidP="003D3739">
      <w:pPr>
        <w:pStyle w:val="NoSpacing"/>
        <w:rPr>
          <w:rFonts w:ascii="Century Gothic" w:hAnsi="Century Gothic"/>
          <w:sz w:val="40"/>
          <w:szCs w:val="40"/>
        </w:rPr>
      </w:pPr>
    </w:p>
    <w:p w:rsidR="00B135B1" w:rsidRPr="000F20B6" w:rsidRDefault="00B135B1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F20B6">
        <w:rPr>
          <w:rFonts w:ascii="Century Gothic" w:hAnsi="Century Gothic"/>
          <w:b/>
          <w:sz w:val="52"/>
          <w:szCs w:val="52"/>
        </w:rPr>
        <w:t>Draw  and  colour  the  sun.</w:t>
      </w:r>
    </w:p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28" style="position:absolute;margin-left:14.7pt;margin-top:6.45pt;width:490.95pt;height:138pt;z-index:251703808" filled="f" strokeweight="2pt"/>
        </w:pic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140882" w:rsidRPr="00140882" w:rsidRDefault="00140882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C579C8" w:rsidRPr="00AF6160" w:rsidRDefault="00AF6160" w:rsidP="00AF6160">
      <w:pPr>
        <w:pStyle w:val="NoSpacing"/>
        <w:jc w:val="center"/>
        <w:rPr>
          <w:rFonts w:ascii="Century Gothic" w:hAnsi="Century Gothic"/>
          <w:b/>
          <w:i/>
          <w:sz w:val="52"/>
          <w:szCs w:val="52"/>
          <w:u w:val="single"/>
        </w:rPr>
      </w:pPr>
      <w:r w:rsidRPr="00AF6160">
        <w:rPr>
          <w:rFonts w:ascii="Century Gothic" w:hAnsi="Century Gothic"/>
          <w:b/>
          <w:i/>
          <w:sz w:val="52"/>
          <w:szCs w:val="52"/>
          <w:u w:val="single"/>
        </w:rPr>
        <w:t>LEARNING AREA (5) LANGUAGE</w:t>
      </w:r>
    </w:p>
    <w:p w:rsidR="00AF6160" w:rsidRPr="00AF6160" w:rsidRDefault="00AF6160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AF6160">
        <w:rPr>
          <w:rFonts w:ascii="Century Gothic" w:hAnsi="Century Gothic"/>
          <w:b/>
          <w:sz w:val="52"/>
          <w:szCs w:val="52"/>
        </w:rPr>
        <w:t>1.  Match  the opposite  and  write.</w:t>
      </w:r>
    </w:p>
    <w:p w:rsidR="00C579C8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come                          happy 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sit                                 dull  __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laugh                           wrong 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boy                              go __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walk                            stand 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open                           cry __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correct                        girl  __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bright                           r</w:t>
      </w:r>
      <w:r w:rsidR="008B63CE">
        <w:rPr>
          <w:rFonts w:ascii="Century Gothic" w:hAnsi="Century Gothic"/>
          <w:sz w:val="52"/>
          <w:szCs w:val="52"/>
        </w:rPr>
        <w:t>u</w:t>
      </w:r>
      <w:r>
        <w:rPr>
          <w:rFonts w:ascii="Century Gothic" w:hAnsi="Century Gothic"/>
          <w:sz w:val="52"/>
          <w:szCs w:val="52"/>
        </w:rPr>
        <w:t>n ___________</w:t>
      </w:r>
    </w:p>
    <w:p w:rsidR="00201E8E" w:rsidRDefault="00201E8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sad                               close __________</w:t>
      </w:r>
    </w:p>
    <w:p w:rsidR="000421B2" w:rsidRPr="00140882" w:rsidRDefault="000421B2" w:rsidP="003D3739">
      <w:pPr>
        <w:pStyle w:val="NoSpacing"/>
        <w:rPr>
          <w:rFonts w:ascii="Century Gothic" w:hAnsi="Century Gothic"/>
          <w:b/>
          <w:sz w:val="40"/>
          <w:szCs w:val="40"/>
        </w:rPr>
      </w:pPr>
    </w:p>
    <w:p w:rsidR="0020111A" w:rsidRDefault="0020111A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24658D">
        <w:rPr>
          <w:rFonts w:ascii="Century Gothic" w:hAnsi="Century Gothic"/>
          <w:b/>
          <w:sz w:val="52"/>
          <w:szCs w:val="52"/>
        </w:rPr>
        <w:t>2.   Read  and  write  the  first  letters.</w:t>
      </w:r>
    </w:p>
    <w:p w:rsidR="004B5434" w:rsidRPr="004B5434" w:rsidRDefault="004B5434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20111A" w:rsidRDefault="0019269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24658D">
        <w:rPr>
          <w:rFonts w:ascii="Century Gothic" w:hAnsi="Century Gothic"/>
          <w:sz w:val="52"/>
          <w:szCs w:val="52"/>
        </w:rPr>
        <w:t>____B         ____D</w:t>
      </w:r>
      <w:r>
        <w:rPr>
          <w:rFonts w:ascii="Century Gothic" w:hAnsi="Century Gothic"/>
          <w:sz w:val="52"/>
          <w:szCs w:val="52"/>
        </w:rPr>
        <w:t xml:space="preserve">         ____J          ____F</w:t>
      </w:r>
    </w:p>
    <w:p w:rsidR="0019269E" w:rsidRDefault="0019269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____ H        ____N        ____R          ____V</w:t>
      </w:r>
    </w:p>
    <w:p w:rsidR="0019269E" w:rsidRDefault="0019269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____Z         ____L          ____P          ____T</w:t>
      </w:r>
    </w:p>
    <w:p w:rsidR="0019269E" w:rsidRDefault="0019269E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____X</w:t>
      </w:r>
    </w:p>
    <w:p w:rsidR="0020111A" w:rsidRPr="00140882" w:rsidRDefault="0020111A" w:rsidP="003D3739">
      <w:pPr>
        <w:pStyle w:val="NoSpacing"/>
        <w:rPr>
          <w:rFonts w:ascii="Century Gothic" w:hAnsi="Century Gothic"/>
          <w:sz w:val="40"/>
          <w:szCs w:val="40"/>
        </w:rPr>
      </w:pPr>
    </w:p>
    <w:p w:rsidR="0020111A" w:rsidRPr="00140882" w:rsidRDefault="00140882" w:rsidP="003D3739">
      <w:pPr>
        <w:pStyle w:val="NoSpacing"/>
        <w:rPr>
          <w:rFonts w:ascii="Century Gothic" w:hAnsi="Century Gothic"/>
          <w:b/>
          <w:sz w:val="51"/>
          <w:szCs w:val="51"/>
        </w:rPr>
      </w:pPr>
      <w:r w:rsidRPr="00140882">
        <w:rPr>
          <w:rFonts w:ascii="Century Gothic" w:hAnsi="Century Gothic"/>
          <w:b/>
          <w:sz w:val="51"/>
          <w:szCs w:val="51"/>
        </w:rPr>
        <w:t>3. Change these words in</w:t>
      </w:r>
      <w:r w:rsidR="0020111A" w:rsidRPr="00140882">
        <w:rPr>
          <w:rFonts w:ascii="Century Gothic" w:hAnsi="Century Gothic"/>
          <w:b/>
          <w:sz w:val="51"/>
          <w:szCs w:val="51"/>
        </w:rPr>
        <w:t>to capital letters</w:t>
      </w:r>
    </w:p>
    <w:p w:rsidR="0020111A" w:rsidRDefault="0020111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sunday ___________     thursday _________</w:t>
      </w:r>
    </w:p>
    <w:p w:rsidR="0020111A" w:rsidRDefault="0020111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monday __________</w:t>
      </w:r>
      <w:r w:rsidR="0024658D">
        <w:rPr>
          <w:rFonts w:ascii="Century Gothic" w:hAnsi="Century Gothic"/>
          <w:sz w:val="52"/>
          <w:szCs w:val="52"/>
        </w:rPr>
        <w:t xml:space="preserve">     friday __________</w:t>
      </w:r>
    </w:p>
    <w:p w:rsidR="0020111A" w:rsidRDefault="0020111A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uesday</w:t>
      </w:r>
      <w:r w:rsidR="0024658D">
        <w:rPr>
          <w:rFonts w:ascii="Century Gothic" w:hAnsi="Century Gothic"/>
          <w:sz w:val="52"/>
          <w:szCs w:val="52"/>
        </w:rPr>
        <w:t xml:space="preserve"> __________      saturday _________</w:t>
      </w:r>
    </w:p>
    <w:p w:rsidR="006C011B" w:rsidRDefault="006C011B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dnesday ____________</w:t>
      </w:r>
    </w:p>
    <w:p w:rsidR="004B5434" w:rsidRDefault="004B543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40882" w:rsidRPr="00140882" w:rsidRDefault="00140882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4B5434" w:rsidRDefault="004B5434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4022CD">
        <w:rPr>
          <w:rFonts w:ascii="Century Gothic" w:hAnsi="Century Gothic"/>
          <w:b/>
          <w:sz w:val="52"/>
          <w:szCs w:val="52"/>
        </w:rPr>
        <w:t>4.  Fill  in  the  missing  letters.</w:t>
      </w:r>
    </w:p>
    <w:p w:rsidR="0008295A" w:rsidRPr="0008295A" w:rsidRDefault="0008295A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h___me        </w:t>
      </w:r>
      <w:r w:rsidR="00270206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sto___l        </w:t>
      </w:r>
      <w:r w:rsidR="00270206">
        <w:rPr>
          <w:rFonts w:ascii="Century Gothic" w:hAnsi="Century Gothic"/>
          <w:sz w:val="52"/>
          <w:szCs w:val="52"/>
        </w:rPr>
        <w:t xml:space="preserve">       </w:t>
      </w:r>
      <w:r>
        <w:rPr>
          <w:rFonts w:ascii="Century Gothic" w:hAnsi="Century Gothic"/>
          <w:sz w:val="52"/>
          <w:szCs w:val="52"/>
        </w:rPr>
        <w:t>buck___t</w:t>
      </w: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r___pe        </w:t>
      </w:r>
      <w:r w:rsidR="00270206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p___ppy      </w:t>
      </w:r>
      <w:r w:rsidR="00270206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>matook____</w:t>
      </w: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l___on         </w:t>
      </w:r>
      <w:r w:rsidR="00270206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m___nk___y     </w:t>
      </w:r>
      <w:r w:rsidR="00270206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 xml:space="preserve"> gr___ en</w:t>
      </w: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mang___es      </w:t>
      </w:r>
      <w:r w:rsidR="00270206">
        <w:rPr>
          <w:rFonts w:ascii="Century Gothic" w:hAnsi="Century Gothic"/>
          <w:sz w:val="52"/>
          <w:szCs w:val="52"/>
        </w:rPr>
        <w:t xml:space="preserve">     </w:t>
      </w:r>
      <w:r>
        <w:rPr>
          <w:rFonts w:ascii="Century Gothic" w:hAnsi="Century Gothic"/>
          <w:sz w:val="52"/>
          <w:szCs w:val="52"/>
        </w:rPr>
        <w:t xml:space="preserve"> b___rry       </w:t>
      </w:r>
      <w:r w:rsidR="00270206">
        <w:rPr>
          <w:rFonts w:ascii="Century Gothic" w:hAnsi="Century Gothic"/>
          <w:sz w:val="52"/>
          <w:szCs w:val="52"/>
        </w:rPr>
        <w:t xml:space="preserve">       </w:t>
      </w:r>
      <w:r>
        <w:rPr>
          <w:rFonts w:ascii="Century Gothic" w:hAnsi="Century Gothic"/>
          <w:sz w:val="52"/>
          <w:szCs w:val="52"/>
        </w:rPr>
        <w:t>blu___</w:t>
      </w: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j___rryc___n       </w:t>
      </w:r>
      <w:r w:rsidR="00270206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bl___nket      </w:t>
      </w:r>
      <w:r w:rsidR="00270206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>w___t___r</w:t>
      </w:r>
    </w:p>
    <w:p w:rsidR="004B5434" w:rsidRDefault="004B5434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b___dro___m      </w:t>
      </w:r>
      <w:r w:rsidR="00270206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kitch___n       </w:t>
      </w:r>
      <w:r w:rsidR="00270206">
        <w:rPr>
          <w:rFonts w:ascii="Century Gothic" w:hAnsi="Century Gothic"/>
          <w:sz w:val="52"/>
          <w:szCs w:val="52"/>
        </w:rPr>
        <w:t xml:space="preserve"> </w:t>
      </w:r>
      <w:r w:rsidR="00FA2E4A">
        <w:rPr>
          <w:rFonts w:ascii="Century Gothic" w:hAnsi="Century Gothic"/>
          <w:sz w:val="52"/>
          <w:szCs w:val="52"/>
        </w:rPr>
        <w:t>y___llo___</w:t>
      </w:r>
    </w:p>
    <w:p w:rsidR="004022CD" w:rsidRDefault="00C70F23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gr</w:t>
      </w:r>
      <w:r w:rsidR="007703F7">
        <w:rPr>
          <w:rFonts w:ascii="Century Gothic" w:hAnsi="Century Gothic"/>
          <w:sz w:val="52"/>
          <w:szCs w:val="52"/>
        </w:rPr>
        <w:t>___ndmother          pin___apple</w:t>
      </w:r>
    </w:p>
    <w:p w:rsidR="004022CD" w:rsidRPr="004022CD" w:rsidRDefault="004022CD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4022CD">
        <w:rPr>
          <w:rFonts w:ascii="Century Gothic" w:hAnsi="Century Gothic"/>
          <w:b/>
          <w:sz w:val="52"/>
          <w:szCs w:val="52"/>
        </w:rPr>
        <w:t>5.  Fi</w:t>
      </w:r>
      <w:r w:rsidR="00DA6A01">
        <w:rPr>
          <w:rFonts w:ascii="Century Gothic" w:hAnsi="Century Gothic"/>
          <w:b/>
          <w:sz w:val="52"/>
          <w:szCs w:val="52"/>
        </w:rPr>
        <w:t>ll</w:t>
      </w:r>
      <w:r w:rsidRPr="004022CD">
        <w:rPr>
          <w:rFonts w:ascii="Century Gothic" w:hAnsi="Century Gothic"/>
          <w:b/>
          <w:sz w:val="52"/>
          <w:szCs w:val="52"/>
        </w:rPr>
        <w:t xml:space="preserve">  the  letter  in  the  middle.</w:t>
      </w:r>
    </w:p>
    <w:p w:rsidR="00C579C8" w:rsidRDefault="004022CD" w:rsidP="00C9134B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a___c          g___i         d___f           j___l</w:t>
      </w:r>
    </w:p>
    <w:p w:rsidR="004022CD" w:rsidRDefault="004022CD" w:rsidP="00C9134B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m___o        p___r         s___u           v___x</w:t>
      </w:r>
    </w:p>
    <w:p w:rsidR="00D3493C" w:rsidRDefault="004022CD" w:rsidP="0008295A">
      <w:pPr>
        <w:pStyle w:val="NoSpacing"/>
        <w:spacing w:line="360" w:lineRule="auto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                                           </w:t>
      </w:r>
      <w:r w:rsidR="009339FC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        y, z</w:t>
      </w:r>
    </w:p>
    <w:p w:rsidR="00D3493C" w:rsidRPr="000A6989" w:rsidRDefault="00D3493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0A6989">
        <w:rPr>
          <w:rFonts w:ascii="Century Gothic" w:hAnsi="Century Gothic"/>
          <w:b/>
          <w:sz w:val="52"/>
          <w:szCs w:val="52"/>
        </w:rPr>
        <w:t>6.  Arrange  these  letters  in  order.</w:t>
      </w:r>
    </w:p>
    <w:p w:rsidR="00D3493C" w:rsidRDefault="000A698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FD2EDF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z   </w:t>
      </w:r>
      <w:r w:rsidR="00FD2EDF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y  </w:t>
      </w:r>
      <w:r w:rsidR="00FD2EDF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x </w:t>
      </w:r>
      <w:r w:rsidR="00FD2EDF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  w</w:t>
      </w:r>
      <w:r w:rsidR="00FD2EDF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  v</w:t>
      </w:r>
      <w:r w:rsidR="00FD2EDF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  u</w:t>
      </w:r>
    </w:p>
    <w:p w:rsidR="000A6989" w:rsidRDefault="000A698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_______________________________</w:t>
      </w:r>
    </w:p>
    <w:p w:rsidR="000A6989" w:rsidRDefault="000A6989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0A6989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 id="_x0000_s2132" type="#_x0000_t32" style="position:absolute;margin-left:49.35pt;margin-top:25.95pt;width:7.9pt;height:4.65pt;flip:y;z-index:251705856" o:connectortype="straight" strokeweight="1.25pt"/>
        </w:pict>
      </w:r>
      <w:r w:rsidR="000A6989">
        <w:rPr>
          <w:rFonts w:ascii="Century Gothic" w:hAnsi="Century Gothic"/>
          <w:sz w:val="52"/>
          <w:szCs w:val="52"/>
        </w:rPr>
        <w:t xml:space="preserve">    </w:t>
      </w:r>
      <w:r w:rsidR="00FD2EDF">
        <w:rPr>
          <w:rFonts w:ascii="Century Gothic" w:hAnsi="Century Gothic"/>
          <w:sz w:val="52"/>
          <w:szCs w:val="52"/>
        </w:rPr>
        <w:t xml:space="preserve"> </w:t>
      </w:r>
      <w:r w:rsidR="000A6989">
        <w:rPr>
          <w:rFonts w:ascii="Century Gothic" w:hAnsi="Century Gothic"/>
          <w:sz w:val="52"/>
          <w:szCs w:val="52"/>
        </w:rPr>
        <w:t xml:space="preserve">q </w:t>
      </w:r>
      <w:r w:rsidR="00FD2EDF">
        <w:rPr>
          <w:rFonts w:ascii="Century Gothic" w:hAnsi="Century Gothic"/>
          <w:sz w:val="52"/>
          <w:szCs w:val="52"/>
        </w:rPr>
        <w:t xml:space="preserve"> </w:t>
      </w:r>
      <w:r w:rsidR="000A6989">
        <w:rPr>
          <w:rFonts w:ascii="Century Gothic" w:hAnsi="Century Gothic"/>
          <w:sz w:val="52"/>
          <w:szCs w:val="52"/>
        </w:rPr>
        <w:t xml:space="preserve">     p  </w:t>
      </w:r>
      <w:r w:rsidR="00FD2EDF">
        <w:rPr>
          <w:rFonts w:ascii="Century Gothic" w:hAnsi="Century Gothic"/>
          <w:sz w:val="52"/>
          <w:szCs w:val="52"/>
        </w:rPr>
        <w:t xml:space="preserve">   </w:t>
      </w:r>
      <w:r w:rsidR="000A6989">
        <w:rPr>
          <w:rFonts w:ascii="Century Gothic" w:hAnsi="Century Gothic"/>
          <w:sz w:val="52"/>
          <w:szCs w:val="52"/>
        </w:rPr>
        <w:t xml:space="preserve"> o  </w:t>
      </w:r>
      <w:r w:rsidR="00FD2EDF">
        <w:rPr>
          <w:rFonts w:ascii="Century Gothic" w:hAnsi="Century Gothic"/>
          <w:sz w:val="52"/>
          <w:szCs w:val="52"/>
        </w:rPr>
        <w:t xml:space="preserve">    </w:t>
      </w:r>
      <w:r w:rsidR="000A6989">
        <w:rPr>
          <w:rFonts w:ascii="Century Gothic" w:hAnsi="Century Gothic"/>
          <w:sz w:val="52"/>
          <w:szCs w:val="52"/>
        </w:rPr>
        <w:t xml:space="preserve"> s  </w:t>
      </w:r>
      <w:r w:rsidR="00FD2EDF">
        <w:rPr>
          <w:rFonts w:ascii="Century Gothic" w:hAnsi="Century Gothic"/>
          <w:sz w:val="52"/>
          <w:szCs w:val="52"/>
        </w:rPr>
        <w:t xml:space="preserve">     </w:t>
      </w:r>
      <w:r w:rsidR="000A6989">
        <w:rPr>
          <w:rFonts w:ascii="Century Gothic" w:hAnsi="Century Gothic"/>
          <w:sz w:val="52"/>
          <w:szCs w:val="52"/>
        </w:rPr>
        <w:t xml:space="preserve"> r</w:t>
      </w:r>
      <w:r w:rsidR="00FD2EDF">
        <w:rPr>
          <w:rFonts w:ascii="Century Gothic" w:hAnsi="Century Gothic"/>
          <w:sz w:val="52"/>
          <w:szCs w:val="52"/>
        </w:rPr>
        <w:t xml:space="preserve">     </w:t>
      </w:r>
      <w:r w:rsidR="000A6989">
        <w:rPr>
          <w:rFonts w:ascii="Century Gothic" w:hAnsi="Century Gothic"/>
          <w:sz w:val="52"/>
          <w:szCs w:val="52"/>
        </w:rPr>
        <w:t xml:space="preserve">  t</w:t>
      </w:r>
    </w:p>
    <w:p w:rsidR="000A6989" w:rsidRDefault="000A6989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="00FD2EDF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_______________________________</w:t>
      </w:r>
    </w:p>
    <w:p w:rsidR="00FE07CC" w:rsidRDefault="00FE07CC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P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FE07CC" w:rsidRPr="00FE07CC" w:rsidRDefault="00FE07C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E07CC">
        <w:rPr>
          <w:rFonts w:ascii="Century Gothic" w:hAnsi="Century Gothic"/>
          <w:b/>
          <w:sz w:val="52"/>
          <w:szCs w:val="52"/>
        </w:rPr>
        <w:t>7.   Write  the  letters  of  alphabet  a-z</w:t>
      </w:r>
    </w:p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2160" type="#_x0000_t96" style="position:absolute;margin-left:36.25pt;margin-top:25.4pt;width:33.05pt;height:32.75pt;z-index:251733504" strokeweight="2.25pt"/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163" style="position:absolute;margin-left:53.1pt;margin-top:1.35pt;width:4.8pt;height:17.15pt;z-index:251736576" coordsize="96,343" path="m96,13hdc,37,14,50,30,145,85,92,68,74,44,,5,108,17,230,17,343e" filled="f">
            <v:path arrowok="t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162" style="position:absolute;margin-left:24.25pt;margin-top:5.5pt;width:12.1pt;height:22.25pt;z-index:251735552" coordsize="242,445" path="m13,75hdc17,53,10,25,26,9,35,,46,25,53,36v7,12,9,26,13,39c57,84,51,100,39,102,25,105,,102,,88,,74,26,79,39,75v9,9,16,20,27,27c82,113,104,115,119,128v29,24,43,63,66,93c189,234,192,248,198,260v7,14,21,25,26,40c242,349,237,394,237,445e" filled="f">
            <v:path arrowok="t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9" style="position:absolute;margin-left:30.15pt;margin-top:19.9pt;width:46.25pt;height:44.55pt;z-index:251722240" filled="f" strokeweight="2.5pt"/>
        </w:pict>
      </w:r>
    </w:p>
    <w:p w:rsidR="00FD2132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b/>
          <w:noProof/>
          <w:sz w:val="52"/>
          <w:szCs w:val="52"/>
        </w:rPr>
        <w:pict>
          <v:rect id="_x0000_s2323" style="position:absolute;margin-left:78.35pt;margin-top:6.65pt;width:56pt;height:39.6pt;z-index:251827712" filled="f" stroked="f">
            <v:textbox>
              <w:txbxContent>
                <w:p w:rsidR="001D0143" w:rsidRPr="0056457B" w:rsidRDefault="001D0143" w:rsidP="001D0143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a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7" style="position:absolute;margin-left:209.35pt;margin-top:26.3pt;width:46.25pt;height:44.55pt;z-index:251709952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6" style="position:absolute;margin-left:163.1pt;margin-top:20.8pt;width:46.25pt;height:44.55pt;z-index:251708928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5" style="position:absolute;margin-left:116.85pt;margin-top:14.85pt;width:46.25pt;height:44.55pt;z-index:251707904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4" style="position:absolute;margin-left:71.25pt;margin-top:8.15pt;width:46.25pt;height:44.55pt;z-index:251706880" filled="f" strokeweight="2.5pt"/>
        </w:pict>
      </w:r>
    </w:p>
    <w:p w:rsidR="00FD2132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41" style="position:absolute;margin-left:394.35pt;margin-top:20.8pt;width:46.25pt;height:44.55pt;z-index:251714048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0" style="position:absolute;margin-left:348.1pt;margin-top:14.35pt;width:46.25pt;height:44.55pt;z-index:251713024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9" style="position:absolute;margin-left:301.85pt;margin-top:6.4pt;width:46.25pt;height:44.55pt;z-index:251712000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38" style="position:absolute;margin-left:255.6pt;margin-top:.7pt;width:46.25pt;height:44.55pt;z-index:251710976" filled="f" strokeweight="2.5pt"/>
        </w:pict>
      </w:r>
    </w:p>
    <w:p w:rsidR="00FD2132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324" style="position:absolute;margin-left:440.6pt;margin-top:21.05pt;width:56pt;height:39.6pt;z-index:251828736" filled="f" stroked="f">
            <v:textbox>
              <w:txbxContent>
                <w:p w:rsidR="001D0143" w:rsidRPr="0056457B" w:rsidRDefault="001D0143" w:rsidP="001D0143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i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2" style="position:absolute;margin-left:426.6pt;margin-top:21.05pt;width:46.25pt;height:44.55pt;z-index:251715072" filled="f" strokeweight="2.5pt"/>
        </w:pict>
      </w:r>
    </w:p>
    <w:p w:rsidR="00FD2132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43" style="position:absolute;margin-left:394.35pt;margin-top:20.2pt;width:46.25pt;height:44.55pt;z-index:251716096" filled="f" strokeweight="2.5pt"/>
        </w:pict>
      </w:r>
    </w:p>
    <w:p w:rsidR="00FE07CC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45" style="position:absolute;margin-left:311.7pt;margin-top:27.3pt;width:46.25pt;height:44.55pt;z-index:251718144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4" style="position:absolute;margin-left:353.95pt;margin-top:8.8pt;width:46.25pt;height:44.55pt;z-index:251717120" filled="f" strokeweight="2.5pt"/>
        </w:pict>
      </w:r>
    </w:p>
    <w:p w:rsidR="00FD13BB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30" style="position:absolute;margin-left:130.55pt;margin-top:26pt;width:46.25pt;height:44.55pt;z-index:251704832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8" style="position:absolute;margin-left:172.3pt;margin-top:6.65pt;width:46.25pt;height:44.55pt;z-index:251721216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7" style="position:absolute;margin-left:218.55pt;margin-top:1pt;width:46.25pt;height:44.55pt;z-index:251720192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46" style="position:absolute;margin-left:265.45pt;margin-top:1pt;width:46.25pt;height:44.55pt;z-index:251719168" filled="f" strokeweight="2.5pt"/>
        </w:pict>
      </w:r>
    </w:p>
    <w:p w:rsidR="00FD13BB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325" style="position:absolute;margin-left:53.1pt;margin-top:23.9pt;width:56pt;height:39.6pt;z-index:251829760" filled="f" stroked="f">
            <v:textbox>
              <w:txbxContent>
                <w:p w:rsidR="001D0143" w:rsidRPr="0056457B" w:rsidRDefault="001D0143" w:rsidP="001D0143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r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1" style="position:absolute;margin-left:42.7pt;margin-top:23.9pt;width:46.25pt;height:44.55pt;z-index:251724288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0" style="position:absolute;margin-left:84.3pt;margin-top:3.4pt;width:46.25pt;height:44.55pt;z-index:251723264" filled="f" strokeweight="2.5pt"/>
        </w:pict>
      </w:r>
    </w:p>
    <w:p w:rsidR="00FD13BB" w:rsidRDefault="00FD13BB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D13BB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326" style="position:absolute;margin-left:244.95pt;margin-top:11.4pt;width:56pt;height:39.6pt;z-index:251830784" filled="f" stroked="f">
            <v:textbox>
              <w:txbxContent>
                <w:p w:rsidR="001D0143" w:rsidRPr="0056457B" w:rsidRDefault="001D0143" w:rsidP="001D0143">
                  <w:pPr>
                    <w:rPr>
                      <w:b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w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  <w:sz w:val="52"/>
          <w:szCs w:val="52"/>
        </w:rPr>
        <w:pict>
          <v:shape id="_x0000_s2161" style="position:absolute;margin-left:426.5pt;margin-top:28.2pt;width:50.85pt;height:13.9pt;z-index:251734528" coordsize="1017,278" path="m,hdc13,18,25,36,40,53v94,106,58,65,238,79c295,141,311,156,330,158v86,11,33,-24,67,-66c406,81,423,83,436,79v96,13,125,-4,93,93c452,152,451,178,383,185v-74,7,-149,9,-224,13c98,218,95,202,53,158,49,145,35,132,40,119v22,-57,66,-11,92,c213,154,130,105,212,158v135,-34,805,-60,502,c648,154,580,160,515,145v-15,-4,-41,-36,-26,-39c510,102,622,148,648,158v17,-4,38,-2,52,-13c765,94,629,89,780,119,694,147,656,90,581,66,478,134,579,79,330,79v-40,,-79,9,-118,13c172,105,58,109,93,132v219,146,23,25,687,53c775,163,782,135,766,119,750,103,722,107,700,106v-132,-4,-264,,-396,e" filled="f">
            <v:path arrowok="t"/>
          </v:shape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9" style="position:absolute;margin-left:381.05pt;margin-top:11.4pt;width:46.25pt;height:44.55pt;z-index:251732480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8" style="position:absolute;margin-left:334.8pt;margin-top:11.4pt;width:46.25pt;height:44.55pt;z-index:251731456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7" style="position:absolute;margin-left:288.55pt;margin-top:11.4pt;width:46.25pt;height:44.55pt;z-index:251730432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6" style="position:absolute;margin-left:242.35pt;margin-top:11.4pt;width:46.25pt;height:44.55pt;z-index:251729408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5" style="position:absolute;margin-left:196.1pt;margin-top:11.4pt;width:46.25pt;height:44.55pt;z-index:251728384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4" style="position:absolute;margin-left:149.85pt;margin-top:4.65pt;width:46.25pt;height:44.55pt;z-index:251727360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3" style="position:absolute;margin-left:103.6pt;margin-top:4.65pt;width:46.25pt;height:44.55pt;z-index:251726336" filled="f" strokeweight="2.5pt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52" style="position:absolute;margin-left:57.35pt;margin-top:2.65pt;width:46.25pt;height:44.55pt;z-index:251725312" filled="f" strokeweight="2.5pt"/>
        </w:pict>
      </w:r>
    </w:p>
    <w:p w:rsidR="00FD13BB" w:rsidRDefault="00FD13BB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D13BB" w:rsidRDefault="00FD13BB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E07CC" w:rsidRPr="00FE07CC" w:rsidRDefault="00FE07C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FE07CC">
        <w:rPr>
          <w:rFonts w:ascii="Century Gothic" w:hAnsi="Century Gothic"/>
          <w:b/>
          <w:sz w:val="52"/>
          <w:szCs w:val="52"/>
        </w:rPr>
        <w:t>8.  Name  these  pictures.</w:t>
      </w:r>
    </w:p>
    <w:p w:rsidR="00C579C8" w:rsidRDefault="00DC6FA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25718" cy="679508"/>
            <wp:effectExtent l="0" t="0" r="0" b="0"/>
            <wp:docPr id="133" name="Picture 133" descr="D:\All Drawings\Drawings\b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l Drawings\Drawings\bed3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061" cy="68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21401" cy="704675"/>
            <wp:effectExtent l="0" t="0" r="0" b="0"/>
            <wp:docPr id="143" name="Picture 143" descr="D:\All Drawings\Drawings\d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l Drawings\Drawings\drum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79" cy="70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 _________</w:t>
      </w:r>
    </w:p>
    <w:p w:rsidR="00DC6FA4" w:rsidRDefault="00DC6FA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487885" cy="696286"/>
            <wp:effectExtent l="0" t="0" r="0" b="0"/>
            <wp:docPr id="144" name="Picture 144" descr="D:\All Drawings\Drawings\ti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ll Drawings\Drawings\tin 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0" cy="7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_        </w:t>
      </w:r>
      <w:r w:rsidR="0032396C">
        <w:rPr>
          <w:rFonts w:ascii="Century Gothic" w:hAnsi="Century Gothic"/>
          <w:sz w:val="52"/>
          <w:szCs w:val="52"/>
        </w:rPr>
        <w:t xml:space="preserve">  </w:t>
      </w:r>
      <w:r>
        <w:rPr>
          <w:rFonts w:ascii="Century Gothic" w:hAnsi="Century Gothic"/>
          <w:sz w:val="52"/>
          <w:szCs w:val="52"/>
        </w:rPr>
        <w:t xml:space="preserve">  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40731" cy="679508"/>
            <wp:effectExtent l="0" t="0" r="0" b="0"/>
            <wp:docPr id="145" name="Picture 145" descr="D:\All Drawings\Drawings\doo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ll Drawings\Drawings\door0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1" cy="68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</w:t>
      </w:r>
    </w:p>
    <w:p w:rsidR="00DC6FA4" w:rsidRDefault="00DC6FA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76974" cy="645952"/>
            <wp:effectExtent l="0" t="0" r="0" b="0"/>
            <wp:docPr id="146" name="Picture 146" descr="D:\All Drawings\Drawings\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ll Drawings\Drawings\Star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61" cy="64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          </w:t>
      </w:r>
      <w:r w:rsidR="0032396C">
        <w:rPr>
          <w:rFonts w:ascii="Century Gothic" w:hAnsi="Century Gothic"/>
          <w:sz w:val="52"/>
          <w:szCs w:val="52"/>
        </w:rPr>
        <w:t xml:space="preserve"> </w:t>
      </w:r>
      <w:r>
        <w:rPr>
          <w:rFonts w:ascii="Century Gothic" w:hAnsi="Century Gothic"/>
          <w:sz w:val="52"/>
          <w:szCs w:val="52"/>
        </w:rPr>
        <w:t xml:space="preserve">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97443" cy="755009"/>
            <wp:effectExtent l="0" t="0" r="0" b="0"/>
            <wp:docPr id="147" name="Picture 147" descr="D:\All Drawings\Drawings\d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ll Drawings\Drawings\duck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13" cy="7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</w:t>
      </w:r>
    </w:p>
    <w:p w:rsidR="00DC6FA4" w:rsidRDefault="00DC6FA4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640209" cy="704675"/>
            <wp:effectExtent l="0" t="0" r="0" b="0"/>
            <wp:docPr id="148" name="Picture 148" descr="D:\All Drawings\Drawings\dr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ll Drawings\Drawings\dress1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7" cy="70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_           </w:t>
      </w: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78841" cy="767996"/>
            <wp:effectExtent l="0" t="0" r="0" b="0"/>
            <wp:docPr id="149" name="Picture 149" descr="D:\All Drawings\Drawings\le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l Drawings\Drawings\leaf1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07" cy="7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__</w:t>
      </w:r>
    </w:p>
    <w:p w:rsidR="00DC6FA4" w:rsidRDefault="00DC6FA4" w:rsidP="003D3739">
      <w:pPr>
        <w:pStyle w:val="NoSpacing"/>
        <w:rPr>
          <w:rFonts w:ascii="Century Gothic" w:hAnsi="Century Gothic"/>
          <w:sz w:val="52"/>
          <w:szCs w:val="52"/>
        </w:rPr>
      </w:pPr>
      <w:r w:rsidRPr="00DC6FA4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422189" cy="645952"/>
            <wp:effectExtent l="0" t="0" r="0" b="0"/>
            <wp:docPr id="150" name="Picture 150" descr="D:\All Drawings\Drawings\scisso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ll Drawings\Drawings\scissors1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21" cy="64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52"/>
          <w:szCs w:val="52"/>
        </w:rPr>
        <w:t xml:space="preserve"> _________</w:t>
      </w:r>
      <w:r w:rsidR="00BA2F08">
        <w:rPr>
          <w:rFonts w:ascii="Century Gothic" w:hAnsi="Century Gothic"/>
          <w:sz w:val="52"/>
          <w:szCs w:val="52"/>
        </w:rPr>
        <w:t xml:space="preserve">        </w:t>
      </w:r>
      <w:r w:rsidR="00BA2F08" w:rsidRPr="00BA2F0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87230" cy="587230"/>
            <wp:effectExtent l="0" t="0" r="0" b="0"/>
            <wp:docPr id="151" name="Picture 151" descr="D:\All Drawings\Drawings\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ll Drawings\Drawings\Ball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0" cy="5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F08">
        <w:rPr>
          <w:rFonts w:ascii="Century Gothic" w:hAnsi="Century Gothic"/>
          <w:sz w:val="52"/>
          <w:szCs w:val="52"/>
        </w:rPr>
        <w:t xml:space="preserve"> __________</w:t>
      </w: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P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C579C8" w:rsidRPr="00C602ED" w:rsidRDefault="00694742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602ED">
        <w:rPr>
          <w:rFonts w:ascii="Century Gothic" w:hAnsi="Century Gothic"/>
          <w:b/>
          <w:sz w:val="52"/>
          <w:szCs w:val="52"/>
        </w:rPr>
        <w:t>9.  Read  and  draw.</w:t>
      </w: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FLOWER          MATTRESS       TELEVISION</w:t>
      </w:r>
    </w:p>
    <w:p w:rsidR="00296E5D" w:rsidRDefault="00AF446D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66" style="position:absolute;margin-left:387.95pt;margin-top:3.45pt;width:123.25pt;height:91.55pt;z-index:25173964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65" style="position:absolute;margin-left:210.9pt;margin-top:4.2pt;width:123.25pt;height:90.8pt;z-index:25173862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64" style="position:absolute;margin-left:22.55pt;margin-top:3.45pt;width:123.25pt;height:91.55pt;z-index:251737600" filled="f" strokeweight="2pt"/>
        </w:pict>
      </w: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296E5D" w:rsidRDefault="001840C6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</w:t>
      </w:r>
      <w:r w:rsidR="00296E5D">
        <w:rPr>
          <w:rFonts w:ascii="Century Gothic" w:hAnsi="Century Gothic"/>
          <w:sz w:val="52"/>
          <w:szCs w:val="52"/>
        </w:rPr>
        <w:t xml:space="preserve"> </w:t>
      </w:r>
      <w:r w:rsidR="00AD4D8A">
        <w:rPr>
          <w:rFonts w:ascii="Century Gothic" w:hAnsi="Century Gothic"/>
          <w:sz w:val="52"/>
          <w:szCs w:val="52"/>
        </w:rPr>
        <w:t xml:space="preserve">  RICE</w:t>
      </w:r>
      <w:r>
        <w:rPr>
          <w:rFonts w:ascii="Century Gothic" w:hAnsi="Century Gothic"/>
          <w:sz w:val="52"/>
          <w:szCs w:val="52"/>
        </w:rPr>
        <w:t xml:space="preserve">  </w:t>
      </w:r>
      <w:r w:rsidR="002041EA">
        <w:rPr>
          <w:rFonts w:ascii="Century Gothic" w:hAnsi="Century Gothic"/>
          <w:sz w:val="52"/>
          <w:szCs w:val="52"/>
        </w:rPr>
        <w:t xml:space="preserve">             </w:t>
      </w:r>
      <w:r w:rsidR="00AD4D8A">
        <w:rPr>
          <w:rFonts w:ascii="Century Gothic" w:hAnsi="Century Gothic"/>
          <w:sz w:val="52"/>
          <w:szCs w:val="52"/>
        </w:rPr>
        <w:t xml:space="preserve">   </w:t>
      </w:r>
      <w:r>
        <w:rPr>
          <w:rFonts w:ascii="Century Gothic" w:hAnsi="Century Gothic"/>
          <w:sz w:val="52"/>
          <w:szCs w:val="52"/>
        </w:rPr>
        <w:t xml:space="preserve"> </w:t>
      </w:r>
      <w:r w:rsidR="00AD4D8A">
        <w:rPr>
          <w:rFonts w:ascii="Century Gothic" w:hAnsi="Century Gothic"/>
          <w:sz w:val="52"/>
          <w:szCs w:val="52"/>
        </w:rPr>
        <w:t>TREE</w:t>
      </w:r>
      <w:r>
        <w:rPr>
          <w:rFonts w:ascii="Century Gothic" w:hAnsi="Century Gothic"/>
          <w:sz w:val="52"/>
          <w:szCs w:val="52"/>
        </w:rPr>
        <w:t xml:space="preserve">         </w:t>
      </w:r>
      <w:r w:rsidR="00AD4D8A">
        <w:rPr>
          <w:rFonts w:ascii="Century Gothic" w:hAnsi="Century Gothic"/>
          <w:sz w:val="52"/>
          <w:szCs w:val="52"/>
        </w:rPr>
        <w:t xml:space="preserve">    </w:t>
      </w:r>
      <w:r>
        <w:rPr>
          <w:rFonts w:ascii="Century Gothic" w:hAnsi="Century Gothic"/>
          <w:sz w:val="52"/>
          <w:szCs w:val="52"/>
        </w:rPr>
        <w:t xml:space="preserve">  FINGERS</w:t>
      </w:r>
    </w:p>
    <w:p w:rsidR="00296E5D" w:rsidRDefault="00AF446D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68" style="position:absolute;margin-left:210.9pt;margin-top:4.2pt;width:123.25pt;height:90.1pt;z-index:25174169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67" style="position:absolute;margin-left:22.55pt;margin-top:3.45pt;width:123.25pt;height:90.85pt;z-index:25174067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69" style="position:absolute;margin-left:387.95pt;margin-top:3.45pt;width:123.25pt;height:96.7pt;z-index:251742720" filled="f" strokeweight="2pt"/>
        </w:pict>
      </w: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296E5D" w:rsidRDefault="001840C6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STONE                 SOAP</w:t>
      </w:r>
    </w:p>
    <w:p w:rsidR="00296E5D" w:rsidRDefault="00AF446D" w:rsidP="00296E5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71" style="position:absolute;margin-left:210.9pt;margin-top:4.2pt;width:123.25pt;height:95.95pt;z-index:25174476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70" style="position:absolute;margin-left:22.55pt;margin-top:3.45pt;width:123.25pt;height:96.7pt;z-index:251743744" filled="f" strokeweight="2pt"/>
        </w:pict>
      </w: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296E5D" w:rsidRDefault="00296E5D" w:rsidP="00296E5D">
      <w:pPr>
        <w:pStyle w:val="NoSpacing"/>
        <w:rPr>
          <w:rFonts w:ascii="Century Gothic" w:hAnsi="Century Gothic"/>
          <w:sz w:val="52"/>
          <w:szCs w:val="52"/>
        </w:rPr>
      </w:pPr>
    </w:p>
    <w:p w:rsidR="00C602ED" w:rsidRDefault="00C602ED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5795E" w:rsidRPr="00C602ED" w:rsidRDefault="0045795E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602ED">
        <w:rPr>
          <w:rFonts w:ascii="Century Gothic" w:hAnsi="Century Gothic"/>
          <w:b/>
          <w:sz w:val="52"/>
          <w:szCs w:val="52"/>
        </w:rPr>
        <w:t>10.  Read  and  draw  pictures.</w:t>
      </w:r>
    </w:p>
    <w:p w:rsidR="002041EA" w:rsidRDefault="00265332" w:rsidP="002041E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</w:t>
      </w:r>
      <w:r w:rsidR="002041EA">
        <w:rPr>
          <w:rFonts w:ascii="Century Gothic" w:hAnsi="Century Gothic"/>
          <w:sz w:val="52"/>
          <w:szCs w:val="52"/>
        </w:rPr>
        <w:t xml:space="preserve"> </w:t>
      </w:r>
      <w:r w:rsidR="00D62396">
        <w:rPr>
          <w:rFonts w:ascii="Century Gothic" w:hAnsi="Century Gothic"/>
          <w:sz w:val="52"/>
          <w:szCs w:val="52"/>
        </w:rPr>
        <w:t>in</w:t>
      </w:r>
      <w:r w:rsidR="002041EA">
        <w:rPr>
          <w:rFonts w:ascii="Century Gothic" w:hAnsi="Century Gothic"/>
          <w:sz w:val="52"/>
          <w:szCs w:val="52"/>
        </w:rPr>
        <w:t xml:space="preserve">            </w:t>
      </w:r>
      <w:r>
        <w:rPr>
          <w:rFonts w:ascii="Century Gothic" w:hAnsi="Century Gothic"/>
          <w:sz w:val="52"/>
          <w:szCs w:val="52"/>
        </w:rPr>
        <w:t xml:space="preserve">   </w:t>
      </w:r>
      <w:r w:rsidR="002041EA">
        <w:rPr>
          <w:rFonts w:ascii="Century Gothic" w:hAnsi="Century Gothic"/>
          <w:sz w:val="52"/>
          <w:szCs w:val="52"/>
        </w:rPr>
        <w:t xml:space="preserve"> </w:t>
      </w:r>
      <w:r w:rsidR="00D62396">
        <w:rPr>
          <w:rFonts w:ascii="Century Gothic" w:hAnsi="Century Gothic"/>
          <w:sz w:val="52"/>
          <w:szCs w:val="52"/>
        </w:rPr>
        <w:t>at</w:t>
      </w:r>
      <w:r w:rsidR="002041EA">
        <w:rPr>
          <w:rFonts w:ascii="Century Gothic" w:hAnsi="Century Gothic"/>
          <w:sz w:val="52"/>
          <w:szCs w:val="52"/>
        </w:rPr>
        <w:t xml:space="preserve">              </w:t>
      </w:r>
      <w:r w:rsidR="00D62396">
        <w:rPr>
          <w:rFonts w:ascii="Century Gothic" w:hAnsi="Century Gothic"/>
          <w:sz w:val="52"/>
          <w:szCs w:val="52"/>
        </w:rPr>
        <w:t>on</w:t>
      </w:r>
      <w:r>
        <w:rPr>
          <w:rFonts w:ascii="Century Gothic" w:hAnsi="Century Gothic"/>
          <w:sz w:val="52"/>
          <w:szCs w:val="52"/>
        </w:rPr>
        <w:t xml:space="preserve">           </w:t>
      </w:r>
      <w:r w:rsidR="00DE24A5">
        <w:rPr>
          <w:rFonts w:ascii="Century Gothic" w:hAnsi="Century Gothic"/>
          <w:sz w:val="52"/>
          <w:szCs w:val="52"/>
        </w:rPr>
        <w:t>under</w:t>
      </w:r>
    </w:p>
    <w:p w:rsidR="002041EA" w:rsidRDefault="00AF446D" w:rsidP="002041E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75" style="position:absolute;margin-left:275.6pt;margin-top:3.45pt;width:101.35pt;height:96.7pt;z-index:251747840" filled="f" strokeweight="2pt"/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176" style="position:absolute;margin-left:406.05pt;margin-top:3.45pt;width:101.35pt;height:96.7pt;z-index:25174886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74" style="position:absolute;margin-left:143.2pt;margin-top:3.45pt;width:103.7pt;height:95.95pt;z-index:25174681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73" style="position:absolute;margin-left:4.05pt;margin-top:3.45pt;width:105.4pt;height:96.7pt;z-index:251745792" filled="f" strokeweight="2pt"/>
        </w:pict>
      </w:r>
    </w:p>
    <w:p w:rsidR="002041EA" w:rsidRDefault="002041EA" w:rsidP="002041EA">
      <w:pPr>
        <w:pStyle w:val="NoSpacing"/>
        <w:rPr>
          <w:rFonts w:ascii="Century Gothic" w:hAnsi="Century Gothic"/>
          <w:sz w:val="52"/>
          <w:szCs w:val="52"/>
        </w:rPr>
      </w:pPr>
    </w:p>
    <w:p w:rsidR="002041EA" w:rsidRDefault="002041EA" w:rsidP="002041EA">
      <w:pPr>
        <w:pStyle w:val="NoSpacing"/>
        <w:rPr>
          <w:rFonts w:ascii="Century Gothic" w:hAnsi="Century Gothic"/>
          <w:sz w:val="52"/>
          <w:szCs w:val="52"/>
        </w:rPr>
      </w:pPr>
    </w:p>
    <w:p w:rsidR="002041EA" w:rsidRPr="00AD4D8A" w:rsidRDefault="002041EA" w:rsidP="002041EA">
      <w:pPr>
        <w:pStyle w:val="NoSpacing"/>
        <w:rPr>
          <w:rFonts w:ascii="Century Gothic" w:hAnsi="Century Gothic"/>
          <w:sz w:val="40"/>
          <w:szCs w:val="40"/>
        </w:rPr>
      </w:pPr>
    </w:p>
    <w:p w:rsidR="00D73D6E" w:rsidRDefault="00265332" w:rsidP="00D73D6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over          </w:t>
      </w:r>
      <w:r w:rsidR="008B63CE">
        <w:rPr>
          <w:rFonts w:ascii="Century Gothic" w:hAnsi="Century Gothic"/>
          <w:sz w:val="52"/>
          <w:szCs w:val="52"/>
        </w:rPr>
        <w:t xml:space="preserve"> near         </w:t>
      </w:r>
      <w:r w:rsidR="00D73D6E">
        <w:rPr>
          <w:rFonts w:ascii="Century Gothic" w:hAnsi="Century Gothic"/>
          <w:sz w:val="52"/>
          <w:szCs w:val="52"/>
        </w:rPr>
        <w:t xml:space="preserve">behind </w:t>
      </w:r>
      <w:r w:rsidR="008B63CE">
        <w:rPr>
          <w:rFonts w:ascii="Century Gothic" w:hAnsi="Century Gothic"/>
          <w:sz w:val="52"/>
          <w:szCs w:val="52"/>
        </w:rPr>
        <w:t xml:space="preserve">    </w:t>
      </w:r>
      <w:r w:rsidR="00D73D6E">
        <w:rPr>
          <w:rFonts w:ascii="Century Gothic" w:hAnsi="Century Gothic"/>
          <w:sz w:val="52"/>
          <w:szCs w:val="52"/>
        </w:rPr>
        <w:t xml:space="preserve"> in front</w:t>
      </w:r>
    </w:p>
    <w:p w:rsidR="00D73D6E" w:rsidRDefault="00AF446D" w:rsidP="00D73D6E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79" style="position:absolute;margin-left:275.6pt;margin-top:3.45pt;width:101.35pt;height:96.7pt;z-index:251751936" filled="f" strokeweight="2pt"/>
        </w:pict>
      </w:r>
      <w:r>
        <w:rPr>
          <w:rFonts w:ascii="Century Gothic" w:hAnsi="Century Gothic"/>
          <w:b/>
          <w:noProof/>
          <w:sz w:val="52"/>
          <w:szCs w:val="52"/>
        </w:rPr>
        <w:pict>
          <v:rect id="_x0000_s2180" style="position:absolute;margin-left:406.05pt;margin-top:3.45pt;width:101.35pt;height:96.7pt;z-index:25175296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78" style="position:absolute;margin-left:143.2pt;margin-top:3.45pt;width:103.7pt;height:95.95pt;z-index:25175091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77" style="position:absolute;margin-left:4.05pt;margin-top:3.45pt;width:105.4pt;height:96.7pt;z-index:251749888" filled="f" strokeweight="2pt"/>
        </w:pict>
      </w:r>
    </w:p>
    <w:p w:rsidR="00566318" w:rsidRDefault="00566318" w:rsidP="003D3A65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</w:t>
      </w:r>
    </w:p>
    <w:p w:rsidR="003D3A65" w:rsidRDefault="003D3A65" w:rsidP="003D3A65">
      <w:pPr>
        <w:pStyle w:val="NoSpacing"/>
        <w:rPr>
          <w:rFonts w:ascii="Century Gothic" w:hAnsi="Century Gothic"/>
          <w:sz w:val="52"/>
          <w:szCs w:val="52"/>
        </w:rPr>
      </w:pPr>
    </w:p>
    <w:p w:rsidR="003D3A65" w:rsidRDefault="003D3A65" w:rsidP="003D3A65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lastRenderedPageBreak/>
        <w:t xml:space="preserve">  between             pointing at</w:t>
      </w:r>
    </w:p>
    <w:p w:rsidR="003D3A65" w:rsidRDefault="00AF446D" w:rsidP="003D3A65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85" style="position:absolute;margin-left:13.65pt;margin-top:3.45pt;width:122.2pt;height:96.7pt;z-index:25175398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86" style="position:absolute;margin-left:222.4pt;margin-top:3.45pt;width:132.1pt;height:95.95pt;z-index:251755008" filled="f" strokeweight="2pt"/>
        </w:pict>
      </w:r>
    </w:p>
    <w:p w:rsidR="003D3A65" w:rsidRDefault="003D3A65" w:rsidP="003D3A65">
      <w:pPr>
        <w:pStyle w:val="NoSpacing"/>
        <w:rPr>
          <w:rFonts w:ascii="Century Gothic" w:hAnsi="Century Gothic"/>
          <w:sz w:val="52"/>
          <w:szCs w:val="52"/>
        </w:rPr>
      </w:pPr>
    </w:p>
    <w:p w:rsidR="00566318" w:rsidRDefault="00566318" w:rsidP="00566318">
      <w:pPr>
        <w:pStyle w:val="NoSpacing"/>
        <w:rPr>
          <w:rFonts w:ascii="Century Gothic" w:hAnsi="Century Gothic"/>
          <w:sz w:val="52"/>
          <w:szCs w:val="52"/>
        </w:rPr>
      </w:pPr>
    </w:p>
    <w:p w:rsidR="002041EA" w:rsidRDefault="002041E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5795E" w:rsidRDefault="0045795E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602ED">
        <w:rPr>
          <w:rFonts w:ascii="Century Gothic" w:hAnsi="Century Gothic"/>
          <w:b/>
          <w:sz w:val="52"/>
          <w:szCs w:val="52"/>
        </w:rPr>
        <w:t xml:space="preserve">11.  Complete  </w:t>
      </w:r>
      <w:r w:rsidR="00F563F2">
        <w:rPr>
          <w:rFonts w:ascii="Century Gothic" w:hAnsi="Century Gothic"/>
          <w:b/>
          <w:sz w:val="52"/>
          <w:szCs w:val="52"/>
        </w:rPr>
        <w:t xml:space="preserve"> </w:t>
      </w:r>
      <w:r w:rsidRPr="00C602ED">
        <w:rPr>
          <w:rFonts w:ascii="Century Gothic" w:hAnsi="Century Gothic"/>
          <w:b/>
          <w:sz w:val="52"/>
          <w:szCs w:val="52"/>
        </w:rPr>
        <w:t>these  sentences.</w:t>
      </w:r>
    </w:p>
    <w:p w:rsidR="007A775A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 ball  is ________ the  table</w:t>
      </w:r>
      <w:r w:rsidR="00304421">
        <w:rPr>
          <w:rFonts w:ascii="Century Gothic" w:hAnsi="Century Gothic"/>
          <w:sz w:val="52"/>
          <w:szCs w:val="52"/>
        </w:rPr>
        <w:t xml:space="preserve">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1107440" cy="713105"/>
            <wp:effectExtent l="0" t="0" r="0" b="0"/>
            <wp:docPr id="152" name="Picture 152" descr="D:\All Drawings\Drawings\ball 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ll Drawings\Drawings\ball on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pen</w:t>
      </w:r>
      <w:r w:rsidR="00304421">
        <w:rPr>
          <w:rFonts w:ascii="Century Gothic" w:hAnsi="Century Gothic"/>
          <w:sz w:val="52"/>
          <w:szCs w:val="52"/>
        </w:rPr>
        <w:t>cil</w:t>
      </w:r>
      <w:r>
        <w:rPr>
          <w:rFonts w:ascii="Century Gothic" w:hAnsi="Century Gothic"/>
          <w:sz w:val="52"/>
          <w:szCs w:val="52"/>
        </w:rPr>
        <w:t xml:space="preserve">  is ________ the tin</w:t>
      </w:r>
      <w:r w:rsidR="00304421">
        <w:rPr>
          <w:rFonts w:ascii="Century Gothic" w:hAnsi="Century Gothic"/>
          <w:sz w:val="52"/>
          <w:szCs w:val="52"/>
        </w:rPr>
        <w:t xml:space="preserve"> 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813266" cy="805924"/>
            <wp:effectExtent l="0" t="0" r="0" b="0"/>
            <wp:docPr id="153" name="Picture 153" descr="D:\All Drawings\Drawings\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ll Drawings\Drawings\in.PNG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82" cy="81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cup  is  _______ the  pot</w:t>
      </w:r>
      <w:r w:rsidR="00304421">
        <w:rPr>
          <w:rFonts w:ascii="Century Gothic" w:hAnsi="Century Gothic"/>
          <w:sz w:val="52"/>
          <w:szCs w:val="52"/>
        </w:rPr>
        <w:t xml:space="preserve">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63398" cy="591083"/>
            <wp:effectExtent l="0" t="0" r="0" b="0"/>
            <wp:docPr id="154" name="Picture 154" descr="D:\All Drawings\Drawings\c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ll Drawings\Drawings\cup1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01" cy="6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421">
        <w:rPr>
          <w:rFonts w:ascii="Century Gothic" w:hAnsi="Century Gothic"/>
          <w:sz w:val="52"/>
          <w:szCs w:val="52"/>
        </w:rPr>
        <w:t xml:space="preserve"> 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746620" cy="676691"/>
            <wp:effectExtent l="0" t="0" r="0" b="0"/>
            <wp:docPr id="155" name="Picture 155" descr="D:\All Drawings\Drawings\po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ll Drawings\Drawings\pot 5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22" cy="6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bird  is</w:t>
      </w:r>
      <w:r w:rsidR="001F1F32">
        <w:rPr>
          <w:rFonts w:ascii="Century Gothic" w:hAnsi="Century Gothic"/>
          <w:sz w:val="52"/>
          <w:szCs w:val="52"/>
        </w:rPr>
        <w:t xml:space="preserve">  flying</w:t>
      </w:r>
      <w:r>
        <w:rPr>
          <w:rFonts w:ascii="Century Gothic" w:hAnsi="Century Gothic"/>
          <w:sz w:val="52"/>
          <w:szCs w:val="52"/>
        </w:rPr>
        <w:t xml:space="preserve"> ________ the  tree</w:t>
      </w:r>
      <w:r w:rsidR="00304421">
        <w:rPr>
          <w:rFonts w:ascii="Century Gothic" w:hAnsi="Century Gothic"/>
          <w:sz w:val="52"/>
          <w:szCs w:val="52"/>
        </w:rPr>
        <w:t xml:space="preserve">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705BFE6" wp14:editId="029F7DA0">
            <wp:extent cx="889233" cy="1037438"/>
            <wp:effectExtent l="0" t="0" r="0" b="0"/>
            <wp:docPr id="156" name="Picture 156" descr="D:\All Drawings\Drawings\bird 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ll Drawings\Drawings\bird over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557" cy="104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E46849" w:rsidP="003D3739">
      <w:pPr>
        <w:pStyle w:val="NoSpacing"/>
        <w:rPr>
          <w:rFonts w:ascii="Century Gothic" w:hAnsi="Century Gothic"/>
          <w:sz w:val="52"/>
          <w:szCs w:val="52"/>
        </w:rPr>
      </w:pPr>
      <w:r w:rsidRPr="009350C4">
        <w:rPr>
          <w:noProof/>
        </w:rPr>
        <w:drawing>
          <wp:anchor distT="0" distB="0" distL="114300" distR="114300" simplePos="0" relativeHeight="251513344" behindDoc="0" locked="0" layoutInCell="1" allowOverlap="1" wp14:anchorId="24D164E7" wp14:editId="1018B1C3">
            <wp:simplePos x="0" y="0"/>
            <wp:positionH relativeFrom="column">
              <wp:posOffset>5180196</wp:posOffset>
            </wp:positionH>
            <wp:positionV relativeFrom="paragraph">
              <wp:posOffset>409575</wp:posOffset>
            </wp:positionV>
            <wp:extent cx="226502" cy="226502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2" cy="22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A9F">
        <w:rPr>
          <w:rFonts w:ascii="Century Gothic" w:hAnsi="Century Gothic"/>
          <w:sz w:val="52"/>
          <w:szCs w:val="52"/>
        </w:rPr>
        <w:t>The  tin  is ________ the table</w:t>
      </w:r>
      <w:r w:rsidR="00304421">
        <w:rPr>
          <w:rFonts w:ascii="Century Gothic" w:hAnsi="Century Gothic"/>
          <w:sz w:val="52"/>
          <w:szCs w:val="52"/>
        </w:rPr>
        <w:t xml:space="preserve">  </w:t>
      </w:r>
      <w:r w:rsidR="00304421" w:rsidRPr="00304421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2E9C835A" wp14:editId="4567E179">
            <wp:extent cx="922556" cy="770382"/>
            <wp:effectExtent l="0" t="0" r="0" b="0"/>
            <wp:docPr id="157" name="Picture 157" descr="D:\All Drawings\Drawing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ll Drawings\Drawings\Table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08" cy="7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boy  is ________ the trees</w:t>
      </w:r>
      <w:r w:rsidR="00304421">
        <w:rPr>
          <w:rFonts w:ascii="Century Gothic" w:hAnsi="Century Gothic"/>
          <w:sz w:val="52"/>
          <w:szCs w:val="52"/>
        </w:rPr>
        <w:t xml:space="preserve"> </w:t>
      </w:r>
      <w:r w:rsidR="001C33B8" w:rsidRPr="001C33B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17512" cy="771787"/>
            <wp:effectExtent l="0" t="0" r="0" b="0"/>
            <wp:docPr id="158" name="Picture 158" descr="D:\All Drawings\Drawings\t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 Drawings\Drawings\tree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1" cy="7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32AA">
        <w:rPr>
          <w:rFonts w:ascii="Century Gothic" w:hAnsi="Century Gothic"/>
          <w:sz w:val="52"/>
          <w:szCs w:val="52"/>
        </w:rPr>
        <w:t xml:space="preserve"> </w:t>
      </w:r>
      <w:r w:rsidR="00B432AA" w:rsidRPr="00B432AA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506773" cy="763398"/>
            <wp:effectExtent l="0" t="0" r="0" b="0"/>
            <wp:docPr id="160" name="Picture 160" descr="D:\All Drawings\Drawings\bo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All Drawings\Drawings\boy1.PNG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3" cy="7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3B8">
        <w:rPr>
          <w:rFonts w:ascii="Century Gothic" w:hAnsi="Century Gothic"/>
          <w:sz w:val="52"/>
          <w:szCs w:val="52"/>
        </w:rPr>
        <w:t xml:space="preserve"> </w:t>
      </w:r>
      <w:r w:rsidR="001C33B8" w:rsidRPr="001C33B8"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3B7FBEFE" wp14:editId="2ECEE852">
            <wp:extent cx="517512" cy="771787"/>
            <wp:effectExtent l="0" t="0" r="0" b="0"/>
            <wp:docPr id="159" name="Picture 159" descr="D:\All Drawings\Drawings\tre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All Drawings\Drawings\tree1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1" cy="7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A9F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 girl  is _________ at the sun</w:t>
      </w:r>
      <w:r w:rsidR="00CA7859">
        <w:rPr>
          <w:rFonts w:ascii="Century Gothic" w:hAnsi="Century Gothic"/>
          <w:sz w:val="52"/>
          <w:szCs w:val="52"/>
        </w:rPr>
        <w:t xml:space="preserve"> </w:t>
      </w:r>
      <w:r w:rsidR="00CA7859" w:rsidRPr="00CA7859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81512" cy="981512"/>
            <wp:effectExtent l="0" t="0" r="0" b="0"/>
            <wp:docPr id="161" name="Picture 161" descr="D:\All Drawings\Drawings\pointing 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All Drawings\Drawings\pointing to.PN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081" cy="9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A35" w:rsidRPr="007A775A" w:rsidRDefault="00031A9F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 tree is ________ the house</w:t>
      </w:r>
      <w:r w:rsidR="00E66EA8">
        <w:rPr>
          <w:rFonts w:ascii="Century Gothic" w:hAnsi="Century Gothic"/>
          <w:sz w:val="52"/>
          <w:szCs w:val="52"/>
        </w:rPr>
        <w:t xml:space="preserve">  </w:t>
      </w:r>
      <w:r w:rsidR="00E66EA8" w:rsidRPr="00E66EA8">
        <w:rPr>
          <w:rFonts w:ascii="Century Gothic" w:hAnsi="Century Gothic"/>
          <w:noProof/>
          <w:sz w:val="52"/>
          <w:szCs w:val="52"/>
        </w:rPr>
        <w:drawing>
          <wp:inline distT="0" distB="0" distL="0" distR="0">
            <wp:extent cx="985221" cy="956345"/>
            <wp:effectExtent l="0" t="0" r="0" b="0"/>
            <wp:docPr id="162" name="Picture 162" descr="D:\All Drawings\Drawings\beh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All Drawings\Drawings\behind.PN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40" cy="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P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7A775A" w:rsidRPr="007A775A" w:rsidRDefault="007A775A" w:rsidP="007A775A">
      <w:pPr>
        <w:pStyle w:val="NoSpacing"/>
        <w:rPr>
          <w:rFonts w:ascii="Century Gothic" w:hAnsi="Century Gothic"/>
          <w:b/>
          <w:sz w:val="52"/>
          <w:szCs w:val="52"/>
        </w:rPr>
      </w:pPr>
      <w:r w:rsidRPr="007A775A">
        <w:rPr>
          <w:rFonts w:ascii="Century Gothic" w:hAnsi="Century Gothic"/>
          <w:b/>
          <w:sz w:val="52"/>
          <w:szCs w:val="52"/>
        </w:rPr>
        <w:t>12.  Make  sentences  from  these  words.</w:t>
      </w:r>
    </w:p>
    <w:p w:rsidR="007A775A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He -  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She - 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re - 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 - __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is - __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hey - 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 - 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It - __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You - __________________________________</w:t>
      </w:r>
    </w:p>
    <w:p w:rsidR="00914727" w:rsidRDefault="00914727" w:rsidP="007A775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an - ___________________________________</w:t>
      </w:r>
    </w:p>
    <w:p w:rsidR="007A775A" w:rsidRDefault="007A775A" w:rsidP="007A775A">
      <w:pPr>
        <w:pStyle w:val="NoSpacing"/>
        <w:rPr>
          <w:rFonts w:ascii="Century Gothic" w:hAnsi="Century Gothic"/>
          <w:sz w:val="52"/>
          <w:szCs w:val="52"/>
        </w:rPr>
      </w:pPr>
    </w:p>
    <w:p w:rsidR="007A775A" w:rsidRDefault="007A775A" w:rsidP="007A775A">
      <w:pPr>
        <w:pStyle w:val="NoSpacing"/>
        <w:rPr>
          <w:rFonts w:ascii="Century Gothic" w:hAnsi="Century Gothic"/>
          <w:b/>
          <w:sz w:val="52"/>
          <w:szCs w:val="52"/>
        </w:rPr>
      </w:pPr>
      <w:r w:rsidRPr="008E032B">
        <w:rPr>
          <w:rFonts w:ascii="Century Gothic" w:hAnsi="Century Gothic"/>
          <w:b/>
          <w:sz w:val="52"/>
          <w:szCs w:val="52"/>
        </w:rPr>
        <w:t>13.  Read  and  draw.</w:t>
      </w:r>
    </w:p>
    <w:p w:rsidR="008E032B" w:rsidRPr="008E032B" w:rsidRDefault="00AF446D" w:rsidP="007A775A">
      <w:pPr>
        <w:pStyle w:val="NoSpacing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7" style="position:absolute;margin-left:204.9pt;margin-top:8.9pt;width:217pt;height:69.35pt;z-index:251771392" filled="f" strokeweight="2pt"/>
        </w:pic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He  is  a  boy </w: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</w:t>
      </w:r>
    </w:p>
    <w:p w:rsidR="008E032B" w:rsidRDefault="00AF446D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9" style="position:absolute;margin-left:311.95pt;margin-top:13.2pt;width:168.05pt;height:74.45pt;z-index:251773440" filled="f" strokeweight="2pt"/>
        </w:pict>
      </w:r>
      <w:r w:rsidR="008E032B">
        <w:rPr>
          <w:rFonts w:ascii="Century Gothic" w:hAnsi="Century Gothic"/>
          <w:sz w:val="52"/>
          <w:szCs w:val="52"/>
        </w:rPr>
        <w:t xml:space="preserve">    </w: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They  are  three books</w: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</w:p>
    <w:p w:rsidR="008E032B" w:rsidRDefault="00AF446D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8" style="position:absolute;margin-left:180.4pt;margin-top:15.8pt;width:186.65pt;height:75.95pt;z-index:251772416" filled="f" strokeweight="2pt"/>
        </w:pict>
      </w:r>
      <w:r w:rsidR="008E032B">
        <w:rPr>
          <w:rFonts w:ascii="Century Gothic" w:hAnsi="Century Gothic"/>
          <w:sz w:val="52"/>
          <w:szCs w:val="52"/>
        </w:rPr>
        <w:t xml:space="preserve">           </w: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It  is  a  pot</w:t>
      </w: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</w:p>
    <w:p w:rsidR="008E032B" w:rsidRDefault="008E032B" w:rsidP="008E032B">
      <w:pPr>
        <w:pStyle w:val="NoSpacing"/>
        <w:rPr>
          <w:rFonts w:ascii="Century Gothic" w:hAnsi="Century Gothic"/>
          <w:sz w:val="52"/>
          <w:szCs w:val="52"/>
        </w:rPr>
      </w:pPr>
    </w:p>
    <w:p w:rsidR="00D67723" w:rsidRDefault="00D67723" w:rsidP="007A775A">
      <w:pPr>
        <w:pStyle w:val="NoSpacing"/>
        <w:rPr>
          <w:rFonts w:ascii="Century Gothic" w:hAnsi="Century Gothic"/>
          <w:sz w:val="52"/>
          <w:szCs w:val="52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Pr="00AD4D8A" w:rsidRDefault="00AD4D8A" w:rsidP="007A775A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D67723" w:rsidRPr="008E032B" w:rsidRDefault="00D67723" w:rsidP="007A775A">
      <w:pPr>
        <w:pStyle w:val="NoSpacing"/>
        <w:rPr>
          <w:rFonts w:ascii="Century Gothic" w:hAnsi="Century Gothic"/>
          <w:b/>
          <w:sz w:val="52"/>
          <w:szCs w:val="52"/>
        </w:rPr>
      </w:pPr>
      <w:r w:rsidRPr="008E032B">
        <w:rPr>
          <w:rFonts w:ascii="Century Gothic" w:hAnsi="Century Gothic"/>
          <w:b/>
          <w:sz w:val="52"/>
          <w:szCs w:val="52"/>
        </w:rPr>
        <w:lastRenderedPageBreak/>
        <w:t>14.  Draw  for  these  words.</w:t>
      </w: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an apple             a box            a  book</w:t>
      </w:r>
    </w:p>
    <w:p w:rsidR="00D67723" w:rsidRDefault="00AF446D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91" style="position:absolute;margin-left:387.95pt;margin-top:3.45pt;width:123.25pt;height:91.55pt;z-index:25175808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0" style="position:absolute;margin-left:210.9pt;margin-top:4.2pt;width:123.25pt;height:90.8pt;z-index:251757056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89" style="position:absolute;margin-left:22.55pt;margin-top:3.45pt;width:123.25pt;height:91.55pt;z-index:251756032" filled="f" strokeweight="2pt"/>
        </w:pict>
      </w: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an orange          an axe          a pencil</w:t>
      </w:r>
    </w:p>
    <w:p w:rsidR="00D67723" w:rsidRDefault="00AF446D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94" style="position:absolute;margin-left:387.95pt;margin-top:3.45pt;width:123.25pt;height:91.55pt;z-index:25176115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3" style="position:absolute;margin-left:210.9pt;margin-top:4.2pt;width:123.25pt;height:90.8pt;z-index:25176012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2" style="position:absolute;margin-left:22.55pt;margin-top:3.45pt;width:123.25pt;height:91.55pt;z-index:251759104" filled="f" strokeweight="2pt"/>
        </w:pict>
      </w: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</w:p>
    <w:p w:rsidR="007A775A" w:rsidRDefault="007A775A" w:rsidP="007A775A">
      <w:pPr>
        <w:pStyle w:val="NoSpacing"/>
        <w:rPr>
          <w:rFonts w:ascii="Century Gothic" w:hAnsi="Century Gothic"/>
          <w:sz w:val="52"/>
          <w:szCs w:val="52"/>
        </w:rPr>
      </w:pP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an arrow        an umbrella</w:t>
      </w:r>
    </w:p>
    <w:p w:rsidR="00D67723" w:rsidRDefault="00AF446D" w:rsidP="00D67723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196" style="position:absolute;margin-left:210.9pt;margin-top:4.2pt;width:123.25pt;height:90.8pt;z-index:25176320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5" style="position:absolute;margin-left:22.55pt;margin-top:3.45pt;width:123.25pt;height:91.55pt;z-index:251762176" filled="f" strokeweight="2pt"/>
        </w:pict>
      </w:r>
    </w:p>
    <w:p w:rsidR="00D67723" w:rsidRDefault="00D67723" w:rsidP="00D67723">
      <w:pPr>
        <w:pStyle w:val="NoSpacing"/>
        <w:rPr>
          <w:rFonts w:ascii="Century Gothic" w:hAnsi="Century Gothic"/>
          <w:sz w:val="52"/>
          <w:szCs w:val="52"/>
        </w:rPr>
      </w:pPr>
    </w:p>
    <w:p w:rsidR="007A775A" w:rsidRDefault="007A775A" w:rsidP="007A775A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1D48B2" w:rsidRDefault="00C579C8" w:rsidP="003D3739">
      <w:pPr>
        <w:pStyle w:val="NoSpacing"/>
        <w:rPr>
          <w:rFonts w:ascii="Century Gothic" w:hAnsi="Century Gothic"/>
          <w:sz w:val="16"/>
          <w:szCs w:val="16"/>
        </w:rPr>
      </w:pPr>
    </w:p>
    <w:p w:rsidR="00C579C8" w:rsidRPr="00160D6A" w:rsidRDefault="009C13C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160D6A">
        <w:rPr>
          <w:rFonts w:ascii="Century Gothic" w:hAnsi="Century Gothic"/>
          <w:b/>
          <w:sz w:val="52"/>
          <w:szCs w:val="52"/>
        </w:rPr>
        <w:t>15.  Change  the  words by adding  (ing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om is ___________ the book (read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Jane is ____________ on the chair (sit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Isaac is ___________ to  school  (go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We are ____________ hands  (clap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Canny is ____________ food (eat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She is __________ in her book  (write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Peter is ___________ his friend  (box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Stop __________ your  friend (kick)</w:t>
      </w:r>
    </w:p>
    <w:p w:rsidR="009C13CC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Joan is ___________ her  brother  (beat)</w:t>
      </w:r>
    </w:p>
    <w:p w:rsidR="00160D6A" w:rsidRDefault="009C13CC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>Tr. Stella  is __________ for us  (cry)</w:t>
      </w: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AD4D8A" w:rsidRPr="00AD4D8A" w:rsidRDefault="00AD4D8A" w:rsidP="003D3739">
      <w:pPr>
        <w:pStyle w:val="NoSpacing"/>
        <w:rPr>
          <w:rFonts w:ascii="Century Gothic" w:hAnsi="Century Gothic"/>
          <w:b/>
          <w:sz w:val="4"/>
          <w:szCs w:val="4"/>
        </w:rPr>
      </w:pPr>
    </w:p>
    <w:p w:rsidR="00160D6A" w:rsidRPr="00C26B30" w:rsidRDefault="00160D6A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26B30">
        <w:rPr>
          <w:rFonts w:ascii="Century Gothic" w:hAnsi="Century Gothic"/>
          <w:b/>
          <w:sz w:val="52"/>
          <w:szCs w:val="52"/>
        </w:rPr>
        <w:t>16.  Read  and  draw  the  actions.</w:t>
      </w: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 running              sitting            eating</w:t>
      </w:r>
    </w:p>
    <w:p w:rsidR="00160D6A" w:rsidRDefault="00AF446D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0" style="position:absolute;margin-left:387.95pt;margin-top:3.45pt;width:123.25pt;height:91.55pt;z-index:251766272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9" style="position:absolute;margin-left:210.9pt;margin-top:4.2pt;width:123.25pt;height:90.8pt;z-index:251765248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198" style="position:absolute;margin-left:22.55pt;margin-top:3.45pt;width:123.25pt;height:91.55pt;z-index:251764224" filled="f" strokeweight="2pt"/>
        </w:pict>
      </w: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  eating              dancing            writing</w:t>
      </w:r>
    </w:p>
    <w:p w:rsidR="00160D6A" w:rsidRDefault="00AF446D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3" style="position:absolute;margin-left:387.95pt;margin-top:3.45pt;width:123.25pt;height:91.55pt;z-index:251769344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202" style="position:absolute;margin-left:210.9pt;margin-top:4.2pt;width:123.25pt;height:90.8pt;z-index:251768320" filled="f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201" style="position:absolute;margin-left:22.55pt;margin-top:3.45pt;width:123.25pt;height:91.55pt;z-index:251767296" filled="f" strokeweight="2pt"/>
        </w:pict>
      </w: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sz w:val="52"/>
          <w:szCs w:val="52"/>
        </w:rPr>
        <w:t xml:space="preserve">   drumming              </w:t>
      </w:r>
    </w:p>
    <w:p w:rsidR="00160D6A" w:rsidRDefault="00AF446D" w:rsidP="00160D6A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04" style="position:absolute;margin-left:22.55pt;margin-top:3.45pt;width:123.25pt;height:91.55pt;z-index:251770368" filled="f" strokeweight="2pt"/>
        </w:pict>
      </w: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160D6A">
      <w:pPr>
        <w:pStyle w:val="NoSpacing"/>
        <w:rPr>
          <w:rFonts w:ascii="Century Gothic" w:hAnsi="Century Gothic"/>
          <w:sz w:val="52"/>
          <w:szCs w:val="52"/>
        </w:rPr>
      </w:pPr>
    </w:p>
    <w:p w:rsidR="00160D6A" w:rsidRDefault="00160D6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5732CC" w:rsidRDefault="005732CC" w:rsidP="005732CC">
      <w:pPr>
        <w:pStyle w:val="NoSpacing"/>
        <w:jc w:val="center"/>
        <w:rPr>
          <w:rFonts w:ascii="Century Gothic" w:hAnsi="Century Gothic"/>
          <w:b/>
          <w:i/>
          <w:sz w:val="52"/>
          <w:szCs w:val="52"/>
          <w:u w:val="single"/>
        </w:rPr>
      </w:pPr>
      <w:r w:rsidRPr="005732CC">
        <w:rPr>
          <w:rFonts w:ascii="Century Gothic" w:hAnsi="Century Gothic"/>
          <w:b/>
          <w:i/>
          <w:sz w:val="52"/>
          <w:szCs w:val="52"/>
          <w:u w:val="single"/>
        </w:rPr>
        <w:t>WRITING</w:t>
      </w:r>
    </w:p>
    <w:p w:rsidR="005732CC" w:rsidRPr="005732CC" w:rsidRDefault="005732CC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5732CC">
        <w:rPr>
          <w:rFonts w:ascii="Century Gothic" w:hAnsi="Century Gothic"/>
          <w:b/>
          <w:sz w:val="52"/>
          <w:szCs w:val="52"/>
        </w:rPr>
        <w:t>Copy  and  learn  these  symbols.</w: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B3E8A" w:rsidTr="00C707AF">
        <w:tc>
          <w:tcPr>
            <w:tcW w:w="9270" w:type="dxa"/>
          </w:tcPr>
          <w:p w:rsidR="00FB3E8A" w:rsidRPr="00FB3E8A" w:rsidRDefault="00AF446D" w:rsidP="003D3739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rFonts w:ascii="Century Gothic" w:hAnsi="Century Gothic"/>
                <w:b/>
                <w:noProof/>
                <w:sz w:val="52"/>
                <w:szCs w:val="52"/>
              </w:rPr>
              <w:pict>
                <v:rect id="_x0000_s2217" style="position:absolute;margin-left:-5.35pt;margin-top:10.2pt;width:467.35pt;height:50.1pt;z-index:251778560" filled="f" stroked="f" strokeweight="2pt">
                  <v:textbox style="mso-next-textbox:#_x0000_s2217">
                    <w:txbxContent>
                      <w:p w:rsidR="00F63004" w:rsidRPr="000C4FE4" w:rsidRDefault="00F63004" w:rsidP="000C4FE4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U  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U 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U   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U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U </w:t>
                        </w:r>
                        <w:r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    </w:t>
                        </w:r>
                        <w:r w:rsidRPr="000C4FE4">
                          <w:rPr>
                            <w:rFonts w:ascii="Century Gothic" w:hAnsi="Century Gothic"/>
                            <w:b/>
                            <w:sz w:val="52"/>
                            <w:szCs w:val="52"/>
                          </w:rPr>
                          <w:t xml:space="preserve">  U</w:t>
                        </w:r>
                      </w:p>
                    </w:txbxContent>
                  </v:textbox>
                </v:rect>
              </w:pict>
            </w:r>
          </w:p>
        </w:tc>
      </w:tr>
      <w:tr w:rsidR="00FB3E8A" w:rsidTr="00C707AF">
        <w:tc>
          <w:tcPr>
            <w:tcW w:w="9270" w:type="dxa"/>
          </w:tcPr>
          <w:p w:rsidR="00FB3E8A" w:rsidRPr="00FB3E8A" w:rsidRDefault="00FB3E8A" w:rsidP="003D3739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B3E8A" w:rsidTr="00C707AF">
        <w:tc>
          <w:tcPr>
            <w:tcW w:w="9270" w:type="dxa"/>
          </w:tcPr>
          <w:p w:rsidR="00FB3E8A" w:rsidRPr="00FB3E8A" w:rsidRDefault="00FB3E8A" w:rsidP="003D3739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F3532" w:rsidRPr="00FB3E8A" w:rsidTr="001403C3">
        <w:tc>
          <w:tcPr>
            <w:tcW w:w="9270" w:type="dxa"/>
          </w:tcPr>
          <w:p w:rsidR="00FF3532" w:rsidRPr="00FB3E8A" w:rsidRDefault="00FF3532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F3532" w:rsidRPr="00FB3E8A" w:rsidTr="001403C3">
        <w:tc>
          <w:tcPr>
            <w:tcW w:w="9270" w:type="dxa"/>
          </w:tcPr>
          <w:p w:rsidR="00FF3532" w:rsidRPr="00FB3E8A" w:rsidRDefault="00FF3532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F3532" w:rsidRPr="00FB3E8A" w:rsidTr="001403C3">
        <w:tc>
          <w:tcPr>
            <w:tcW w:w="9270" w:type="dxa"/>
          </w:tcPr>
          <w:p w:rsidR="00FF3532" w:rsidRPr="00FB3E8A" w:rsidRDefault="00FF3532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F3532" w:rsidRDefault="00FF3532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3E66B1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2DF3E3E0" wp14:editId="74439FDD">
                  <wp:extent cx="600075" cy="25167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94" cy="2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10E">
              <w:rPr>
                <w:rFonts w:ascii="Century Gothic" w:hAnsi="Century Gothic"/>
                <w:sz w:val="32"/>
                <w:szCs w:val="52"/>
              </w:rPr>
              <w:t xml:space="preserve">           </w:t>
            </w:r>
            <w:r w:rsidR="004275BD">
              <w:rPr>
                <w:noProof/>
              </w:rPr>
              <w:drawing>
                <wp:inline distT="0" distB="0" distL="0" distR="0" wp14:anchorId="49965BCB" wp14:editId="284C66A5">
                  <wp:extent cx="600075" cy="25167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94" cy="2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10E">
              <w:rPr>
                <w:rFonts w:ascii="Century Gothic" w:hAnsi="Century Gothic"/>
                <w:sz w:val="32"/>
                <w:szCs w:val="52"/>
              </w:rPr>
              <w:t xml:space="preserve">           </w:t>
            </w:r>
            <w:r w:rsidR="004275BD">
              <w:rPr>
                <w:rFonts w:ascii="Century Gothic" w:hAnsi="Century Gothic"/>
                <w:sz w:val="32"/>
                <w:szCs w:val="52"/>
              </w:rPr>
              <w:t xml:space="preserve"> </w:t>
            </w:r>
            <w:r w:rsidR="004275BD">
              <w:rPr>
                <w:noProof/>
              </w:rPr>
              <w:drawing>
                <wp:inline distT="0" distB="0" distL="0" distR="0" wp14:anchorId="49965BCB" wp14:editId="284C66A5">
                  <wp:extent cx="600075" cy="25167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94" cy="2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10E">
              <w:rPr>
                <w:rFonts w:ascii="Century Gothic" w:hAnsi="Century Gothic"/>
                <w:sz w:val="32"/>
                <w:szCs w:val="52"/>
              </w:rPr>
              <w:t xml:space="preserve">           </w:t>
            </w:r>
            <w:r w:rsidR="004275BD">
              <w:rPr>
                <w:rFonts w:ascii="Century Gothic" w:hAnsi="Century Gothic"/>
                <w:sz w:val="32"/>
                <w:szCs w:val="52"/>
              </w:rPr>
              <w:t xml:space="preserve">  </w:t>
            </w:r>
            <w:r w:rsidR="0077310E">
              <w:rPr>
                <w:noProof/>
              </w:rPr>
              <w:drawing>
                <wp:inline distT="0" distB="0" distL="0" distR="0" wp14:anchorId="49965BCB" wp14:editId="284C66A5">
                  <wp:extent cx="600075" cy="25167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94" cy="2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310E">
              <w:rPr>
                <w:rFonts w:ascii="Century Gothic" w:hAnsi="Century Gothic"/>
                <w:sz w:val="32"/>
                <w:szCs w:val="52"/>
              </w:rPr>
              <w:t xml:space="preserve">          </w:t>
            </w:r>
            <w:r w:rsidR="0077310E">
              <w:rPr>
                <w:noProof/>
              </w:rPr>
              <w:drawing>
                <wp:inline distT="0" distB="0" distL="0" distR="0" wp14:anchorId="49965BCB" wp14:editId="284C66A5">
                  <wp:extent cx="600075" cy="25167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94" cy="2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19" style="position:absolute;margin-left:21.3pt;margin-top:44.65pt;width:467.35pt;height:50.1pt;z-index:251780608;mso-position-horizontal-relative:text;mso-position-vertical-relative:text" filled="f" stroked="f" strokeweight="2pt">
            <v:textbox style="mso-next-textbox:#_x0000_s2219">
              <w:txbxContent>
                <w:p w:rsidR="00F63004" w:rsidRPr="000C4FE4" w:rsidRDefault="00F63004" w:rsidP="00E7399A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C       C        C        C        C        C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32"/>
          <w:szCs w:val="52"/>
        </w:rPr>
        <w:pict>
          <v:rect id="_x0000_s2218" style="position:absolute;margin-left:15.35pt;margin-top:43.55pt;width:467.35pt;height:50.1pt;z-index:251779584;mso-position-horizontal-relative:text;mso-position-vertical-relative:text" filled="f" stroked="f" strokeweight="2pt">
            <v:textbox style="mso-next-textbox:#_x0000_s2218">
              <w:txbxContent>
                <w:p w:rsidR="00F63004" w:rsidRPr="00E7399A" w:rsidRDefault="00F63004" w:rsidP="00AB354D">
                  <w:pPr>
                    <w:rPr>
                      <w:b/>
                      <w:sz w:val="52"/>
                      <w:szCs w:val="52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  </w:t>
                  </w:r>
                  <w:r w:rsidRPr="00E7399A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∩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0" style="position:absolute;margin-left:21.3pt;margin-top:48.1pt;width:467.35pt;height:50.1pt;z-index:251781632;mso-position-horizontal-relative:text;mso-position-vertical-relative:text" filled="f" stroked="f" strokeweight="2pt">
            <v:textbox style="mso-next-textbox:#_x0000_s2220">
              <w:txbxContent>
                <w:p w:rsidR="00F63004" w:rsidRPr="00803E34" w:rsidRDefault="00F63004" w:rsidP="00803E34">
                  <w:pPr>
                    <w:rPr>
                      <w:b/>
                      <w:sz w:val="44"/>
                      <w:szCs w:val="52"/>
                    </w:rPr>
                  </w:pPr>
                  <w:r w:rsidRPr="00803E34">
                    <w:rPr>
                      <w:rFonts w:ascii="Century Gothic" w:hAnsi="Century Gothic"/>
                      <w:b/>
                      <w:sz w:val="44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44"/>
                      <w:szCs w:val="52"/>
                    </w:rPr>
                    <w:t xml:space="preserve">  </w:t>
                  </w:r>
                  <w:r w:rsidRPr="00803E34">
                    <w:rPr>
                      <w:rFonts w:ascii="Century Gothic" w:hAnsi="Century Gothic"/>
                      <w:b/>
                      <w:sz w:val="44"/>
                      <w:szCs w:val="52"/>
                    </w:rPr>
                    <w:t xml:space="preserve">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/     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/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/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/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/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/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 </w:t>
                  </w:r>
                  <w:r w:rsidRPr="00803E34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/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2451D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1" style="position:absolute;margin-left:14pt;margin-top:-47.55pt;width:467.35pt;height:50.1pt;z-index:251782656;mso-position-horizontal-relative:text;mso-position-vertical-relative:text" filled="f" stroked="f" strokeweight="2pt">
            <v:textbox style="mso-next-textbox:#_x0000_s2221">
              <w:txbxContent>
                <w:p w:rsidR="00F63004" w:rsidRPr="00E07985" w:rsidRDefault="00F63004" w:rsidP="00E07985">
                  <w:pPr>
                    <w:rPr>
                      <w:b/>
                      <w:sz w:val="40"/>
                      <w:szCs w:val="40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\    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\   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\   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\         \  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 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\    </w:t>
                  </w:r>
                  <w:r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    </w:t>
                  </w:r>
                  <w:r w:rsidRPr="00E07985">
                    <w:rPr>
                      <w:rFonts w:ascii="Century Gothic" w:hAnsi="Century Gothic"/>
                      <w:b/>
                      <w:sz w:val="40"/>
                      <w:szCs w:val="40"/>
                    </w:rPr>
                    <w:t xml:space="preserve"> \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2" style="position:absolute;margin-left:18.65pt;margin-top:44.15pt;width:467.35pt;height:50.1pt;z-index:251783680;mso-position-horizontal-relative:text;mso-position-vertical-relative:text" filled="f" stroked="f" strokeweight="2pt">
            <v:textbox style="mso-next-textbox:#_x0000_s2222">
              <w:txbxContent>
                <w:p w:rsidR="00F63004" w:rsidRPr="000C4FE4" w:rsidRDefault="00F63004" w:rsidP="00686754">
                  <w:pPr>
                    <w:rPr>
                      <w:b/>
                      <w:sz w:val="52"/>
                      <w:szCs w:val="52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I      I      I      I      I      I      I      I      I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32"/>
          <w:szCs w:val="52"/>
        </w:rPr>
        <w:pict>
          <v:rect id="_x0000_s2223" style="position:absolute;margin-left:27.9pt;margin-top:32.35pt;width:467.35pt;height:50.1pt;z-index:251784704;mso-position-horizontal-relative:text;mso-position-vertical-relative:text" filled="f" stroked="f" strokeweight="2pt">
            <v:textbox style="mso-next-textbox:#_x0000_s2223">
              <w:txbxContent>
                <w:p w:rsidR="00F63004" w:rsidRPr="000C4FE4" w:rsidRDefault="00F63004" w:rsidP="00EA3C10">
                  <w:pPr>
                    <w:rPr>
                      <w:b/>
                      <w:sz w:val="52"/>
                      <w:szCs w:val="52"/>
                    </w:rPr>
                  </w:pP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</w:t>
                  </w: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</w:t>
                  </w: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  </w:t>
                  </w: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</w:t>
                  </w: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  </w:t>
                  </w:r>
                  <w:r w:rsidRPr="000C5F01">
                    <w:rPr>
                      <w:rFonts w:ascii="Century Gothic" w:hAnsi="Century Gothic"/>
                      <w:b/>
                      <w:sz w:val="52"/>
                      <w:szCs w:val="52"/>
                      <w:u w:val="single"/>
                    </w:rPr>
                    <w:t>___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4" style="position:absolute;margin-left:21.8pt;margin-top:43.65pt;width:467.35pt;height:50.1pt;z-index:251785728;mso-position-horizontal-relative:text;mso-position-vertical-relative:text" filled="f" stroked="f" strokeweight="2pt">
            <v:textbox style="mso-next-textbox:#_x0000_s2224">
              <w:txbxContent>
                <w:p w:rsidR="00F63004" w:rsidRPr="000C4FE4" w:rsidRDefault="00F63004" w:rsidP="000C5F01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O      O      O       O      O      O      O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2451DD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2451DD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2451DD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5" style="position:absolute;margin-left:19.45pt;margin-top:-52.2pt;width:467.35pt;height:50.1pt;z-index:251786752;mso-position-horizontal-relative:text;mso-position-vertical-relative:text" filled="f" stroked="f" strokeweight="2pt">
            <v:textbox style="mso-next-textbox:#_x0000_s2225">
              <w:txbxContent>
                <w:p w:rsidR="00F63004" w:rsidRPr="000C4FE4" w:rsidRDefault="00F63004" w:rsidP="00923A26">
                  <w:pPr>
                    <w:rPr>
                      <w:b/>
                      <w:sz w:val="52"/>
                      <w:szCs w:val="52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>V      V      V       V       V       V      V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2451DD" w:rsidRPr="00FB3E8A" w:rsidTr="001403C3">
        <w:tc>
          <w:tcPr>
            <w:tcW w:w="9270" w:type="dxa"/>
          </w:tcPr>
          <w:p w:rsidR="002451DD" w:rsidRPr="00FB3E8A" w:rsidRDefault="002451D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2451DD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32"/>
          <w:szCs w:val="52"/>
        </w:rPr>
        <w:pict>
          <v:rect id="_x0000_s2241" style="position:absolute;margin-left:17.6pt;margin-top:42.85pt;width:467.35pt;height:50.1pt;z-index:251799040;mso-position-horizontal-relative:text;mso-position-vertical-relative:text" filled="f" stroked="f" strokeweight="2pt">
            <v:textbox style="mso-next-textbox:#_x0000_s2241">
              <w:txbxContent>
                <w:p w:rsidR="00F63004" w:rsidRPr="000C4FE4" w:rsidRDefault="00F63004" w:rsidP="00A57006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 w:rsidRPr="00BB2CD5">
                    <w:rPr>
                      <w:rFonts w:ascii="Century Gothic" w:hAnsi="Century Gothic"/>
                      <w:b/>
                      <w:sz w:val="56"/>
                      <w:szCs w:val="52"/>
                    </w:rPr>
                    <w:t>VVVVVVVVVVVVVVVVV</w:t>
                  </w:r>
                  <w:r>
                    <w:rPr>
                      <w:rFonts w:ascii="Century Gothic" w:hAnsi="Century Gothic"/>
                      <w:b/>
                      <w:sz w:val="56"/>
                      <w:szCs w:val="52"/>
                    </w:rPr>
                    <w:t>VVVVV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7" style="position:absolute;margin-left:20.85pt;margin-top:38.25pt;width:467.35pt;height:50.1pt;z-index:251787776;mso-position-horizontal-relative:text;mso-position-vertical-relative:text" filled="f" stroked="f" strokeweight="2pt">
            <v:textbox style="mso-next-textbox:#_x0000_s2227">
              <w:txbxContent>
                <w:p w:rsidR="00F63004" w:rsidRPr="009B7D4E" w:rsidRDefault="00F63004" w:rsidP="009B7D4E">
                  <w:pPr>
                    <w:rPr>
                      <w:b/>
                      <w:sz w:val="60"/>
                      <w:szCs w:val="60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 w:rsidRPr="009B7D4E">
                    <w:rPr>
                      <w:rFonts w:ascii="Century Gothic" w:hAnsi="Century Gothic"/>
                      <w:b/>
                      <w:sz w:val="60"/>
                      <w:szCs w:val="60"/>
                    </w:rPr>
                    <w:t>vest</w:t>
                  </w:r>
                  <w:r>
                    <w:rPr>
                      <w:rFonts w:ascii="Century Gothic" w:hAnsi="Century Gothic"/>
                      <w:b/>
                      <w:sz w:val="60"/>
                      <w:szCs w:val="60"/>
                    </w:rPr>
                    <w:t xml:space="preserve">             van             volly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28" style="position:absolute;margin-left:8.9pt;margin-top:33.75pt;width:467.35pt;height:50.1pt;z-index:251788800;mso-position-horizontal-relative:text;mso-position-vertical-relative:text" filled="f" stroked="f" strokeweight="2pt">
            <v:textbox style="mso-next-textbox:#_x0000_s2228">
              <w:txbxContent>
                <w:p w:rsidR="00F63004" w:rsidRPr="000C4FE4" w:rsidRDefault="00F63004" w:rsidP="005E28F9">
                  <w:pPr>
                    <w:rPr>
                      <w:b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 </w:t>
                  </w:r>
                  <w:r w:rsidRPr="005E28F9"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V</w:t>
                  </w:r>
                  <w:r w:rsidRPr="005E28F9"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anesa  </w:t>
                  </w:r>
                  <w:r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</w:t>
                  </w:r>
                  <w:r w:rsidRPr="005E28F9"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 has  </w:t>
                  </w:r>
                  <w:r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</w:t>
                  </w:r>
                  <w:r w:rsidRPr="005E28F9"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a </w:t>
                  </w:r>
                  <w:r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 </w:t>
                  </w:r>
                  <w:r w:rsidRPr="005E28F9">
                    <w:rPr>
                      <w:rFonts w:ascii="Century Gothic" w:hAnsi="Century Gothic"/>
                      <w:b/>
                      <w:sz w:val="70"/>
                      <w:szCs w:val="70"/>
                    </w:rPr>
                    <w:t xml:space="preserve"> vest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AF446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rFonts w:ascii="Century Gothic" w:hAnsi="Century Gothic"/>
                <w:noProof/>
                <w:sz w:val="52"/>
                <w:szCs w:val="52"/>
              </w:rPr>
              <w:pict>
                <v:rect id="_x0000_s2229" style="position:absolute;margin-left:-2.55pt;margin-top:.8pt;width:467.35pt;height:50.1pt;z-index:251789824" filled="f" stroked="f" strokeweight="2pt">
                  <v:textbox style="mso-next-textbox:#_x0000_s2229">
                    <w:txbxContent>
                      <w:p w:rsidR="00F63004" w:rsidRPr="00563E29" w:rsidRDefault="00F63004" w:rsidP="00563E29">
                        <w:pPr>
                          <w:rPr>
                            <w:b/>
                            <w:sz w:val="68"/>
                            <w:szCs w:val="6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72"/>
                            <w:szCs w:val="68"/>
                          </w:rPr>
                          <w:t xml:space="preserve"> </w:t>
                        </w:r>
                        <w:r w:rsidRPr="00563E29">
                          <w:rPr>
                            <w:rFonts w:ascii="Century Gothic" w:hAnsi="Century Gothic"/>
                            <w:b/>
                            <w:sz w:val="72"/>
                            <w:szCs w:val="68"/>
                          </w:rPr>
                          <w:t>V</w:t>
                        </w:r>
                        <w:r w:rsidRPr="00563E29">
                          <w:rPr>
                            <w:rFonts w:ascii="Century Gothic" w:hAnsi="Century Gothic"/>
                            <w:b/>
                            <w:sz w:val="68"/>
                            <w:szCs w:val="68"/>
                          </w:rPr>
                          <w:t>olley   has  a  v</w:t>
                        </w:r>
                        <w:r w:rsidRPr="003936DF">
                          <w:rPr>
                            <w:rFonts w:ascii="Century Gothic" w:hAnsi="Century Gothic"/>
                            <w:b/>
                            <w:sz w:val="56"/>
                            <w:szCs w:val="68"/>
                          </w:rPr>
                          <w:t>i</w:t>
                        </w:r>
                        <w:r w:rsidRPr="00563E29">
                          <w:rPr>
                            <w:rFonts w:ascii="Century Gothic" w:hAnsi="Century Gothic"/>
                            <w:b/>
                            <w:sz w:val="68"/>
                            <w:szCs w:val="68"/>
                          </w:rPr>
                          <w:t>ew  very  well</w:t>
                        </w:r>
                      </w:p>
                    </w:txbxContent>
                  </v:textbox>
                </v:rect>
              </w:pict>
            </w: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30" style="position:absolute;margin-left:12.2pt;margin-top:47.4pt;width:467.35pt;height:50.1pt;z-index:251790848;mso-position-horizontal-relative:text;mso-position-vertical-relative:text" filled="f" stroked="f" strokeweight="2pt">
            <v:textbox style="mso-next-textbox:#_x0000_s2230">
              <w:txbxContent>
                <w:p w:rsidR="00F63004" w:rsidRPr="000C4FE4" w:rsidRDefault="00F63004" w:rsidP="006375F8">
                  <w:pPr>
                    <w:rPr>
                      <w:b/>
                      <w:sz w:val="52"/>
                      <w:szCs w:val="52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=//     </w:t>
                  </w:r>
                  <w:r w:rsidRPr="006375F8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=//  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</w:t>
                  </w:r>
                  <w:r w:rsidRPr="006375F8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=// 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</w:t>
                  </w:r>
                  <w:r w:rsidRPr="006375F8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=//      =//   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</w:t>
                  </w:r>
                  <w:r w:rsidRPr="006375F8"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>=//</w:t>
                  </w:r>
                  <w:r>
                    <w:rPr>
                      <w:rFonts w:ascii="Century Gothic" w:hAnsi="Century Gothic"/>
                      <w:b/>
                      <w:sz w:val="40"/>
                      <w:szCs w:val="52"/>
                    </w:rPr>
                    <w:t xml:space="preserve">      =//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31" style="position:absolute;margin-left:19.35pt;margin-top:37pt;width:467.35pt;height:50.1pt;z-index:251791872;mso-position-horizontal-relative:text;mso-position-vertical-relative:text" filled="f" stroked="f" strokeweight="2pt">
            <v:textbox style="mso-next-textbox:#_x0000_s2231">
              <w:txbxContent>
                <w:p w:rsidR="00F63004" w:rsidRPr="00E943F6" w:rsidRDefault="00F63004" w:rsidP="006375F8">
                  <w:pPr>
                    <w:rPr>
                      <w:b/>
                      <w:sz w:val="64"/>
                      <w:szCs w:val="64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 w:rsidRPr="00E943F6"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>c</w:t>
                  </w:r>
                  <w:r>
                    <w:rPr>
                      <w:rFonts w:ascii="Century Gothic" w:hAnsi="Century Gothic"/>
                      <w:b/>
                      <w:sz w:val="64"/>
                      <w:szCs w:val="64"/>
                    </w:rPr>
                    <w:t xml:space="preserve">   c   c   c   c    c   c    c   c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34" style="position:absolute;margin-left:20.65pt;margin-top:45.7pt;width:473.35pt;height:50.1pt;z-index:251792896;mso-position-horizontal-relative:text;mso-position-vertical-relative:text" filled="f" stroked="f" strokeweight="2pt">
            <v:textbox style="mso-next-textbox:#_x0000_s2234">
              <w:txbxContent>
                <w:p w:rsidR="00F63004" w:rsidRPr="000C4FE4" w:rsidRDefault="00F63004" w:rsidP="00085072">
                  <w:pPr>
                    <w:rPr>
                      <w:b/>
                      <w:sz w:val="52"/>
                      <w:szCs w:val="52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72"/>
                      <w:szCs w:val="52"/>
                    </w:rPr>
                    <w:t>/    /     /     /     /     /      /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Tr="001403C3">
        <w:tc>
          <w:tcPr>
            <w:tcW w:w="9270" w:type="dxa"/>
          </w:tcPr>
          <w:p w:rsidR="00FC4A9F" w:rsidRPr="00FB3E8A" w:rsidRDefault="00AF446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rFonts w:ascii="Century Gothic" w:hAnsi="Century Gothic"/>
                <w:noProof/>
                <w:sz w:val="52"/>
                <w:szCs w:val="52"/>
              </w:rPr>
              <w:pict>
                <v:rect id="_x0000_s2235" style="position:absolute;margin-left:-.55pt;margin-top:14.25pt;width:467.35pt;height:50.1pt;z-index:251793920" filled="f" stroked="f" strokeweight="2pt">
                  <v:textbox style="mso-next-textbox:#_x0000_s2235">
                    <w:txbxContent>
                      <w:p w:rsidR="00F63004" w:rsidRPr="000C4FE4" w:rsidRDefault="00F63004" w:rsidP="00E05FC6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40"/>
                            <w:szCs w:val="52"/>
                          </w:rPr>
                          <w:t xml:space="preserve"> \        \          \         \          \          \           \</w:t>
                        </w:r>
                      </w:p>
                    </w:txbxContent>
                  </v:textbox>
                </v:rect>
              </w:pict>
            </w: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FC4A9F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FC4A9F" w:rsidRPr="00FB3E8A" w:rsidTr="001403C3">
        <w:tc>
          <w:tcPr>
            <w:tcW w:w="9270" w:type="dxa"/>
          </w:tcPr>
          <w:p w:rsidR="00FC4A9F" w:rsidRPr="00FB3E8A" w:rsidRDefault="00FC4A9F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FC4A9F" w:rsidRDefault="00FC4A9F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36" style="position:absolute;margin-left:18.15pt;margin-top:-58.05pt;width:467.35pt;height:50.1pt;z-index:251794944;mso-position-horizontal-relative:text;mso-position-vertical-relative:text" filled="f" stroked="f" strokeweight="2pt">
            <v:textbox style="mso-next-textbox:#_x0000_s2236">
              <w:txbxContent>
                <w:p w:rsidR="00F63004" w:rsidRPr="00144337" w:rsidRDefault="00F63004" w:rsidP="00144337">
                  <w:pPr>
                    <w:rPr>
                      <w:b/>
                      <w:sz w:val="56"/>
                      <w:szCs w:val="64"/>
                    </w:rPr>
                  </w:pPr>
                  <w:r w:rsidRPr="000C4FE4"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sz w:val="52"/>
                      <w:szCs w:val="52"/>
                    </w:rPr>
                    <w:t xml:space="preserve">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y   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y   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y  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 y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   y  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y </w:t>
                  </w:r>
                  <w:r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</w:t>
                  </w:r>
                  <w:r w:rsidRPr="00144337">
                    <w:rPr>
                      <w:rFonts w:ascii="Century Gothic" w:hAnsi="Century Gothic"/>
                      <w:b/>
                      <w:sz w:val="56"/>
                      <w:szCs w:val="64"/>
                    </w:rPr>
                    <w:t xml:space="preserve">    y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9C67CA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38" style="position:absolute;margin-left:16.3pt;margin-top:35.5pt;width:467.35pt;height:50.1pt;z-index:251796992;mso-position-horizontal-relative:text;mso-position-vertical-relative:text" filled="f" stroked="f" strokeweight="2pt">
            <v:textbox style="mso-next-textbox:#_x0000_s2238">
              <w:txbxContent>
                <w:p w:rsidR="00F63004" w:rsidRPr="00A6294C" w:rsidRDefault="00F63004" w:rsidP="00A6294C">
                  <w:pPr>
                    <w:rPr>
                      <w:b/>
                      <w:sz w:val="68"/>
                      <w:szCs w:val="68"/>
                    </w:rPr>
                  </w:pPr>
                  <w:r w:rsidRPr="00A6294C">
                    <w:rPr>
                      <w:rFonts w:ascii="Century Gothic" w:hAnsi="Century Gothic"/>
                      <w:b/>
                      <w:sz w:val="56"/>
                      <w:szCs w:val="52"/>
                    </w:rPr>
                    <w:t xml:space="preserve">  </w:t>
                  </w:r>
                  <w:r w:rsidRPr="00A6294C"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o     </w:t>
                  </w:r>
                  <w:r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</w:t>
                  </w:r>
                  <w:r w:rsidRPr="00A6294C"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o   </w:t>
                  </w:r>
                  <w:r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</w:t>
                  </w:r>
                  <w:r w:rsidRPr="00A6294C"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   o  </w:t>
                  </w:r>
                  <w:r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</w:t>
                  </w:r>
                  <w:r w:rsidRPr="00A6294C">
                    <w:rPr>
                      <w:rFonts w:ascii="Century Gothic" w:hAnsi="Century Gothic"/>
                      <w:b/>
                      <w:sz w:val="68"/>
                      <w:szCs w:val="68"/>
                    </w:rPr>
                    <w:t xml:space="preserve">     o        o</w:t>
                  </w:r>
                </w:p>
              </w:txbxContent>
            </v:textbox>
          </v:rect>
        </w:pict>
      </w: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AF446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rFonts w:ascii="Century Gothic" w:hAnsi="Century Gothic"/>
                <w:noProof/>
                <w:sz w:val="52"/>
                <w:szCs w:val="52"/>
              </w:rPr>
              <w:pict>
                <v:rect id="_x0000_s2239" style="position:absolute;margin-left:-5.55pt;margin-top:6.65pt;width:467.35pt;height:67.95pt;z-index:251798016" filled="f" stroked="f" strokeweight="2pt">
                  <v:textbox style="mso-next-textbox:#_x0000_s2239">
                    <w:txbxContent>
                      <w:p w:rsidR="00F63004" w:rsidRPr="00D75D64" w:rsidRDefault="00F63004" w:rsidP="00D75D64">
                        <w:pPr>
                          <w:rPr>
                            <w:b/>
                            <w:sz w:val="96"/>
                            <w:szCs w:val="64"/>
                          </w:rPr>
                        </w:pPr>
                        <w:r w:rsidRPr="00D75D64">
                          <w:rPr>
                            <w:rFonts w:ascii="Century Gothic" w:hAnsi="Century Gothic"/>
                            <w:b/>
                            <w:sz w:val="72"/>
                            <w:szCs w:val="52"/>
                          </w:rPr>
                          <w:t xml:space="preserve">  </w:t>
                        </w:r>
                        <w:r>
                          <w:rPr>
                            <w:rFonts w:ascii="Century Gothic" w:hAnsi="Century Gothic"/>
                            <w:sz w:val="96"/>
                            <w:szCs w:val="64"/>
                          </w:rPr>
                          <w:t xml:space="preserve">J     </w:t>
                        </w:r>
                        <w:r w:rsidRPr="00D75D64">
                          <w:rPr>
                            <w:rFonts w:ascii="Century Gothic" w:hAnsi="Century Gothic"/>
                            <w:sz w:val="96"/>
                            <w:szCs w:val="64"/>
                          </w:rPr>
                          <w:t xml:space="preserve">J  </w:t>
                        </w:r>
                        <w:r>
                          <w:rPr>
                            <w:rFonts w:ascii="Century Gothic" w:hAnsi="Century Gothic"/>
                            <w:sz w:val="96"/>
                            <w:szCs w:val="64"/>
                          </w:rPr>
                          <w:t xml:space="preserve">    J    </w:t>
                        </w:r>
                        <w:r w:rsidRPr="00D75D64">
                          <w:rPr>
                            <w:rFonts w:ascii="Century Gothic" w:hAnsi="Century Gothic"/>
                            <w:sz w:val="96"/>
                            <w:szCs w:val="64"/>
                          </w:rPr>
                          <w:t xml:space="preserve"> J</w:t>
                        </w:r>
                        <w:r w:rsidRPr="00D75D64">
                          <w:rPr>
                            <w:rFonts w:ascii="Century Gothic" w:hAnsi="Century Gothic"/>
                            <w:b/>
                            <w:sz w:val="96"/>
                            <w:szCs w:val="64"/>
                          </w:rPr>
                          <w:t xml:space="preserve">    </w:t>
                        </w:r>
                        <w:r>
                          <w:rPr>
                            <w:rFonts w:ascii="Century Gothic" w:hAnsi="Century Gothic"/>
                            <w:b/>
                            <w:sz w:val="96"/>
                            <w:szCs w:val="64"/>
                          </w:rPr>
                          <w:t xml:space="preserve"> </w:t>
                        </w:r>
                        <w:r w:rsidRPr="00D75D64">
                          <w:rPr>
                            <w:rFonts w:ascii="Century Gothic" w:hAnsi="Century Gothic"/>
                            <w:b/>
                            <w:sz w:val="96"/>
                            <w:szCs w:val="64"/>
                          </w:rPr>
                          <w:t xml:space="preserve"> </w:t>
                        </w:r>
                        <w:r w:rsidRPr="00D75D64">
                          <w:rPr>
                            <w:rFonts w:ascii="Century Gothic" w:hAnsi="Century Gothic"/>
                            <w:sz w:val="96"/>
                            <w:szCs w:val="64"/>
                          </w:rPr>
                          <w:t>J</w:t>
                        </w:r>
                      </w:p>
                    </w:txbxContent>
                  </v:textbox>
                </v:rect>
              </w:pict>
            </w: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9C67CA" w:rsidRDefault="009C67CA" w:rsidP="009C67CA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9C67CA" w:rsidRDefault="009C67CA" w:rsidP="003D3739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AF446D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  <w:r>
              <w:rPr>
                <w:noProof/>
              </w:rPr>
              <w:pict>
                <v:group id="Group 188" o:spid="_x0000_s2334" style="position:absolute;margin-left:188.85pt;margin-top:2.6pt;width:41.55pt;height:66.55pt;z-index:251837952;mso-width-relative:margin;mso-height-relative:margin" coordsize="5285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">
                  <v:rect id="Rectangle 189" o:spid="_x0000_s2335" style="position:absolute;width:4940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ZMEA&#10;AADcAAAADwAAAGRycy9kb3ducmV2LnhtbERPTYvCMBC9C/6HMII3TRUR7RqliIoe1wqyt7GZbbs2&#10;k9LEWv/9ZmHB2zze56w2nalES40rLSuYjCMQxJnVJecKLul+tADhPLLGyjIpeJGDzbrfW2Gs7ZM/&#10;qT37XIQQdjEqKLyvYyldVpBBN7Y1ceC+bWPQB9jkUjf4DOGmktMomkuDJYeGAmvaFpTdzw+jwN3a&#10;U/qqk+vPl8tuyY5NOjsdlBoOuuQDhKfOv8X/7qMO8xdL+HsmXC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3j2TBAAAA3AAAAA8AAAAAAAAAAAAAAAAAmAIAAGRycy9kb3du&#10;cmV2LnhtbFBLBQYAAAAABAAEAPUAAACGAwAAAAA=&#10;" filled="f" stroked="f" strokeweight="2pt">
                    <v:textbox>
                      <w:txbxContent>
                        <w:p w:rsidR="00841F35" w:rsidRPr="009332E3" w:rsidRDefault="00841F35" w:rsidP="00841F35">
                          <w:pPr>
                            <w:rPr>
                              <w:color w:val="000000" w:themeColor="text1"/>
                              <w:sz w:val="72"/>
                              <w:szCs w:val="66"/>
                            </w:rPr>
                          </w:pPr>
                          <w:r w:rsidRPr="009332E3">
                            <w:rPr>
                              <w:rFonts w:ascii="Century Gothic" w:hAnsi="Century Gothic"/>
                              <w:color w:val="000000" w:themeColor="text1"/>
                              <w:sz w:val="72"/>
                              <w:szCs w:val="6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90" o:spid="_x0000_s2336" style="position:absolute;left:345;top:573;width:4940;height:7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wJMQA&#10;AADcAAAADwAAAGRycy9kb3ducmV2LnhtbESPQWvCQBCF70L/wzKF3nRTKaVGVwnFlnrUCOJtzI5J&#10;NDsbstsY/33nIPQ2w3vz3jeL1eAa1VMXas8GXicJKOLC25pLA/v8a/wBKkRki41nMnCnAKvl02iB&#10;qfU33lK/i6WSEA4pGqhibFOtQ1GRwzDxLbFoZ985jLJ2pbYd3iTcNXqaJO/aYc3SUGFLnxUV192v&#10;MxBO/Sa/t9nhcgzFKVuzy98238a8PA/ZHFSkIf6bH9c/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UsCTEAAAA3AAAAA8AAAAAAAAAAAAAAAAAmAIAAGRycy9k&#10;b3ducmV2LnhtbFBLBQYAAAAABAAEAPUAAACJAwAAAAA=&#10;" filled="f" stroked="f" strokeweight="2pt">
                    <v:textbox>
                      <w:txbxContent>
                        <w:p w:rsidR="00841F35" w:rsidRPr="004D0F79" w:rsidRDefault="00841F35" w:rsidP="00841F35">
                          <w:pPr>
                            <w:rPr>
                              <w:color w:val="000000" w:themeColor="text1"/>
                              <w:sz w:val="96"/>
                              <w:szCs w:val="66"/>
                            </w:rPr>
                          </w:pPr>
                          <w:r w:rsidRPr="004D0F79">
                            <w:rPr>
                              <w:rFonts w:ascii="Century Gothic" w:hAnsi="Century Gothic"/>
                              <w:color w:val="000000" w:themeColor="text1"/>
                              <w:sz w:val="96"/>
                              <w:szCs w:val="66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>
                <v:group id="Group 191" o:spid="_x0000_s2337" style="position:absolute;margin-left:276.7pt;margin-top:2.1pt;width:41.55pt;height:66.55pt;z-index:251840000;mso-width-relative:margin;mso-height-relative:margin" coordsize="5285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">
                  <v:rect id="Rectangle 192" o:spid="_x0000_s2338" style="position:absolute;width:4940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LyM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8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ovIwgAAANwAAAAPAAAAAAAAAAAAAAAAAJgCAABkcnMvZG93&#10;bnJldi54bWxQSwUGAAAAAAQABAD1AAAAhwMAAAAA&#10;" filled="f" stroked="f" strokeweight="2pt">
                    <v:textbox>
                      <w:txbxContent>
                        <w:p w:rsidR="00841F35" w:rsidRPr="009332E3" w:rsidRDefault="00841F35" w:rsidP="00841F35">
                          <w:pPr>
                            <w:rPr>
                              <w:color w:val="000000" w:themeColor="text1"/>
                              <w:sz w:val="72"/>
                              <w:szCs w:val="66"/>
                            </w:rPr>
                          </w:pPr>
                          <w:r w:rsidRPr="009332E3">
                            <w:rPr>
                              <w:rFonts w:ascii="Century Gothic" w:hAnsi="Century Gothic"/>
                              <w:color w:val="000000" w:themeColor="text1"/>
                              <w:sz w:val="72"/>
                              <w:szCs w:val="6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93" o:spid="_x0000_s2339" style="position:absolute;left:345;top:573;width:4940;height:7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IA&#10;AADcAAAADwAAAGRycy9kb3ducmV2LnhtbERPTWvCQBC9C/6HZYTezMZaikZXCVJLPdYI4m3Mjkk0&#10;Oxuy2xj/fbdQ8DaP9znLdW9q0VHrKssKJlEMgji3uuJCwSHbjmcgnEfWWFsmBQ9ysF4NB0tMtL3z&#10;N3V7X4gQwi5BBaX3TSKly0sy6CLbEAfuYluDPsC2kLrFewg3tXyN43dpsOLQUGJDm5Ly2/7HKHDn&#10;bpc9mvR4Pbn8nH6wyd52n0q9jPp0AcJT75/if/eXDvPnU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i5TwgAAANwAAAAPAAAAAAAAAAAAAAAAAJgCAABkcnMvZG93&#10;bnJldi54bWxQSwUGAAAAAAQABAD1AAAAhwMAAAAA&#10;" filled="f" stroked="f" strokeweight="2pt">
                    <v:textbox>
                      <w:txbxContent>
                        <w:p w:rsidR="00841F35" w:rsidRPr="004D0F79" w:rsidRDefault="00841F35" w:rsidP="00841F35">
                          <w:pPr>
                            <w:rPr>
                              <w:color w:val="000000" w:themeColor="text1"/>
                              <w:sz w:val="96"/>
                              <w:szCs w:val="66"/>
                            </w:rPr>
                          </w:pPr>
                          <w:r w:rsidRPr="004D0F79">
                            <w:rPr>
                              <w:rFonts w:ascii="Century Gothic" w:hAnsi="Century Gothic"/>
                              <w:color w:val="000000" w:themeColor="text1"/>
                              <w:sz w:val="96"/>
                              <w:szCs w:val="66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Century Gothic" w:hAnsi="Century Gothic"/>
                <w:noProof/>
                <w:sz w:val="32"/>
                <w:szCs w:val="52"/>
              </w:rPr>
              <w:pict>
                <v:group id="_x0000_s2346" style="position:absolute;margin-left:372.3pt;margin-top:2.1pt;width:41.55pt;height:66.55pt;z-index:251841024;mso-width-relative:margin;mso-height-relative:margin" coordsize="5285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">
                  <v:rect id="Rectangle 192" o:spid="_x0000_s2347" style="position:absolute;width:4940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LyMIA&#10;AADcAAAADwAAAGRycy9kb3ducmV2LnhtbERPTWvCQBC9C/0PyxS8mY1SxKauEsQWc2xSKL1NstMk&#10;NTsbstsY/71bEHqbx/uc7X4ynRhpcK1lBcsoBkFcWd1yreCjeF1sQDiPrLGzTAqu5GC/e5htMdH2&#10;wu805r4WIYRdggoa7/tESlc1ZNBFticO3LcdDPoAh1rqAS8h3HRyFcdrabDl0NBgT4eGqnP+axS4&#10;csyKa59+/ny5qkyPbIqn7E2p+eOUvoDwNPl/8d190mH+8wr+ng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yovIwgAAANwAAAAPAAAAAAAAAAAAAAAAAJgCAABkcnMvZG93&#10;bnJldi54bWxQSwUGAAAAAAQABAD1AAAAhwMAAAAA&#10;" filled="f" stroked="f" strokeweight="2pt">
                    <v:textbox>
                      <w:txbxContent>
                        <w:p w:rsidR="00DF0E13" w:rsidRPr="009332E3" w:rsidRDefault="00DF0E13" w:rsidP="00DF0E13">
                          <w:pPr>
                            <w:rPr>
                              <w:color w:val="000000" w:themeColor="text1"/>
                              <w:sz w:val="72"/>
                              <w:szCs w:val="66"/>
                            </w:rPr>
                          </w:pPr>
                          <w:r w:rsidRPr="009332E3">
                            <w:rPr>
                              <w:rFonts w:ascii="Century Gothic" w:hAnsi="Century Gothic"/>
                              <w:color w:val="000000" w:themeColor="text1"/>
                              <w:sz w:val="72"/>
                              <w:szCs w:val="6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93" o:spid="_x0000_s2348" style="position:absolute;left:345;top:573;width:4940;height:7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uU8IA&#10;AADcAAAADwAAAGRycy9kb3ducmV2LnhtbERPTWvCQBC9C/6HZYTezMZaikZXCVJLPdYI4m3Mjkk0&#10;Oxuy2xj/fbdQ8DaP9znLdW9q0VHrKssKJlEMgji3uuJCwSHbjmcgnEfWWFsmBQ9ysF4NB0tMtL3z&#10;N3V7X4gQwi5BBaX3TSKly0sy6CLbEAfuYluDPsC2kLrFewg3tXyN43dpsOLQUGJDm5Ly2/7HKHDn&#10;bpc9mvR4Pbn8nH6wyd52n0q9jPp0AcJT75/if/eXDvPnU/h7Jl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hi5TwgAAANwAAAAPAAAAAAAAAAAAAAAAAJgCAABkcnMvZG93&#10;bnJldi54bWxQSwUGAAAAAAQABAD1AAAAhwMAAAAA&#10;" filled="f" stroked="f" strokeweight="2pt">
                    <v:textbox>
                      <w:txbxContent>
                        <w:p w:rsidR="00DF0E13" w:rsidRPr="004D0F79" w:rsidRDefault="00DF0E13" w:rsidP="00DF0E13">
                          <w:pPr>
                            <w:rPr>
                              <w:color w:val="000000" w:themeColor="text1"/>
                              <w:sz w:val="96"/>
                              <w:szCs w:val="66"/>
                            </w:rPr>
                          </w:pPr>
                          <w:r w:rsidRPr="004D0F79">
                            <w:rPr>
                              <w:rFonts w:ascii="Century Gothic" w:hAnsi="Century Gothic"/>
                              <w:color w:val="000000" w:themeColor="text1"/>
                              <w:sz w:val="96"/>
                              <w:szCs w:val="66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>
                <v:group id="Group 185" o:spid="_x0000_s2331" style="position:absolute;margin-left:93.05pt;margin-top:2.1pt;width:41.55pt;height:66.55pt;z-index:251835904;mso-width-relative:margin;mso-height-relative:margin" coordsize="5285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">
                  <v:rect id="Rectangle 186" o:spid="_x0000_s2332" style="position:absolute;width:4940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bFsIA&#10;AADcAAAADwAAAGRycy9kb3ducmV2LnhtbERPTWvCQBC9F/wPywje6sZSJMSsEoot9WhSKN4m2TGJ&#10;zc6G7DbGf+8Khd7m8T4n3U2mEyMNrrWsYLWMQBBXVrdcK/gq3p9jEM4ja+wsk4IbOdhtZ08pJtpe&#10;+Uhj7msRQtglqKDxvk+kdFVDBt3S9sSBO9vBoA9wqKUe8BrCTSdfomgtDbYcGhrs6a2h6if/NQpc&#10;OR6KW599X06uKrM9m+L18KHUYj5lGxCeJv8v/nN/6jA/XsPjmXC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KBsWwgAAANwAAAAPAAAAAAAAAAAAAAAAAJgCAABkcnMvZG93&#10;bnJldi54bWxQSwUGAAAAAAQABAD1AAAAhwMAAAAA&#10;" filled="f" stroked="f" strokeweight="2pt">
                    <v:textbox>
                      <w:txbxContent>
                        <w:p w:rsidR="00841F35" w:rsidRPr="009332E3" w:rsidRDefault="00841F35" w:rsidP="00841F35">
                          <w:pPr>
                            <w:rPr>
                              <w:color w:val="000000" w:themeColor="text1"/>
                              <w:sz w:val="72"/>
                              <w:szCs w:val="66"/>
                            </w:rPr>
                          </w:pPr>
                          <w:r w:rsidRPr="009332E3">
                            <w:rPr>
                              <w:rFonts w:ascii="Century Gothic" w:hAnsi="Century Gothic"/>
                              <w:color w:val="000000" w:themeColor="text1"/>
                              <w:sz w:val="72"/>
                              <w:szCs w:val="6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87" o:spid="_x0000_s2333" style="position:absolute;left:345;top:573;width:4940;height:7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+jcEA&#10;AADcAAAADwAAAGRycy9kb3ducmV2LnhtbERPTYvCMBC9C/6HMMLeNHURlWqUIruyHrUL4m1sxrba&#10;TEqTrfXfG0HY2zze5yzXnalES40rLSsYjyIQxJnVJecKftPv4RyE88gaK8uk4EEO1qt+b4mxtnfe&#10;U3vwuQgh7GJUUHhfx1K6rCCDbmRr4sBdbGPQB9jkUjd4D+Gmkp9RNJUGSw4NBda0KSi7Hf6MAndu&#10;d+mjTo7Xk8vOyRebdLLbKvUx6JIFCE+d/xe/3T86zJ/P4P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kvo3BAAAA3AAAAA8AAAAAAAAAAAAAAAAAmAIAAGRycy9kb3du&#10;cmV2LnhtbFBLBQYAAAAABAAEAPUAAACGAwAAAAA=&#10;" filled="f" stroked="f" strokeweight="2pt">
                    <v:textbox>
                      <w:txbxContent>
                        <w:p w:rsidR="00841F35" w:rsidRPr="004D0F79" w:rsidRDefault="00841F35" w:rsidP="00841F35">
                          <w:pPr>
                            <w:rPr>
                              <w:color w:val="000000" w:themeColor="text1"/>
                              <w:sz w:val="96"/>
                              <w:szCs w:val="66"/>
                            </w:rPr>
                          </w:pPr>
                          <w:r w:rsidRPr="004D0F79">
                            <w:rPr>
                              <w:rFonts w:ascii="Century Gothic" w:hAnsi="Century Gothic"/>
                              <w:color w:val="000000" w:themeColor="text1"/>
                              <w:sz w:val="96"/>
                              <w:szCs w:val="66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>
                <v:group id="Group 182" o:spid="_x0000_s2328" style="position:absolute;margin-left:7.3pt;margin-top:2.1pt;width:41.55pt;height:66.55pt;z-index:251833856;mso-width-relative:margin;mso-height-relative:margin" coordsize="5285,8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">
                  <v:rect id="Rectangle 183" o:spid="_x0000_s2329" style="position:absolute;width:4940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+4jsEA&#10;AADcAAAADwAAAGRycy9kb3ducmV2LnhtbERPTYvCMBC9C/6HMMLeNHUVkWqUIruyHrUL4m1sxrba&#10;TEqTrfXfG0HY2zze5yzXnalES40rLSsYjyIQxJnVJecKftPv4RyE88gaK8uk4EEO1qt+b4mxtnfe&#10;U3vwuQgh7GJUUHhfx1K6rCCDbmRr4sBdbGPQB9jkUjd4D+Gmkp9RNJMGSw4NBda0KSi7Hf6MAndu&#10;d+mjTo7Xk8vOyRebdLrbKvUx6JIFCE+d/xe/3T86zJ9P4PVMu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fuI7BAAAA3AAAAA8AAAAAAAAAAAAAAAAAmAIAAGRycy9kb3du&#10;cmV2LnhtbFBLBQYAAAAABAAEAPUAAACGAwAAAAA=&#10;" filled="f" stroked="f" strokeweight="2pt">
                    <v:textbox>
                      <w:txbxContent>
                        <w:p w:rsidR="00841F35" w:rsidRPr="009332E3" w:rsidRDefault="00841F35" w:rsidP="00841F35">
                          <w:pPr>
                            <w:rPr>
                              <w:color w:val="000000" w:themeColor="text1"/>
                              <w:sz w:val="72"/>
                              <w:szCs w:val="66"/>
                            </w:rPr>
                          </w:pPr>
                          <w:r w:rsidRPr="009332E3">
                            <w:rPr>
                              <w:rFonts w:ascii="Century Gothic" w:hAnsi="Century Gothic"/>
                              <w:color w:val="000000" w:themeColor="text1"/>
                              <w:sz w:val="72"/>
                              <w:szCs w:val="6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84" o:spid="_x0000_s2330" style="position:absolute;left:345;top:573;width:4940;height:7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g+sIA&#10;AADcAAAADwAAAGRycy9kb3ducmV2LnhtbERPTWvCQBC9F/wPywi91Y1FSoiuEoqV5mhSKN7G7JjE&#10;ZmdDdo3Jv3cLhd7m8T5nsxtNKwbqXWNZwXIRgSAurW64UvBVfLzEIJxH1thaJgUTOdhtZ08bTLS9&#10;85GG3FcihLBLUEHtfZdI6cqaDLqF7YgDd7G9QR9gX0nd4z2Em1a+RtGbNNhwaKixo/eayp/8ZhS4&#10;85AVU5d+X0+uPKd7NsUqOyj1PB/TNQhPo/8X/7k/dZgfr+D3mXC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iD6wgAAANwAAAAPAAAAAAAAAAAAAAAAAJgCAABkcnMvZG93&#10;bnJldi54bWxQSwUGAAAAAAQABAD1AAAAhwMAAAAA&#10;" filled="f" stroked="f" strokeweight="2pt">
                    <v:textbox>
                      <w:txbxContent>
                        <w:p w:rsidR="00841F35" w:rsidRPr="004D0F79" w:rsidRDefault="00841F35" w:rsidP="00841F35">
                          <w:pPr>
                            <w:rPr>
                              <w:color w:val="000000" w:themeColor="text1"/>
                              <w:sz w:val="96"/>
                              <w:szCs w:val="66"/>
                            </w:rPr>
                          </w:pPr>
                          <w:r w:rsidRPr="004D0F79">
                            <w:rPr>
                              <w:rFonts w:ascii="Century Gothic" w:hAnsi="Century Gothic"/>
                              <w:color w:val="000000" w:themeColor="text1"/>
                              <w:sz w:val="96"/>
                              <w:szCs w:val="66"/>
                            </w:rPr>
                            <w:t>J</w:t>
                          </w:r>
                        </w:p>
                      </w:txbxContent>
                    </v:textbox>
                  </v:rect>
                </v:group>
              </w:pict>
            </w: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9C67CA" w:rsidRDefault="009C67CA" w:rsidP="009C67CA">
      <w:pPr>
        <w:pStyle w:val="NoSpacing"/>
        <w:rPr>
          <w:rFonts w:ascii="Century Gothic" w:hAnsi="Century Gothic"/>
          <w:sz w:val="52"/>
          <w:szCs w:val="52"/>
        </w:rPr>
      </w:pPr>
    </w:p>
    <w:tbl>
      <w:tblPr>
        <w:tblStyle w:val="TableGrid"/>
        <w:tblW w:w="0" w:type="auto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  <w:tr w:rsidR="009C67CA" w:rsidRPr="00FB3E8A" w:rsidTr="001403C3">
        <w:tc>
          <w:tcPr>
            <w:tcW w:w="9270" w:type="dxa"/>
          </w:tcPr>
          <w:p w:rsidR="009C67CA" w:rsidRPr="00FB3E8A" w:rsidRDefault="009C67CA" w:rsidP="001403C3">
            <w:pPr>
              <w:pStyle w:val="NoSpacing"/>
              <w:rPr>
                <w:rFonts w:ascii="Century Gothic" w:hAnsi="Century Gothic"/>
                <w:sz w:val="32"/>
                <w:szCs w:val="52"/>
              </w:rPr>
            </w:pPr>
          </w:p>
        </w:tc>
      </w:tr>
    </w:tbl>
    <w:p w:rsidR="009C67CA" w:rsidRDefault="009C67C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9C67CA" w:rsidRDefault="009C67C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77FFE" w:rsidRDefault="00F77FF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24BDF" w:rsidRDefault="00F24BDF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24BDF" w:rsidRDefault="00F24BDF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F77FFE" w:rsidRDefault="00F77FFE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AD4D8A" w:rsidRPr="00AD4D8A" w:rsidRDefault="00AD4D8A" w:rsidP="003D3739">
      <w:pPr>
        <w:pStyle w:val="NoSpacing"/>
        <w:rPr>
          <w:rFonts w:ascii="Century Gothic" w:hAnsi="Century Gothic"/>
          <w:sz w:val="4"/>
          <w:szCs w:val="4"/>
        </w:rPr>
      </w:pPr>
    </w:p>
    <w:p w:rsidR="00C579C8" w:rsidRPr="00C95A14" w:rsidRDefault="00261B0F" w:rsidP="00C95A14">
      <w:pPr>
        <w:pStyle w:val="NoSpacing"/>
        <w:jc w:val="center"/>
        <w:rPr>
          <w:rFonts w:ascii="Century Gothic" w:hAnsi="Century Gothic"/>
          <w:b/>
          <w:i/>
          <w:sz w:val="52"/>
          <w:szCs w:val="52"/>
          <w:u w:val="single"/>
        </w:rPr>
      </w:pPr>
      <w:r w:rsidRPr="00C95A14">
        <w:rPr>
          <w:rFonts w:ascii="Century Gothic" w:hAnsi="Century Gothic"/>
          <w:b/>
          <w:i/>
          <w:sz w:val="52"/>
          <w:szCs w:val="52"/>
          <w:u w:val="single"/>
        </w:rPr>
        <w:t>DRAWING AND SHADING</w:t>
      </w:r>
    </w:p>
    <w:p w:rsidR="004E0A24" w:rsidRPr="004E0A24" w:rsidRDefault="004E0A24" w:rsidP="003D3739">
      <w:pPr>
        <w:pStyle w:val="NoSpacing"/>
        <w:rPr>
          <w:rFonts w:ascii="Century Gothic" w:hAnsi="Century Gothic"/>
          <w:b/>
          <w:sz w:val="20"/>
          <w:szCs w:val="20"/>
        </w:rPr>
      </w:pPr>
    </w:p>
    <w:p w:rsidR="00261B0F" w:rsidRDefault="00261B0F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95A14">
        <w:rPr>
          <w:rFonts w:ascii="Century Gothic" w:hAnsi="Century Gothic"/>
          <w:b/>
          <w:sz w:val="52"/>
          <w:szCs w:val="52"/>
        </w:rPr>
        <w:t>1.  Draw these things found at church</w:t>
      </w:r>
      <w:r w:rsidR="00C95A14">
        <w:rPr>
          <w:rFonts w:ascii="Century Gothic" w:hAnsi="Century Gothic"/>
          <w:b/>
          <w:sz w:val="52"/>
          <w:szCs w:val="52"/>
        </w:rPr>
        <w:t>.</w:t>
      </w:r>
    </w:p>
    <w:p w:rsidR="004E0A24" w:rsidRPr="004E0A24" w:rsidRDefault="004E0A24" w:rsidP="003D3739">
      <w:pPr>
        <w:pStyle w:val="NoSpacing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50"/>
        <w:gridCol w:w="2430"/>
        <w:gridCol w:w="2430"/>
        <w:gridCol w:w="3150"/>
      </w:tblGrid>
      <w:tr w:rsidR="00002DDC" w:rsidTr="0023739F">
        <w:tc>
          <w:tcPr>
            <w:tcW w:w="2250" w:type="dxa"/>
          </w:tcPr>
          <w:p w:rsidR="00002DDC" w:rsidRDefault="00737B7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Rosary </w:t>
            </w:r>
          </w:p>
        </w:tc>
        <w:tc>
          <w:tcPr>
            <w:tcW w:w="2430" w:type="dxa"/>
          </w:tcPr>
          <w:p w:rsidR="00002DDC" w:rsidRDefault="00737B7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Bible </w:t>
            </w:r>
          </w:p>
        </w:tc>
        <w:tc>
          <w:tcPr>
            <w:tcW w:w="2430" w:type="dxa"/>
          </w:tcPr>
          <w:p w:rsidR="00002DDC" w:rsidRDefault="00737B7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 xml:space="preserve">Cross </w:t>
            </w:r>
          </w:p>
        </w:tc>
        <w:tc>
          <w:tcPr>
            <w:tcW w:w="3150" w:type="dxa"/>
          </w:tcPr>
          <w:p w:rsidR="00002DDC" w:rsidRDefault="00737B75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  <w:r>
              <w:rPr>
                <w:rFonts w:ascii="Century Gothic" w:hAnsi="Century Gothic"/>
                <w:sz w:val="52"/>
                <w:szCs w:val="52"/>
              </w:rPr>
              <w:t>Holy table</w:t>
            </w:r>
          </w:p>
        </w:tc>
      </w:tr>
      <w:tr w:rsidR="00002DDC" w:rsidTr="0023739F">
        <w:tc>
          <w:tcPr>
            <w:tcW w:w="2250" w:type="dxa"/>
          </w:tcPr>
          <w:p w:rsidR="00002DDC" w:rsidRDefault="00002DD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430" w:type="dxa"/>
          </w:tcPr>
          <w:p w:rsidR="00002DDC" w:rsidRDefault="00002DD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  <w:p w:rsidR="00946EFE" w:rsidRDefault="00946EFE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  <w:p w:rsidR="00946EFE" w:rsidRDefault="00946EFE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2430" w:type="dxa"/>
          </w:tcPr>
          <w:p w:rsidR="00002DDC" w:rsidRDefault="00002DD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  <w:tc>
          <w:tcPr>
            <w:tcW w:w="3150" w:type="dxa"/>
          </w:tcPr>
          <w:p w:rsidR="00002DDC" w:rsidRDefault="00002DDC" w:rsidP="003D3739">
            <w:pPr>
              <w:pStyle w:val="NoSpacing"/>
              <w:rPr>
                <w:rFonts w:ascii="Century Gothic" w:hAnsi="Century Gothic"/>
                <w:sz w:val="52"/>
                <w:szCs w:val="52"/>
              </w:rPr>
            </w:pPr>
          </w:p>
        </w:tc>
      </w:tr>
    </w:tbl>
    <w:p w:rsidR="00261B0F" w:rsidRPr="00FA314E" w:rsidRDefault="00261B0F" w:rsidP="003D3739">
      <w:pPr>
        <w:pStyle w:val="NoSpacing"/>
        <w:rPr>
          <w:rFonts w:ascii="Century Gothic" w:hAnsi="Century Gothic"/>
          <w:sz w:val="36"/>
          <w:szCs w:val="36"/>
        </w:rPr>
      </w:pPr>
    </w:p>
    <w:p w:rsidR="005F73F2" w:rsidRPr="00C95A14" w:rsidRDefault="005F73F2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C95A14">
        <w:rPr>
          <w:rFonts w:ascii="Century Gothic" w:hAnsi="Century Gothic"/>
          <w:b/>
          <w:sz w:val="52"/>
          <w:szCs w:val="52"/>
        </w:rPr>
        <w:t>2.  Draw  a  ball  on  the  chair</w:t>
      </w:r>
    </w:p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11" style="position:absolute;margin-left:19.4pt;margin-top:7.8pt;width:468.55pt;height:202.8pt;z-index:251774464" filled="f" strokeweight="2pt"/>
        </w:pict>
      </w:r>
    </w:p>
    <w:p w:rsidR="00174A74" w:rsidRDefault="00174A7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74A74" w:rsidRDefault="00174A7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74A74" w:rsidRDefault="00174A7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74A74" w:rsidRDefault="00174A74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848CE" w:rsidRDefault="00A848C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848CE" w:rsidRDefault="00A848CE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174A74" w:rsidRPr="00174A74" w:rsidRDefault="00174A74" w:rsidP="003D3739">
      <w:pPr>
        <w:pStyle w:val="NoSpacing"/>
        <w:rPr>
          <w:rFonts w:ascii="Century Gothic" w:hAnsi="Century Gothic"/>
          <w:b/>
          <w:sz w:val="52"/>
          <w:szCs w:val="52"/>
        </w:rPr>
      </w:pPr>
      <w:r w:rsidRPr="00174A74">
        <w:rPr>
          <w:rFonts w:ascii="Century Gothic" w:hAnsi="Century Gothic"/>
          <w:b/>
          <w:sz w:val="52"/>
          <w:szCs w:val="52"/>
        </w:rPr>
        <w:t>Colour  the  cross of  Jesus</w:t>
      </w:r>
    </w:p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14" style="position:absolute;margin-left:231pt;margin-top:1.9pt;width:47.55pt;height:240.2pt;z-index:251776512" strokeweight="2pt"/>
        </w:pict>
      </w:r>
    </w:p>
    <w:p w:rsidR="00C579C8" w:rsidRDefault="00AF446D" w:rsidP="003D3739">
      <w:pPr>
        <w:pStyle w:val="NoSpacing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pict>
          <v:rect id="_x0000_s2213" style="position:absolute;margin-left:125.95pt;margin-top:12.35pt;width:254.3pt;height:38.95pt;z-index:251775488" strokeweight="2pt"/>
        </w:pict>
      </w:r>
      <w:r>
        <w:rPr>
          <w:rFonts w:ascii="Century Gothic" w:hAnsi="Century Gothic"/>
          <w:noProof/>
          <w:sz w:val="52"/>
          <w:szCs w:val="52"/>
        </w:rPr>
        <w:pict>
          <v:rect id="_x0000_s2215" style="position:absolute;margin-left:209.8pt;margin-top:13pt;width:80pt;height:37pt;z-index:251777536" fillcolor="white [3212]" strokecolor="white [3212]"/>
        </w:pict>
      </w: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Default="00C579C8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4D5C6A" w:rsidRDefault="004D5C6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AD4D8A" w:rsidRDefault="00AD4D8A" w:rsidP="003D3739">
      <w:pPr>
        <w:pStyle w:val="NoSpacing"/>
        <w:rPr>
          <w:rFonts w:ascii="Century Gothic" w:hAnsi="Century Gothic"/>
          <w:sz w:val="52"/>
          <w:szCs w:val="52"/>
        </w:rPr>
      </w:pPr>
    </w:p>
    <w:p w:rsidR="00C579C8" w:rsidRPr="00062BBE" w:rsidRDefault="00DF7BF0" w:rsidP="004D5C6A">
      <w:pPr>
        <w:pStyle w:val="NoSpacing"/>
        <w:jc w:val="center"/>
        <w:rPr>
          <w:rFonts w:ascii="Century Gothic" w:hAnsi="Century Gothic"/>
          <w:b/>
          <w:sz w:val="44"/>
          <w:szCs w:val="52"/>
        </w:rPr>
      </w:pPr>
      <w:r w:rsidRPr="00062BBE">
        <w:rPr>
          <w:rFonts w:ascii="Century Gothic" w:hAnsi="Century Gothic"/>
          <w:b/>
          <w:sz w:val="44"/>
          <w:szCs w:val="52"/>
        </w:rPr>
        <w:t>*********</w:t>
      </w:r>
      <w:r w:rsidR="00F24BDF" w:rsidRPr="00062BBE">
        <w:rPr>
          <w:rFonts w:ascii="Century Gothic" w:hAnsi="Century Gothic"/>
          <w:b/>
          <w:sz w:val="44"/>
          <w:szCs w:val="52"/>
        </w:rPr>
        <w:t>END</w:t>
      </w:r>
      <w:r w:rsidRPr="00062BBE">
        <w:rPr>
          <w:rFonts w:ascii="Century Gothic" w:hAnsi="Century Gothic"/>
          <w:b/>
          <w:sz w:val="44"/>
          <w:szCs w:val="52"/>
        </w:rPr>
        <w:t>*********</w:t>
      </w:r>
    </w:p>
    <w:p w:rsidR="00F24BDF" w:rsidRPr="00062BBE" w:rsidRDefault="00F24BDF" w:rsidP="004D5C6A">
      <w:pPr>
        <w:pStyle w:val="NoSpacing"/>
        <w:jc w:val="center"/>
        <w:rPr>
          <w:rFonts w:ascii="Century Gothic" w:hAnsi="Century Gothic"/>
          <w:b/>
          <w:sz w:val="44"/>
          <w:szCs w:val="52"/>
        </w:rPr>
      </w:pPr>
      <w:r w:rsidRPr="00062BBE">
        <w:rPr>
          <w:rFonts w:ascii="Century Gothic" w:hAnsi="Century Gothic"/>
          <w:b/>
          <w:sz w:val="44"/>
          <w:szCs w:val="52"/>
        </w:rPr>
        <w:t>NICE HOLIDAYS</w:t>
      </w:r>
    </w:p>
    <w:p w:rsidR="00345953" w:rsidRPr="00062BBE" w:rsidRDefault="00F24BDF" w:rsidP="004D5C6A">
      <w:pPr>
        <w:pStyle w:val="NoSpacing"/>
        <w:jc w:val="center"/>
        <w:rPr>
          <w:rFonts w:ascii="Century Gothic" w:hAnsi="Century Gothic"/>
          <w:b/>
          <w:sz w:val="44"/>
          <w:szCs w:val="52"/>
        </w:rPr>
      </w:pPr>
      <w:r w:rsidRPr="00062BBE">
        <w:rPr>
          <w:rFonts w:ascii="Century Gothic" w:hAnsi="Century Gothic"/>
          <w:b/>
          <w:sz w:val="44"/>
          <w:szCs w:val="52"/>
        </w:rPr>
        <w:t>MERRY CHRISTMAS</w:t>
      </w:r>
      <w:r w:rsidR="005D67C2" w:rsidRPr="00062BBE">
        <w:rPr>
          <w:rFonts w:ascii="Century Gothic" w:hAnsi="Century Gothic"/>
          <w:b/>
          <w:sz w:val="44"/>
          <w:szCs w:val="52"/>
        </w:rPr>
        <w:t xml:space="preserve"> </w:t>
      </w:r>
      <w:r w:rsidR="0052457D" w:rsidRPr="00062BBE">
        <w:rPr>
          <w:rFonts w:ascii="Century Gothic" w:hAnsi="Century Gothic"/>
          <w:b/>
          <w:sz w:val="44"/>
          <w:szCs w:val="52"/>
        </w:rPr>
        <w:t xml:space="preserve">  </w:t>
      </w:r>
      <w:r w:rsidR="005D67C2" w:rsidRPr="00062BBE">
        <w:rPr>
          <w:rFonts w:ascii="Century Gothic" w:hAnsi="Century Gothic"/>
          <w:b/>
          <w:sz w:val="44"/>
          <w:szCs w:val="52"/>
        </w:rPr>
        <w:t>&amp;</w:t>
      </w:r>
      <w:r w:rsidR="0052457D" w:rsidRPr="00062BBE">
        <w:rPr>
          <w:rFonts w:ascii="Century Gothic" w:hAnsi="Century Gothic"/>
          <w:b/>
          <w:sz w:val="44"/>
          <w:szCs w:val="52"/>
        </w:rPr>
        <w:t xml:space="preserve"> </w:t>
      </w:r>
      <w:r w:rsidR="005D67C2" w:rsidRPr="00062BBE">
        <w:rPr>
          <w:rFonts w:ascii="Century Gothic" w:hAnsi="Century Gothic"/>
          <w:b/>
          <w:sz w:val="44"/>
          <w:szCs w:val="52"/>
        </w:rPr>
        <w:t xml:space="preserve"> </w:t>
      </w:r>
      <w:r w:rsidR="0052457D" w:rsidRPr="00062BBE">
        <w:rPr>
          <w:rFonts w:ascii="Century Gothic" w:hAnsi="Century Gothic"/>
          <w:b/>
          <w:sz w:val="44"/>
          <w:szCs w:val="52"/>
        </w:rPr>
        <w:t xml:space="preserve"> </w:t>
      </w:r>
      <w:r w:rsidR="005D67C2" w:rsidRPr="00062BBE">
        <w:rPr>
          <w:rFonts w:ascii="Century Gothic" w:hAnsi="Century Gothic"/>
          <w:b/>
          <w:sz w:val="44"/>
          <w:szCs w:val="52"/>
        </w:rPr>
        <w:t>A HAPPY NEW YEAR</w:t>
      </w:r>
    </w:p>
    <w:p w:rsidR="00D243EB" w:rsidRPr="00062BBE" w:rsidRDefault="00D243EB" w:rsidP="004D5C6A">
      <w:pPr>
        <w:pStyle w:val="NoSpacing"/>
        <w:jc w:val="center"/>
        <w:rPr>
          <w:rFonts w:ascii="Century Gothic" w:hAnsi="Century Gothic"/>
          <w:b/>
          <w:sz w:val="44"/>
          <w:szCs w:val="52"/>
        </w:rPr>
      </w:pPr>
      <w:r w:rsidRPr="00062BBE">
        <w:rPr>
          <w:rFonts w:ascii="Century Gothic" w:hAnsi="Century Gothic"/>
          <w:b/>
          <w:sz w:val="44"/>
          <w:szCs w:val="52"/>
        </w:rPr>
        <w:t>HEBREWS  12:28-29</w:t>
      </w:r>
    </w:p>
    <w:p w:rsidR="00256DBB" w:rsidRDefault="00256DBB" w:rsidP="004D5C6A">
      <w:pPr>
        <w:pStyle w:val="NoSpacing"/>
        <w:jc w:val="center"/>
        <w:rPr>
          <w:rFonts w:ascii="Century Gothic" w:hAnsi="Century Gothic"/>
          <w:b/>
          <w:sz w:val="40"/>
          <w:szCs w:val="52"/>
        </w:rPr>
      </w:pPr>
    </w:p>
    <w:p w:rsidR="00256DBB" w:rsidRDefault="00256DBB" w:rsidP="004D5C6A">
      <w:pPr>
        <w:pStyle w:val="NoSpacing"/>
        <w:jc w:val="center"/>
        <w:rPr>
          <w:rFonts w:ascii="Century Gothic" w:hAnsi="Century Gothic"/>
          <w:b/>
          <w:sz w:val="40"/>
          <w:szCs w:val="52"/>
        </w:rPr>
      </w:pPr>
    </w:p>
    <w:p w:rsidR="00256DBB" w:rsidRDefault="00256DBB" w:rsidP="004D5C6A">
      <w:pPr>
        <w:pStyle w:val="NoSpacing"/>
        <w:jc w:val="center"/>
        <w:rPr>
          <w:rFonts w:ascii="Century Gothic" w:hAnsi="Century Gothic"/>
          <w:b/>
          <w:sz w:val="40"/>
          <w:szCs w:val="52"/>
        </w:rPr>
      </w:pPr>
    </w:p>
    <w:p w:rsidR="00256DBB" w:rsidRDefault="00256DBB" w:rsidP="004D5C6A">
      <w:pPr>
        <w:pStyle w:val="NoSpacing"/>
        <w:jc w:val="center"/>
        <w:rPr>
          <w:rFonts w:ascii="Century Gothic" w:hAnsi="Century Gothic"/>
          <w:b/>
          <w:sz w:val="40"/>
          <w:szCs w:val="52"/>
        </w:rPr>
      </w:pPr>
    </w:p>
    <w:tbl>
      <w:tblPr>
        <w:tblStyle w:val="TableGrid"/>
        <w:tblW w:w="0" w:type="auto"/>
        <w:tblInd w:w="28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957"/>
        <w:gridCol w:w="6943"/>
      </w:tblGrid>
      <w:tr w:rsidR="00256DBB" w:rsidRPr="00F45B02" w:rsidTr="00F63004">
        <w:trPr>
          <w:trHeight w:val="1249"/>
        </w:trPr>
        <w:tc>
          <w:tcPr>
            <w:tcW w:w="2957" w:type="dxa"/>
          </w:tcPr>
          <w:p w:rsidR="00256DBB" w:rsidRPr="00F45B02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 xml:space="preserve">Date </w:t>
            </w:r>
          </w:p>
        </w:tc>
        <w:tc>
          <w:tcPr>
            <w:tcW w:w="6943" w:type="dxa"/>
          </w:tcPr>
          <w:p w:rsidR="00256DBB" w:rsidRPr="00F45B02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  <w:tr w:rsidR="00256DBB" w:rsidRPr="00F45B02" w:rsidTr="00F63004">
        <w:trPr>
          <w:trHeight w:val="1249"/>
        </w:trPr>
        <w:tc>
          <w:tcPr>
            <w:tcW w:w="2957" w:type="dxa"/>
          </w:tcPr>
          <w:p w:rsidR="00256DBB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>Parent’s</w:t>
            </w:r>
          </w:p>
          <w:p w:rsidR="00256DBB" w:rsidRPr="00F45B02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>comment</w:t>
            </w:r>
          </w:p>
        </w:tc>
        <w:tc>
          <w:tcPr>
            <w:tcW w:w="6943" w:type="dxa"/>
          </w:tcPr>
          <w:p w:rsidR="00256DBB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256DBB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256DBB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256DBB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  <w:p w:rsidR="00256DBB" w:rsidRPr="00F45B02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  <w:tr w:rsidR="00256DBB" w:rsidRPr="00F45B02" w:rsidTr="00F63004">
        <w:trPr>
          <w:trHeight w:val="1249"/>
        </w:trPr>
        <w:tc>
          <w:tcPr>
            <w:tcW w:w="2957" w:type="dxa"/>
          </w:tcPr>
          <w:p w:rsidR="00256DBB" w:rsidRPr="00F45B02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 xml:space="preserve">Contact </w:t>
            </w:r>
          </w:p>
        </w:tc>
        <w:tc>
          <w:tcPr>
            <w:tcW w:w="6943" w:type="dxa"/>
          </w:tcPr>
          <w:p w:rsidR="00256DBB" w:rsidRPr="00F45B02" w:rsidRDefault="00256DBB" w:rsidP="00F63004">
            <w:pPr>
              <w:pStyle w:val="NoSpacing"/>
              <w:jc w:val="center"/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  <w:tr w:rsidR="00256DBB" w:rsidRPr="00F45B02" w:rsidTr="00F63004">
        <w:trPr>
          <w:trHeight w:val="1249"/>
        </w:trPr>
        <w:tc>
          <w:tcPr>
            <w:tcW w:w="2957" w:type="dxa"/>
          </w:tcPr>
          <w:p w:rsidR="00256DBB" w:rsidRPr="00F45B02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  <w:r>
              <w:rPr>
                <w:rFonts w:ascii="Century Gothic" w:hAnsi="Century Gothic"/>
                <w:b/>
                <w:sz w:val="52"/>
                <w:szCs w:val="52"/>
              </w:rPr>
              <w:t xml:space="preserve">Signature </w:t>
            </w:r>
          </w:p>
        </w:tc>
        <w:tc>
          <w:tcPr>
            <w:tcW w:w="6943" w:type="dxa"/>
          </w:tcPr>
          <w:p w:rsidR="00256DBB" w:rsidRPr="00F45B02" w:rsidRDefault="00256DBB" w:rsidP="00F63004">
            <w:pPr>
              <w:pStyle w:val="NoSpacing"/>
              <w:rPr>
                <w:rFonts w:ascii="Century Gothic" w:hAnsi="Century Gothic"/>
                <w:b/>
                <w:sz w:val="52"/>
                <w:szCs w:val="52"/>
              </w:rPr>
            </w:pPr>
          </w:p>
        </w:tc>
      </w:tr>
    </w:tbl>
    <w:p w:rsidR="00256DBB" w:rsidRPr="004D5C6A" w:rsidRDefault="00256DBB" w:rsidP="00256DBB">
      <w:pPr>
        <w:pStyle w:val="NoSpacing"/>
        <w:rPr>
          <w:rFonts w:ascii="Century Gothic" w:hAnsi="Century Gothic"/>
          <w:sz w:val="52"/>
          <w:szCs w:val="52"/>
        </w:rPr>
      </w:pPr>
    </w:p>
    <w:sectPr w:rsidR="00256DBB" w:rsidRPr="004D5C6A" w:rsidSect="0092237F">
      <w:footerReference w:type="default" r:id="rId164"/>
      <w:pgSz w:w="11907" w:h="16839" w:code="9"/>
      <w:pgMar w:top="630" w:right="567" w:bottom="450" w:left="810" w:header="270" w:footer="0" w:gutter="0"/>
      <w:pgBorders w:offsetFrom="page">
        <w:top w:val="birdsFlight" w:sz="10" w:space="24" w:color="auto"/>
        <w:left w:val="birdsFlight" w:sz="10" w:space="24" w:color="auto"/>
        <w:bottom w:val="birdsFlight" w:sz="10" w:space="24" w:color="auto"/>
        <w:right w:val="birdsFlight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46D" w:rsidRDefault="00AF446D" w:rsidP="00B85C48">
      <w:pPr>
        <w:spacing w:after="0" w:line="240" w:lineRule="auto"/>
      </w:pPr>
      <w:r>
        <w:separator/>
      </w:r>
    </w:p>
  </w:endnote>
  <w:endnote w:type="continuationSeparator" w:id="0">
    <w:p w:rsidR="00AF446D" w:rsidRDefault="00AF446D" w:rsidP="00B85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322986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  <w:sz w:val="16"/>
      </w:rPr>
    </w:sdtEndPr>
    <w:sdtContent>
      <w:p w:rsidR="00F63004" w:rsidRPr="00142667" w:rsidRDefault="00F6300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i/>
            <w:sz w:val="16"/>
          </w:rPr>
        </w:pPr>
        <w:r w:rsidRPr="00142667">
          <w:rPr>
            <w:i/>
            <w:sz w:val="16"/>
          </w:rPr>
          <w:fldChar w:fldCharType="begin"/>
        </w:r>
        <w:r w:rsidRPr="00142667">
          <w:rPr>
            <w:i/>
            <w:sz w:val="16"/>
          </w:rPr>
          <w:instrText xml:space="preserve"> PAGE   \* MERGEFORMAT </w:instrText>
        </w:r>
        <w:r w:rsidRPr="00142667">
          <w:rPr>
            <w:i/>
            <w:sz w:val="16"/>
          </w:rPr>
          <w:fldChar w:fldCharType="separate"/>
        </w:r>
        <w:r w:rsidR="00E5159D" w:rsidRPr="00E5159D">
          <w:rPr>
            <w:b/>
            <w:bCs/>
            <w:i/>
            <w:noProof/>
            <w:sz w:val="16"/>
          </w:rPr>
          <w:t>1</w:t>
        </w:r>
        <w:r w:rsidRPr="00142667">
          <w:rPr>
            <w:b/>
            <w:bCs/>
            <w:i/>
            <w:noProof/>
            <w:sz w:val="16"/>
          </w:rPr>
          <w:fldChar w:fldCharType="end"/>
        </w:r>
        <w:r w:rsidRPr="00142667">
          <w:rPr>
            <w:b/>
            <w:bCs/>
            <w:i/>
            <w:sz w:val="16"/>
          </w:rPr>
          <w:t xml:space="preserve"> |MERITAH CHRISTIAN JUNIOR SC</w:t>
        </w:r>
        <w:r>
          <w:rPr>
            <w:b/>
            <w:bCs/>
            <w:i/>
            <w:sz w:val="16"/>
          </w:rPr>
          <w:t xml:space="preserve">HOOL – HOLIDAY PACKAGE TERM III, 2023         </w:t>
        </w:r>
        <w:r w:rsidRPr="00142667">
          <w:rPr>
            <w:b/>
            <w:bCs/>
            <w:i/>
            <w:sz w:val="16"/>
          </w:rPr>
          <w:t>TOP CLASS</w:t>
        </w:r>
      </w:p>
    </w:sdtContent>
  </w:sdt>
  <w:p w:rsidR="00F63004" w:rsidRDefault="00F630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46D" w:rsidRDefault="00AF446D" w:rsidP="00B85C48">
      <w:pPr>
        <w:spacing w:after="0" w:line="240" w:lineRule="auto"/>
      </w:pPr>
      <w:r>
        <w:separator/>
      </w:r>
    </w:p>
  </w:footnote>
  <w:footnote w:type="continuationSeparator" w:id="0">
    <w:p w:rsidR="00AF446D" w:rsidRDefault="00AF446D" w:rsidP="00B85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3294C"/>
    <w:multiLevelType w:val="hybridMultilevel"/>
    <w:tmpl w:val="0A0CD3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25E50"/>
    <w:multiLevelType w:val="hybridMultilevel"/>
    <w:tmpl w:val="D82ED6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C48"/>
    <w:rsid w:val="00000425"/>
    <w:rsid w:val="00002A8F"/>
    <w:rsid w:val="00002DDC"/>
    <w:rsid w:val="00003E8B"/>
    <w:rsid w:val="00004433"/>
    <w:rsid w:val="0000589E"/>
    <w:rsid w:val="000070FC"/>
    <w:rsid w:val="00007332"/>
    <w:rsid w:val="00011E0F"/>
    <w:rsid w:val="00014434"/>
    <w:rsid w:val="00014C12"/>
    <w:rsid w:val="00015A4A"/>
    <w:rsid w:val="00015ABE"/>
    <w:rsid w:val="000177BE"/>
    <w:rsid w:val="00022CC0"/>
    <w:rsid w:val="00023508"/>
    <w:rsid w:val="00024AEC"/>
    <w:rsid w:val="000255F6"/>
    <w:rsid w:val="000257F3"/>
    <w:rsid w:val="00026020"/>
    <w:rsid w:val="00026FA4"/>
    <w:rsid w:val="00030711"/>
    <w:rsid w:val="00031947"/>
    <w:rsid w:val="00031A9F"/>
    <w:rsid w:val="00032E16"/>
    <w:rsid w:val="00033773"/>
    <w:rsid w:val="000342AB"/>
    <w:rsid w:val="00034A92"/>
    <w:rsid w:val="00036D35"/>
    <w:rsid w:val="000421B2"/>
    <w:rsid w:val="00042457"/>
    <w:rsid w:val="000427E3"/>
    <w:rsid w:val="000433B8"/>
    <w:rsid w:val="00044CE7"/>
    <w:rsid w:val="00045665"/>
    <w:rsid w:val="00047D3D"/>
    <w:rsid w:val="00050D70"/>
    <w:rsid w:val="000510CC"/>
    <w:rsid w:val="00051969"/>
    <w:rsid w:val="00051D9D"/>
    <w:rsid w:val="00052CA2"/>
    <w:rsid w:val="00052E33"/>
    <w:rsid w:val="00053570"/>
    <w:rsid w:val="00054DE0"/>
    <w:rsid w:val="00060F31"/>
    <w:rsid w:val="000612BB"/>
    <w:rsid w:val="00061B35"/>
    <w:rsid w:val="00062481"/>
    <w:rsid w:val="00062BBE"/>
    <w:rsid w:val="00062E81"/>
    <w:rsid w:val="000642D8"/>
    <w:rsid w:val="0007202F"/>
    <w:rsid w:val="0007372B"/>
    <w:rsid w:val="0007588A"/>
    <w:rsid w:val="000761FC"/>
    <w:rsid w:val="00080394"/>
    <w:rsid w:val="00081BF4"/>
    <w:rsid w:val="0008295A"/>
    <w:rsid w:val="00083665"/>
    <w:rsid w:val="00084656"/>
    <w:rsid w:val="00085072"/>
    <w:rsid w:val="00087453"/>
    <w:rsid w:val="0008792E"/>
    <w:rsid w:val="00087D95"/>
    <w:rsid w:val="00090193"/>
    <w:rsid w:val="00092ADF"/>
    <w:rsid w:val="00092F43"/>
    <w:rsid w:val="0009423B"/>
    <w:rsid w:val="0009638F"/>
    <w:rsid w:val="00097768"/>
    <w:rsid w:val="000A0BD2"/>
    <w:rsid w:val="000A3D40"/>
    <w:rsid w:val="000A46A5"/>
    <w:rsid w:val="000A47C8"/>
    <w:rsid w:val="000A6989"/>
    <w:rsid w:val="000A7F41"/>
    <w:rsid w:val="000B0055"/>
    <w:rsid w:val="000B1C33"/>
    <w:rsid w:val="000C00E6"/>
    <w:rsid w:val="000C0945"/>
    <w:rsid w:val="000C181F"/>
    <w:rsid w:val="000C4354"/>
    <w:rsid w:val="000C4FE4"/>
    <w:rsid w:val="000C5F01"/>
    <w:rsid w:val="000D026D"/>
    <w:rsid w:val="000D28F3"/>
    <w:rsid w:val="000D43B1"/>
    <w:rsid w:val="000D57D1"/>
    <w:rsid w:val="000E10D2"/>
    <w:rsid w:val="000E2C14"/>
    <w:rsid w:val="000E4A5F"/>
    <w:rsid w:val="000E5432"/>
    <w:rsid w:val="000E55E3"/>
    <w:rsid w:val="000E5F0E"/>
    <w:rsid w:val="000E6662"/>
    <w:rsid w:val="000E70B7"/>
    <w:rsid w:val="000E7550"/>
    <w:rsid w:val="000E793E"/>
    <w:rsid w:val="000F20B6"/>
    <w:rsid w:val="000F4362"/>
    <w:rsid w:val="000F5FE2"/>
    <w:rsid w:val="000F6D4C"/>
    <w:rsid w:val="00100F01"/>
    <w:rsid w:val="001015C8"/>
    <w:rsid w:val="001029E1"/>
    <w:rsid w:val="001030A9"/>
    <w:rsid w:val="00110270"/>
    <w:rsid w:val="00115337"/>
    <w:rsid w:val="00115EF9"/>
    <w:rsid w:val="00117836"/>
    <w:rsid w:val="00120A19"/>
    <w:rsid w:val="00121661"/>
    <w:rsid w:val="001218D8"/>
    <w:rsid w:val="00127BBC"/>
    <w:rsid w:val="00130387"/>
    <w:rsid w:val="00130D6D"/>
    <w:rsid w:val="001310DA"/>
    <w:rsid w:val="00131C56"/>
    <w:rsid w:val="00132472"/>
    <w:rsid w:val="00133895"/>
    <w:rsid w:val="0013696C"/>
    <w:rsid w:val="001403C3"/>
    <w:rsid w:val="00140882"/>
    <w:rsid w:val="00142667"/>
    <w:rsid w:val="00143B75"/>
    <w:rsid w:val="00144337"/>
    <w:rsid w:val="00146D1C"/>
    <w:rsid w:val="00150BAF"/>
    <w:rsid w:val="00151DB5"/>
    <w:rsid w:val="00153C69"/>
    <w:rsid w:val="00153F44"/>
    <w:rsid w:val="00154EE4"/>
    <w:rsid w:val="001600A6"/>
    <w:rsid w:val="001602CC"/>
    <w:rsid w:val="00160D6A"/>
    <w:rsid w:val="00162E2B"/>
    <w:rsid w:val="001659E3"/>
    <w:rsid w:val="001672FD"/>
    <w:rsid w:val="00170E31"/>
    <w:rsid w:val="001711F4"/>
    <w:rsid w:val="001722CD"/>
    <w:rsid w:val="00172E6B"/>
    <w:rsid w:val="00174460"/>
    <w:rsid w:val="00174A74"/>
    <w:rsid w:val="0017536D"/>
    <w:rsid w:val="001768CD"/>
    <w:rsid w:val="00180D4A"/>
    <w:rsid w:val="0018187F"/>
    <w:rsid w:val="001824A8"/>
    <w:rsid w:val="001840C6"/>
    <w:rsid w:val="001858C6"/>
    <w:rsid w:val="0018734D"/>
    <w:rsid w:val="0018791B"/>
    <w:rsid w:val="001911FA"/>
    <w:rsid w:val="00191CB4"/>
    <w:rsid w:val="00192232"/>
    <w:rsid w:val="0019269E"/>
    <w:rsid w:val="001945A1"/>
    <w:rsid w:val="001973F9"/>
    <w:rsid w:val="001979B5"/>
    <w:rsid w:val="001A1E8C"/>
    <w:rsid w:val="001A2B0A"/>
    <w:rsid w:val="001A3E57"/>
    <w:rsid w:val="001A51F2"/>
    <w:rsid w:val="001B0ACB"/>
    <w:rsid w:val="001B1549"/>
    <w:rsid w:val="001B2441"/>
    <w:rsid w:val="001B5F02"/>
    <w:rsid w:val="001B682E"/>
    <w:rsid w:val="001B7868"/>
    <w:rsid w:val="001C17E9"/>
    <w:rsid w:val="001C1EA9"/>
    <w:rsid w:val="001C21E9"/>
    <w:rsid w:val="001C328E"/>
    <w:rsid w:val="001C33B8"/>
    <w:rsid w:val="001C6698"/>
    <w:rsid w:val="001C7814"/>
    <w:rsid w:val="001D0143"/>
    <w:rsid w:val="001D48B2"/>
    <w:rsid w:val="001D4B9D"/>
    <w:rsid w:val="001D5799"/>
    <w:rsid w:val="001E0718"/>
    <w:rsid w:val="001E19E5"/>
    <w:rsid w:val="001E1F3B"/>
    <w:rsid w:val="001E3DFF"/>
    <w:rsid w:val="001E5D9D"/>
    <w:rsid w:val="001F1F32"/>
    <w:rsid w:val="001F3809"/>
    <w:rsid w:val="001F3CEB"/>
    <w:rsid w:val="001F448B"/>
    <w:rsid w:val="001F45BF"/>
    <w:rsid w:val="001F5CEE"/>
    <w:rsid w:val="00200DA3"/>
    <w:rsid w:val="0020111A"/>
    <w:rsid w:val="00201864"/>
    <w:rsid w:val="00201E8E"/>
    <w:rsid w:val="0020246F"/>
    <w:rsid w:val="002041EA"/>
    <w:rsid w:val="002042E9"/>
    <w:rsid w:val="002042F5"/>
    <w:rsid w:val="0020488E"/>
    <w:rsid w:val="00211F14"/>
    <w:rsid w:val="00213F97"/>
    <w:rsid w:val="00220707"/>
    <w:rsid w:val="0022077D"/>
    <w:rsid w:val="00222835"/>
    <w:rsid w:val="00227641"/>
    <w:rsid w:val="00227BDA"/>
    <w:rsid w:val="0023190E"/>
    <w:rsid w:val="00234270"/>
    <w:rsid w:val="00234396"/>
    <w:rsid w:val="002361D1"/>
    <w:rsid w:val="0023739F"/>
    <w:rsid w:val="002378A4"/>
    <w:rsid w:val="00240339"/>
    <w:rsid w:val="00242994"/>
    <w:rsid w:val="002451DD"/>
    <w:rsid w:val="0024640E"/>
    <w:rsid w:val="0024658D"/>
    <w:rsid w:val="0025209C"/>
    <w:rsid w:val="0025254A"/>
    <w:rsid w:val="0025461D"/>
    <w:rsid w:val="00255CAC"/>
    <w:rsid w:val="00256123"/>
    <w:rsid w:val="00256DBB"/>
    <w:rsid w:val="002579BA"/>
    <w:rsid w:val="0026133B"/>
    <w:rsid w:val="00261B0F"/>
    <w:rsid w:val="002635F8"/>
    <w:rsid w:val="00263C3C"/>
    <w:rsid w:val="00265332"/>
    <w:rsid w:val="002655CC"/>
    <w:rsid w:val="00265FAA"/>
    <w:rsid w:val="0026687E"/>
    <w:rsid w:val="002672CE"/>
    <w:rsid w:val="00270206"/>
    <w:rsid w:val="002717FF"/>
    <w:rsid w:val="00271904"/>
    <w:rsid w:val="00271FFF"/>
    <w:rsid w:val="002722C0"/>
    <w:rsid w:val="00272B5D"/>
    <w:rsid w:val="00273BA2"/>
    <w:rsid w:val="00273FA2"/>
    <w:rsid w:val="002770D3"/>
    <w:rsid w:val="0028225D"/>
    <w:rsid w:val="002827C8"/>
    <w:rsid w:val="002861FE"/>
    <w:rsid w:val="00294800"/>
    <w:rsid w:val="0029669A"/>
    <w:rsid w:val="00296E5D"/>
    <w:rsid w:val="00297A1F"/>
    <w:rsid w:val="002A0185"/>
    <w:rsid w:val="002A0728"/>
    <w:rsid w:val="002A07B4"/>
    <w:rsid w:val="002A2C5E"/>
    <w:rsid w:val="002A40B9"/>
    <w:rsid w:val="002A4D4C"/>
    <w:rsid w:val="002A731D"/>
    <w:rsid w:val="002A78F5"/>
    <w:rsid w:val="002B1258"/>
    <w:rsid w:val="002B2FF3"/>
    <w:rsid w:val="002B694F"/>
    <w:rsid w:val="002C0B97"/>
    <w:rsid w:val="002C1D78"/>
    <w:rsid w:val="002C2A00"/>
    <w:rsid w:val="002C3EF1"/>
    <w:rsid w:val="002C4F95"/>
    <w:rsid w:val="002C6311"/>
    <w:rsid w:val="002C7378"/>
    <w:rsid w:val="002D0290"/>
    <w:rsid w:val="002D0E9D"/>
    <w:rsid w:val="002D659A"/>
    <w:rsid w:val="002D6898"/>
    <w:rsid w:val="002D6DF8"/>
    <w:rsid w:val="002D7714"/>
    <w:rsid w:val="002E1A8E"/>
    <w:rsid w:val="002E1BB2"/>
    <w:rsid w:val="002E1E1B"/>
    <w:rsid w:val="002E3152"/>
    <w:rsid w:val="002F0050"/>
    <w:rsid w:val="002F06FD"/>
    <w:rsid w:val="002F09E3"/>
    <w:rsid w:val="002F3988"/>
    <w:rsid w:val="002F7A0A"/>
    <w:rsid w:val="003000B3"/>
    <w:rsid w:val="00301692"/>
    <w:rsid w:val="00302E4A"/>
    <w:rsid w:val="00304421"/>
    <w:rsid w:val="00304C56"/>
    <w:rsid w:val="00305539"/>
    <w:rsid w:val="00305FFD"/>
    <w:rsid w:val="003105E7"/>
    <w:rsid w:val="00312404"/>
    <w:rsid w:val="003150B7"/>
    <w:rsid w:val="00316F23"/>
    <w:rsid w:val="00317A73"/>
    <w:rsid w:val="0032106A"/>
    <w:rsid w:val="00322340"/>
    <w:rsid w:val="00323625"/>
    <w:rsid w:val="0032396C"/>
    <w:rsid w:val="00323AA6"/>
    <w:rsid w:val="00323DB5"/>
    <w:rsid w:val="00324645"/>
    <w:rsid w:val="003250D9"/>
    <w:rsid w:val="00325706"/>
    <w:rsid w:val="003301D9"/>
    <w:rsid w:val="00333133"/>
    <w:rsid w:val="00333C51"/>
    <w:rsid w:val="00334C90"/>
    <w:rsid w:val="00336582"/>
    <w:rsid w:val="00336AD8"/>
    <w:rsid w:val="0033707B"/>
    <w:rsid w:val="00341C9C"/>
    <w:rsid w:val="00345870"/>
    <w:rsid w:val="00345953"/>
    <w:rsid w:val="00345EF4"/>
    <w:rsid w:val="0034735F"/>
    <w:rsid w:val="00353460"/>
    <w:rsid w:val="00353A01"/>
    <w:rsid w:val="00356991"/>
    <w:rsid w:val="00356D63"/>
    <w:rsid w:val="00360EAA"/>
    <w:rsid w:val="00361D16"/>
    <w:rsid w:val="00362E83"/>
    <w:rsid w:val="00363732"/>
    <w:rsid w:val="00364F1E"/>
    <w:rsid w:val="00365627"/>
    <w:rsid w:val="00365F78"/>
    <w:rsid w:val="0036697F"/>
    <w:rsid w:val="003714C0"/>
    <w:rsid w:val="0037158E"/>
    <w:rsid w:val="00373964"/>
    <w:rsid w:val="00373D0E"/>
    <w:rsid w:val="003749FF"/>
    <w:rsid w:val="00375E7B"/>
    <w:rsid w:val="003761D0"/>
    <w:rsid w:val="003765BE"/>
    <w:rsid w:val="00376818"/>
    <w:rsid w:val="003820FA"/>
    <w:rsid w:val="003877E0"/>
    <w:rsid w:val="00387F4B"/>
    <w:rsid w:val="00391A11"/>
    <w:rsid w:val="00393264"/>
    <w:rsid w:val="003936DF"/>
    <w:rsid w:val="003938D8"/>
    <w:rsid w:val="003941C4"/>
    <w:rsid w:val="00394305"/>
    <w:rsid w:val="00396D4C"/>
    <w:rsid w:val="003A0831"/>
    <w:rsid w:val="003A08D4"/>
    <w:rsid w:val="003A4D8F"/>
    <w:rsid w:val="003A5965"/>
    <w:rsid w:val="003A5C25"/>
    <w:rsid w:val="003A676C"/>
    <w:rsid w:val="003B1D6F"/>
    <w:rsid w:val="003B2325"/>
    <w:rsid w:val="003B36D7"/>
    <w:rsid w:val="003B455C"/>
    <w:rsid w:val="003B4E98"/>
    <w:rsid w:val="003B7977"/>
    <w:rsid w:val="003C084C"/>
    <w:rsid w:val="003C6579"/>
    <w:rsid w:val="003C665B"/>
    <w:rsid w:val="003C71A2"/>
    <w:rsid w:val="003C7333"/>
    <w:rsid w:val="003C7A5A"/>
    <w:rsid w:val="003D0473"/>
    <w:rsid w:val="003D0596"/>
    <w:rsid w:val="003D2308"/>
    <w:rsid w:val="003D3739"/>
    <w:rsid w:val="003D3A65"/>
    <w:rsid w:val="003D4A09"/>
    <w:rsid w:val="003D4A96"/>
    <w:rsid w:val="003D4BDD"/>
    <w:rsid w:val="003D6848"/>
    <w:rsid w:val="003D7FFB"/>
    <w:rsid w:val="003E1AF4"/>
    <w:rsid w:val="003E3A66"/>
    <w:rsid w:val="003E3FA3"/>
    <w:rsid w:val="003E47CA"/>
    <w:rsid w:val="003E4C4D"/>
    <w:rsid w:val="003E558C"/>
    <w:rsid w:val="003E66B1"/>
    <w:rsid w:val="003F0A98"/>
    <w:rsid w:val="003F1E58"/>
    <w:rsid w:val="003F2761"/>
    <w:rsid w:val="003F4B86"/>
    <w:rsid w:val="004022CD"/>
    <w:rsid w:val="00402D2B"/>
    <w:rsid w:val="0040379C"/>
    <w:rsid w:val="004045D3"/>
    <w:rsid w:val="0040588C"/>
    <w:rsid w:val="00411159"/>
    <w:rsid w:val="00411B85"/>
    <w:rsid w:val="00413EAA"/>
    <w:rsid w:val="004144DC"/>
    <w:rsid w:val="00414589"/>
    <w:rsid w:val="004148A9"/>
    <w:rsid w:val="00415537"/>
    <w:rsid w:val="00415F3F"/>
    <w:rsid w:val="004227B8"/>
    <w:rsid w:val="00422B76"/>
    <w:rsid w:val="004237E9"/>
    <w:rsid w:val="0042488E"/>
    <w:rsid w:val="00425A09"/>
    <w:rsid w:val="004275BD"/>
    <w:rsid w:val="004318DA"/>
    <w:rsid w:val="00431BFF"/>
    <w:rsid w:val="00434FED"/>
    <w:rsid w:val="004370D9"/>
    <w:rsid w:val="0043767F"/>
    <w:rsid w:val="00437E93"/>
    <w:rsid w:val="00440475"/>
    <w:rsid w:val="0044205E"/>
    <w:rsid w:val="00442FB0"/>
    <w:rsid w:val="004434F0"/>
    <w:rsid w:val="004441D2"/>
    <w:rsid w:val="0044506F"/>
    <w:rsid w:val="00445502"/>
    <w:rsid w:val="0044588E"/>
    <w:rsid w:val="0045162C"/>
    <w:rsid w:val="004523A4"/>
    <w:rsid w:val="00452E25"/>
    <w:rsid w:val="00452E6B"/>
    <w:rsid w:val="00455752"/>
    <w:rsid w:val="00455980"/>
    <w:rsid w:val="004570CC"/>
    <w:rsid w:val="00457598"/>
    <w:rsid w:val="0045795E"/>
    <w:rsid w:val="00461424"/>
    <w:rsid w:val="00463579"/>
    <w:rsid w:val="0046710B"/>
    <w:rsid w:val="00470C0D"/>
    <w:rsid w:val="0047223D"/>
    <w:rsid w:val="004734AE"/>
    <w:rsid w:val="00473F8D"/>
    <w:rsid w:val="0047461C"/>
    <w:rsid w:val="00475779"/>
    <w:rsid w:val="004763AB"/>
    <w:rsid w:val="00476862"/>
    <w:rsid w:val="004769AC"/>
    <w:rsid w:val="00480610"/>
    <w:rsid w:val="004823A2"/>
    <w:rsid w:val="00484B6D"/>
    <w:rsid w:val="00485A97"/>
    <w:rsid w:val="00486900"/>
    <w:rsid w:val="00490223"/>
    <w:rsid w:val="004906B5"/>
    <w:rsid w:val="004907FC"/>
    <w:rsid w:val="00491DD8"/>
    <w:rsid w:val="00492929"/>
    <w:rsid w:val="00492FDD"/>
    <w:rsid w:val="004932B5"/>
    <w:rsid w:val="004938DD"/>
    <w:rsid w:val="00495CCD"/>
    <w:rsid w:val="004A148F"/>
    <w:rsid w:val="004A799E"/>
    <w:rsid w:val="004A7D25"/>
    <w:rsid w:val="004B352D"/>
    <w:rsid w:val="004B5434"/>
    <w:rsid w:val="004B59FB"/>
    <w:rsid w:val="004B6FDD"/>
    <w:rsid w:val="004B77D9"/>
    <w:rsid w:val="004C0013"/>
    <w:rsid w:val="004C1661"/>
    <w:rsid w:val="004C4194"/>
    <w:rsid w:val="004C76D7"/>
    <w:rsid w:val="004D4D0F"/>
    <w:rsid w:val="004D57ED"/>
    <w:rsid w:val="004D5C6A"/>
    <w:rsid w:val="004D5E5C"/>
    <w:rsid w:val="004D5F68"/>
    <w:rsid w:val="004E0A24"/>
    <w:rsid w:val="004E248E"/>
    <w:rsid w:val="004E31D0"/>
    <w:rsid w:val="004E3E2D"/>
    <w:rsid w:val="004E5F02"/>
    <w:rsid w:val="004F076A"/>
    <w:rsid w:val="004F0F1B"/>
    <w:rsid w:val="004F1147"/>
    <w:rsid w:val="004F1F1E"/>
    <w:rsid w:val="004F3961"/>
    <w:rsid w:val="004F42E3"/>
    <w:rsid w:val="004F4C16"/>
    <w:rsid w:val="004F6BFE"/>
    <w:rsid w:val="004F6F92"/>
    <w:rsid w:val="004F6FEB"/>
    <w:rsid w:val="005003BF"/>
    <w:rsid w:val="0050323A"/>
    <w:rsid w:val="0050406C"/>
    <w:rsid w:val="005041B6"/>
    <w:rsid w:val="00505351"/>
    <w:rsid w:val="00510D00"/>
    <w:rsid w:val="005133D9"/>
    <w:rsid w:val="00514617"/>
    <w:rsid w:val="00514830"/>
    <w:rsid w:val="00516594"/>
    <w:rsid w:val="005208A6"/>
    <w:rsid w:val="00520E3F"/>
    <w:rsid w:val="0052222D"/>
    <w:rsid w:val="0052230D"/>
    <w:rsid w:val="00523087"/>
    <w:rsid w:val="0052320F"/>
    <w:rsid w:val="0052385E"/>
    <w:rsid w:val="005243D6"/>
    <w:rsid w:val="0052457D"/>
    <w:rsid w:val="00524D84"/>
    <w:rsid w:val="00525EE0"/>
    <w:rsid w:val="00527126"/>
    <w:rsid w:val="005278E6"/>
    <w:rsid w:val="005321E5"/>
    <w:rsid w:val="00536B10"/>
    <w:rsid w:val="00541046"/>
    <w:rsid w:val="00541958"/>
    <w:rsid w:val="00542441"/>
    <w:rsid w:val="00543756"/>
    <w:rsid w:val="00543FE3"/>
    <w:rsid w:val="00550473"/>
    <w:rsid w:val="00554F63"/>
    <w:rsid w:val="00556EB0"/>
    <w:rsid w:val="005579DB"/>
    <w:rsid w:val="00560018"/>
    <w:rsid w:val="00560CEC"/>
    <w:rsid w:val="005621FD"/>
    <w:rsid w:val="00563E29"/>
    <w:rsid w:val="0056457B"/>
    <w:rsid w:val="00565215"/>
    <w:rsid w:val="0056546F"/>
    <w:rsid w:val="005660A7"/>
    <w:rsid w:val="00566318"/>
    <w:rsid w:val="00566B53"/>
    <w:rsid w:val="00567552"/>
    <w:rsid w:val="00567913"/>
    <w:rsid w:val="00567C41"/>
    <w:rsid w:val="00567ED0"/>
    <w:rsid w:val="00570A8A"/>
    <w:rsid w:val="00571E2A"/>
    <w:rsid w:val="005732CC"/>
    <w:rsid w:val="00575835"/>
    <w:rsid w:val="00575FBE"/>
    <w:rsid w:val="00576768"/>
    <w:rsid w:val="00576802"/>
    <w:rsid w:val="005825E0"/>
    <w:rsid w:val="00583C63"/>
    <w:rsid w:val="00591B7F"/>
    <w:rsid w:val="00591E37"/>
    <w:rsid w:val="00592C2F"/>
    <w:rsid w:val="0059315E"/>
    <w:rsid w:val="00593B25"/>
    <w:rsid w:val="0059675F"/>
    <w:rsid w:val="005969D5"/>
    <w:rsid w:val="005A231D"/>
    <w:rsid w:val="005A41AA"/>
    <w:rsid w:val="005A497D"/>
    <w:rsid w:val="005A62A0"/>
    <w:rsid w:val="005B1F62"/>
    <w:rsid w:val="005B26B4"/>
    <w:rsid w:val="005B7245"/>
    <w:rsid w:val="005C0919"/>
    <w:rsid w:val="005C1FD5"/>
    <w:rsid w:val="005C38C3"/>
    <w:rsid w:val="005C3E4E"/>
    <w:rsid w:val="005C4DCC"/>
    <w:rsid w:val="005C602F"/>
    <w:rsid w:val="005C6CF9"/>
    <w:rsid w:val="005C6D18"/>
    <w:rsid w:val="005C7455"/>
    <w:rsid w:val="005C7DC2"/>
    <w:rsid w:val="005D073B"/>
    <w:rsid w:val="005D16AE"/>
    <w:rsid w:val="005D1A7C"/>
    <w:rsid w:val="005D4D17"/>
    <w:rsid w:val="005D5293"/>
    <w:rsid w:val="005D67C2"/>
    <w:rsid w:val="005D6BA5"/>
    <w:rsid w:val="005E28F9"/>
    <w:rsid w:val="005E5C0A"/>
    <w:rsid w:val="005F048F"/>
    <w:rsid w:val="005F10E9"/>
    <w:rsid w:val="005F1749"/>
    <w:rsid w:val="005F2B9B"/>
    <w:rsid w:val="005F57B7"/>
    <w:rsid w:val="005F5D78"/>
    <w:rsid w:val="005F6FA6"/>
    <w:rsid w:val="005F73F2"/>
    <w:rsid w:val="006008DD"/>
    <w:rsid w:val="00603C8E"/>
    <w:rsid w:val="006059E3"/>
    <w:rsid w:val="00606199"/>
    <w:rsid w:val="00606E79"/>
    <w:rsid w:val="006078FF"/>
    <w:rsid w:val="00611A1D"/>
    <w:rsid w:val="00611B95"/>
    <w:rsid w:val="00612890"/>
    <w:rsid w:val="006161DD"/>
    <w:rsid w:val="00617902"/>
    <w:rsid w:val="00620B1B"/>
    <w:rsid w:val="00621A02"/>
    <w:rsid w:val="006221F7"/>
    <w:rsid w:val="00623F37"/>
    <w:rsid w:val="0062476C"/>
    <w:rsid w:val="00624A47"/>
    <w:rsid w:val="0062598B"/>
    <w:rsid w:val="00626D26"/>
    <w:rsid w:val="0063266A"/>
    <w:rsid w:val="006328B4"/>
    <w:rsid w:val="00634BC5"/>
    <w:rsid w:val="00635141"/>
    <w:rsid w:val="006357BE"/>
    <w:rsid w:val="006363A2"/>
    <w:rsid w:val="00636A98"/>
    <w:rsid w:val="006375F8"/>
    <w:rsid w:val="00642C94"/>
    <w:rsid w:val="00642EF1"/>
    <w:rsid w:val="006434B2"/>
    <w:rsid w:val="00644E9D"/>
    <w:rsid w:val="00645B8F"/>
    <w:rsid w:val="006475A0"/>
    <w:rsid w:val="00647C50"/>
    <w:rsid w:val="00650519"/>
    <w:rsid w:val="006507B0"/>
    <w:rsid w:val="00651659"/>
    <w:rsid w:val="00651C6B"/>
    <w:rsid w:val="00662AB6"/>
    <w:rsid w:val="0066375A"/>
    <w:rsid w:val="00664733"/>
    <w:rsid w:val="00664F85"/>
    <w:rsid w:val="00665D6E"/>
    <w:rsid w:val="00670989"/>
    <w:rsid w:val="00672B70"/>
    <w:rsid w:val="006730AC"/>
    <w:rsid w:val="00674942"/>
    <w:rsid w:val="006754BA"/>
    <w:rsid w:val="00675A87"/>
    <w:rsid w:val="00681FFF"/>
    <w:rsid w:val="00684801"/>
    <w:rsid w:val="00685CBB"/>
    <w:rsid w:val="00686754"/>
    <w:rsid w:val="00686896"/>
    <w:rsid w:val="00691D42"/>
    <w:rsid w:val="006924A8"/>
    <w:rsid w:val="006926DF"/>
    <w:rsid w:val="00694742"/>
    <w:rsid w:val="00695AE8"/>
    <w:rsid w:val="00697625"/>
    <w:rsid w:val="00697796"/>
    <w:rsid w:val="00697FF7"/>
    <w:rsid w:val="006A0C36"/>
    <w:rsid w:val="006A1FA1"/>
    <w:rsid w:val="006A2FF9"/>
    <w:rsid w:val="006A4246"/>
    <w:rsid w:val="006A749F"/>
    <w:rsid w:val="006A7B95"/>
    <w:rsid w:val="006B0474"/>
    <w:rsid w:val="006B0513"/>
    <w:rsid w:val="006B0E45"/>
    <w:rsid w:val="006B2162"/>
    <w:rsid w:val="006B3884"/>
    <w:rsid w:val="006B456B"/>
    <w:rsid w:val="006B529C"/>
    <w:rsid w:val="006B52CB"/>
    <w:rsid w:val="006B6200"/>
    <w:rsid w:val="006C011B"/>
    <w:rsid w:val="006C111E"/>
    <w:rsid w:val="006C60D0"/>
    <w:rsid w:val="006C6167"/>
    <w:rsid w:val="006D0ADB"/>
    <w:rsid w:val="006D31B0"/>
    <w:rsid w:val="006D4855"/>
    <w:rsid w:val="006D489E"/>
    <w:rsid w:val="006D4D27"/>
    <w:rsid w:val="006E08D1"/>
    <w:rsid w:val="006E35BB"/>
    <w:rsid w:val="006E37DB"/>
    <w:rsid w:val="006E4E33"/>
    <w:rsid w:val="006E6F61"/>
    <w:rsid w:val="006F213E"/>
    <w:rsid w:val="006F2F8C"/>
    <w:rsid w:val="006F42EE"/>
    <w:rsid w:val="007033BA"/>
    <w:rsid w:val="0070352E"/>
    <w:rsid w:val="007038E3"/>
    <w:rsid w:val="00707603"/>
    <w:rsid w:val="0071035F"/>
    <w:rsid w:val="0071068D"/>
    <w:rsid w:val="007113D5"/>
    <w:rsid w:val="007134FE"/>
    <w:rsid w:val="007150A0"/>
    <w:rsid w:val="0071525C"/>
    <w:rsid w:val="00716588"/>
    <w:rsid w:val="007167C5"/>
    <w:rsid w:val="007168FC"/>
    <w:rsid w:val="00717ED6"/>
    <w:rsid w:val="0072015B"/>
    <w:rsid w:val="0072143B"/>
    <w:rsid w:val="0072150F"/>
    <w:rsid w:val="00722493"/>
    <w:rsid w:val="0072395C"/>
    <w:rsid w:val="007279D7"/>
    <w:rsid w:val="00732161"/>
    <w:rsid w:val="0073242E"/>
    <w:rsid w:val="00734986"/>
    <w:rsid w:val="00735703"/>
    <w:rsid w:val="00736987"/>
    <w:rsid w:val="00737B75"/>
    <w:rsid w:val="00740357"/>
    <w:rsid w:val="007403E6"/>
    <w:rsid w:val="007405A4"/>
    <w:rsid w:val="00740B86"/>
    <w:rsid w:val="0074111E"/>
    <w:rsid w:val="00743FF4"/>
    <w:rsid w:val="00745A4E"/>
    <w:rsid w:val="0076079A"/>
    <w:rsid w:val="00761815"/>
    <w:rsid w:val="007703F7"/>
    <w:rsid w:val="0077310E"/>
    <w:rsid w:val="00773F6E"/>
    <w:rsid w:val="00777AD9"/>
    <w:rsid w:val="00781F73"/>
    <w:rsid w:val="00784825"/>
    <w:rsid w:val="00784A2D"/>
    <w:rsid w:val="0078561B"/>
    <w:rsid w:val="00786EA8"/>
    <w:rsid w:val="0079613A"/>
    <w:rsid w:val="0079663E"/>
    <w:rsid w:val="007972F6"/>
    <w:rsid w:val="007A0592"/>
    <w:rsid w:val="007A064C"/>
    <w:rsid w:val="007A09AD"/>
    <w:rsid w:val="007A13E4"/>
    <w:rsid w:val="007A27D8"/>
    <w:rsid w:val="007A2B05"/>
    <w:rsid w:val="007A38A9"/>
    <w:rsid w:val="007A3AD1"/>
    <w:rsid w:val="007A775A"/>
    <w:rsid w:val="007B24E7"/>
    <w:rsid w:val="007B2B84"/>
    <w:rsid w:val="007B590A"/>
    <w:rsid w:val="007B603D"/>
    <w:rsid w:val="007C0CFC"/>
    <w:rsid w:val="007C750B"/>
    <w:rsid w:val="007D0DDD"/>
    <w:rsid w:val="007D5825"/>
    <w:rsid w:val="007D6C72"/>
    <w:rsid w:val="007E2127"/>
    <w:rsid w:val="007E22C7"/>
    <w:rsid w:val="007E3134"/>
    <w:rsid w:val="007E5766"/>
    <w:rsid w:val="007F12BD"/>
    <w:rsid w:val="007F1446"/>
    <w:rsid w:val="007F1D3C"/>
    <w:rsid w:val="007F259B"/>
    <w:rsid w:val="007F3C54"/>
    <w:rsid w:val="007F529E"/>
    <w:rsid w:val="007F6BD1"/>
    <w:rsid w:val="008001D1"/>
    <w:rsid w:val="00800AD1"/>
    <w:rsid w:val="00800CDB"/>
    <w:rsid w:val="00800F4D"/>
    <w:rsid w:val="00801231"/>
    <w:rsid w:val="0080340F"/>
    <w:rsid w:val="00803E34"/>
    <w:rsid w:val="00806870"/>
    <w:rsid w:val="00811B2E"/>
    <w:rsid w:val="00811B8D"/>
    <w:rsid w:val="008121BB"/>
    <w:rsid w:val="0081424B"/>
    <w:rsid w:val="008146B4"/>
    <w:rsid w:val="00817318"/>
    <w:rsid w:val="008179D7"/>
    <w:rsid w:val="00817DA8"/>
    <w:rsid w:val="00820984"/>
    <w:rsid w:val="00821109"/>
    <w:rsid w:val="00821979"/>
    <w:rsid w:val="00821D68"/>
    <w:rsid w:val="00821F15"/>
    <w:rsid w:val="00822426"/>
    <w:rsid w:val="00823174"/>
    <w:rsid w:val="0082462A"/>
    <w:rsid w:val="00826684"/>
    <w:rsid w:val="0082785F"/>
    <w:rsid w:val="008303F6"/>
    <w:rsid w:val="00831BE5"/>
    <w:rsid w:val="00832AF1"/>
    <w:rsid w:val="008360B3"/>
    <w:rsid w:val="00836DE8"/>
    <w:rsid w:val="00837BDE"/>
    <w:rsid w:val="00841F35"/>
    <w:rsid w:val="00843A46"/>
    <w:rsid w:val="00847A54"/>
    <w:rsid w:val="0085034C"/>
    <w:rsid w:val="00851BAA"/>
    <w:rsid w:val="00852127"/>
    <w:rsid w:val="00852756"/>
    <w:rsid w:val="0086066B"/>
    <w:rsid w:val="008623C6"/>
    <w:rsid w:val="00863AD4"/>
    <w:rsid w:val="00864D42"/>
    <w:rsid w:val="0086761E"/>
    <w:rsid w:val="00867900"/>
    <w:rsid w:val="00867CBC"/>
    <w:rsid w:val="00870556"/>
    <w:rsid w:val="00871C5F"/>
    <w:rsid w:val="0087208B"/>
    <w:rsid w:val="008746A3"/>
    <w:rsid w:val="00875BF7"/>
    <w:rsid w:val="0087605E"/>
    <w:rsid w:val="00877E25"/>
    <w:rsid w:val="00881FFE"/>
    <w:rsid w:val="008828E1"/>
    <w:rsid w:val="0088366B"/>
    <w:rsid w:val="00885A2E"/>
    <w:rsid w:val="008865D1"/>
    <w:rsid w:val="0088739A"/>
    <w:rsid w:val="0089164B"/>
    <w:rsid w:val="00892ACD"/>
    <w:rsid w:val="00897BB1"/>
    <w:rsid w:val="00897C00"/>
    <w:rsid w:val="008A179A"/>
    <w:rsid w:val="008A1F8C"/>
    <w:rsid w:val="008A2775"/>
    <w:rsid w:val="008A3157"/>
    <w:rsid w:val="008A4AD9"/>
    <w:rsid w:val="008B234A"/>
    <w:rsid w:val="008B3A9E"/>
    <w:rsid w:val="008B5988"/>
    <w:rsid w:val="008B5A7A"/>
    <w:rsid w:val="008B63CE"/>
    <w:rsid w:val="008B64D7"/>
    <w:rsid w:val="008C05D7"/>
    <w:rsid w:val="008C5E0E"/>
    <w:rsid w:val="008C6283"/>
    <w:rsid w:val="008C6C6B"/>
    <w:rsid w:val="008C739D"/>
    <w:rsid w:val="008D09FF"/>
    <w:rsid w:val="008D102D"/>
    <w:rsid w:val="008D14EC"/>
    <w:rsid w:val="008D24C7"/>
    <w:rsid w:val="008D65D2"/>
    <w:rsid w:val="008D6C15"/>
    <w:rsid w:val="008D7132"/>
    <w:rsid w:val="008D7252"/>
    <w:rsid w:val="008E032B"/>
    <w:rsid w:val="008E2980"/>
    <w:rsid w:val="008E3344"/>
    <w:rsid w:val="008E3EDE"/>
    <w:rsid w:val="008E5ACB"/>
    <w:rsid w:val="008E7F8B"/>
    <w:rsid w:val="008F21A3"/>
    <w:rsid w:val="008F2AA7"/>
    <w:rsid w:val="008F493E"/>
    <w:rsid w:val="008F4F07"/>
    <w:rsid w:val="008F5BE9"/>
    <w:rsid w:val="008F66B6"/>
    <w:rsid w:val="008F76DE"/>
    <w:rsid w:val="00902738"/>
    <w:rsid w:val="00904445"/>
    <w:rsid w:val="0090448A"/>
    <w:rsid w:val="00905430"/>
    <w:rsid w:val="00907380"/>
    <w:rsid w:val="00910895"/>
    <w:rsid w:val="0091253A"/>
    <w:rsid w:val="00912AF0"/>
    <w:rsid w:val="00914727"/>
    <w:rsid w:val="0091549C"/>
    <w:rsid w:val="00915528"/>
    <w:rsid w:val="009155B6"/>
    <w:rsid w:val="00915E36"/>
    <w:rsid w:val="00916580"/>
    <w:rsid w:val="009215A5"/>
    <w:rsid w:val="00921E60"/>
    <w:rsid w:val="0092237F"/>
    <w:rsid w:val="0092284C"/>
    <w:rsid w:val="00923A26"/>
    <w:rsid w:val="009270C5"/>
    <w:rsid w:val="00927B2E"/>
    <w:rsid w:val="00930D49"/>
    <w:rsid w:val="00931310"/>
    <w:rsid w:val="00931D97"/>
    <w:rsid w:val="00931EFC"/>
    <w:rsid w:val="00932346"/>
    <w:rsid w:val="00933643"/>
    <w:rsid w:val="009339FC"/>
    <w:rsid w:val="00935177"/>
    <w:rsid w:val="00935C79"/>
    <w:rsid w:val="00937165"/>
    <w:rsid w:val="00937C5C"/>
    <w:rsid w:val="00940578"/>
    <w:rsid w:val="00940A3E"/>
    <w:rsid w:val="00942EDA"/>
    <w:rsid w:val="009436E7"/>
    <w:rsid w:val="00946EFE"/>
    <w:rsid w:val="00950514"/>
    <w:rsid w:val="00956218"/>
    <w:rsid w:val="0096212C"/>
    <w:rsid w:val="009625CD"/>
    <w:rsid w:val="00962B3D"/>
    <w:rsid w:val="00962C60"/>
    <w:rsid w:val="00962F2F"/>
    <w:rsid w:val="0096416A"/>
    <w:rsid w:val="00965966"/>
    <w:rsid w:val="009663B7"/>
    <w:rsid w:val="00966A23"/>
    <w:rsid w:val="00966B94"/>
    <w:rsid w:val="00970C90"/>
    <w:rsid w:val="00971020"/>
    <w:rsid w:val="00971422"/>
    <w:rsid w:val="00975841"/>
    <w:rsid w:val="00976CD0"/>
    <w:rsid w:val="009770D4"/>
    <w:rsid w:val="009776B4"/>
    <w:rsid w:val="00981A13"/>
    <w:rsid w:val="00981D47"/>
    <w:rsid w:val="009842C7"/>
    <w:rsid w:val="00985FF4"/>
    <w:rsid w:val="00987E51"/>
    <w:rsid w:val="00990913"/>
    <w:rsid w:val="00990D0B"/>
    <w:rsid w:val="009919E7"/>
    <w:rsid w:val="00991A63"/>
    <w:rsid w:val="0099423F"/>
    <w:rsid w:val="00995B17"/>
    <w:rsid w:val="009A0DF1"/>
    <w:rsid w:val="009A0E78"/>
    <w:rsid w:val="009A2178"/>
    <w:rsid w:val="009A279A"/>
    <w:rsid w:val="009A5BD7"/>
    <w:rsid w:val="009A66BF"/>
    <w:rsid w:val="009B09EF"/>
    <w:rsid w:val="009B3686"/>
    <w:rsid w:val="009B6255"/>
    <w:rsid w:val="009B7A64"/>
    <w:rsid w:val="009B7AF9"/>
    <w:rsid w:val="009B7D4E"/>
    <w:rsid w:val="009C0020"/>
    <w:rsid w:val="009C0AFD"/>
    <w:rsid w:val="009C13CC"/>
    <w:rsid w:val="009C207D"/>
    <w:rsid w:val="009C2457"/>
    <w:rsid w:val="009C5388"/>
    <w:rsid w:val="009C63D1"/>
    <w:rsid w:val="009C67CA"/>
    <w:rsid w:val="009C6D8F"/>
    <w:rsid w:val="009C77E3"/>
    <w:rsid w:val="009D3678"/>
    <w:rsid w:val="009D40A0"/>
    <w:rsid w:val="009D4E58"/>
    <w:rsid w:val="009D5C1C"/>
    <w:rsid w:val="009E1E34"/>
    <w:rsid w:val="009E7639"/>
    <w:rsid w:val="009F0D1C"/>
    <w:rsid w:val="009F0EC9"/>
    <w:rsid w:val="009F4357"/>
    <w:rsid w:val="00A01CE4"/>
    <w:rsid w:val="00A03449"/>
    <w:rsid w:val="00A04674"/>
    <w:rsid w:val="00A04BC7"/>
    <w:rsid w:val="00A04C84"/>
    <w:rsid w:val="00A0789D"/>
    <w:rsid w:val="00A11D14"/>
    <w:rsid w:val="00A11D37"/>
    <w:rsid w:val="00A12141"/>
    <w:rsid w:val="00A1350C"/>
    <w:rsid w:val="00A15122"/>
    <w:rsid w:val="00A173E3"/>
    <w:rsid w:val="00A2000B"/>
    <w:rsid w:val="00A20702"/>
    <w:rsid w:val="00A228F5"/>
    <w:rsid w:val="00A23129"/>
    <w:rsid w:val="00A25925"/>
    <w:rsid w:val="00A26AF6"/>
    <w:rsid w:val="00A26CDB"/>
    <w:rsid w:val="00A272DD"/>
    <w:rsid w:val="00A30744"/>
    <w:rsid w:val="00A31D0C"/>
    <w:rsid w:val="00A35473"/>
    <w:rsid w:val="00A3593C"/>
    <w:rsid w:val="00A35F71"/>
    <w:rsid w:val="00A36A6B"/>
    <w:rsid w:val="00A36D70"/>
    <w:rsid w:val="00A37FB2"/>
    <w:rsid w:val="00A42F90"/>
    <w:rsid w:val="00A51550"/>
    <w:rsid w:val="00A532D6"/>
    <w:rsid w:val="00A53785"/>
    <w:rsid w:val="00A53CB5"/>
    <w:rsid w:val="00A54883"/>
    <w:rsid w:val="00A54EFD"/>
    <w:rsid w:val="00A57006"/>
    <w:rsid w:val="00A60B01"/>
    <w:rsid w:val="00A6168B"/>
    <w:rsid w:val="00A61BB2"/>
    <w:rsid w:val="00A62861"/>
    <w:rsid w:val="00A6294C"/>
    <w:rsid w:val="00A6526D"/>
    <w:rsid w:val="00A65A59"/>
    <w:rsid w:val="00A71227"/>
    <w:rsid w:val="00A73BEF"/>
    <w:rsid w:val="00A73C29"/>
    <w:rsid w:val="00A7510B"/>
    <w:rsid w:val="00A76895"/>
    <w:rsid w:val="00A80655"/>
    <w:rsid w:val="00A83257"/>
    <w:rsid w:val="00A83E0A"/>
    <w:rsid w:val="00A848CE"/>
    <w:rsid w:val="00A86C9A"/>
    <w:rsid w:val="00A87392"/>
    <w:rsid w:val="00A87582"/>
    <w:rsid w:val="00A87B25"/>
    <w:rsid w:val="00A90258"/>
    <w:rsid w:val="00A90978"/>
    <w:rsid w:val="00A90FB9"/>
    <w:rsid w:val="00A9146F"/>
    <w:rsid w:val="00A94C02"/>
    <w:rsid w:val="00A9692D"/>
    <w:rsid w:val="00A96D10"/>
    <w:rsid w:val="00AA01A7"/>
    <w:rsid w:val="00AA094C"/>
    <w:rsid w:val="00AA12AE"/>
    <w:rsid w:val="00AA164A"/>
    <w:rsid w:val="00AA363A"/>
    <w:rsid w:val="00AA7E11"/>
    <w:rsid w:val="00AB24FE"/>
    <w:rsid w:val="00AB25DA"/>
    <w:rsid w:val="00AB2C3A"/>
    <w:rsid w:val="00AB3033"/>
    <w:rsid w:val="00AB354D"/>
    <w:rsid w:val="00AC11D0"/>
    <w:rsid w:val="00AC293E"/>
    <w:rsid w:val="00AC4C57"/>
    <w:rsid w:val="00AC5467"/>
    <w:rsid w:val="00AC6DEE"/>
    <w:rsid w:val="00AD027D"/>
    <w:rsid w:val="00AD0E38"/>
    <w:rsid w:val="00AD22C1"/>
    <w:rsid w:val="00AD336D"/>
    <w:rsid w:val="00AD4D8A"/>
    <w:rsid w:val="00AD6D88"/>
    <w:rsid w:val="00AD7974"/>
    <w:rsid w:val="00AE155D"/>
    <w:rsid w:val="00AE3689"/>
    <w:rsid w:val="00AE381F"/>
    <w:rsid w:val="00AE40CA"/>
    <w:rsid w:val="00AE4D10"/>
    <w:rsid w:val="00AE4DD1"/>
    <w:rsid w:val="00AE64DB"/>
    <w:rsid w:val="00AF01DB"/>
    <w:rsid w:val="00AF1656"/>
    <w:rsid w:val="00AF1BFE"/>
    <w:rsid w:val="00AF2B9F"/>
    <w:rsid w:val="00AF30FC"/>
    <w:rsid w:val="00AF446D"/>
    <w:rsid w:val="00AF4C03"/>
    <w:rsid w:val="00AF4E4E"/>
    <w:rsid w:val="00AF51E4"/>
    <w:rsid w:val="00AF5A59"/>
    <w:rsid w:val="00AF6160"/>
    <w:rsid w:val="00AF78FC"/>
    <w:rsid w:val="00B00220"/>
    <w:rsid w:val="00B013F4"/>
    <w:rsid w:val="00B01B99"/>
    <w:rsid w:val="00B034AF"/>
    <w:rsid w:val="00B03949"/>
    <w:rsid w:val="00B047AA"/>
    <w:rsid w:val="00B0567F"/>
    <w:rsid w:val="00B10941"/>
    <w:rsid w:val="00B11E2F"/>
    <w:rsid w:val="00B135B1"/>
    <w:rsid w:val="00B1507E"/>
    <w:rsid w:val="00B20CAA"/>
    <w:rsid w:val="00B210BE"/>
    <w:rsid w:val="00B21EC9"/>
    <w:rsid w:val="00B2710D"/>
    <w:rsid w:val="00B27BC7"/>
    <w:rsid w:val="00B3085C"/>
    <w:rsid w:val="00B31C5F"/>
    <w:rsid w:val="00B3347D"/>
    <w:rsid w:val="00B334D2"/>
    <w:rsid w:val="00B33763"/>
    <w:rsid w:val="00B35E13"/>
    <w:rsid w:val="00B407F9"/>
    <w:rsid w:val="00B4170A"/>
    <w:rsid w:val="00B432AA"/>
    <w:rsid w:val="00B47952"/>
    <w:rsid w:val="00B47FA7"/>
    <w:rsid w:val="00B5215E"/>
    <w:rsid w:val="00B534FA"/>
    <w:rsid w:val="00B55C9C"/>
    <w:rsid w:val="00B56340"/>
    <w:rsid w:val="00B57F79"/>
    <w:rsid w:val="00B60212"/>
    <w:rsid w:val="00B603AE"/>
    <w:rsid w:val="00B610A0"/>
    <w:rsid w:val="00B619AF"/>
    <w:rsid w:val="00B62E60"/>
    <w:rsid w:val="00B631B9"/>
    <w:rsid w:val="00B65E25"/>
    <w:rsid w:val="00B66217"/>
    <w:rsid w:val="00B70E24"/>
    <w:rsid w:val="00B714CE"/>
    <w:rsid w:val="00B75D68"/>
    <w:rsid w:val="00B77AF2"/>
    <w:rsid w:val="00B83914"/>
    <w:rsid w:val="00B840C6"/>
    <w:rsid w:val="00B8578F"/>
    <w:rsid w:val="00B85916"/>
    <w:rsid w:val="00B85C48"/>
    <w:rsid w:val="00B866CA"/>
    <w:rsid w:val="00B907A6"/>
    <w:rsid w:val="00B9154A"/>
    <w:rsid w:val="00B930DD"/>
    <w:rsid w:val="00B933E6"/>
    <w:rsid w:val="00B93730"/>
    <w:rsid w:val="00B93DDB"/>
    <w:rsid w:val="00B964CC"/>
    <w:rsid w:val="00B96A52"/>
    <w:rsid w:val="00B97E3F"/>
    <w:rsid w:val="00BA1CB0"/>
    <w:rsid w:val="00BA27C9"/>
    <w:rsid w:val="00BA2F08"/>
    <w:rsid w:val="00BA3C51"/>
    <w:rsid w:val="00BA566A"/>
    <w:rsid w:val="00BB2CD5"/>
    <w:rsid w:val="00BB3EE9"/>
    <w:rsid w:val="00BB424C"/>
    <w:rsid w:val="00BB49DE"/>
    <w:rsid w:val="00BB58B9"/>
    <w:rsid w:val="00BB6CD4"/>
    <w:rsid w:val="00BB7F60"/>
    <w:rsid w:val="00BC1B82"/>
    <w:rsid w:val="00BC2EB9"/>
    <w:rsid w:val="00BC3603"/>
    <w:rsid w:val="00BC4E85"/>
    <w:rsid w:val="00BD40ED"/>
    <w:rsid w:val="00BD4A35"/>
    <w:rsid w:val="00BD65B1"/>
    <w:rsid w:val="00BE0325"/>
    <w:rsid w:val="00BE139B"/>
    <w:rsid w:val="00BE219B"/>
    <w:rsid w:val="00BE5A55"/>
    <w:rsid w:val="00BE7ABE"/>
    <w:rsid w:val="00BE7F61"/>
    <w:rsid w:val="00BF7039"/>
    <w:rsid w:val="00C0163D"/>
    <w:rsid w:val="00C0360C"/>
    <w:rsid w:val="00C0490A"/>
    <w:rsid w:val="00C12355"/>
    <w:rsid w:val="00C137B3"/>
    <w:rsid w:val="00C13C11"/>
    <w:rsid w:val="00C14CE5"/>
    <w:rsid w:val="00C17680"/>
    <w:rsid w:val="00C1797D"/>
    <w:rsid w:val="00C257AC"/>
    <w:rsid w:val="00C25A74"/>
    <w:rsid w:val="00C267BE"/>
    <w:rsid w:val="00C26B30"/>
    <w:rsid w:val="00C27DEB"/>
    <w:rsid w:val="00C31124"/>
    <w:rsid w:val="00C32F93"/>
    <w:rsid w:val="00C33E18"/>
    <w:rsid w:val="00C34268"/>
    <w:rsid w:val="00C34CE2"/>
    <w:rsid w:val="00C417F2"/>
    <w:rsid w:val="00C41F18"/>
    <w:rsid w:val="00C43349"/>
    <w:rsid w:val="00C436BE"/>
    <w:rsid w:val="00C565FC"/>
    <w:rsid w:val="00C579C8"/>
    <w:rsid w:val="00C6012E"/>
    <w:rsid w:val="00C602ED"/>
    <w:rsid w:val="00C60AB6"/>
    <w:rsid w:val="00C638FE"/>
    <w:rsid w:val="00C63A38"/>
    <w:rsid w:val="00C65307"/>
    <w:rsid w:val="00C66A97"/>
    <w:rsid w:val="00C6747F"/>
    <w:rsid w:val="00C67ED6"/>
    <w:rsid w:val="00C707AF"/>
    <w:rsid w:val="00C70875"/>
    <w:rsid w:val="00C70F23"/>
    <w:rsid w:val="00C75B88"/>
    <w:rsid w:val="00C760FF"/>
    <w:rsid w:val="00C772A1"/>
    <w:rsid w:val="00C80AC9"/>
    <w:rsid w:val="00C81BFE"/>
    <w:rsid w:val="00C83FD4"/>
    <w:rsid w:val="00C9134B"/>
    <w:rsid w:val="00C91A28"/>
    <w:rsid w:val="00C92696"/>
    <w:rsid w:val="00C92ABA"/>
    <w:rsid w:val="00C95A14"/>
    <w:rsid w:val="00C9776C"/>
    <w:rsid w:val="00CA4C4B"/>
    <w:rsid w:val="00CA5FFB"/>
    <w:rsid w:val="00CA648C"/>
    <w:rsid w:val="00CA702B"/>
    <w:rsid w:val="00CA7688"/>
    <w:rsid w:val="00CA7859"/>
    <w:rsid w:val="00CB4C37"/>
    <w:rsid w:val="00CB5870"/>
    <w:rsid w:val="00CB6255"/>
    <w:rsid w:val="00CC04EB"/>
    <w:rsid w:val="00CC09FB"/>
    <w:rsid w:val="00CC1384"/>
    <w:rsid w:val="00CC1CD2"/>
    <w:rsid w:val="00CC2C34"/>
    <w:rsid w:val="00CC3176"/>
    <w:rsid w:val="00CC4D8F"/>
    <w:rsid w:val="00CC59BC"/>
    <w:rsid w:val="00CC5E38"/>
    <w:rsid w:val="00CD0C73"/>
    <w:rsid w:val="00CD0CDB"/>
    <w:rsid w:val="00CD2793"/>
    <w:rsid w:val="00CD282C"/>
    <w:rsid w:val="00CD40C0"/>
    <w:rsid w:val="00CD5C2D"/>
    <w:rsid w:val="00CD71EE"/>
    <w:rsid w:val="00CD7F70"/>
    <w:rsid w:val="00CE1436"/>
    <w:rsid w:val="00CE36CE"/>
    <w:rsid w:val="00CE6287"/>
    <w:rsid w:val="00CE657A"/>
    <w:rsid w:val="00CE73A1"/>
    <w:rsid w:val="00CE7414"/>
    <w:rsid w:val="00CF3B1A"/>
    <w:rsid w:val="00CF4488"/>
    <w:rsid w:val="00CF56FA"/>
    <w:rsid w:val="00CF5B26"/>
    <w:rsid w:val="00CF61EB"/>
    <w:rsid w:val="00CF65C1"/>
    <w:rsid w:val="00CF6AE9"/>
    <w:rsid w:val="00CF6DA4"/>
    <w:rsid w:val="00CF7392"/>
    <w:rsid w:val="00CF78BE"/>
    <w:rsid w:val="00D014FB"/>
    <w:rsid w:val="00D03213"/>
    <w:rsid w:val="00D034B8"/>
    <w:rsid w:val="00D0357F"/>
    <w:rsid w:val="00D03710"/>
    <w:rsid w:val="00D046ED"/>
    <w:rsid w:val="00D06ACC"/>
    <w:rsid w:val="00D12E8F"/>
    <w:rsid w:val="00D13516"/>
    <w:rsid w:val="00D13FAF"/>
    <w:rsid w:val="00D162FC"/>
    <w:rsid w:val="00D21512"/>
    <w:rsid w:val="00D23B69"/>
    <w:rsid w:val="00D23EC2"/>
    <w:rsid w:val="00D243EB"/>
    <w:rsid w:val="00D26264"/>
    <w:rsid w:val="00D31D99"/>
    <w:rsid w:val="00D33786"/>
    <w:rsid w:val="00D33BAB"/>
    <w:rsid w:val="00D3493C"/>
    <w:rsid w:val="00D40A09"/>
    <w:rsid w:val="00D42B18"/>
    <w:rsid w:val="00D47A18"/>
    <w:rsid w:val="00D50268"/>
    <w:rsid w:val="00D5052A"/>
    <w:rsid w:val="00D51987"/>
    <w:rsid w:val="00D52534"/>
    <w:rsid w:val="00D52884"/>
    <w:rsid w:val="00D62396"/>
    <w:rsid w:val="00D624CF"/>
    <w:rsid w:val="00D64BDC"/>
    <w:rsid w:val="00D67723"/>
    <w:rsid w:val="00D7250D"/>
    <w:rsid w:val="00D7296D"/>
    <w:rsid w:val="00D73662"/>
    <w:rsid w:val="00D73D6E"/>
    <w:rsid w:val="00D741F6"/>
    <w:rsid w:val="00D75B23"/>
    <w:rsid w:val="00D75D64"/>
    <w:rsid w:val="00D75EEB"/>
    <w:rsid w:val="00D75FF1"/>
    <w:rsid w:val="00D778BA"/>
    <w:rsid w:val="00D77CFE"/>
    <w:rsid w:val="00D77FF1"/>
    <w:rsid w:val="00D8075F"/>
    <w:rsid w:val="00D81726"/>
    <w:rsid w:val="00D81A75"/>
    <w:rsid w:val="00D8559A"/>
    <w:rsid w:val="00D9004C"/>
    <w:rsid w:val="00D9041F"/>
    <w:rsid w:val="00D90943"/>
    <w:rsid w:val="00D91DFA"/>
    <w:rsid w:val="00D92C44"/>
    <w:rsid w:val="00D93751"/>
    <w:rsid w:val="00D9430C"/>
    <w:rsid w:val="00D94630"/>
    <w:rsid w:val="00D94EE4"/>
    <w:rsid w:val="00D964F4"/>
    <w:rsid w:val="00DA0323"/>
    <w:rsid w:val="00DA2ABF"/>
    <w:rsid w:val="00DA34E5"/>
    <w:rsid w:val="00DA375C"/>
    <w:rsid w:val="00DA54F0"/>
    <w:rsid w:val="00DA6A01"/>
    <w:rsid w:val="00DB2EEC"/>
    <w:rsid w:val="00DB357A"/>
    <w:rsid w:val="00DB4508"/>
    <w:rsid w:val="00DB5886"/>
    <w:rsid w:val="00DB6918"/>
    <w:rsid w:val="00DB7DCD"/>
    <w:rsid w:val="00DC29C6"/>
    <w:rsid w:val="00DC2D99"/>
    <w:rsid w:val="00DC343C"/>
    <w:rsid w:val="00DC3C6A"/>
    <w:rsid w:val="00DC41BF"/>
    <w:rsid w:val="00DC4B19"/>
    <w:rsid w:val="00DC4C19"/>
    <w:rsid w:val="00DC6361"/>
    <w:rsid w:val="00DC6FA4"/>
    <w:rsid w:val="00DC723D"/>
    <w:rsid w:val="00DD17A5"/>
    <w:rsid w:val="00DD28EB"/>
    <w:rsid w:val="00DE05D1"/>
    <w:rsid w:val="00DE0A08"/>
    <w:rsid w:val="00DE24A5"/>
    <w:rsid w:val="00DE3A78"/>
    <w:rsid w:val="00DE61A3"/>
    <w:rsid w:val="00DE7785"/>
    <w:rsid w:val="00DF0B52"/>
    <w:rsid w:val="00DF0C0E"/>
    <w:rsid w:val="00DF0D6E"/>
    <w:rsid w:val="00DF0E13"/>
    <w:rsid w:val="00DF112B"/>
    <w:rsid w:val="00DF3130"/>
    <w:rsid w:val="00DF6D30"/>
    <w:rsid w:val="00DF7BF0"/>
    <w:rsid w:val="00E00455"/>
    <w:rsid w:val="00E01152"/>
    <w:rsid w:val="00E05634"/>
    <w:rsid w:val="00E05FC6"/>
    <w:rsid w:val="00E07985"/>
    <w:rsid w:val="00E10923"/>
    <w:rsid w:val="00E11C6B"/>
    <w:rsid w:val="00E1251E"/>
    <w:rsid w:val="00E16D99"/>
    <w:rsid w:val="00E176C1"/>
    <w:rsid w:val="00E22F55"/>
    <w:rsid w:val="00E23687"/>
    <w:rsid w:val="00E25A45"/>
    <w:rsid w:val="00E26808"/>
    <w:rsid w:val="00E27E5B"/>
    <w:rsid w:val="00E32E72"/>
    <w:rsid w:val="00E3479B"/>
    <w:rsid w:val="00E35446"/>
    <w:rsid w:val="00E37678"/>
    <w:rsid w:val="00E4034D"/>
    <w:rsid w:val="00E41D30"/>
    <w:rsid w:val="00E43572"/>
    <w:rsid w:val="00E43A9B"/>
    <w:rsid w:val="00E46849"/>
    <w:rsid w:val="00E501A8"/>
    <w:rsid w:val="00E5159D"/>
    <w:rsid w:val="00E51A50"/>
    <w:rsid w:val="00E5421E"/>
    <w:rsid w:val="00E56B30"/>
    <w:rsid w:val="00E574C8"/>
    <w:rsid w:val="00E63AF8"/>
    <w:rsid w:val="00E66C19"/>
    <w:rsid w:val="00E66EA8"/>
    <w:rsid w:val="00E700A9"/>
    <w:rsid w:val="00E717C9"/>
    <w:rsid w:val="00E71C60"/>
    <w:rsid w:val="00E7280E"/>
    <w:rsid w:val="00E730C5"/>
    <w:rsid w:val="00E736F9"/>
    <w:rsid w:val="00E7399A"/>
    <w:rsid w:val="00E74049"/>
    <w:rsid w:val="00E762CF"/>
    <w:rsid w:val="00E762EF"/>
    <w:rsid w:val="00E77C3B"/>
    <w:rsid w:val="00E8102C"/>
    <w:rsid w:val="00E81525"/>
    <w:rsid w:val="00E81626"/>
    <w:rsid w:val="00E82367"/>
    <w:rsid w:val="00E826BB"/>
    <w:rsid w:val="00E82A46"/>
    <w:rsid w:val="00E82A9C"/>
    <w:rsid w:val="00E83A3B"/>
    <w:rsid w:val="00E85B42"/>
    <w:rsid w:val="00E85BE3"/>
    <w:rsid w:val="00E86110"/>
    <w:rsid w:val="00E86C0E"/>
    <w:rsid w:val="00E90182"/>
    <w:rsid w:val="00E9096A"/>
    <w:rsid w:val="00E90A50"/>
    <w:rsid w:val="00E92D0D"/>
    <w:rsid w:val="00E943F6"/>
    <w:rsid w:val="00E9473C"/>
    <w:rsid w:val="00E95A41"/>
    <w:rsid w:val="00E96220"/>
    <w:rsid w:val="00E96B2B"/>
    <w:rsid w:val="00E976B7"/>
    <w:rsid w:val="00E97D3E"/>
    <w:rsid w:val="00EA354F"/>
    <w:rsid w:val="00EA3C10"/>
    <w:rsid w:val="00EB11AE"/>
    <w:rsid w:val="00EB45B6"/>
    <w:rsid w:val="00EB7A1A"/>
    <w:rsid w:val="00EC0559"/>
    <w:rsid w:val="00EC1356"/>
    <w:rsid w:val="00EC2055"/>
    <w:rsid w:val="00EC3B21"/>
    <w:rsid w:val="00EC4BB3"/>
    <w:rsid w:val="00EC7458"/>
    <w:rsid w:val="00ED066F"/>
    <w:rsid w:val="00ED11C5"/>
    <w:rsid w:val="00ED24CE"/>
    <w:rsid w:val="00ED7287"/>
    <w:rsid w:val="00EE0C99"/>
    <w:rsid w:val="00EE3688"/>
    <w:rsid w:val="00EE382E"/>
    <w:rsid w:val="00EE7BC7"/>
    <w:rsid w:val="00EF25CA"/>
    <w:rsid w:val="00EF2F8F"/>
    <w:rsid w:val="00EF2FCC"/>
    <w:rsid w:val="00EF5568"/>
    <w:rsid w:val="00EF5B83"/>
    <w:rsid w:val="00EF5DD0"/>
    <w:rsid w:val="00EF678B"/>
    <w:rsid w:val="00F00DFE"/>
    <w:rsid w:val="00F02D32"/>
    <w:rsid w:val="00F037D4"/>
    <w:rsid w:val="00F04005"/>
    <w:rsid w:val="00F047EB"/>
    <w:rsid w:val="00F07DC2"/>
    <w:rsid w:val="00F109CB"/>
    <w:rsid w:val="00F1181C"/>
    <w:rsid w:val="00F1306C"/>
    <w:rsid w:val="00F151F8"/>
    <w:rsid w:val="00F156FE"/>
    <w:rsid w:val="00F168EB"/>
    <w:rsid w:val="00F16D6C"/>
    <w:rsid w:val="00F209CA"/>
    <w:rsid w:val="00F23AAC"/>
    <w:rsid w:val="00F249C8"/>
    <w:rsid w:val="00F249D2"/>
    <w:rsid w:val="00F24BDF"/>
    <w:rsid w:val="00F24D38"/>
    <w:rsid w:val="00F30F94"/>
    <w:rsid w:val="00F310D9"/>
    <w:rsid w:val="00F33A63"/>
    <w:rsid w:val="00F33FC5"/>
    <w:rsid w:val="00F34316"/>
    <w:rsid w:val="00F3787C"/>
    <w:rsid w:val="00F41B00"/>
    <w:rsid w:val="00F423A3"/>
    <w:rsid w:val="00F427F4"/>
    <w:rsid w:val="00F42818"/>
    <w:rsid w:val="00F42AF1"/>
    <w:rsid w:val="00F43798"/>
    <w:rsid w:val="00F45561"/>
    <w:rsid w:val="00F52C2B"/>
    <w:rsid w:val="00F563F2"/>
    <w:rsid w:val="00F60CD6"/>
    <w:rsid w:val="00F61617"/>
    <w:rsid w:val="00F620AE"/>
    <w:rsid w:val="00F63004"/>
    <w:rsid w:val="00F668AD"/>
    <w:rsid w:val="00F67B02"/>
    <w:rsid w:val="00F70547"/>
    <w:rsid w:val="00F73BC9"/>
    <w:rsid w:val="00F77FFE"/>
    <w:rsid w:val="00F804AE"/>
    <w:rsid w:val="00F8275D"/>
    <w:rsid w:val="00F87D6E"/>
    <w:rsid w:val="00F902BF"/>
    <w:rsid w:val="00F9038E"/>
    <w:rsid w:val="00F909B3"/>
    <w:rsid w:val="00F90B9D"/>
    <w:rsid w:val="00F917CE"/>
    <w:rsid w:val="00F91B90"/>
    <w:rsid w:val="00F92CD0"/>
    <w:rsid w:val="00F9490E"/>
    <w:rsid w:val="00F95226"/>
    <w:rsid w:val="00F9557D"/>
    <w:rsid w:val="00F9601E"/>
    <w:rsid w:val="00F966ED"/>
    <w:rsid w:val="00F968B3"/>
    <w:rsid w:val="00F97E54"/>
    <w:rsid w:val="00FA2E4A"/>
    <w:rsid w:val="00FA314E"/>
    <w:rsid w:val="00FA3A77"/>
    <w:rsid w:val="00FA4B46"/>
    <w:rsid w:val="00FA50A0"/>
    <w:rsid w:val="00FA6077"/>
    <w:rsid w:val="00FA6565"/>
    <w:rsid w:val="00FB0B9F"/>
    <w:rsid w:val="00FB3B2A"/>
    <w:rsid w:val="00FB3C90"/>
    <w:rsid w:val="00FB3E8A"/>
    <w:rsid w:val="00FB4542"/>
    <w:rsid w:val="00FB47DD"/>
    <w:rsid w:val="00FB61DD"/>
    <w:rsid w:val="00FB6812"/>
    <w:rsid w:val="00FB7B6B"/>
    <w:rsid w:val="00FC0484"/>
    <w:rsid w:val="00FC162E"/>
    <w:rsid w:val="00FC2BB8"/>
    <w:rsid w:val="00FC3DF8"/>
    <w:rsid w:val="00FC3EE4"/>
    <w:rsid w:val="00FC4A9F"/>
    <w:rsid w:val="00FC6102"/>
    <w:rsid w:val="00FD0F7D"/>
    <w:rsid w:val="00FD13BB"/>
    <w:rsid w:val="00FD2132"/>
    <w:rsid w:val="00FD2EDF"/>
    <w:rsid w:val="00FD38B2"/>
    <w:rsid w:val="00FD3940"/>
    <w:rsid w:val="00FD77D6"/>
    <w:rsid w:val="00FE00E4"/>
    <w:rsid w:val="00FE07CC"/>
    <w:rsid w:val="00FE0982"/>
    <w:rsid w:val="00FE0BC7"/>
    <w:rsid w:val="00FE197D"/>
    <w:rsid w:val="00FE2FF5"/>
    <w:rsid w:val="00FE5ABB"/>
    <w:rsid w:val="00FE66D5"/>
    <w:rsid w:val="00FF3532"/>
    <w:rsid w:val="00FF7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9" fillcolor="white">
      <v:fill color="white"/>
    </o:shapedefaults>
    <o:shapelayout v:ext="edit">
      <o:idmap v:ext="edit" data="1,2"/>
      <o:rules v:ext="edit">
        <o:r id="V:Rule1" type="connector" idref="#Straight Connector 171"/>
        <o:r id="V:Rule2" type="connector" idref="#_x0000_s1908"/>
        <o:r id="V:Rule3" type="connector" idref="#Straight Connector 173"/>
        <o:r id="V:Rule4" type="connector" idref="#_x0000_s2132"/>
        <o:r id="V:Rule5" type="connector" idref="#_x0000_s1912"/>
        <o:r id="V:Rule6" type="connector" idref="#_x0000_s2255"/>
        <o:r id="V:Rule7" type="connector" idref="#_x0000_s2247"/>
        <o:r id="V:Rule8" type="connector" idref="#_x0000_s1991"/>
        <o:r id="V:Rule9" type="connector" idref="#_x0000_s2251"/>
        <o:r id="V:Rule10" type="connector" idref="#_x0000_s1911"/>
        <o:r id="V:Rule11" type="connector" idref="#_x0000_s2257"/>
        <o:r id="V:Rule12" type="connector" idref="#_x0000_s2006"/>
        <o:r id="V:Rule13" type="connector" idref="#Straight Connector 170"/>
        <o:r id="V:Rule14" type="connector" idref="#_x0000_s2243"/>
        <o:r id="V:Rule15" type="connector" idref="#_x0000_s2055"/>
        <o:r id="V:Rule16" type="connector" idref="#_x0000_s2252"/>
        <o:r id="V:Rule17" type="connector" idref="#_x0000_s2057"/>
        <o:r id="V:Rule18" type="connector" idref="#_x0000_s1995"/>
        <o:r id="V:Rule19" type="connector" idref="#_x0000_s1914"/>
        <o:r id="V:Rule20" type="connector" idref="#_x0000_s2056"/>
        <o:r id="V:Rule21" type="connector" idref="#_x0000_s1925"/>
        <o:r id="V:Rule22" type="connector" idref="#_x0000_s2249"/>
        <o:r id="V:Rule23" type="connector" idref="#_x0000_s2102"/>
        <o:r id="V:Rule24" type="connector" idref="#_x0000_s2005"/>
        <o:r id="V:Rule25" type="connector" idref="#_x0000_s1913"/>
        <o:r id="V:Rule26" type="connector" idref="#_x0000_s2058"/>
        <o:r id="V:Rule27" type="connector" idref="#_x0000_s2250"/>
        <o:r id="V:Rule28" type="connector" idref="#_x0000_s2053"/>
        <o:r id="V:Rule29" type="connector" idref="#_x0000_s2256"/>
        <o:r id="V:Rule30" type="connector" idref="#_x0000_s2254"/>
        <o:r id="V:Rule31" type="connector" idref="#_x0000_s2245"/>
        <o:r id="V:Rule32" type="connector" idref="#_x0000_s2054"/>
        <o:r id="V:Rule33" type="connector" idref="#_x0000_s2253"/>
      </o:rules>
    </o:shapelayout>
  </w:shapeDefaults>
  <w:decimalSymbol w:val="."/>
  <w:listSeparator w:val=","/>
  <w15:docId w15:val="{25911C92-F7F5-4709-AD55-8C17B219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5C4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48"/>
  </w:style>
  <w:style w:type="paragraph" w:styleId="Footer">
    <w:name w:val="footer"/>
    <w:basedOn w:val="Normal"/>
    <w:link w:val="FooterChar"/>
    <w:uiPriority w:val="99"/>
    <w:unhideWhenUsed/>
    <w:rsid w:val="00B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48"/>
  </w:style>
  <w:style w:type="table" w:styleId="TableGrid">
    <w:name w:val="Table Grid"/>
    <w:basedOn w:val="TableNormal"/>
    <w:uiPriority w:val="59"/>
    <w:rsid w:val="00644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2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image" Target="media/image77.png"/><Relationship Id="rId21" Type="http://schemas.microsoft.com/office/2007/relationships/hdphoto" Target="media/hdphoto7.wdp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63" Type="http://schemas.openxmlformats.org/officeDocument/2006/relationships/image" Target="media/image36.jpeg"/><Relationship Id="rId68" Type="http://schemas.openxmlformats.org/officeDocument/2006/relationships/image" Target="media/image41.png"/><Relationship Id="rId84" Type="http://schemas.openxmlformats.org/officeDocument/2006/relationships/image" Target="media/image54.png"/><Relationship Id="rId89" Type="http://schemas.openxmlformats.org/officeDocument/2006/relationships/image" Target="media/image58.png"/><Relationship Id="rId112" Type="http://schemas.openxmlformats.org/officeDocument/2006/relationships/image" Target="media/image74.png"/><Relationship Id="rId133" Type="http://schemas.openxmlformats.org/officeDocument/2006/relationships/image" Target="media/image90.png"/><Relationship Id="rId138" Type="http://schemas.openxmlformats.org/officeDocument/2006/relationships/image" Target="media/image95.png"/><Relationship Id="rId154" Type="http://schemas.openxmlformats.org/officeDocument/2006/relationships/image" Target="media/image109.png"/><Relationship Id="rId159" Type="http://schemas.openxmlformats.org/officeDocument/2006/relationships/image" Target="media/image113.png"/><Relationship Id="rId16" Type="http://schemas.openxmlformats.org/officeDocument/2006/relationships/image" Target="media/image5.png"/><Relationship Id="rId107" Type="http://schemas.microsoft.com/office/2007/relationships/hdphoto" Target="media/hdphoto29.wdp"/><Relationship Id="rId11" Type="http://schemas.microsoft.com/office/2007/relationships/hdphoto" Target="media/hdphoto2.wdp"/><Relationship Id="rId32" Type="http://schemas.openxmlformats.org/officeDocument/2006/relationships/image" Target="media/image13.jpeg"/><Relationship Id="rId37" Type="http://schemas.openxmlformats.org/officeDocument/2006/relationships/image" Target="media/image17.gif"/><Relationship Id="rId53" Type="http://schemas.openxmlformats.org/officeDocument/2006/relationships/image" Target="media/image30.png"/><Relationship Id="rId58" Type="http://schemas.openxmlformats.org/officeDocument/2006/relationships/image" Target="media/image33.png"/><Relationship Id="rId74" Type="http://schemas.openxmlformats.org/officeDocument/2006/relationships/image" Target="media/image45.png"/><Relationship Id="rId79" Type="http://schemas.microsoft.com/office/2007/relationships/hdphoto" Target="media/hdphoto23.wdp"/><Relationship Id="rId102" Type="http://schemas.openxmlformats.org/officeDocument/2006/relationships/image" Target="media/image69.png"/><Relationship Id="rId123" Type="http://schemas.openxmlformats.org/officeDocument/2006/relationships/image" Target="media/image81.png"/><Relationship Id="rId128" Type="http://schemas.openxmlformats.org/officeDocument/2006/relationships/image" Target="media/image85.jpeg"/><Relationship Id="rId144" Type="http://schemas.openxmlformats.org/officeDocument/2006/relationships/image" Target="media/image100.png"/><Relationship Id="rId149" Type="http://schemas.openxmlformats.org/officeDocument/2006/relationships/image" Target="media/image104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160" Type="http://schemas.openxmlformats.org/officeDocument/2006/relationships/image" Target="media/image114.png"/><Relationship Id="rId165" Type="http://schemas.openxmlformats.org/officeDocument/2006/relationships/fontTable" Target="fontTable.xml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image" Target="media/image37.png"/><Relationship Id="rId69" Type="http://schemas.microsoft.com/office/2007/relationships/hdphoto" Target="media/hdphoto21.wdp"/><Relationship Id="rId113" Type="http://schemas.microsoft.com/office/2007/relationships/hdphoto" Target="media/hdphoto32.wdp"/><Relationship Id="rId118" Type="http://schemas.microsoft.com/office/2007/relationships/hdphoto" Target="media/hdphoto34.wdp"/><Relationship Id="rId134" Type="http://schemas.openxmlformats.org/officeDocument/2006/relationships/image" Target="media/image91.png"/><Relationship Id="rId139" Type="http://schemas.openxmlformats.org/officeDocument/2006/relationships/image" Target="media/image96.png"/><Relationship Id="rId80" Type="http://schemas.openxmlformats.org/officeDocument/2006/relationships/image" Target="media/image50.png"/><Relationship Id="rId85" Type="http://schemas.microsoft.com/office/2007/relationships/hdphoto" Target="media/hdphoto24.wdp"/><Relationship Id="rId150" Type="http://schemas.openxmlformats.org/officeDocument/2006/relationships/image" Target="media/image105.png"/><Relationship Id="rId155" Type="http://schemas.openxmlformats.org/officeDocument/2006/relationships/image" Target="media/image110.png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33" Type="http://schemas.openxmlformats.org/officeDocument/2006/relationships/image" Target="media/image14.png"/><Relationship Id="rId38" Type="http://schemas.openxmlformats.org/officeDocument/2006/relationships/image" Target="media/image18.jpeg"/><Relationship Id="rId59" Type="http://schemas.openxmlformats.org/officeDocument/2006/relationships/image" Target="media/image34.png"/><Relationship Id="rId103" Type="http://schemas.microsoft.com/office/2007/relationships/hdphoto" Target="media/hdphoto27.wdp"/><Relationship Id="rId108" Type="http://schemas.openxmlformats.org/officeDocument/2006/relationships/image" Target="media/image72.png"/><Relationship Id="rId124" Type="http://schemas.microsoft.com/office/2007/relationships/hdphoto" Target="media/hdphoto36.wdp"/><Relationship Id="rId129" Type="http://schemas.openxmlformats.org/officeDocument/2006/relationships/image" Target="media/image86.png"/><Relationship Id="rId54" Type="http://schemas.microsoft.com/office/2007/relationships/hdphoto" Target="media/hdphoto17.wdp"/><Relationship Id="rId70" Type="http://schemas.openxmlformats.org/officeDocument/2006/relationships/image" Target="media/image42.png"/><Relationship Id="rId75" Type="http://schemas.openxmlformats.org/officeDocument/2006/relationships/image" Target="media/image46.jpe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40" Type="http://schemas.openxmlformats.org/officeDocument/2006/relationships/image" Target="media/image97.png"/><Relationship Id="rId145" Type="http://schemas.openxmlformats.org/officeDocument/2006/relationships/image" Target="media/image101.png"/><Relationship Id="rId161" Type="http://schemas.openxmlformats.org/officeDocument/2006/relationships/image" Target="media/image115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microsoft.com/office/2007/relationships/hdphoto" Target="media/hdphoto18.wdp"/><Relationship Id="rId106" Type="http://schemas.openxmlformats.org/officeDocument/2006/relationships/image" Target="media/image71.png"/><Relationship Id="rId114" Type="http://schemas.openxmlformats.org/officeDocument/2006/relationships/image" Target="media/image75.png"/><Relationship Id="rId119" Type="http://schemas.openxmlformats.org/officeDocument/2006/relationships/image" Target="media/image78.png"/><Relationship Id="rId127" Type="http://schemas.openxmlformats.org/officeDocument/2006/relationships/image" Target="media/image84.png"/><Relationship Id="rId10" Type="http://schemas.openxmlformats.org/officeDocument/2006/relationships/image" Target="media/image2.png"/><Relationship Id="rId31" Type="http://schemas.microsoft.com/office/2007/relationships/hdphoto" Target="media/hdphoto12.wdp"/><Relationship Id="rId44" Type="http://schemas.openxmlformats.org/officeDocument/2006/relationships/image" Target="media/image24.png"/><Relationship Id="rId52" Type="http://schemas.microsoft.com/office/2007/relationships/hdphoto" Target="media/hdphoto16.wdp"/><Relationship Id="rId60" Type="http://schemas.microsoft.com/office/2007/relationships/hdphoto" Target="media/hdphoto19.wdp"/><Relationship Id="rId65" Type="http://schemas.openxmlformats.org/officeDocument/2006/relationships/image" Target="media/image38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1.png"/><Relationship Id="rId86" Type="http://schemas.openxmlformats.org/officeDocument/2006/relationships/image" Target="media/image55.jpeg"/><Relationship Id="rId94" Type="http://schemas.openxmlformats.org/officeDocument/2006/relationships/image" Target="media/image63.png"/><Relationship Id="rId99" Type="http://schemas.openxmlformats.org/officeDocument/2006/relationships/image" Target="media/image67.png"/><Relationship Id="rId101" Type="http://schemas.openxmlformats.org/officeDocument/2006/relationships/image" Target="media/image68.png"/><Relationship Id="rId122" Type="http://schemas.openxmlformats.org/officeDocument/2006/relationships/image" Target="media/image80.png"/><Relationship Id="rId130" Type="http://schemas.openxmlformats.org/officeDocument/2006/relationships/image" Target="media/image87.png"/><Relationship Id="rId135" Type="http://schemas.openxmlformats.org/officeDocument/2006/relationships/image" Target="media/image92.png"/><Relationship Id="rId143" Type="http://schemas.openxmlformats.org/officeDocument/2006/relationships/image" Target="media/image99.png"/><Relationship Id="rId148" Type="http://schemas.openxmlformats.org/officeDocument/2006/relationships/image" Target="media/image103.png"/><Relationship Id="rId151" Type="http://schemas.openxmlformats.org/officeDocument/2006/relationships/image" Target="media/image106.png"/><Relationship Id="rId156" Type="http://schemas.openxmlformats.org/officeDocument/2006/relationships/image" Target="media/image111.pn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9" Type="http://schemas.openxmlformats.org/officeDocument/2006/relationships/image" Target="media/image19.jpeg"/><Relationship Id="rId109" Type="http://schemas.microsoft.com/office/2007/relationships/hdphoto" Target="media/hdphoto30.wdp"/><Relationship Id="rId34" Type="http://schemas.openxmlformats.org/officeDocument/2006/relationships/image" Target="media/image15.png"/><Relationship Id="rId50" Type="http://schemas.microsoft.com/office/2007/relationships/hdphoto" Target="media/hdphoto15.wdp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97" Type="http://schemas.openxmlformats.org/officeDocument/2006/relationships/image" Target="media/image66.png"/><Relationship Id="rId104" Type="http://schemas.openxmlformats.org/officeDocument/2006/relationships/image" Target="media/image70.png"/><Relationship Id="rId120" Type="http://schemas.microsoft.com/office/2007/relationships/hdphoto" Target="media/hdphoto35.wdp"/><Relationship Id="rId125" Type="http://schemas.openxmlformats.org/officeDocument/2006/relationships/image" Target="media/image82.png"/><Relationship Id="rId141" Type="http://schemas.microsoft.com/office/2007/relationships/hdphoto" Target="media/hdphoto37.wdp"/><Relationship Id="rId146" Type="http://schemas.openxmlformats.org/officeDocument/2006/relationships/image" Target="media/image102.png"/><Relationship Id="rId7" Type="http://schemas.openxmlformats.org/officeDocument/2006/relationships/endnotes" Target="endnotes.xml"/><Relationship Id="rId71" Type="http://schemas.microsoft.com/office/2007/relationships/hdphoto" Target="media/hdphoto22.wdp"/><Relationship Id="rId92" Type="http://schemas.openxmlformats.org/officeDocument/2006/relationships/image" Target="media/image61.png"/><Relationship Id="rId162" Type="http://schemas.microsoft.com/office/2007/relationships/hdphoto" Target="media/hdphoto40.wdp"/><Relationship Id="rId2" Type="http://schemas.openxmlformats.org/officeDocument/2006/relationships/numbering" Target="numbering.xml"/><Relationship Id="rId29" Type="http://schemas.microsoft.com/office/2007/relationships/hdphoto" Target="media/hdphoto11.wdp"/><Relationship Id="rId24" Type="http://schemas.openxmlformats.org/officeDocument/2006/relationships/image" Target="media/image9.png"/><Relationship Id="rId40" Type="http://schemas.openxmlformats.org/officeDocument/2006/relationships/image" Target="media/image20.jpeg"/><Relationship Id="rId45" Type="http://schemas.microsoft.com/office/2007/relationships/hdphoto" Target="media/hdphoto14.wdp"/><Relationship Id="rId66" Type="http://schemas.openxmlformats.org/officeDocument/2006/relationships/image" Target="media/image39.png"/><Relationship Id="rId87" Type="http://schemas.openxmlformats.org/officeDocument/2006/relationships/image" Target="media/image56.png"/><Relationship Id="rId110" Type="http://schemas.openxmlformats.org/officeDocument/2006/relationships/image" Target="media/image73.png"/><Relationship Id="rId115" Type="http://schemas.microsoft.com/office/2007/relationships/hdphoto" Target="media/hdphoto33.wdp"/><Relationship Id="rId131" Type="http://schemas.openxmlformats.org/officeDocument/2006/relationships/image" Target="media/image88.png"/><Relationship Id="rId136" Type="http://schemas.openxmlformats.org/officeDocument/2006/relationships/image" Target="media/image93.png"/><Relationship Id="rId157" Type="http://schemas.microsoft.com/office/2007/relationships/hdphoto" Target="media/hdphoto39.wdp"/><Relationship Id="rId61" Type="http://schemas.openxmlformats.org/officeDocument/2006/relationships/image" Target="media/image35.png"/><Relationship Id="rId82" Type="http://schemas.openxmlformats.org/officeDocument/2006/relationships/image" Target="media/image52.png"/><Relationship Id="rId152" Type="http://schemas.openxmlformats.org/officeDocument/2006/relationships/image" Target="media/image107.png"/><Relationship Id="rId19" Type="http://schemas.microsoft.com/office/2007/relationships/hdphoto" Target="media/hdphoto6.wdp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56" Type="http://schemas.openxmlformats.org/officeDocument/2006/relationships/image" Target="media/image32.png"/><Relationship Id="rId77" Type="http://schemas.openxmlformats.org/officeDocument/2006/relationships/image" Target="media/image48.png"/><Relationship Id="rId100" Type="http://schemas.microsoft.com/office/2007/relationships/hdphoto" Target="media/hdphoto26.wdp"/><Relationship Id="rId105" Type="http://schemas.microsoft.com/office/2007/relationships/hdphoto" Target="media/hdphoto28.wdp"/><Relationship Id="rId126" Type="http://schemas.openxmlformats.org/officeDocument/2006/relationships/image" Target="media/image83.jpeg"/><Relationship Id="rId147" Type="http://schemas.microsoft.com/office/2007/relationships/hdphoto" Target="media/hdphoto38.wdp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microsoft.com/office/2007/relationships/hdphoto" Target="media/hdphoto25.wdp"/><Relationship Id="rId121" Type="http://schemas.openxmlformats.org/officeDocument/2006/relationships/image" Target="media/image79.gif"/><Relationship Id="rId142" Type="http://schemas.openxmlformats.org/officeDocument/2006/relationships/image" Target="media/image98.png"/><Relationship Id="rId163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microsoft.com/office/2007/relationships/hdphoto" Target="media/hdphoto9.wdp"/><Relationship Id="rId46" Type="http://schemas.openxmlformats.org/officeDocument/2006/relationships/image" Target="media/image25.png"/><Relationship Id="rId67" Type="http://schemas.openxmlformats.org/officeDocument/2006/relationships/image" Target="media/image40.png"/><Relationship Id="rId116" Type="http://schemas.openxmlformats.org/officeDocument/2006/relationships/image" Target="media/image76.png"/><Relationship Id="rId137" Type="http://schemas.openxmlformats.org/officeDocument/2006/relationships/image" Target="media/image94.png"/><Relationship Id="rId158" Type="http://schemas.openxmlformats.org/officeDocument/2006/relationships/image" Target="media/image112.png"/><Relationship Id="rId20" Type="http://schemas.openxmlformats.org/officeDocument/2006/relationships/image" Target="media/image7.png"/><Relationship Id="rId41" Type="http://schemas.openxmlformats.org/officeDocument/2006/relationships/image" Target="media/image21.jpeg"/><Relationship Id="rId62" Type="http://schemas.microsoft.com/office/2007/relationships/hdphoto" Target="media/hdphoto20.wdp"/><Relationship Id="rId83" Type="http://schemas.openxmlformats.org/officeDocument/2006/relationships/image" Target="media/image53.png"/><Relationship Id="rId88" Type="http://schemas.openxmlformats.org/officeDocument/2006/relationships/image" Target="media/image57.png"/><Relationship Id="rId111" Type="http://schemas.microsoft.com/office/2007/relationships/hdphoto" Target="media/hdphoto31.wdp"/><Relationship Id="rId132" Type="http://schemas.openxmlformats.org/officeDocument/2006/relationships/image" Target="media/image89.png"/><Relationship Id="rId153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7CBC-0233-4B5B-886F-E1272937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45</Pages>
  <Words>2993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s</dc:creator>
  <cp:lastModifiedBy>malcolmx</cp:lastModifiedBy>
  <cp:revision>1368</cp:revision>
  <dcterms:created xsi:type="dcterms:W3CDTF">2016-08-17T05:34:00Z</dcterms:created>
  <dcterms:modified xsi:type="dcterms:W3CDTF">2023-11-03T12:21:00Z</dcterms:modified>
</cp:coreProperties>
</file>